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31" w:rsidRPr="00332805" w:rsidRDefault="00A40F3F" w:rsidP="003328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06631" w:rsidRPr="00332805">
        <w:rPr>
          <w:rFonts w:ascii="Times New Roman" w:hAnsi="Times New Roman" w:cs="Times New Roman"/>
          <w:b/>
          <w:sz w:val="24"/>
          <w:szCs w:val="24"/>
        </w:rPr>
        <w:t>BAB I</w:t>
      </w:r>
    </w:p>
    <w:p w:rsidR="00A06631" w:rsidRPr="00332805" w:rsidRDefault="00A06631" w:rsidP="00332805">
      <w:pPr>
        <w:spacing w:line="360" w:lineRule="auto"/>
        <w:jc w:val="center"/>
        <w:rPr>
          <w:rFonts w:ascii="Times New Roman" w:hAnsi="Times New Roman" w:cs="Times New Roman"/>
          <w:b/>
          <w:sz w:val="24"/>
          <w:szCs w:val="24"/>
        </w:rPr>
      </w:pPr>
      <w:r w:rsidRPr="00332805">
        <w:rPr>
          <w:rFonts w:ascii="Times New Roman" w:hAnsi="Times New Roman" w:cs="Times New Roman"/>
          <w:b/>
          <w:sz w:val="24"/>
          <w:szCs w:val="24"/>
        </w:rPr>
        <w:t>PENDAHULUAN</w:t>
      </w:r>
    </w:p>
    <w:p w:rsidR="00A06631" w:rsidRPr="00332805" w:rsidRDefault="00A06631" w:rsidP="00332805">
      <w:pPr>
        <w:pStyle w:val="ListParagraph"/>
        <w:numPr>
          <w:ilvl w:val="1"/>
          <w:numId w:val="5"/>
        </w:numPr>
        <w:spacing w:line="360" w:lineRule="auto"/>
        <w:rPr>
          <w:rFonts w:ascii="Times New Roman" w:hAnsi="Times New Roman" w:cs="Times New Roman"/>
          <w:b/>
          <w:sz w:val="24"/>
          <w:szCs w:val="24"/>
        </w:rPr>
      </w:pPr>
      <w:r w:rsidRPr="00332805">
        <w:rPr>
          <w:rFonts w:ascii="Times New Roman" w:hAnsi="Times New Roman" w:cs="Times New Roman"/>
          <w:b/>
          <w:sz w:val="24"/>
          <w:szCs w:val="24"/>
        </w:rPr>
        <w:t>Latar Belakang</w:t>
      </w:r>
    </w:p>
    <w:p w:rsidR="00715155" w:rsidRDefault="00A06631" w:rsidP="00715155">
      <w:pPr>
        <w:spacing w:line="360" w:lineRule="auto"/>
        <w:ind w:firstLine="720"/>
        <w:jc w:val="both"/>
        <w:rPr>
          <w:rFonts w:ascii="Times New Roman" w:hAnsi="Times New Roman" w:cs="Times New Roman"/>
          <w:sz w:val="24"/>
          <w:szCs w:val="24"/>
        </w:rPr>
      </w:pPr>
      <w:proofErr w:type="gramStart"/>
      <w:r w:rsidRPr="00332805">
        <w:rPr>
          <w:rFonts w:ascii="Times New Roman" w:hAnsi="Times New Roman" w:cs="Times New Roman"/>
          <w:sz w:val="24"/>
          <w:szCs w:val="24"/>
        </w:rPr>
        <w:t>Sel spermatozoa (</w:t>
      </w:r>
      <w:r w:rsidRPr="00332805">
        <w:rPr>
          <w:rFonts w:ascii="Times New Roman" w:hAnsi="Times New Roman" w:cs="Times New Roman"/>
          <w:i/>
          <w:sz w:val="24"/>
          <w:szCs w:val="24"/>
        </w:rPr>
        <w:t xml:space="preserve">sperm cell) </w:t>
      </w:r>
      <w:r w:rsidRPr="00332805">
        <w:rPr>
          <w:rFonts w:ascii="Times New Roman" w:hAnsi="Times New Roman" w:cs="Times New Roman"/>
          <w:sz w:val="24"/>
          <w:szCs w:val="24"/>
        </w:rPr>
        <w:t>adalah sel gamet jantan yang diproduksi oleh manusia laki-laki.</w:t>
      </w:r>
      <w:proofErr w:type="gramEnd"/>
      <w:r w:rsidRPr="00332805">
        <w:rPr>
          <w:rFonts w:ascii="Times New Roman" w:hAnsi="Times New Roman" w:cs="Times New Roman"/>
          <w:sz w:val="24"/>
          <w:szCs w:val="24"/>
        </w:rPr>
        <w:t xml:space="preserve"> Sel sperma berbentuk menyerupai kecebong, tersusun atas tiga bagian </w:t>
      </w:r>
      <w:proofErr w:type="gramStart"/>
      <w:r w:rsidRPr="00332805">
        <w:rPr>
          <w:rFonts w:ascii="Times New Roman" w:hAnsi="Times New Roman" w:cs="Times New Roman"/>
          <w:sz w:val="24"/>
          <w:szCs w:val="24"/>
        </w:rPr>
        <w:t>utama ,</w:t>
      </w:r>
      <w:proofErr w:type="gramEnd"/>
      <w:r w:rsidRPr="00332805">
        <w:rPr>
          <w:rFonts w:ascii="Times New Roman" w:hAnsi="Times New Roman" w:cs="Times New Roman"/>
          <w:sz w:val="24"/>
          <w:szCs w:val="24"/>
        </w:rPr>
        <w:t xml:space="preserve"> yaitu kepala (</w:t>
      </w:r>
      <w:r w:rsidRPr="00332805">
        <w:rPr>
          <w:rFonts w:ascii="Times New Roman" w:hAnsi="Times New Roman" w:cs="Times New Roman"/>
          <w:i/>
          <w:sz w:val="24"/>
          <w:szCs w:val="24"/>
        </w:rPr>
        <w:t>head</w:t>
      </w:r>
      <w:r w:rsidRPr="00332805">
        <w:rPr>
          <w:rFonts w:ascii="Times New Roman" w:hAnsi="Times New Roman" w:cs="Times New Roman"/>
          <w:sz w:val="24"/>
          <w:szCs w:val="24"/>
        </w:rPr>
        <w:t>), leher (</w:t>
      </w:r>
      <w:r w:rsidRPr="00332805">
        <w:rPr>
          <w:rFonts w:ascii="Times New Roman" w:hAnsi="Times New Roman" w:cs="Times New Roman"/>
          <w:i/>
          <w:sz w:val="24"/>
          <w:szCs w:val="24"/>
        </w:rPr>
        <w:t>coneccting piece</w:t>
      </w:r>
      <w:r w:rsidRPr="00332805">
        <w:rPr>
          <w:rFonts w:ascii="Times New Roman" w:hAnsi="Times New Roman" w:cs="Times New Roman"/>
          <w:sz w:val="24"/>
          <w:szCs w:val="24"/>
        </w:rPr>
        <w:t>), dan ekor (</w:t>
      </w:r>
      <w:r w:rsidRPr="00332805">
        <w:rPr>
          <w:rFonts w:ascii="Times New Roman" w:hAnsi="Times New Roman" w:cs="Times New Roman"/>
          <w:i/>
          <w:sz w:val="24"/>
          <w:szCs w:val="24"/>
        </w:rPr>
        <w:t>tail</w:t>
      </w:r>
      <w:r w:rsidR="00144625">
        <w:rPr>
          <w:rFonts w:ascii="Times New Roman" w:hAnsi="Times New Roman" w:cs="Times New Roman"/>
          <w:sz w:val="24"/>
          <w:szCs w:val="24"/>
        </w:rPr>
        <w:t xml:space="preserve">) </w:t>
      </w:r>
      <w:sdt>
        <w:sdtPr>
          <w:rPr>
            <w:rFonts w:ascii="Times New Roman" w:hAnsi="Times New Roman" w:cs="Times New Roman"/>
            <w:sz w:val="24"/>
            <w:szCs w:val="24"/>
          </w:rPr>
          <w:id w:val="-1779564983"/>
          <w:citation/>
        </w:sdtPr>
        <w:sdtEndPr/>
        <w:sdtContent>
          <w:r w:rsidRPr="00332805">
            <w:rPr>
              <w:rFonts w:ascii="Times New Roman" w:hAnsi="Times New Roman" w:cs="Times New Roman"/>
              <w:sz w:val="24"/>
              <w:szCs w:val="24"/>
            </w:rPr>
            <w:fldChar w:fldCharType="begin"/>
          </w:r>
          <w:r w:rsidRPr="00332805">
            <w:rPr>
              <w:rFonts w:ascii="Times New Roman" w:hAnsi="Times New Roman" w:cs="Times New Roman"/>
              <w:sz w:val="24"/>
              <w:szCs w:val="24"/>
            </w:rPr>
            <w:instrText xml:space="preserve"> CITATION And17 \l 1033 </w:instrText>
          </w:r>
          <w:r w:rsidRPr="00332805">
            <w:rPr>
              <w:rFonts w:ascii="Times New Roman" w:hAnsi="Times New Roman" w:cs="Times New Roman"/>
              <w:sz w:val="24"/>
              <w:szCs w:val="24"/>
            </w:rPr>
            <w:fldChar w:fldCharType="separate"/>
          </w:r>
          <w:r w:rsidR="00715155" w:rsidRPr="00715155">
            <w:rPr>
              <w:rFonts w:ascii="Times New Roman" w:hAnsi="Times New Roman" w:cs="Times New Roman"/>
              <w:noProof/>
              <w:sz w:val="24"/>
              <w:szCs w:val="24"/>
            </w:rPr>
            <w:t>(Andrianto, 2017)</w:t>
          </w:r>
          <w:r w:rsidRPr="00332805">
            <w:rPr>
              <w:rFonts w:ascii="Times New Roman" w:hAnsi="Times New Roman" w:cs="Times New Roman"/>
              <w:sz w:val="24"/>
              <w:szCs w:val="24"/>
            </w:rPr>
            <w:fldChar w:fldCharType="end"/>
          </w:r>
        </w:sdtContent>
      </w:sdt>
      <w:r w:rsidR="00144625">
        <w:rPr>
          <w:rFonts w:ascii="Times New Roman" w:hAnsi="Times New Roman" w:cs="Times New Roman"/>
          <w:sz w:val="24"/>
          <w:szCs w:val="24"/>
        </w:rPr>
        <w:t xml:space="preserve">. </w:t>
      </w:r>
      <w:proofErr w:type="gramStart"/>
      <w:r w:rsidR="00BE5797">
        <w:rPr>
          <w:rFonts w:ascii="Times New Roman" w:hAnsi="Times New Roman" w:cs="Times New Roman"/>
          <w:sz w:val="24"/>
          <w:szCs w:val="24"/>
        </w:rPr>
        <w:t>Sperma memiliki kelainan</w:t>
      </w:r>
      <w:r w:rsidRPr="00332805">
        <w:rPr>
          <w:rFonts w:ascii="Times New Roman" w:hAnsi="Times New Roman" w:cs="Times New Roman"/>
          <w:sz w:val="24"/>
          <w:szCs w:val="24"/>
        </w:rPr>
        <w:t xml:space="preserve"> yang terdapat pada bentuk kepala</w:t>
      </w:r>
      <w:r w:rsidR="00BE5797">
        <w:rPr>
          <w:rFonts w:ascii="Times New Roman" w:hAnsi="Times New Roman" w:cs="Times New Roman"/>
          <w:sz w:val="24"/>
          <w:szCs w:val="24"/>
        </w:rPr>
        <w:t>.</w:t>
      </w:r>
      <w:proofErr w:type="gramEnd"/>
      <w:r w:rsidR="00BE5797">
        <w:rPr>
          <w:rFonts w:ascii="Times New Roman" w:hAnsi="Times New Roman" w:cs="Times New Roman"/>
          <w:sz w:val="24"/>
          <w:szCs w:val="24"/>
        </w:rPr>
        <w:t xml:space="preserve"> M</w:t>
      </w:r>
      <w:r w:rsidRPr="00332805">
        <w:rPr>
          <w:rFonts w:ascii="Times New Roman" w:hAnsi="Times New Roman" w:cs="Times New Roman"/>
          <w:sz w:val="24"/>
          <w:szCs w:val="24"/>
        </w:rPr>
        <w:t xml:space="preserve">enurut kategori </w:t>
      </w:r>
      <w:proofErr w:type="gramStart"/>
      <w:r w:rsidRPr="00332805">
        <w:rPr>
          <w:rFonts w:ascii="Times New Roman" w:hAnsi="Times New Roman" w:cs="Times New Roman"/>
          <w:sz w:val="24"/>
          <w:szCs w:val="24"/>
        </w:rPr>
        <w:t>WHO</w:t>
      </w:r>
      <w:r w:rsidR="00BE5797">
        <w:rPr>
          <w:rFonts w:ascii="Times New Roman" w:hAnsi="Times New Roman" w:cs="Times New Roman"/>
          <w:sz w:val="24"/>
          <w:szCs w:val="24"/>
        </w:rPr>
        <w:t>(</w:t>
      </w:r>
      <w:proofErr w:type="gramEnd"/>
      <w:r w:rsidR="00BE5797">
        <w:rPr>
          <w:rFonts w:ascii="Times New Roman" w:hAnsi="Times New Roman" w:cs="Times New Roman"/>
          <w:i/>
          <w:sz w:val="24"/>
          <w:szCs w:val="24"/>
        </w:rPr>
        <w:t>World Health Organization</w:t>
      </w:r>
      <w:r w:rsidR="00780D25">
        <w:rPr>
          <w:rFonts w:ascii="Times New Roman" w:hAnsi="Times New Roman" w:cs="Times New Roman"/>
          <w:sz w:val="24"/>
          <w:szCs w:val="24"/>
        </w:rPr>
        <w:t>)</w:t>
      </w:r>
      <w:r w:rsidRPr="00332805">
        <w:rPr>
          <w:rFonts w:ascii="Times New Roman" w:hAnsi="Times New Roman" w:cs="Times New Roman"/>
          <w:sz w:val="24"/>
          <w:szCs w:val="24"/>
        </w:rPr>
        <w:t xml:space="preserve"> antara lain : </w:t>
      </w:r>
      <w:r w:rsidR="00495E94">
        <w:rPr>
          <w:rFonts w:ascii="Times New Roman" w:hAnsi="Times New Roman" w:cs="Times New Roman"/>
          <w:sz w:val="24"/>
          <w:szCs w:val="24"/>
        </w:rPr>
        <w:t xml:space="preserve">bentuk kepala yang </w:t>
      </w:r>
      <w:r w:rsidRPr="00332805">
        <w:rPr>
          <w:rFonts w:ascii="Times New Roman" w:hAnsi="Times New Roman" w:cs="Times New Roman"/>
          <w:sz w:val="24"/>
          <w:szCs w:val="24"/>
        </w:rPr>
        <w:t xml:space="preserve"> runcing disebut </w:t>
      </w:r>
      <w:r w:rsidRPr="00332805">
        <w:rPr>
          <w:rFonts w:ascii="Times New Roman" w:hAnsi="Times New Roman" w:cs="Times New Roman"/>
          <w:i/>
          <w:sz w:val="24"/>
          <w:szCs w:val="24"/>
        </w:rPr>
        <w:t>Tapered</w:t>
      </w:r>
      <w:r w:rsidRPr="00332805">
        <w:rPr>
          <w:rFonts w:ascii="Times New Roman" w:hAnsi="Times New Roman" w:cs="Times New Roman"/>
          <w:sz w:val="24"/>
          <w:szCs w:val="24"/>
        </w:rPr>
        <w:t>,</w:t>
      </w:r>
      <w:r w:rsidR="00332805" w:rsidRPr="00332805">
        <w:rPr>
          <w:rFonts w:ascii="Times New Roman" w:hAnsi="Times New Roman" w:cs="Times New Roman"/>
          <w:sz w:val="24"/>
          <w:szCs w:val="24"/>
        </w:rPr>
        <w:t xml:space="preserve"> </w:t>
      </w:r>
      <w:r w:rsidR="00495E94">
        <w:rPr>
          <w:rFonts w:ascii="Times New Roman" w:hAnsi="Times New Roman" w:cs="Times New Roman"/>
          <w:sz w:val="24"/>
          <w:szCs w:val="24"/>
        </w:rPr>
        <w:t xml:space="preserve">bentuk kepala seperti buah </w:t>
      </w:r>
      <w:r w:rsidR="00495E94">
        <w:rPr>
          <w:rFonts w:ascii="Times New Roman" w:hAnsi="Times New Roman" w:cs="Times New Roman"/>
          <w:i/>
          <w:sz w:val="24"/>
          <w:szCs w:val="24"/>
        </w:rPr>
        <w:t xml:space="preserve">pear </w:t>
      </w:r>
      <w:r w:rsidR="00332805" w:rsidRPr="00332805">
        <w:rPr>
          <w:rFonts w:ascii="Times New Roman" w:hAnsi="Times New Roman" w:cs="Times New Roman"/>
          <w:sz w:val="24"/>
          <w:szCs w:val="24"/>
        </w:rPr>
        <w:t>disebut juga</w:t>
      </w:r>
      <w:r w:rsidRPr="00332805">
        <w:rPr>
          <w:rFonts w:ascii="Times New Roman" w:hAnsi="Times New Roman" w:cs="Times New Roman"/>
          <w:sz w:val="24"/>
          <w:szCs w:val="24"/>
        </w:rPr>
        <w:t xml:space="preserve"> </w:t>
      </w:r>
      <w:r w:rsidR="00332805" w:rsidRPr="00332805">
        <w:rPr>
          <w:rFonts w:ascii="Times New Roman" w:hAnsi="Times New Roman" w:cs="Times New Roman"/>
          <w:i/>
          <w:sz w:val="24"/>
          <w:szCs w:val="24"/>
        </w:rPr>
        <w:t>Pyriform</w:t>
      </w:r>
      <w:r w:rsidR="00495E94">
        <w:rPr>
          <w:rFonts w:ascii="Times New Roman" w:hAnsi="Times New Roman" w:cs="Times New Roman"/>
          <w:i/>
          <w:sz w:val="24"/>
          <w:szCs w:val="24"/>
        </w:rPr>
        <w:t xml:space="preserve"> </w:t>
      </w:r>
      <w:r w:rsidR="00495E94">
        <w:rPr>
          <w:rFonts w:ascii="Times New Roman" w:hAnsi="Times New Roman" w:cs="Times New Roman"/>
          <w:sz w:val="24"/>
          <w:szCs w:val="24"/>
        </w:rPr>
        <w:t>dan bentuk kepala yang tidak beraturan</w:t>
      </w:r>
      <w:r w:rsidR="00332805" w:rsidRPr="00332805">
        <w:rPr>
          <w:rFonts w:ascii="Times New Roman" w:hAnsi="Times New Roman" w:cs="Times New Roman"/>
          <w:i/>
          <w:sz w:val="24"/>
          <w:szCs w:val="24"/>
        </w:rPr>
        <w:t xml:space="preserve"> </w:t>
      </w:r>
      <w:r w:rsidRPr="00332805">
        <w:rPr>
          <w:rFonts w:ascii="Times New Roman" w:hAnsi="Times New Roman" w:cs="Times New Roman"/>
          <w:sz w:val="24"/>
          <w:szCs w:val="24"/>
        </w:rPr>
        <w:t xml:space="preserve">disebut juga </w:t>
      </w:r>
      <w:r w:rsidR="00EC6FA7">
        <w:rPr>
          <w:rFonts w:ascii="Times New Roman" w:hAnsi="Times New Roman" w:cs="Times New Roman"/>
          <w:i/>
          <w:sz w:val="24"/>
          <w:szCs w:val="24"/>
        </w:rPr>
        <w:t>A</w:t>
      </w:r>
      <w:r w:rsidRPr="00332805">
        <w:rPr>
          <w:rFonts w:ascii="Times New Roman" w:hAnsi="Times New Roman" w:cs="Times New Roman"/>
          <w:i/>
          <w:sz w:val="24"/>
          <w:szCs w:val="24"/>
        </w:rPr>
        <w:t>morf</w:t>
      </w:r>
      <w:r w:rsidR="00FB281C" w:rsidRPr="00332805">
        <w:rPr>
          <w:rFonts w:ascii="Times New Roman" w:hAnsi="Times New Roman" w:cs="Times New Roman"/>
          <w:i/>
          <w:sz w:val="24"/>
          <w:szCs w:val="24"/>
        </w:rPr>
        <w:t xml:space="preserve">. </w:t>
      </w:r>
      <w:r w:rsidR="00FB281C" w:rsidRPr="00332805">
        <w:rPr>
          <w:rFonts w:ascii="Times New Roman" w:hAnsi="Times New Roman" w:cs="Times New Roman"/>
          <w:sz w:val="24"/>
          <w:szCs w:val="24"/>
        </w:rPr>
        <w:t xml:space="preserve">Banyaknya faktor penyebab turunnya produktivitas seorang pria seperti </w:t>
      </w:r>
      <w:proofErr w:type="gramStart"/>
      <w:r w:rsidR="00FB281C" w:rsidRPr="00332805">
        <w:rPr>
          <w:rFonts w:ascii="Times New Roman" w:hAnsi="Times New Roman" w:cs="Times New Roman"/>
          <w:sz w:val="24"/>
          <w:szCs w:val="24"/>
        </w:rPr>
        <w:t>gaya</w:t>
      </w:r>
      <w:proofErr w:type="gramEnd"/>
      <w:r w:rsidR="00FB281C" w:rsidRPr="00332805">
        <w:rPr>
          <w:rFonts w:ascii="Times New Roman" w:hAnsi="Times New Roman" w:cs="Times New Roman"/>
          <w:sz w:val="24"/>
          <w:szCs w:val="24"/>
        </w:rPr>
        <w:t xml:space="preserve"> hidup masa kini</w:t>
      </w:r>
      <w:r w:rsidR="00366C7C">
        <w:rPr>
          <w:rFonts w:ascii="Times New Roman" w:hAnsi="Times New Roman" w:cs="Times New Roman"/>
          <w:sz w:val="24"/>
          <w:szCs w:val="24"/>
        </w:rPr>
        <w:t xml:space="preserve">, </w:t>
      </w:r>
      <w:r w:rsidR="00366C7C" w:rsidRPr="00332805">
        <w:rPr>
          <w:rFonts w:ascii="Times New Roman" w:hAnsi="Times New Roman" w:cs="Times New Roman"/>
          <w:sz w:val="24"/>
          <w:szCs w:val="24"/>
        </w:rPr>
        <w:t>jenis makanan, pola makan, dan kebiasaan sehari-hari</w:t>
      </w:r>
      <w:r w:rsidR="00FB281C" w:rsidRPr="00332805">
        <w:rPr>
          <w:rFonts w:ascii="Times New Roman" w:hAnsi="Times New Roman" w:cs="Times New Roman"/>
          <w:sz w:val="24"/>
          <w:szCs w:val="24"/>
        </w:rPr>
        <w:t xml:space="preserve"> </w:t>
      </w:r>
      <w:r w:rsidR="00366C7C">
        <w:rPr>
          <w:rFonts w:ascii="Times New Roman" w:hAnsi="Times New Roman" w:cs="Times New Roman"/>
          <w:sz w:val="24"/>
          <w:szCs w:val="24"/>
        </w:rPr>
        <w:t>yang</w:t>
      </w:r>
      <w:r w:rsidR="00FB281C" w:rsidRPr="00332805">
        <w:rPr>
          <w:rFonts w:ascii="Times New Roman" w:hAnsi="Times New Roman" w:cs="Times New Roman"/>
          <w:sz w:val="24"/>
          <w:szCs w:val="24"/>
        </w:rPr>
        <w:t xml:space="preserve"> membuat kualitas sperma menja</w:t>
      </w:r>
      <w:r w:rsidR="00366C7C">
        <w:rPr>
          <w:rFonts w:ascii="Times New Roman" w:hAnsi="Times New Roman" w:cs="Times New Roman"/>
          <w:sz w:val="24"/>
          <w:szCs w:val="24"/>
        </w:rPr>
        <w:t>di tidak sehat</w:t>
      </w:r>
      <w:r w:rsidR="00FB281C" w:rsidRPr="00332805">
        <w:rPr>
          <w:rFonts w:ascii="Times New Roman" w:hAnsi="Times New Roman" w:cs="Times New Roman"/>
          <w:sz w:val="24"/>
          <w:szCs w:val="24"/>
        </w:rPr>
        <w:t xml:space="preserve">. </w:t>
      </w:r>
      <w:proofErr w:type="gramStart"/>
      <w:r w:rsidR="00FB281C" w:rsidRPr="00332805">
        <w:rPr>
          <w:rFonts w:ascii="Times New Roman" w:hAnsi="Times New Roman" w:cs="Times New Roman"/>
          <w:sz w:val="24"/>
          <w:szCs w:val="24"/>
        </w:rPr>
        <w:t>Standar laboratorium untuk melihat kesuburan sperma masih dilakukan berdasarkan morfologi sperma</w:t>
      </w:r>
      <w:r w:rsidRPr="00332805">
        <w:rPr>
          <w:rFonts w:ascii="Times New Roman" w:hAnsi="Times New Roman" w:cs="Times New Roman"/>
          <w:i/>
          <w:sz w:val="24"/>
          <w:szCs w:val="24"/>
        </w:rPr>
        <w:t xml:space="preserve"> </w:t>
      </w:r>
      <w:sdt>
        <w:sdtPr>
          <w:rPr>
            <w:rFonts w:ascii="Times New Roman" w:hAnsi="Times New Roman" w:cs="Times New Roman"/>
            <w:i/>
            <w:sz w:val="24"/>
            <w:szCs w:val="24"/>
          </w:rPr>
          <w:id w:val="1116251799"/>
          <w:citation/>
        </w:sdtPr>
        <w:sdtEndPr/>
        <w:sdtContent>
          <w:proofErr w:type="gramEnd"/>
          <w:r w:rsidRPr="00332805">
            <w:rPr>
              <w:rFonts w:ascii="Times New Roman" w:hAnsi="Times New Roman" w:cs="Times New Roman"/>
              <w:i/>
              <w:sz w:val="24"/>
              <w:szCs w:val="24"/>
            </w:rPr>
            <w:fldChar w:fldCharType="begin"/>
          </w:r>
          <w:r w:rsidRPr="00332805">
            <w:rPr>
              <w:rFonts w:ascii="Times New Roman" w:hAnsi="Times New Roman" w:cs="Times New Roman"/>
              <w:i/>
              <w:sz w:val="24"/>
              <w:szCs w:val="24"/>
            </w:rPr>
            <w:instrText xml:space="preserve"> CITATION WHO10 \l 1033 </w:instrText>
          </w:r>
          <w:r w:rsidRPr="00332805">
            <w:rPr>
              <w:rFonts w:ascii="Times New Roman" w:hAnsi="Times New Roman" w:cs="Times New Roman"/>
              <w:i/>
              <w:sz w:val="24"/>
              <w:szCs w:val="24"/>
            </w:rPr>
            <w:fldChar w:fldCharType="separate"/>
          </w:r>
          <w:r w:rsidR="00715155" w:rsidRPr="00715155">
            <w:rPr>
              <w:rFonts w:ascii="Times New Roman" w:hAnsi="Times New Roman" w:cs="Times New Roman"/>
              <w:noProof/>
              <w:sz w:val="24"/>
              <w:szCs w:val="24"/>
            </w:rPr>
            <w:t>(WHO, 2010)</w:t>
          </w:r>
          <w:r w:rsidRPr="00332805">
            <w:rPr>
              <w:rFonts w:ascii="Times New Roman" w:hAnsi="Times New Roman" w:cs="Times New Roman"/>
              <w:i/>
              <w:sz w:val="24"/>
              <w:szCs w:val="24"/>
            </w:rPr>
            <w:fldChar w:fldCharType="end"/>
          </w:r>
          <w:proofErr w:type="gramStart"/>
        </w:sdtContent>
      </w:sdt>
      <w:r w:rsidRPr="00332805">
        <w:rPr>
          <w:rFonts w:ascii="Times New Roman" w:hAnsi="Times New Roman" w:cs="Times New Roman"/>
          <w:sz w:val="24"/>
          <w:szCs w:val="24"/>
        </w:rPr>
        <w:t>.</w:t>
      </w:r>
      <w:proofErr w:type="gramEnd"/>
      <w:r w:rsidR="00647110">
        <w:rPr>
          <w:rFonts w:ascii="Times New Roman" w:hAnsi="Times New Roman" w:cs="Times New Roman"/>
          <w:sz w:val="24"/>
          <w:szCs w:val="24"/>
        </w:rPr>
        <w:t xml:space="preserve"> </w:t>
      </w:r>
      <w:proofErr w:type="gramStart"/>
      <w:r w:rsidR="00647110" w:rsidRPr="00332805">
        <w:rPr>
          <w:rFonts w:ascii="Times New Roman" w:hAnsi="Times New Roman" w:cs="Times New Roman"/>
          <w:sz w:val="24"/>
          <w:szCs w:val="24"/>
        </w:rPr>
        <w:t xml:space="preserve">Saat ini </w:t>
      </w:r>
      <w:r w:rsidR="00647110">
        <w:rPr>
          <w:rFonts w:ascii="Times New Roman" w:hAnsi="Times New Roman" w:cs="Times New Roman"/>
          <w:sz w:val="24"/>
          <w:szCs w:val="24"/>
        </w:rPr>
        <w:t>klasifikasi</w:t>
      </w:r>
      <w:r w:rsidR="00647110" w:rsidRPr="00332805">
        <w:rPr>
          <w:rFonts w:ascii="Times New Roman" w:hAnsi="Times New Roman" w:cs="Times New Roman"/>
          <w:sz w:val="24"/>
          <w:szCs w:val="24"/>
        </w:rPr>
        <w:t xml:space="preserve"> bentuk sperma masih dilakukan secara manual dan bersifat subjektif (Johny BF, 2011).</w:t>
      </w:r>
      <w:proofErr w:type="gramEnd"/>
      <w:r w:rsidR="00647110" w:rsidRPr="00332805">
        <w:rPr>
          <w:rFonts w:ascii="Times New Roman" w:hAnsi="Times New Roman" w:cs="Times New Roman"/>
          <w:sz w:val="24"/>
          <w:szCs w:val="24"/>
        </w:rPr>
        <w:t xml:space="preserve"> </w:t>
      </w:r>
      <w:r w:rsidR="00715155">
        <w:rPr>
          <w:rFonts w:ascii="Times New Roman" w:hAnsi="Times New Roman" w:cs="Times New Roman"/>
          <w:sz w:val="24"/>
          <w:szCs w:val="24"/>
        </w:rPr>
        <w:t xml:space="preserve">Masalah yang ditemukan pada penelitian sebelumnya ialah pengklasifikasian abnormalitas </w:t>
      </w:r>
      <w:r w:rsidR="00715155">
        <w:rPr>
          <w:rFonts w:ascii="Times New Roman" w:hAnsi="Times New Roman" w:cs="Times New Roman"/>
          <w:i/>
          <w:sz w:val="24"/>
          <w:szCs w:val="24"/>
        </w:rPr>
        <w:t xml:space="preserve">sperm </w:t>
      </w:r>
      <w:proofErr w:type="gramStart"/>
      <w:r w:rsidR="00715155">
        <w:rPr>
          <w:rFonts w:ascii="Times New Roman" w:hAnsi="Times New Roman" w:cs="Times New Roman"/>
          <w:i/>
          <w:sz w:val="24"/>
          <w:szCs w:val="24"/>
        </w:rPr>
        <w:t xml:space="preserve">head </w:t>
      </w:r>
      <w:r w:rsidR="00715155">
        <w:rPr>
          <w:rFonts w:ascii="Times New Roman" w:hAnsi="Times New Roman" w:cs="Times New Roman"/>
          <w:sz w:val="24"/>
          <w:szCs w:val="24"/>
        </w:rPr>
        <w:t xml:space="preserve"> masih</w:t>
      </w:r>
      <w:proofErr w:type="gramEnd"/>
      <w:r w:rsidR="00715155">
        <w:rPr>
          <w:rFonts w:ascii="Times New Roman" w:hAnsi="Times New Roman" w:cs="Times New Roman"/>
          <w:sz w:val="24"/>
          <w:szCs w:val="24"/>
        </w:rPr>
        <w:t xml:space="preserve"> menggunakan data set tunggal sehigga perlu dilakukan pemotongan gambar.</w:t>
      </w:r>
    </w:p>
    <w:p w:rsidR="00E45B7F" w:rsidRDefault="00715155" w:rsidP="00715155">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P</w:t>
      </w:r>
      <w:r w:rsidR="00DB2B5E">
        <w:rPr>
          <w:rFonts w:ascii="Times New Roman" w:hAnsi="Times New Roman" w:cs="Times New Roman"/>
          <w:sz w:val="24"/>
          <w:szCs w:val="24"/>
        </w:rPr>
        <w:t xml:space="preserve">enelitian </w:t>
      </w:r>
      <w:r>
        <w:rPr>
          <w:rFonts w:ascii="Times New Roman" w:hAnsi="Times New Roman" w:cs="Times New Roman"/>
          <w:sz w:val="24"/>
          <w:szCs w:val="24"/>
        </w:rPr>
        <w:t xml:space="preserve">sebelumnya tentang </w:t>
      </w:r>
      <w:r w:rsidR="00DB2B5E">
        <w:rPr>
          <w:rFonts w:ascii="Times New Roman" w:hAnsi="Times New Roman" w:cs="Times New Roman"/>
          <w:sz w:val="24"/>
          <w:szCs w:val="24"/>
        </w:rPr>
        <w:t xml:space="preserve">pengklasifikasian abnormalitas pada </w:t>
      </w:r>
      <w:r w:rsidR="00DB2B5E">
        <w:rPr>
          <w:rFonts w:ascii="Times New Roman" w:hAnsi="Times New Roman" w:cs="Times New Roman"/>
          <w:i/>
          <w:sz w:val="24"/>
          <w:szCs w:val="24"/>
        </w:rPr>
        <w:t>sperm</w:t>
      </w:r>
      <w:r>
        <w:rPr>
          <w:rFonts w:ascii="Times New Roman" w:hAnsi="Times New Roman" w:cs="Times New Roman"/>
          <w:i/>
          <w:sz w:val="24"/>
          <w:szCs w:val="24"/>
        </w:rPr>
        <w:t xml:space="preserve"> </w:t>
      </w:r>
      <w:r w:rsidR="00DB2B5E">
        <w:rPr>
          <w:rFonts w:ascii="Times New Roman" w:hAnsi="Times New Roman" w:cs="Times New Roman"/>
          <w:i/>
          <w:sz w:val="24"/>
          <w:szCs w:val="24"/>
        </w:rPr>
        <w:t xml:space="preserve">head </w:t>
      </w:r>
      <w:r w:rsidR="00C44E6C">
        <w:rPr>
          <w:rFonts w:ascii="Times New Roman" w:hAnsi="Times New Roman" w:cs="Times New Roman"/>
          <w:sz w:val="24"/>
          <w:szCs w:val="24"/>
        </w:rPr>
        <w:t>dengan</w:t>
      </w:r>
      <w:r w:rsidR="00DB2B5E">
        <w:rPr>
          <w:rFonts w:ascii="Times New Roman" w:hAnsi="Times New Roman" w:cs="Times New Roman"/>
          <w:sz w:val="24"/>
          <w:szCs w:val="24"/>
        </w:rPr>
        <w:t xml:space="preserve"> judul</w:t>
      </w:r>
      <w:r w:rsidR="00DB2B5E" w:rsidRPr="00DB2B5E">
        <w:rPr>
          <w:rFonts w:ascii="Times New Roman" w:hAnsi="Times New Roman" w:cs="Times New Roman"/>
          <w:sz w:val="24"/>
          <w:szCs w:val="24"/>
        </w:rPr>
        <w:t xml:space="preserve"> “</w:t>
      </w:r>
      <w:r w:rsidR="00DB2B5E" w:rsidRPr="0053727A">
        <w:rPr>
          <w:rFonts w:ascii="Times New Roman" w:hAnsi="Times New Roman" w:cs="Times New Roman"/>
          <w:i/>
          <w:sz w:val="24"/>
          <w:szCs w:val="24"/>
        </w:rPr>
        <w:t>Dual Tree Complex Wavelet Transform Based</w:t>
      </w:r>
      <w:r w:rsidR="00DB2B5E" w:rsidRPr="00DB2B5E">
        <w:rPr>
          <w:rFonts w:ascii="Times New Roman" w:hAnsi="Times New Roman" w:cs="Times New Roman"/>
          <w:sz w:val="24"/>
          <w:szCs w:val="24"/>
        </w:rPr>
        <w:t xml:space="preserve"> </w:t>
      </w:r>
      <w:r w:rsidR="00DB2B5E" w:rsidRPr="0053727A">
        <w:rPr>
          <w:rFonts w:ascii="Times New Roman" w:hAnsi="Times New Roman" w:cs="Times New Roman"/>
          <w:i/>
          <w:sz w:val="24"/>
          <w:szCs w:val="24"/>
        </w:rPr>
        <w:t>Sperm Abnormality Classification</w:t>
      </w:r>
      <w:r w:rsidR="00DB2B5E" w:rsidRPr="00DB2B5E">
        <w:rPr>
          <w:rFonts w:ascii="Times New Roman" w:hAnsi="Times New Roman" w:cs="Times New Roman"/>
          <w:sz w:val="24"/>
          <w:szCs w:val="24"/>
        </w:rPr>
        <w:t>”</w:t>
      </w:r>
      <w:r w:rsidR="00DB2B5E">
        <w:rPr>
          <w:rFonts w:ascii="Times New Roman" w:hAnsi="Times New Roman" w:cs="Times New Roman"/>
          <w:sz w:val="24"/>
          <w:szCs w:val="24"/>
        </w:rPr>
        <w:t xml:space="preserve">. Penelitian ini </w:t>
      </w:r>
      <w:r w:rsidR="008B7358">
        <w:rPr>
          <w:rFonts w:ascii="Times New Roman" w:hAnsi="Times New Roman" w:cs="Times New Roman"/>
          <w:sz w:val="24"/>
          <w:szCs w:val="24"/>
        </w:rPr>
        <w:t>mengklasifikasi sperma normal</w:t>
      </w:r>
      <w:proofErr w:type="gramStart"/>
      <w:r w:rsidR="008B7358">
        <w:rPr>
          <w:rFonts w:ascii="Times New Roman" w:hAnsi="Times New Roman" w:cs="Times New Roman"/>
          <w:sz w:val="24"/>
          <w:szCs w:val="24"/>
        </w:rPr>
        <w:t>,</w:t>
      </w:r>
      <w:r w:rsidR="00A06631" w:rsidRPr="00332805">
        <w:rPr>
          <w:rFonts w:ascii="Times New Roman" w:hAnsi="Times New Roman" w:cs="Times New Roman"/>
          <w:sz w:val="24"/>
          <w:szCs w:val="24"/>
        </w:rPr>
        <w:t>sperma</w:t>
      </w:r>
      <w:proofErr w:type="gramEnd"/>
      <w:r w:rsidR="00A06631" w:rsidRPr="00332805">
        <w:rPr>
          <w:rFonts w:ascii="Times New Roman" w:hAnsi="Times New Roman" w:cs="Times New Roman"/>
          <w:sz w:val="24"/>
          <w:szCs w:val="24"/>
        </w:rPr>
        <w:t xml:space="preserve"> abnormal serta objek yang bukan sperma</w:t>
      </w:r>
      <w:r w:rsidR="00852371">
        <w:rPr>
          <w:rFonts w:ascii="Times New Roman" w:hAnsi="Times New Roman" w:cs="Times New Roman"/>
          <w:sz w:val="24"/>
          <w:szCs w:val="24"/>
        </w:rPr>
        <w:t xml:space="preserve"> mengunakan</w:t>
      </w:r>
      <w:r w:rsidR="00852371" w:rsidRPr="00332805">
        <w:rPr>
          <w:rFonts w:ascii="Times New Roman" w:hAnsi="Times New Roman" w:cs="Times New Roman"/>
          <w:sz w:val="24"/>
          <w:szCs w:val="24"/>
        </w:rPr>
        <w:t xml:space="preserve"> algoritma </w:t>
      </w:r>
      <w:r w:rsidR="00852371" w:rsidRPr="000508EC">
        <w:rPr>
          <w:rFonts w:ascii="Times New Roman" w:hAnsi="Times New Roman" w:cs="Times New Roman"/>
          <w:i/>
          <w:sz w:val="24"/>
          <w:szCs w:val="24"/>
        </w:rPr>
        <w:t>dual tree complex wavelet transform</w:t>
      </w:r>
      <w:r w:rsidR="00852371">
        <w:rPr>
          <w:rFonts w:ascii="Times New Roman" w:hAnsi="Times New Roman" w:cs="Times New Roman"/>
          <w:sz w:val="24"/>
          <w:szCs w:val="24"/>
        </w:rPr>
        <w:t xml:space="preserve"> dan klasifikasi SVM</w:t>
      </w:r>
      <w:r w:rsidR="00C44E6C">
        <w:rPr>
          <w:rFonts w:ascii="Times New Roman" w:hAnsi="Times New Roman" w:cs="Times New Roman"/>
          <w:sz w:val="24"/>
          <w:szCs w:val="24"/>
        </w:rPr>
        <w:t>.</w:t>
      </w:r>
      <w:r w:rsidR="0076735E" w:rsidRPr="0076735E">
        <w:rPr>
          <w:rFonts w:ascii="Times New Roman" w:hAnsi="Times New Roman" w:cs="Times New Roman"/>
          <w:sz w:val="24"/>
          <w:szCs w:val="24"/>
        </w:rPr>
        <w:t xml:space="preserve"> </w:t>
      </w:r>
      <w:r w:rsidR="0076735E">
        <w:rPr>
          <w:rFonts w:ascii="Times New Roman" w:hAnsi="Times New Roman" w:cs="Times New Roman"/>
          <w:sz w:val="24"/>
          <w:szCs w:val="24"/>
        </w:rPr>
        <w:t>(</w:t>
      </w:r>
      <w:r w:rsidR="0076735E">
        <w:rPr>
          <w:rFonts w:ascii="Times New Roman" w:hAnsi="Times New Roman" w:cs="Times New Roman"/>
          <w:i/>
          <w:sz w:val="24"/>
          <w:szCs w:val="24"/>
        </w:rPr>
        <w:t>Support Vector Machine</w:t>
      </w:r>
      <w:r w:rsidR="0076735E">
        <w:rPr>
          <w:rFonts w:ascii="Times New Roman" w:hAnsi="Times New Roman" w:cs="Times New Roman"/>
          <w:sz w:val="24"/>
          <w:szCs w:val="24"/>
        </w:rPr>
        <w:t>)</w:t>
      </w:r>
      <w:r w:rsidR="0076735E" w:rsidRPr="00332805">
        <w:rPr>
          <w:rFonts w:ascii="Times New Roman" w:hAnsi="Times New Roman" w:cs="Times New Roman"/>
          <w:sz w:val="24"/>
          <w:szCs w:val="24"/>
        </w:rPr>
        <w:t xml:space="preserve"> </w:t>
      </w:r>
      <w:r w:rsidR="00A06631" w:rsidRPr="00332805">
        <w:rPr>
          <w:rFonts w:ascii="Times New Roman" w:hAnsi="Times New Roman" w:cs="Times New Roman"/>
          <w:sz w:val="24"/>
          <w:szCs w:val="24"/>
        </w:rPr>
        <w:t xml:space="preserve"> Pada proses </w:t>
      </w:r>
      <w:r w:rsidR="00A06631" w:rsidRPr="00332805">
        <w:rPr>
          <w:rFonts w:ascii="Times New Roman" w:hAnsi="Times New Roman" w:cs="Times New Roman"/>
          <w:i/>
          <w:sz w:val="24"/>
          <w:szCs w:val="24"/>
        </w:rPr>
        <w:t xml:space="preserve">classification </w:t>
      </w:r>
      <w:r w:rsidR="00A06631" w:rsidRPr="00332805">
        <w:rPr>
          <w:rFonts w:ascii="Times New Roman" w:hAnsi="Times New Roman" w:cs="Times New Roman"/>
          <w:sz w:val="24"/>
          <w:szCs w:val="24"/>
        </w:rPr>
        <w:t xml:space="preserve">menggunakan metode </w:t>
      </w:r>
      <w:r w:rsidR="0076735E">
        <w:rPr>
          <w:rFonts w:ascii="Times New Roman" w:hAnsi="Times New Roman" w:cs="Times New Roman"/>
          <w:sz w:val="24"/>
          <w:szCs w:val="24"/>
        </w:rPr>
        <w:t xml:space="preserve">SVM </w:t>
      </w:r>
      <w:r w:rsidR="00A06631" w:rsidRPr="00332805">
        <w:rPr>
          <w:rFonts w:ascii="Times New Roman" w:hAnsi="Times New Roman" w:cs="Times New Roman"/>
          <w:sz w:val="24"/>
          <w:szCs w:val="24"/>
        </w:rPr>
        <w:t xml:space="preserve">dimana pengklasifikasian dilakukan dengan menggunakan kernel sebagai parameter utamanya dan nantinya objek </w:t>
      </w:r>
      <w:proofErr w:type="gramStart"/>
      <w:r w:rsidR="00A06631" w:rsidRPr="00332805">
        <w:rPr>
          <w:rFonts w:ascii="Times New Roman" w:hAnsi="Times New Roman" w:cs="Times New Roman"/>
          <w:sz w:val="24"/>
          <w:szCs w:val="24"/>
        </w:rPr>
        <w:t>akan</w:t>
      </w:r>
      <w:proofErr w:type="gramEnd"/>
      <w:r w:rsidR="00A06631" w:rsidRPr="00332805">
        <w:rPr>
          <w:rFonts w:ascii="Times New Roman" w:hAnsi="Times New Roman" w:cs="Times New Roman"/>
          <w:sz w:val="24"/>
          <w:szCs w:val="24"/>
        </w:rPr>
        <w:t xml:space="preserve"> dipisah men</w:t>
      </w:r>
      <w:r w:rsidR="00C44E6C">
        <w:rPr>
          <w:rFonts w:ascii="Times New Roman" w:hAnsi="Times New Roman" w:cs="Times New Roman"/>
          <w:sz w:val="24"/>
          <w:szCs w:val="24"/>
        </w:rPr>
        <w:t xml:space="preserve">jadi beberapa kelas yang memberikan tingkat </w:t>
      </w:r>
      <w:r w:rsidR="00C44E6C">
        <w:rPr>
          <w:rFonts w:ascii="Times New Roman" w:hAnsi="Times New Roman" w:cs="Times New Roman"/>
          <w:i/>
          <w:sz w:val="24"/>
          <w:szCs w:val="24"/>
        </w:rPr>
        <w:t xml:space="preserve">accuracy </w:t>
      </w:r>
      <w:r w:rsidR="00C44E6C">
        <w:rPr>
          <w:rFonts w:ascii="Times New Roman" w:hAnsi="Times New Roman" w:cs="Times New Roman"/>
          <w:sz w:val="24"/>
          <w:szCs w:val="24"/>
        </w:rPr>
        <w:t xml:space="preserve">sebesar 82.33% </w:t>
      </w:r>
      <w:sdt>
        <w:sdtPr>
          <w:rPr>
            <w:rFonts w:ascii="Times New Roman" w:hAnsi="Times New Roman" w:cs="Times New Roman"/>
            <w:sz w:val="24"/>
            <w:szCs w:val="24"/>
          </w:rPr>
          <w:id w:val="-163085538"/>
          <w:citation/>
        </w:sdtPr>
        <w:sdtEndPr/>
        <w:sdtContent>
          <w:r w:rsidR="00A06631" w:rsidRPr="00332805">
            <w:rPr>
              <w:rFonts w:ascii="Times New Roman" w:hAnsi="Times New Roman" w:cs="Times New Roman"/>
              <w:sz w:val="24"/>
              <w:szCs w:val="24"/>
            </w:rPr>
            <w:fldChar w:fldCharType="begin"/>
          </w:r>
          <w:r w:rsidR="00A06631" w:rsidRPr="00332805">
            <w:rPr>
              <w:rFonts w:ascii="Times New Roman" w:hAnsi="Times New Roman" w:cs="Times New Roman"/>
              <w:sz w:val="24"/>
              <w:szCs w:val="24"/>
            </w:rPr>
            <w:instrText xml:space="preserve"> CITATION Ilh18 \l 1033 </w:instrText>
          </w:r>
          <w:r w:rsidR="00A06631" w:rsidRPr="00332805">
            <w:rPr>
              <w:rFonts w:ascii="Times New Roman" w:hAnsi="Times New Roman" w:cs="Times New Roman"/>
              <w:sz w:val="24"/>
              <w:szCs w:val="24"/>
            </w:rPr>
            <w:fldChar w:fldCharType="separate"/>
          </w:r>
          <w:r w:rsidRPr="00715155">
            <w:rPr>
              <w:rFonts w:ascii="Times New Roman" w:hAnsi="Times New Roman" w:cs="Times New Roman"/>
              <w:noProof/>
              <w:sz w:val="24"/>
              <w:szCs w:val="24"/>
            </w:rPr>
            <w:t>(Ilhan, Serbes, &amp; Aydin, 2018)</w:t>
          </w:r>
          <w:r w:rsidR="00A06631" w:rsidRPr="00332805">
            <w:rPr>
              <w:rFonts w:ascii="Times New Roman" w:hAnsi="Times New Roman" w:cs="Times New Roman"/>
              <w:sz w:val="24"/>
              <w:szCs w:val="24"/>
            </w:rPr>
            <w:fldChar w:fldCharType="end"/>
          </w:r>
        </w:sdtContent>
      </w:sdt>
      <w:r w:rsidR="00A06631" w:rsidRPr="00332805">
        <w:rPr>
          <w:rFonts w:ascii="Times New Roman" w:hAnsi="Times New Roman" w:cs="Times New Roman"/>
          <w:sz w:val="24"/>
          <w:szCs w:val="24"/>
        </w:rPr>
        <w:t>.</w:t>
      </w:r>
      <w:r w:rsidR="00FB1E84" w:rsidRPr="00FB1E84">
        <w:rPr>
          <w:rFonts w:ascii="Times New Roman" w:hAnsi="Times New Roman" w:cs="Times New Roman"/>
          <w:iCs/>
          <w:sz w:val="24"/>
          <w:szCs w:val="24"/>
        </w:rPr>
        <w:t xml:space="preserve"> </w:t>
      </w:r>
      <w:r w:rsidR="00FB1E84" w:rsidRPr="008741F2">
        <w:rPr>
          <w:rFonts w:ascii="Times New Roman" w:hAnsi="Times New Roman" w:cs="Times New Roman"/>
          <w:iCs/>
          <w:sz w:val="24"/>
          <w:szCs w:val="24"/>
        </w:rPr>
        <w:t xml:space="preserve">Penelitian ini memiliki hasil yang lumayan baik, namun tingkat keberhasilan masih dapat ditingkatkan lagi dengan </w:t>
      </w:r>
      <w:proofErr w:type="gramStart"/>
      <w:r w:rsidR="00FB1E84" w:rsidRPr="008741F2">
        <w:rPr>
          <w:rFonts w:ascii="Times New Roman" w:hAnsi="Times New Roman" w:cs="Times New Roman"/>
          <w:iCs/>
          <w:sz w:val="24"/>
          <w:szCs w:val="24"/>
        </w:rPr>
        <w:t>cara</w:t>
      </w:r>
      <w:proofErr w:type="gramEnd"/>
      <w:r w:rsidR="00FB1E84" w:rsidRPr="008741F2">
        <w:rPr>
          <w:rFonts w:ascii="Times New Roman" w:hAnsi="Times New Roman" w:cs="Times New Roman"/>
          <w:iCs/>
          <w:sz w:val="24"/>
          <w:szCs w:val="24"/>
        </w:rPr>
        <w:t xml:space="preserve"> menambah atau mengganti metode yang sudah diterapkan.</w:t>
      </w:r>
    </w:p>
    <w:p w:rsidR="00715155" w:rsidRDefault="00E60ED3" w:rsidP="0071515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gujian lain dilakukan dengan menggunakan algoritna CNN (</w:t>
      </w:r>
      <w:r w:rsidRPr="00E60ED3">
        <w:rPr>
          <w:rFonts w:ascii="Times New Roman" w:hAnsi="Times New Roman" w:cs="Times New Roman"/>
          <w:i/>
          <w:sz w:val="24"/>
          <w:szCs w:val="24"/>
        </w:rPr>
        <w:t>Convolution Neural Network</w:t>
      </w:r>
      <w:proofErr w:type="gramStart"/>
      <w:r>
        <w:rPr>
          <w:rFonts w:ascii="Times New Roman" w:hAnsi="Times New Roman" w:cs="Times New Roman"/>
          <w:sz w:val="24"/>
          <w:szCs w:val="24"/>
        </w:rPr>
        <w:t>)</w:t>
      </w:r>
      <w:r w:rsidR="00715155">
        <w:rPr>
          <w:rFonts w:ascii="Times New Roman" w:hAnsi="Times New Roman" w:cs="Times New Roman"/>
          <w:sz w:val="24"/>
          <w:szCs w:val="24"/>
        </w:rPr>
        <w:t>Pada</w:t>
      </w:r>
      <w:proofErr w:type="gramEnd"/>
      <w:r w:rsidR="00715155">
        <w:rPr>
          <w:rFonts w:ascii="Times New Roman" w:hAnsi="Times New Roman" w:cs="Times New Roman"/>
          <w:sz w:val="24"/>
          <w:szCs w:val="24"/>
        </w:rPr>
        <w:t xml:space="preserve"> tahap pertama karakteristik dataset dipisahkan berdasarkan sumber data yang ada. Dalam proses pengolahan citra gambar dipotong menjadi 70 * 70 piksel</w:t>
      </w:r>
      <w:r w:rsidR="00715155">
        <w:rPr>
          <w:rFonts w:ascii="Times New Roman" w:hAnsi="Times New Roman" w:cs="Times New Roman"/>
          <w:sz w:val="24"/>
          <w:szCs w:val="24"/>
          <w:lang w:val="id-ID"/>
        </w:rPr>
        <w:t xml:space="preserve"> dan posisi kepala dataset </w:t>
      </w:r>
      <w:r w:rsidR="00715155">
        <w:rPr>
          <w:rFonts w:ascii="Times New Roman" w:hAnsi="Times New Roman" w:cs="Times New Roman"/>
          <w:sz w:val="24"/>
          <w:szCs w:val="24"/>
          <w:lang w:val="id-ID"/>
        </w:rPr>
        <w:lastRenderedPageBreak/>
        <w:t xml:space="preserve">sel spermhead di selaraskan satu </w:t>
      </w:r>
      <w:proofErr w:type="gramStart"/>
      <w:r w:rsidR="00715155">
        <w:rPr>
          <w:rFonts w:ascii="Times New Roman" w:hAnsi="Times New Roman" w:cs="Times New Roman"/>
          <w:sz w:val="24"/>
          <w:szCs w:val="24"/>
          <w:lang w:val="id-ID"/>
        </w:rPr>
        <w:t>sama</w:t>
      </w:r>
      <w:proofErr w:type="gramEnd"/>
      <w:r w:rsidR="00715155">
        <w:rPr>
          <w:rFonts w:ascii="Times New Roman" w:hAnsi="Times New Roman" w:cs="Times New Roman"/>
          <w:sz w:val="24"/>
          <w:szCs w:val="24"/>
          <w:lang w:val="id-ID"/>
        </w:rPr>
        <w:t xml:space="preserve"> lain kemudian</w:t>
      </w:r>
      <w:r w:rsidR="00715155">
        <w:rPr>
          <w:rFonts w:ascii="Times New Roman" w:hAnsi="Times New Roman" w:cs="Times New Roman"/>
          <w:sz w:val="24"/>
          <w:szCs w:val="24"/>
        </w:rPr>
        <w:t xml:space="preserve"> dikonversi menjadi citra RGB.</w:t>
      </w:r>
      <w:r w:rsidR="00715155">
        <w:rPr>
          <w:rFonts w:ascii="Times New Roman" w:hAnsi="Times New Roman" w:cs="Times New Roman"/>
          <w:sz w:val="24"/>
          <w:szCs w:val="24"/>
          <w:lang w:val="id-ID"/>
        </w:rPr>
        <w:t xml:space="preserve"> Pada tahap klasifikasi gambar, lapisan awal CNN digunakan untuk menghubungkan informasi yang spasial dan fokus pada pelatihan ulang untuk menafsirkan fitur yang akan di ekstraksi dan diklasifikasi dari gambar. Dari penelitian ini sudah dilakukan pendekatan-pendekatan yang dapat mengklasifikasi sperma menggunakan dataset objek tunggal</w:t>
      </w:r>
      <w:r w:rsidR="00715155">
        <w:rPr>
          <w:rFonts w:ascii="Times New Roman" w:hAnsi="Times New Roman" w:cs="Times New Roman"/>
          <w:sz w:val="24"/>
          <w:szCs w:val="24"/>
        </w:rPr>
        <w:t xml:space="preserve"> (Riordon, et al., 2019</w:t>
      </w:r>
      <w:proofErr w:type="gramStart"/>
      <w:r w:rsidR="00715155">
        <w:rPr>
          <w:rFonts w:ascii="Times New Roman" w:hAnsi="Times New Roman" w:cs="Times New Roman"/>
          <w:sz w:val="24"/>
          <w:szCs w:val="24"/>
        </w:rPr>
        <w:t xml:space="preserve">) </w:t>
      </w:r>
      <w:r w:rsidR="00715155">
        <w:rPr>
          <w:rFonts w:ascii="Times New Roman" w:hAnsi="Times New Roman" w:cs="Times New Roman"/>
          <w:sz w:val="24"/>
          <w:szCs w:val="24"/>
          <w:lang w:val="id-ID"/>
        </w:rPr>
        <w:t>.</w:t>
      </w:r>
      <w:proofErr w:type="gramEnd"/>
    </w:p>
    <w:p w:rsidR="00715155" w:rsidRPr="00715155" w:rsidRDefault="00E60ED3" w:rsidP="007151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n itu,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engan</w:t>
      </w:r>
      <w:r w:rsidR="00DA2D85">
        <w:rPr>
          <w:rFonts w:ascii="Times New Roman" w:hAnsi="Times New Roman" w:cs="Times New Roman"/>
          <w:sz w:val="24"/>
          <w:szCs w:val="24"/>
        </w:rPr>
        <w:t xml:space="preserve"> beberapa tahap proses yaitu tahap </w:t>
      </w:r>
      <w:r w:rsidR="00DA2D85">
        <w:rPr>
          <w:rFonts w:ascii="Times New Roman" w:hAnsi="Times New Roman" w:cs="Times New Roman"/>
          <w:i/>
          <w:sz w:val="24"/>
          <w:szCs w:val="24"/>
        </w:rPr>
        <w:t xml:space="preserve">pre-processing </w:t>
      </w:r>
      <w:r w:rsidR="00DA2D85">
        <w:rPr>
          <w:rFonts w:ascii="Times New Roman" w:hAnsi="Times New Roman" w:cs="Times New Roman"/>
          <w:sz w:val="24"/>
          <w:szCs w:val="24"/>
        </w:rPr>
        <w:t>dan tahap klasifikasi.</w:t>
      </w:r>
      <w:r>
        <w:rPr>
          <w:rFonts w:ascii="Times New Roman" w:hAnsi="Times New Roman" w:cs="Times New Roman"/>
          <w:sz w:val="24"/>
          <w:szCs w:val="24"/>
        </w:rPr>
        <w:t xml:space="preserve"> </w:t>
      </w:r>
    </w:p>
    <w:p w:rsidR="009B0939" w:rsidRPr="008326A6" w:rsidRDefault="00764CE3" w:rsidP="008326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CNN secara signifikan mengurangi jumlah parameter yang perlu dilatih dibandingkan algoritma klasifikasi yang lainnya</w:t>
      </w:r>
      <w:sdt>
        <w:sdtPr>
          <w:rPr>
            <w:rFonts w:ascii="Times New Roman" w:hAnsi="Times New Roman" w:cs="Times New Roman"/>
            <w:sz w:val="24"/>
            <w:szCs w:val="24"/>
            <w:lang w:val="id-ID"/>
          </w:rPr>
          <w:id w:val="-2080207754"/>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Gha16 \l 1057 </w:instrText>
          </w:r>
          <w:r>
            <w:rPr>
              <w:rFonts w:ascii="Times New Roman" w:hAnsi="Times New Roman" w:cs="Times New Roman"/>
              <w:sz w:val="24"/>
              <w:szCs w:val="24"/>
              <w:lang w:val="id-ID"/>
            </w:rPr>
            <w:fldChar w:fldCharType="separate"/>
          </w:r>
          <w:r w:rsidR="00715155">
            <w:rPr>
              <w:rFonts w:ascii="Times New Roman" w:hAnsi="Times New Roman" w:cs="Times New Roman"/>
              <w:noProof/>
              <w:sz w:val="24"/>
              <w:szCs w:val="24"/>
              <w:lang w:val="id-ID"/>
            </w:rPr>
            <w:t xml:space="preserve"> </w:t>
          </w:r>
          <w:r w:rsidR="00715155" w:rsidRPr="00715155">
            <w:rPr>
              <w:rFonts w:ascii="Times New Roman" w:hAnsi="Times New Roman" w:cs="Times New Roman"/>
              <w:noProof/>
              <w:sz w:val="24"/>
              <w:szCs w:val="24"/>
              <w:lang w:val="id-ID"/>
            </w:rPr>
            <w:t>(Ghamisi, Yushi, &amp; Xiao Xiang, 2016)</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CNN dapat menangani citra 2-D secara langsung dan dapat mengeksploitasi setiap piksel dengan operasi konvolusi dan juga dengan menggunakan </w:t>
      </w:r>
      <w:r>
        <w:rPr>
          <w:rFonts w:ascii="Times New Roman" w:hAnsi="Times New Roman" w:cs="Times New Roman"/>
          <w:i/>
          <w:sz w:val="24"/>
          <w:szCs w:val="24"/>
          <w:lang w:val="id-ID"/>
        </w:rPr>
        <w:t xml:space="preserve">max-pooling </w:t>
      </w:r>
      <w:r>
        <w:rPr>
          <w:rFonts w:ascii="Times New Roman" w:hAnsi="Times New Roman" w:cs="Times New Roman"/>
          <w:sz w:val="24"/>
          <w:szCs w:val="24"/>
          <w:lang w:val="id-ID"/>
        </w:rPr>
        <w:t>yang membuatnya lebih baik dalam mengklasifikasikan gambar yang ada, sementara algoritma SVM hanya menganggap setiap gambar yang diinput sebagai vektor</w:t>
      </w:r>
      <w:sdt>
        <w:sdtPr>
          <w:rPr>
            <w:rFonts w:ascii="Times New Roman" w:hAnsi="Times New Roman" w:cs="Times New Roman"/>
            <w:sz w:val="24"/>
            <w:szCs w:val="24"/>
            <w:lang w:val="id-ID"/>
          </w:rPr>
          <w:id w:val="-30147435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Din16 \l 1057 </w:instrText>
          </w:r>
          <w:r>
            <w:rPr>
              <w:rFonts w:ascii="Times New Roman" w:hAnsi="Times New Roman" w:cs="Times New Roman"/>
              <w:sz w:val="24"/>
              <w:szCs w:val="24"/>
              <w:lang w:val="id-ID"/>
            </w:rPr>
            <w:fldChar w:fldCharType="separate"/>
          </w:r>
          <w:r w:rsidR="00715155">
            <w:rPr>
              <w:rFonts w:ascii="Times New Roman" w:hAnsi="Times New Roman" w:cs="Times New Roman"/>
              <w:noProof/>
              <w:sz w:val="24"/>
              <w:szCs w:val="24"/>
              <w:lang w:val="id-ID"/>
            </w:rPr>
            <w:t xml:space="preserve"> </w:t>
          </w:r>
          <w:r w:rsidR="00715155" w:rsidRPr="00715155">
            <w:rPr>
              <w:rFonts w:ascii="Times New Roman" w:hAnsi="Times New Roman" w:cs="Times New Roman"/>
              <w:noProof/>
              <w:sz w:val="24"/>
              <w:szCs w:val="24"/>
              <w:lang w:val="id-ID"/>
            </w:rPr>
            <w:t>(Ding, Liu, &amp; Mengyuan, 2016)</w:t>
          </w:r>
          <w:r>
            <w:rPr>
              <w:rFonts w:ascii="Times New Roman" w:hAnsi="Times New Roman" w:cs="Times New Roman"/>
              <w:sz w:val="24"/>
              <w:szCs w:val="24"/>
              <w:lang w:val="id-ID"/>
            </w:rPr>
            <w:fldChar w:fldCharType="end"/>
          </w:r>
        </w:sdtContent>
      </w:sdt>
      <w:r w:rsidR="008326A6">
        <w:rPr>
          <w:rFonts w:ascii="Times New Roman" w:hAnsi="Times New Roman" w:cs="Times New Roman"/>
          <w:sz w:val="24"/>
          <w:szCs w:val="24"/>
        </w:rPr>
        <w:t>.</w:t>
      </w:r>
    </w:p>
    <w:p w:rsidR="00DB741A" w:rsidRPr="00DB741A" w:rsidRDefault="00D35BED" w:rsidP="00DB741A">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rdasarkan uraian diatas, </w:t>
      </w:r>
      <w:r w:rsidR="00732220">
        <w:rPr>
          <w:rFonts w:ascii="Times New Roman" w:hAnsi="Times New Roman" w:cs="Times New Roman"/>
          <w:sz w:val="24"/>
          <w:szCs w:val="24"/>
          <w:shd w:val="clear" w:color="auto" w:fill="FFFFFF"/>
        </w:rPr>
        <w:t xml:space="preserve">penelitian ini </w:t>
      </w:r>
      <w:r w:rsidR="00DB741A" w:rsidRPr="00DB741A">
        <w:rPr>
          <w:rFonts w:ascii="Times New Roman" w:hAnsi="Times New Roman" w:cs="Times New Roman"/>
          <w:sz w:val="24"/>
          <w:szCs w:val="24"/>
          <w:shd w:val="clear" w:color="auto" w:fill="FFFFFF"/>
        </w:rPr>
        <w:t>me</w:t>
      </w:r>
      <w:r w:rsidR="00DB741A">
        <w:rPr>
          <w:rFonts w:ascii="Times New Roman" w:hAnsi="Times New Roman" w:cs="Times New Roman"/>
          <w:sz w:val="24"/>
          <w:szCs w:val="24"/>
          <w:shd w:val="clear" w:color="auto" w:fill="FFFFFF"/>
        </w:rPr>
        <w:t>nggunakan</w:t>
      </w:r>
      <w:r w:rsidR="00AC2D9C">
        <w:rPr>
          <w:rFonts w:ascii="Times New Roman" w:hAnsi="Times New Roman" w:cs="Times New Roman"/>
          <w:sz w:val="24"/>
          <w:szCs w:val="24"/>
          <w:shd w:val="clear" w:color="auto" w:fill="FFFFFF"/>
        </w:rPr>
        <w:t xml:space="preserve"> fitur</w:t>
      </w:r>
      <w:r w:rsidR="00732220">
        <w:rPr>
          <w:rFonts w:ascii="Times New Roman" w:hAnsi="Times New Roman" w:cs="Times New Roman"/>
          <w:sz w:val="24"/>
          <w:szCs w:val="24"/>
          <w:shd w:val="clear" w:color="auto" w:fill="FFFFFF"/>
        </w:rPr>
        <w:t xml:space="preserve"> </w:t>
      </w:r>
      <w:proofErr w:type="gramStart"/>
      <w:r w:rsidR="00732220">
        <w:rPr>
          <w:rFonts w:ascii="Times New Roman" w:hAnsi="Times New Roman" w:cs="Times New Roman"/>
          <w:sz w:val="24"/>
          <w:szCs w:val="24"/>
          <w:shd w:val="clear" w:color="auto" w:fill="FFFFFF"/>
        </w:rPr>
        <w:t xml:space="preserve">bentuk </w:t>
      </w:r>
      <w:r w:rsidR="00494E94">
        <w:rPr>
          <w:rFonts w:ascii="Times New Roman" w:hAnsi="Times New Roman" w:cs="Times New Roman"/>
          <w:sz w:val="24"/>
          <w:szCs w:val="24"/>
          <w:shd w:val="clear" w:color="auto" w:fill="FFFFFF"/>
        </w:rPr>
        <w:t>.</w:t>
      </w:r>
      <w:proofErr w:type="gramEnd"/>
      <w:r w:rsidR="00494E94">
        <w:rPr>
          <w:rFonts w:ascii="Times New Roman" w:hAnsi="Times New Roman" w:cs="Times New Roman"/>
          <w:sz w:val="24"/>
          <w:szCs w:val="24"/>
          <w:shd w:val="clear" w:color="auto" w:fill="FFFFFF"/>
        </w:rPr>
        <w:t xml:space="preserve"> Fitur bentuk digunakan untuk mengidentifikasi bentuk </w:t>
      </w:r>
      <w:proofErr w:type="gramStart"/>
      <w:r w:rsidR="00494E94">
        <w:rPr>
          <w:rFonts w:ascii="Times New Roman" w:hAnsi="Times New Roman" w:cs="Times New Roman"/>
          <w:i/>
          <w:sz w:val="24"/>
          <w:szCs w:val="24"/>
          <w:shd w:val="clear" w:color="auto" w:fill="FFFFFF"/>
        </w:rPr>
        <w:t xml:space="preserve">spermheads </w:t>
      </w:r>
      <w:r w:rsidR="000A39DF">
        <w:rPr>
          <w:rFonts w:ascii="Times New Roman" w:hAnsi="Times New Roman" w:cs="Times New Roman"/>
          <w:sz w:val="24"/>
          <w:szCs w:val="24"/>
          <w:shd w:val="clear" w:color="auto" w:fill="FFFFFF"/>
        </w:rPr>
        <w:t>.</w:t>
      </w:r>
      <w:proofErr w:type="gramEnd"/>
      <w:r w:rsidR="000A39DF">
        <w:rPr>
          <w:rFonts w:ascii="Times New Roman" w:hAnsi="Times New Roman" w:cs="Times New Roman"/>
          <w:sz w:val="24"/>
          <w:szCs w:val="24"/>
          <w:shd w:val="clear" w:color="auto" w:fill="FFFFFF"/>
        </w:rPr>
        <w:t xml:space="preserve"> </w:t>
      </w:r>
      <w:proofErr w:type="gramStart"/>
      <w:r w:rsidR="00843010">
        <w:rPr>
          <w:rFonts w:ascii="Times New Roman" w:hAnsi="Times New Roman" w:cs="Times New Roman"/>
          <w:sz w:val="24"/>
          <w:szCs w:val="24"/>
          <w:shd w:val="clear" w:color="auto" w:fill="FFFFFF"/>
        </w:rPr>
        <w:t xml:space="preserve">Pada fitur bentuk menggunakan operasi </w:t>
      </w:r>
      <w:r w:rsidR="00B7500B">
        <w:rPr>
          <w:rFonts w:ascii="Times New Roman" w:hAnsi="Times New Roman" w:cs="Times New Roman"/>
          <w:sz w:val="24"/>
          <w:szCs w:val="24"/>
          <w:shd w:val="clear" w:color="auto" w:fill="FFFFFF"/>
        </w:rPr>
        <w:t>Morfologi</w:t>
      </w:r>
      <w:r w:rsidR="00DB741A" w:rsidRPr="00DB741A">
        <w:rPr>
          <w:rFonts w:ascii="Times New Roman" w:hAnsi="Times New Roman" w:cs="Times New Roman"/>
          <w:sz w:val="24"/>
          <w:szCs w:val="24"/>
          <w:shd w:val="clear" w:color="auto" w:fill="FFFFFF"/>
        </w:rPr>
        <w:t>.</w:t>
      </w:r>
      <w:proofErr w:type="gramEnd"/>
      <w:r w:rsidR="00DB741A" w:rsidRPr="00DB741A">
        <w:rPr>
          <w:rFonts w:ascii="Times New Roman" w:hAnsi="Times New Roman" w:cs="Times New Roman"/>
          <w:sz w:val="24"/>
          <w:szCs w:val="24"/>
          <w:shd w:val="clear" w:color="auto" w:fill="FFFFFF"/>
        </w:rPr>
        <w:t xml:space="preserve"> Kemudian metode Morfologi </w:t>
      </w:r>
      <w:proofErr w:type="gramStart"/>
      <w:r w:rsidR="00DB741A" w:rsidRPr="00DB741A">
        <w:rPr>
          <w:rFonts w:ascii="Times New Roman" w:hAnsi="Times New Roman" w:cs="Times New Roman"/>
          <w:sz w:val="24"/>
          <w:szCs w:val="24"/>
          <w:shd w:val="clear" w:color="auto" w:fill="FFFFFF"/>
        </w:rPr>
        <w:t>akan</w:t>
      </w:r>
      <w:proofErr w:type="gramEnd"/>
      <w:r w:rsidR="00DB741A" w:rsidRPr="00DB741A">
        <w:rPr>
          <w:rFonts w:ascii="Times New Roman" w:hAnsi="Times New Roman" w:cs="Times New Roman"/>
          <w:sz w:val="24"/>
          <w:szCs w:val="24"/>
          <w:shd w:val="clear" w:color="auto" w:fill="FFFFFF"/>
        </w:rPr>
        <w:t xml:space="preserve"> dilanjutkan menggunakan algoritma Convolution Neural Network (CNN).</w:t>
      </w:r>
      <w:r w:rsidR="00DB741A">
        <w:rPr>
          <w:rFonts w:ascii="Times New Roman" w:hAnsi="Times New Roman" w:cs="Times New Roman"/>
          <w:sz w:val="24"/>
          <w:szCs w:val="24"/>
          <w:shd w:val="clear" w:color="auto" w:fill="FFFFFF"/>
        </w:rPr>
        <w:t xml:space="preserve"> </w:t>
      </w:r>
      <w:r w:rsidR="00DB741A" w:rsidRPr="00DB741A">
        <w:rPr>
          <w:rFonts w:ascii="Times New Roman" w:hAnsi="Times New Roman" w:cs="Times New Roman"/>
          <w:sz w:val="24"/>
          <w:szCs w:val="24"/>
          <w:shd w:val="clear" w:color="auto" w:fill="FFFFFF"/>
        </w:rPr>
        <w:t xml:space="preserve">CNN (Convolutional Neural Network) melatih dan menguji setiap gambar masukan melalui serangkaian proses, yaitu Feature Learning dan Classification. Dimana dalam proses Feature Learning terdapat beberapa layer seperti convolutional </w:t>
      </w:r>
      <w:r w:rsidR="00DB741A">
        <w:rPr>
          <w:rFonts w:ascii="Times New Roman" w:hAnsi="Times New Roman" w:cs="Times New Roman"/>
          <w:sz w:val="24"/>
          <w:szCs w:val="24"/>
          <w:shd w:val="clear" w:color="auto" w:fill="FFFFFF"/>
        </w:rPr>
        <w:t>l</w:t>
      </w:r>
      <w:r w:rsidR="00DB741A" w:rsidRPr="00DB741A">
        <w:rPr>
          <w:rFonts w:ascii="Times New Roman" w:hAnsi="Times New Roman" w:cs="Times New Roman"/>
          <w:sz w:val="24"/>
          <w:szCs w:val="24"/>
          <w:shd w:val="clear" w:color="auto" w:fill="FFFFFF"/>
        </w:rPr>
        <w:t xml:space="preserve">ayer yang diikuti oleh pooling untuk mengekstraksi fitur dari gambar masukan berturut-turut. Setelah operasi Pooling, </w:t>
      </w:r>
      <w:proofErr w:type="gramStart"/>
      <w:r w:rsidR="00DB741A" w:rsidRPr="00DB741A">
        <w:rPr>
          <w:rFonts w:ascii="Times New Roman" w:hAnsi="Times New Roman" w:cs="Times New Roman"/>
          <w:sz w:val="24"/>
          <w:szCs w:val="24"/>
          <w:shd w:val="clear" w:color="auto" w:fill="FFFFFF"/>
        </w:rPr>
        <w:t>akan</w:t>
      </w:r>
      <w:proofErr w:type="gramEnd"/>
      <w:r w:rsidR="00DB741A" w:rsidRPr="00DB741A">
        <w:rPr>
          <w:rFonts w:ascii="Times New Roman" w:hAnsi="Times New Roman" w:cs="Times New Roman"/>
          <w:sz w:val="24"/>
          <w:szCs w:val="24"/>
          <w:shd w:val="clear" w:color="auto" w:fill="FFFFFF"/>
        </w:rPr>
        <w:t xml:space="preserve"> dilakukan proses ReLU (Rectified Linear Unit) dimana proses ini akan melakukan vanishing gradien dengan cara menerapkan fungsi aktivasi element. Selanjutnya akan diproses pada tahap </w:t>
      </w:r>
      <w:proofErr w:type="gramStart"/>
      <w:r w:rsidR="00DB741A" w:rsidRPr="00DB741A">
        <w:rPr>
          <w:rFonts w:ascii="Times New Roman" w:hAnsi="Times New Roman" w:cs="Times New Roman"/>
          <w:sz w:val="24"/>
          <w:szCs w:val="24"/>
          <w:shd w:val="clear" w:color="auto" w:fill="FFFFFF"/>
        </w:rPr>
        <w:t>Classification ,</w:t>
      </w:r>
      <w:proofErr w:type="gramEnd"/>
      <w:r w:rsidR="00DB741A" w:rsidRPr="00DB741A">
        <w:rPr>
          <w:rFonts w:ascii="Times New Roman" w:hAnsi="Times New Roman" w:cs="Times New Roman"/>
          <w:sz w:val="24"/>
          <w:szCs w:val="24"/>
          <w:shd w:val="clear" w:color="auto" w:fill="FFFFFF"/>
        </w:rPr>
        <w:t xml:space="preserve"> kemudian dimasukkan ke proses Fully Connected-Layer dan sofmax untuk melaksanakan tugas  pengklasifikasian (Prabh</w:t>
      </w:r>
      <w:bookmarkStart w:id="0" w:name="_GoBack"/>
      <w:bookmarkEnd w:id="0"/>
      <w:r w:rsidR="00DB741A" w:rsidRPr="00DB741A">
        <w:rPr>
          <w:rFonts w:ascii="Times New Roman" w:hAnsi="Times New Roman" w:cs="Times New Roman"/>
          <w:sz w:val="24"/>
          <w:szCs w:val="24"/>
          <w:shd w:val="clear" w:color="auto" w:fill="FFFFFF"/>
        </w:rPr>
        <w:t xml:space="preserve">u, 2018). </w:t>
      </w:r>
    </w:p>
    <w:p w:rsidR="009317E7" w:rsidRDefault="00A06631" w:rsidP="009317E7">
      <w:pPr>
        <w:spacing w:line="360" w:lineRule="auto"/>
        <w:ind w:firstLine="720"/>
        <w:jc w:val="both"/>
        <w:rPr>
          <w:rFonts w:ascii="Times New Roman" w:hAnsi="Times New Roman" w:cs="Times New Roman"/>
          <w:b/>
          <w:i/>
          <w:sz w:val="24"/>
          <w:szCs w:val="24"/>
        </w:rPr>
      </w:pPr>
      <w:r w:rsidRPr="00332805">
        <w:rPr>
          <w:rFonts w:ascii="Times New Roman" w:hAnsi="Times New Roman" w:cs="Times New Roman"/>
          <w:sz w:val="24"/>
          <w:szCs w:val="24"/>
          <w:lang w:val="id-ID"/>
        </w:rPr>
        <w:t>Berdasarkan uraian diatas, judul Tugas Akhir ini adalah</w:t>
      </w:r>
      <w:r w:rsidRPr="00332805">
        <w:rPr>
          <w:rFonts w:ascii="Times New Roman" w:hAnsi="Times New Roman" w:cs="Times New Roman"/>
          <w:sz w:val="24"/>
          <w:szCs w:val="24"/>
        </w:rPr>
        <w:t xml:space="preserve"> </w:t>
      </w:r>
      <w:r w:rsidRPr="00332805">
        <w:rPr>
          <w:rFonts w:ascii="Times New Roman" w:hAnsi="Times New Roman" w:cs="Times New Roman"/>
          <w:b/>
          <w:i/>
          <w:sz w:val="24"/>
          <w:szCs w:val="24"/>
        </w:rPr>
        <w:t>“Klasifikasi Abnormalitas spermhead Manusia menggunakan Metode Morfologi dan Algoritma Convolution Neural Network (CNN)”.</w:t>
      </w:r>
    </w:p>
    <w:p w:rsidR="009317E7" w:rsidRPr="00332805" w:rsidRDefault="009317E7" w:rsidP="00F821C0">
      <w:pPr>
        <w:spacing w:line="360" w:lineRule="auto"/>
        <w:jc w:val="both"/>
        <w:rPr>
          <w:rFonts w:ascii="Times New Roman" w:hAnsi="Times New Roman" w:cs="Times New Roman"/>
          <w:b/>
          <w:i/>
          <w:sz w:val="24"/>
          <w:szCs w:val="24"/>
        </w:rPr>
      </w:pPr>
    </w:p>
    <w:p w:rsidR="00A06631" w:rsidRPr="00332805" w:rsidRDefault="00A06631" w:rsidP="00332805">
      <w:pPr>
        <w:spacing w:line="360" w:lineRule="auto"/>
        <w:jc w:val="both"/>
        <w:rPr>
          <w:rFonts w:ascii="Times New Roman" w:hAnsi="Times New Roman" w:cs="Times New Roman"/>
          <w:b/>
          <w:i/>
          <w:sz w:val="24"/>
          <w:szCs w:val="24"/>
        </w:rPr>
      </w:pPr>
      <w:r w:rsidRPr="00332805">
        <w:rPr>
          <w:rFonts w:ascii="Times New Roman" w:hAnsi="Times New Roman" w:cs="Times New Roman"/>
          <w:b/>
          <w:sz w:val="24"/>
          <w:szCs w:val="24"/>
        </w:rPr>
        <w:t>1.2 Rumusan Masalah</w:t>
      </w:r>
    </w:p>
    <w:p w:rsidR="00F821C0" w:rsidRDefault="00F821C0" w:rsidP="00F821C0">
      <w:pPr>
        <w:pStyle w:val="ListParagraph"/>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lastRenderedPageBreak/>
        <w:t>Berdasarkan uraian latar belakang diatas, maka permasalahan da</w:t>
      </w:r>
      <w:r>
        <w:rPr>
          <w:rFonts w:ascii="Times New Roman" w:hAnsi="Times New Roman" w:cs="Times New Roman"/>
          <w:sz w:val="24"/>
          <w:szCs w:val="24"/>
        </w:rPr>
        <w:t>pat dirumuskan sebagai m</w:t>
      </w:r>
      <w:r w:rsidRPr="008E5C22">
        <w:rPr>
          <w:rFonts w:ascii="Times New Roman" w:hAnsi="Times New Roman" w:cs="Times New Roman"/>
          <w:sz w:val="24"/>
          <w:szCs w:val="24"/>
        </w:rPr>
        <w:t xml:space="preserve">engklasifikasikan bentuk kepala sperma normal, abnormal dengan kelas </w:t>
      </w:r>
      <w:r w:rsidRPr="008E5C22">
        <w:rPr>
          <w:rFonts w:ascii="Times New Roman" w:hAnsi="Times New Roman" w:cs="Times New Roman"/>
          <w:i/>
          <w:sz w:val="24"/>
          <w:szCs w:val="24"/>
        </w:rPr>
        <w:t xml:space="preserve">Tapered, Pyriform, </w:t>
      </w:r>
      <w:r w:rsidR="00BC22A3">
        <w:rPr>
          <w:rFonts w:ascii="Times New Roman" w:hAnsi="Times New Roman" w:cs="Times New Roman"/>
          <w:sz w:val="24"/>
          <w:szCs w:val="24"/>
        </w:rPr>
        <w:t xml:space="preserve">dan </w:t>
      </w:r>
      <w:proofErr w:type="gramStart"/>
      <w:r w:rsidRPr="008E5C22">
        <w:rPr>
          <w:rFonts w:ascii="Times New Roman" w:hAnsi="Times New Roman" w:cs="Times New Roman"/>
          <w:i/>
          <w:sz w:val="24"/>
          <w:szCs w:val="24"/>
        </w:rPr>
        <w:t>Amorf</w:t>
      </w:r>
      <w:r w:rsidRPr="008E5C22">
        <w:rPr>
          <w:rFonts w:ascii="Times New Roman" w:hAnsi="Times New Roman" w:cs="Times New Roman"/>
          <w:sz w:val="24"/>
          <w:szCs w:val="24"/>
        </w:rPr>
        <w:t xml:space="preserve"> .</w:t>
      </w:r>
      <w:proofErr w:type="gramEnd"/>
    </w:p>
    <w:p w:rsidR="00BC22A3" w:rsidRDefault="00BC22A3" w:rsidP="00F821C0">
      <w:pPr>
        <w:pStyle w:val="ListParagraph"/>
        <w:spacing w:line="360" w:lineRule="auto"/>
        <w:jc w:val="both"/>
        <w:rPr>
          <w:rFonts w:ascii="Times New Roman" w:hAnsi="Times New Roman" w:cs="Times New Roman"/>
          <w:sz w:val="24"/>
          <w:szCs w:val="24"/>
        </w:rPr>
      </w:pPr>
    </w:p>
    <w:p w:rsidR="00BC22A3" w:rsidRDefault="00BC22A3" w:rsidP="00F821C0">
      <w:pPr>
        <w:pStyle w:val="ListParagraph"/>
        <w:spacing w:line="360" w:lineRule="auto"/>
        <w:jc w:val="both"/>
        <w:rPr>
          <w:rFonts w:ascii="Times New Roman" w:hAnsi="Times New Roman" w:cs="Times New Roman"/>
          <w:sz w:val="24"/>
          <w:szCs w:val="24"/>
        </w:rPr>
      </w:pPr>
    </w:p>
    <w:p w:rsidR="00F92A94" w:rsidRDefault="00F92A94" w:rsidP="00F821C0">
      <w:pPr>
        <w:pStyle w:val="ListParagraph"/>
        <w:spacing w:line="360" w:lineRule="auto"/>
        <w:jc w:val="both"/>
        <w:rPr>
          <w:rFonts w:ascii="Times New Roman" w:hAnsi="Times New Roman" w:cs="Times New Roman"/>
          <w:sz w:val="24"/>
          <w:szCs w:val="24"/>
        </w:rPr>
      </w:pPr>
    </w:p>
    <w:p w:rsidR="00D739FE" w:rsidRDefault="00D739FE" w:rsidP="00F821C0">
      <w:pPr>
        <w:pStyle w:val="ListParagraph"/>
        <w:spacing w:line="360" w:lineRule="auto"/>
        <w:jc w:val="both"/>
        <w:rPr>
          <w:rFonts w:ascii="Times New Roman" w:hAnsi="Times New Roman" w:cs="Times New Roman"/>
          <w:sz w:val="24"/>
          <w:szCs w:val="24"/>
        </w:rPr>
      </w:pPr>
    </w:p>
    <w:p w:rsidR="00D739FE" w:rsidRDefault="00D739FE" w:rsidP="00F821C0">
      <w:pPr>
        <w:pStyle w:val="ListParagraph"/>
        <w:spacing w:line="360" w:lineRule="auto"/>
        <w:jc w:val="both"/>
        <w:rPr>
          <w:rFonts w:ascii="Times New Roman" w:hAnsi="Times New Roman" w:cs="Times New Roman"/>
          <w:sz w:val="24"/>
          <w:szCs w:val="24"/>
        </w:rPr>
      </w:pPr>
    </w:p>
    <w:p w:rsidR="00D739FE" w:rsidRDefault="00D739FE" w:rsidP="00F821C0">
      <w:pPr>
        <w:pStyle w:val="ListParagraph"/>
        <w:spacing w:line="360" w:lineRule="auto"/>
        <w:jc w:val="both"/>
        <w:rPr>
          <w:rFonts w:ascii="Times New Roman" w:hAnsi="Times New Roman" w:cs="Times New Roman"/>
          <w:sz w:val="24"/>
          <w:szCs w:val="24"/>
        </w:rPr>
      </w:pPr>
    </w:p>
    <w:p w:rsidR="00A06631" w:rsidRPr="00332805" w:rsidRDefault="00A06631" w:rsidP="00332805">
      <w:pPr>
        <w:spacing w:line="360" w:lineRule="auto"/>
        <w:jc w:val="both"/>
        <w:rPr>
          <w:rFonts w:ascii="Times New Roman" w:hAnsi="Times New Roman" w:cs="Times New Roman"/>
          <w:b/>
          <w:sz w:val="24"/>
          <w:szCs w:val="24"/>
        </w:rPr>
      </w:pPr>
      <w:r w:rsidRPr="00332805">
        <w:rPr>
          <w:rFonts w:ascii="Times New Roman" w:hAnsi="Times New Roman" w:cs="Times New Roman"/>
          <w:b/>
          <w:sz w:val="24"/>
          <w:szCs w:val="24"/>
        </w:rPr>
        <w:t>1.3 Tujuan</w:t>
      </w:r>
    </w:p>
    <w:p w:rsidR="009317E7" w:rsidRPr="00EF6A65" w:rsidRDefault="00A06631" w:rsidP="00EF6A65">
      <w:pPr>
        <w:pStyle w:val="ListParagraph"/>
        <w:spacing w:line="360" w:lineRule="auto"/>
        <w:ind w:left="0" w:firstLine="720"/>
        <w:jc w:val="both"/>
        <w:rPr>
          <w:rFonts w:ascii="Times New Roman" w:hAnsi="Times New Roman" w:cs="Times New Roman"/>
          <w:sz w:val="24"/>
          <w:szCs w:val="24"/>
        </w:rPr>
      </w:pPr>
      <w:r w:rsidRPr="00332805">
        <w:rPr>
          <w:rFonts w:ascii="Times New Roman" w:hAnsi="Times New Roman" w:cs="Times New Roman"/>
          <w:sz w:val="24"/>
          <w:szCs w:val="24"/>
        </w:rPr>
        <w:t>Tujuan</w:t>
      </w:r>
      <w:r w:rsidR="00C25A89" w:rsidRPr="00332805">
        <w:rPr>
          <w:rFonts w:ascii="Times New Roman" w:hAnsi="Times New Roman" w:cs="Times New Roman"/>
          <w:sz w:val="24"/>
          <w:szCs w:val="24"/>
        </w:rPr>
        <w:t xml:space="preserve"> dari tugas akhir ini </w:t>
      </w:r>
      <w:r w:rsidR="00BC22A3">
        <w:rPr>
          <w:rFonts w:ascii="Times New Roman" w:hAnsi="Times New Roman" w:cs="Times New Roman"/>
          <w:sz w:val="24"/>
          <w:szCs w:val="24"/>
        </w:rPr>
        <w:t xml:space="preserve">membangun sistem yang dapat mengklasfikasi bentuk </w:t>
      </w:r>
      <w:r w:rsidR="00BC22A3">
        <w:rPr>
          <w:rFonts w:ascii="Times New Roman" w:hAnsi="Times New Roman" w:cs="Times New Roman"/>
          <w:i/>
          <w:sz w:val="24"/>
          <w:szCs w:val="24"/>
        </w:rPr>
        <w:t>spermhead</w:t>
      </w:r>
      <w:r w:rsidR="00BC22A3">
        <w:rPr>
          <w:rFonts w:ascii="Times New Roman" w:hAnsi="Times New Roman" w:cs="Times New Roman"/>
          <w:sz w:val="24"/>
          <w:szCs w:val="24"/>
        </w:rPr>
        <w:t xml:space="preserve"> yang normal </w:t>
      </w:r>
      <w:r w:rsidR="00EF6A65" w:rsidRPr="008E5C22">
        <w:rPr>
          <w:rFonts w:ascii="Times New Roman" w:hAnsi="Times New Roman" w:cs="Times New Roman"/>
          <w:sz w:val="24"/>
          <w:szCs w:val="24"/>
        </w:rPr>
        <w:t xml:space="preserve">abnormal dengan kelas </w:t>
      </w:r>
      <w:r w:rsidR="00EF6A65" w:rsidRPr="008E5C22">
        <w:rPr>
          <w:rFonts w:ascii="Times New Roman" w:hAnsi="Times New Roman" w:cs="Times New Roman"/>
          <w:i/>
          <w:sz w:val="24"/>
          <w:szCs w:val="24"/>
        </w:rPr>
        <w:t xml:space="preserve">Tapered, Pyriform, </w:t>
      </w:r>
      <w:r w:rsidR="00EF6A65">
        <w:rPr>
          <w:rFonts w:ascii="Times New Roman" w:hAnsi="Times New Roman" w:cs="Times New Roman"/>
          <w:sz w:val="24"/>
          <w:szCs w:val="24"/>
        </w:rPr>
        <w:t xml:space="preserve">dan </w:t>
      </w:r>
      <w:proofErr w:type="gramStart"/>
      <w:r w:rsidR="00EF6A65" w:rsidRPr="008E5C22">
        <w:rPr>
          <w:rFonts w:ascii="Times New Roman" w:hAnsi="Times New Roman" w:cs="Times New Roman"/>
          <w:i/>
          <w:sz w:val="24"/>
          <w:szCs w:val="24"/>
        </w:rPr>
        <w:t>Amorf</w:t>
      </w:r>
      <w:r w:rsidR="00EF6A65" w:rsidRPr="008E5C22">
        <w:rPr>
          <w:rFonts w:ascii="Times New Roman" w:hAnsi="Times New Roman" w:cs="Times New Roman"/>
          <w:sz w:val="24"/>
          <w:szCs w:val="24"/>
        </w:rPr>
        <w:t xml:space="preserve"> </w:t>
      </w:r>
      <w:r w:rsidR="00EF6A65">
        <w:rPr>
          <w:rFonts w:ascii="Times New Roman" w:hAnsi="Times New Roman" w:cs="Times New Roman"/>
          <w:sz w:val="24"/>
          <w:szCs w:val="24"/>
        </w:rPr>
        <w:t>,</w:t>
      </w:r>
      <w:proofErr w:type="gramEnd"/>
      <w:r w:rsidR="00EF6A65">
        <w:rPr>
          <w:rFonts w:ascii="Times New Roman" w:hAnsi="Times New Roman" w:cs="Times New Roman"/>
          <w:sz w:val="24"/>
          <w:szCs w:val="24"/>
        </w:rPr>
        <w:t xml:space="preserve"> </w:t>
      </w:r>
      <w:r w:rsidR="00BC22A3" w:rsidRPr="008741F2">
        <w:rPr>
          <w:rFonts w:ascii="Times New Roman" w:hAnsi="Times New Roman" w:cs="Times New Roman"/>
          <w:sz w:val="24"/>
          <w:szCs w:val="24"/>
        </w:rPr>
        <w:t>serta memberikan solusi untuk menanganinya</w:t>
      </w:r>
      <w:r w:rsidR="00BC22A3">
        <w:rPr>
          <w:rFonts w:ascii="Times New Roman" w:hAnsi="Times New Roman" w:cs="Times New Roman"/>
          <w:sz w:val="24"/>
          <w:szCs w:val="24"/>
        </w:rPr>
        <w:t xml:space="preserve"> secara otomatis </w:t>
      </w:r>
      <w:r w:rsidRPr="00332805">
        <w:rPr>
          <w:rFonts w:ascii="Times New Roman" w:hAnsi="Times New Roman" w:cs="Times New Roman"/>
          <w:sz w:val="24"/>
          <w:szCs w:val="24"/>
        </w:rPr>
        <w:t>dengan menggunakan</w:t>
      </w:r>
      <w:r w:rsidRPr="00332805">
        <w:rPr>
          <w:rFonts w:ascii="Times New Roman" w:hAnsi="Times New Roman" w:cs="Times New Roman"/>
          <w:b/>
          <w:i/>
          <w:sz w:val="24"/>
          <w:szCs w:val="24"/>
        </w:rPr>
        <w:t xml:space="preserve"> </w:t>
      </w:r>
      <w:r w:rsidRPr="00332805">
        <w:rPr>
          <w:rFonts w:ascii="Times New Roman" w:hAnsi="Times New Roman" w:cs="Times New Roman"/>
          <w:sz w:val="24"/>
          <w:szCs w:val="24"/>
        </w:rPr>
        <w:t>metode</w:t>
      </w:r>
      <w:r w:rsidRPr="00332805">
        <w:rPr>
          <w:rFonts w:ascii="Times New Roman" w:hAnsi="Times New Roman" w:cs="Times New Roman"/>
          <w:b/>
          <w:i/>
          <w:sz w:val="24"/>
          <w:szCs w:val="24"/>
        </w:rPr>
        <w:t xml:space="preserve"> </w:t>
      </w:r>
      <w:r w:rsidR="00C25A89" w:rsidRPr="00332805">
        <w:rPr>
          <w:rFonts w:ascii="Times New Roman" w:hAnsi="Times New Roman" w:cs="Times New Roman"/>
          <w:sz w:val="24"/>
          <w:szCs w:val="24"/>
        </w:rPr>
        <w:t>M</w:t>
      </w:r>
      <w:r w:rsidRPr="00332805">
        <w:rPr>
          <w:rFonts w:ascii="Times New Roman" w:hAnsi="Times New Roman" w:cs="Times New Roman"/>
          <w:sz w:val="24"/>
          <w:szCs w:val="24"/>
        </w:rPr>
        <w:t>orfologi dan</w:t>
      </w:r>
      <w:r w:rsidRPr="00332805">
        <w:rPr>
          <w:rFonts w:ascii="Times New Roman" w:hAnsi="Times New Roman" w:cs="Times New Roman"/>
          <w:b/>
          <w:i/>
          <w:sz w:val="24"/>
          <w:szCs w:val="24"/>
        </w:rPr>
        <w:t xml:space="preserve"> </w:t>
      </w:r>
      <w:r w:rsidRPr="00332805">
        <w:rPr>
          <w:rFonts w:ascii="Times New Roman" w:hAnsi="Times New Roman" w:cs="Times New Roman"/>
          <w:i/>
          <w:sz w:val="24"/>
          <w:szCs w:val="24"/>
        </w:rPr>
        <w:t>Algoritma Convolution Neural Network (CNN).</w:t>
      </w:r>
    </w:p>
    <w:p w:rsidR="00A06631" w:rsidRPr="00332805" w:rsidRDefault="00A06631" w:rsidP="00332805">
      <w:pPr>
        <w:spacing w:line="360" w:lineRule="auto"/>
        <w:jc w:val="both"/>
        <w:rPr>
          <w:rFonts w:ascii="Times New Roman" w:hAnsi="Times New Roman" w:cs="Times New Roman"/>
          <w:b/>
          <w:sz w:val="24"/>
          <w:szCs w:val="24"/>
        </w:rPr>
      </w:pPr>
      <w:r w:rsidRPr="00332805">
        <w:rPr>
          <w:rFonts w:ascii="Times New Roman" w:hAnsi="Times New Roman" w:cs="Times New Roman"/>
          <w:b/>
          <w:sz w:val="24"/>
          <w:szCs w:val="24"/>
        </w:rPr>
        <w:t xml:space="preserve">1.4 Manfaat </w:t>
      </w:r>
    </w:p>
    <w:p w:rsidR="00A06631" w:rsidRPr="00332805" w:rsidRDefault="00A06631" w:rsidP="00332805">
      <w:pPr>
        <w:spacing w:line="360" w:lineRule="auto"/>
        <w:jc w:val="both"/>
        <w:rPr>
          <w:rFonts w:ascii="Times New Roman" w:hAnsi="Times New Roman" w:cs="Times New Roman"/>
          <w:sz w:val="24"/>
          <w:szCs w:val="24"/>
        </w:rPr>
      </w:pPr>
      <w:r w:rsidRPr="00332805">
        <w:rPr>
          <w:rFonts w:ascii="Times New Roman" w:hAnsi="Times New Roman" w:cs="Times New Roman"/>
          <w:b/>
          <w:sz w:val="24"/>
          <w:szCs w:val="24"/>
        </w:rPr>
        <w:tab/>
      </w:r>
      <w:r w:rsidRPr="00332805">
        <w:rPr>
          <w:rFonts w:ascii="Times New Roman" w:hAnsi="Times New Roman" w:cs="Times New Roman"/>
          <w:sz w:val="24"/>
          <w:szCs w:val="24"/>
        </w:rPr>
        <w:t xml:space="preserve">Dalam penyusunan tugas akhir ini memiliki manfaat sebagai </w:t>
      </w:r>
      <w:proofErr w:type="gramStart"/>
      <w:r w:rsidRPr="00332805">
        <w:rPr>
          <w:rFonts w:ascii="Times New Roman" w:hAnsi="Times New Roman" w:cs="Times New Roman"/>
          <w:sz w:val="24"/>
          <w:szCs w:val="24"/>
        </w:rPr>
        <w:t>berikut :</w:t>
      </w:r>
      <w:proofErr w:type="gramEnd"/>
    </w:p>
    <w:p w:rsidR="00A06631" w:rsidRPr="00332805" w:rsidRDefault="00A06631" w:rsidP="00332805">
      <w:pPr>
        <w:pStyle w:val="ListParagraph"/>
        <w:numPr>
          <w:ilvl w:val="0"/>
          <w:numId w:val="7"/>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Memberikan kemudahan untuk ilmu kedokteran dalam mengklasifikasi bentuk abnormalitas sperma.</w:t>
      </w:r>
    </w:p>
    <w:p w:rsidR="00A06631" w:rsidRPr="00332805" w:rsidRDefault="00A06631" w:rsidP="00332805">
      <w:pPr>
        <w:pStyle w:val="ListParagraph"/>
        <w:numPr>
          <w:ilvl w:val="0"/>
          <w:numId w:val="7"/>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Menjadi refrensi pembelajaran dan penelitian klasifikasi abnormalitas sperma dengan metode morfologi dan </w:t>
      </w:r>
      <w:r w:rsidRPr="00332805">
        <w:rPr>
          <w:rFonts w:ascii="Times New Roman" w:hAnsi="Times New Roman" w:cs="Times New Roman"/>
          <w:i/>
          <w:sz w:val="24"/>
          <w:szCs w:val="24"/>
        </w:rPr>
        <w:t>Algoritma Convolution Neural Network (CNN).</w:t>
      </w:r>
    </w:p>
    <w:p w:rsidR="00703FC6" w:rsidRPr="00332805" w:rsidRDefault="00703FC6" w:rsidP="00332805">
      <w:pPr>
        <w:pStyle w:val="ListParagraph"/>
        <w:numPr>
          <w:ilvl w:val="0"/>
          <w:numId w:val="7"/>
        </w:numPr>
        <w:spacing w:line="360" w:lineRule="auto"/>
        <w:rPr>
          <w:rFonts w:ascii="Times New Roman" w:hAnsi="Times New Roman" w:cs="Times New Roman"/>
          <w:sz w:val="24"/>
          <w:szCs w:val="24"/>
        </w:rPr>
      </w:pPr>
      <w:r w:rsidRPr="00332805">
        <w:rPr>
          <w:rFonts w:ascii="Times New Roman" w:hAnsi="Times New Roman" w:cs="Times New Roman"/>
          <w:sz w:val="24"/>
          <w:szCs w:val="24"/>
        </w:rPr>
        <w:t>Memudahkan kita dalam mempelajari sperma yang sangat beraneka ragam dan juga untuk mengetahui hubungan kekerabatan antara makhluk hidup satu dengan yang lain.</w:t>
      </w:r>
    </w:p>
    <w:p w:rsidR="00A06631" w:rsidRPr="00332805" w:rsidRDefault="00A06631" w:rsidP="00332805">
      <w:pPr>
        <w:spacing w:line="360" w:lineRule="auto"/>
        <w:jc w:val="both"/>
        <w:rPr>
          <w:rFonts w:ascii="Times New Roman" w:hAnsi="Times New Roman" w:cs="Times New Roman"/>
          <w:b/>
          <w:sz w:val="24"/>
          <w:szCs w:val="24"/>
        </w:rPr>
      </w:pPr>
      <w:r w:rsidRPr="00332805">
        <w:rPr>
          <w:rFonts w:ascii="Times New Roman" w:hAnsi="Times New Roman" w:cs="Times New Roman"/>
          <w:b/>
          <w:sz w:val="24"/>
          <w:szCs w:val="24"/>
        </w:rPr>
        <w:t>1.5 Batasan Masalah</w:t>
      </w:r>
    </w:p>
    <w:p w:rsidR="00A06631" w:rsidRPr="00332805" w:rsidRDefault="00A06631" w:rsidP="00332805">
      <w:pPr>
        <w:spacing w:line="360" w:lineRule="auto"/>
        <w:ind w:firstLine="720"/>
        <w:jc w:val="both"/>
        <w:rPr>
          <w:rFonts w:ascii="Times New Roman" w:hAnsi="Times New Roman" w:cs="Times New Roman"/>
          <w:sz w:val="24"/>
          <w:szCs w:val="24"/>
        </w:rPr>
      </w:pPr>
      <w:r w:rsidRPr="00332805">
        <w:rPr>
          <w:rFonts w:ascii="Times New Roman" w:hAnsi="Times New Roman" w:cs="Times New Roman"/>
          <w:sz w:val="24"/>
          <w:szCs w:val="24"/>
        </w:rPr>
        <w:t xml:space="preserve">Adapun batasan masalah dari tugas akhir ini adalah sebagai </w:t>
      </w:r>
      <w:proofErr w:type="gramStart"/>
      <w:r w:rsidRPr="00332805">
        <w:rPr>
          <w:rFonts w:ascii="Times New Roman" w:hAnsi="Times New Roman" w:cs="Times New Roman"/>
          <w:sz w:val="24"/>
          <w:szCs w:val="24"/>
        </w:rPr>
        <w:t>berikut :</w:t>
      </w:r>
      <w:proofErr w:type="gramEnd"/>
    </w:p>
    <w:p w:rsidR="00A06631" w:rsidRPr="00332805" w:rsidRDefault="00A06631" w:rsidP="00332805">
      <w:pPr>
        <w:pStyle w:val="ListParagraph"/>
        <w:numPr>
          <w:ilvl w:val="0"/>
          <w:numId w:val="8"/>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Dataset citra sperma diperoleh dari </w:t>
      </w:r>
      <w:r w:rsidRPr="00332805">
        <w:rPr>
          <w:rFonts w:ascii="Times New Roman" w:hAnsi="Times New Roman" w:cs="Times New Roman"/>
          <w:i/>
          <w:sz w:val="24"/>
          <w:szCs w:val="24"/>
        </w:rPr>
        <w:t xml:space="preserve">Human Sperm Head Morphology </w:t>
      </w:r>
      <w:proofErr w:type="gramStart"/>
      <w:r w:rsidRPr="00332805">
        <w:rPr>
          <w:rFonts w:ascii="Times New Roman" w:hAnsi="Times New Roman" w:cs="Times New Roman"/>
          <w:i/>
          <w:sz w:val="24"/>
          <w:szCs w:val="24"/>
        </w:rPr>
        <w:t>Dataset(</w:t>
      </w:r>
      <w:proofErr w:type="gramEnd"/>
      <w:r w:rsidRPr="00332805">
        <w:rPr>
          <w:rFonts w:ascii="Times New Roman" w:hAnsi="Times New Roman" w:cs="Times New Roman"/>
          <w:i/>
          <w:sz w:val="24"/>
          <w:szCs w:val="24"/>
        </w:rPr>
        <w:t>HuSHeM)</w:t>
      </w:r>
      <w:r w:rsidRPr="00332805">
        <w:rPr>
          <w:rFonts w:ascii="Times New Roman" w:hAnsi="Times New Roman" w:cs="Times New Roman"/>
          <w:sz w:val="24"/>
          <w:szCs w:val="24"/>
        </w:rPr>
        <w:t xml:space="preserve"> dengan judul “</w:t>
      </w:r>
      <w:r w:rsidRPr="00332805">
        <w:rPr>
          <w:rFonts w:ascii="Times New Roman" w:hAnsi="Times New Roman" w:cs="Times New Roman"/>
          <w:i/>
          <w:sz w:val="24"/>
          <w:szCs w:val="24"/>
        </w:rPr>
        <w:t>Deep Learning For The Classification of Human Sperm”</w:t>
      </w:r>
      <w:sdt>
        <w:sdtPr>
          <w:rPr>
            <w:rFonts w:ascii="Times New Roman" w:hAnsi="Times New Roman" w:cs="Times New Roman"/>
            <w:i/>
            <w:sz w:val="24"/>
            <w:szCs w:val="24"/>
          </w:rPr>
          <w:id w:val="-1821647159"/>
          <w:citation/>
        </w:sdtPr>
        <w:sdtEndPr/>
        <w:sdtContent>
          <w:r w:rsidRPr="00332805">
            <w:rPr>
              <w:rFonts w:ascii="Times New Roman" w:hAnsi="Times New Roman" w:cs="Times New Roman"/>
              <w:i/>
              <w:sz w:val="24"/>
              <w:szCs w:val="24"/>
            </w:rPr>
            <w:fldChar w:fldCharType="begin"/>
          </w:r>
          <w:r w:rsidRPr="00332805">
            <w:rPr>
              <w:rFonts w:ascii="Times New Roman" w:hAnsi="Times New Roman" w:cs="Times New Roman"/>
              <w:sz w:val="24"/>
              <w:szCs w:val="24"/>
            </w:rPr>
            <w:instrText xml:space="preserve"> CITATION Rio19 \l 1033 </w:instrText>
          </w:r>
          <w:r w:rsidRPr="00332805">
            <w:rPr>
              <w:rFonts w:ascii="Times New Roman" w:hAnsi="Times New Roman" w:cs="Times New Roman"/>
              <w:i/>
              <w:sz w:val="24"/>
              <w:szCs w:val="24"/>
            </w:rPr>
            <w:fldChar w:fldCharType="separate"/>
          </w:r>
          <w:r w:rsidR="00715155">
            <w:rPr>
              <w:rFonts w:ascii="Times New Roman" w:hAnsi="Times New Roman" w:cs="Times New Roman"/>
              <w:noProof/>
              <w:sz w:val="24"/>
              <w:szCs w:val="24"/>
            </w:rPr>
            <w:t xml:space="preserve"> </w:t>
          </w:r>
          <w:r w:rsidR="00715155" w:rsidRPr="00715155">
            <w:rPr>
              <w:rFonts w:ascii="Times New Roman" w:hAnsi="Times New Roman" w:cs="Times New Roman"/>
              <w:noProof/>
              <w:sz w:val="24"/>
              <w:szCs w:val="24"/>
            </w:rPr>
            <w:t>(Riordon, McCallum, &amp; Sinton, 2019)</w:t>
          </w:r>
          <w:r w:rsidRPr="00332805">
            <w:rPr>
              <w:rFonts w:ascii="Times New Roman" w:hAnsi="Times New Roman" w:cs="Times New Roman"/>
              <w:i/>
              <w:sz w:val="24"/>
              <w:szCs w:val="24"/>
            </w:rPr>
            <w:fldChar w:fldCharType="end"/>
          </w:r>
        </w:sdtContent>
      </w:sdt>
      <w:r w:rsidRPr="00332805">
        <w:rPr>
          <w:rFonts w:ascii="Times New Roman" w:hAnsi="Times New Roman" w:cs="Times New Roman"/>
          <w:i/>
          <w:sz w:val="24"/>
          <w:szCs w:val="24"/>
        </w:rPr>
        <w:t>.</w:t>
      </w:r>
    </w:p>
    <w:p w:rsidR="00A06631" w:rsidRPr="00332805" w:rsidRDefault="00A06631" w:rsidP="00332805">
      <w:pPr>
        <w:pStyle w:val="ListParagraph"/>
        <w:numPr>
          <w:ilvl w:val="0"/>
          <w:numId w:val="8"/>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lastRenderedPageBreak/>
        <w:t>Penelitian yang dilakukan pada abnormalitas sperma hanya berdasarkan bentuk kepala sperma.</w:t>
      </w:r>
    </w:p>
    <w:p w:rsidR="00A06631" w:rsidRPr="00332805" w:rsidRDefault="00A06631" w:rsidP="00332805">
      <w:pPr>
        <w:pStyle w:val="ListParagraph"/>
        <w:numPr>
          <w:ilvl w:val="0"/>
          <w:numId w:val="8"/>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Penelitian ini hanya mengklasifikasi 4 kelas bentuk abnormalitas sperma yaitu </w:t>
      </w:r>
      <w:r w:rsidRPr="00332805">
        <w:rPr>
          <w:rFonts w:ascii="Times New Roman" w:hAnsi="Times New Roman" w:cs="Times New Roman"/>
          <w:i/>
          <w:sz w:val="24"/>
          <w:szCs w:val="24"/>
        </w:rPr>
        <w:t xml:space="preserve">Tapered, pyform, </w:t>
      </w:r>
      <w:proofErr w:type="gramStart"/>
      <w:r w:rsidRPr="00332805">
        <w:rPr>
          <w:rFonts w:ascii="Times New Roman" w:hAnsi="Times New Roman" w:cs="Times New Roman"/>
          <w:i/>
          <w:sz w:val="24"/>
          <w:szCs w:val="24"/>
        </w:rPr>
        <w:t>amorf</w:t>
      </w:r>
      <w:r w:rsidR="00B0344B">
        <w:rPr>
          <w:rFonts w:ascii="Times New Roman" w:hAnsi="Times New Roman" w:cs="Times New Roman"/>
          <w:i/>
          <w:sz w:val="24"/>
          <w:szCs w:val="24"/>
        </w:rPr>
        <w:t xml:space="preserve"> </w:t>
      </w:r>
      <w:r w:rsidRPr="00332805">
        <w:rPr>
          <w:rFonts w:ascii="Times New Roman" w:hAnsi="Times New Roman" w:cs="Times New Roman"/>
          <w:i/>
          <w:sz w:val="24"/>
          <w:szCs w:val="24"/>
        </w:rPr>
        <w:t xml:space="preserve"> </w:t>
      </w:r>
      <w:r w:rsidRPr="00332805">
        <w:rPr>
          <w:rFonts w:ascii="Times New Roman" w:hAnsi="Times New Roman" w:cs="Times New Roman"/>
          <w:sz w:val="24"/>
          <w:szCs w:val="24"/>
        </w:rPr>
        <w:t>dan</w:t>
      </w:r>
      <w:proofErr w:type="gramEnd"/>
      <w:r w:rsidRPr="00332805">
        <w:rPr>
          <w:rFonts w:ascii="Times New Roman" w:hAnsi="Times New Roman" w:cs="Times New Roman"/>
          <w:sz w:val="24"/>
          <w:szCs w:val="24"/>
        </w:rPr>
        <w:t xml:space="preserve"> satu bentuk normal.</w:t>
      </w:r>
    </w:p>
    <w:p w:rsidR="00A06631" w:rsidRPr="00AF0225" w:rsidRDefault="00A06631" w:rsidP="00332805">
      <w:pPr>
        <w:pStyle w:val="ListParagraph"/>
        <w:numPr>
          <w:ilvl w:val="0"/>
          <w:numId w:val="8"/>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Klasifikasi dilakukan de</w:t>
      </w:r>
      <w:r w:rsidR="00175560">
        <w:rPr>
          <w:rFonts w:ascii="Times New Roman" w:hAnsi="Times New Roman" w:cs="Times New Roman"/>
          <w:sz w:val="24"/>
          <w:szCs w:val="24"/>
        </w:rPr>
        <w:t>ngan menggunakan dataset HusHem (</w:t>
      </w:r>
      <w:r w:rsidR="00175560" w:rsidRPr="00AF0225">
        <w:rPr>
          <w:rFonts w:ascii="Times New Roman" w:hAnsi="Times New Roman" w:cs="Times New Roman"/>
          <w:i/>
          <w:sz w:val="24"/>
          <w:szCs w:val="24"/>
          <w:shd w:val="clear" w:color="auto" w:fill="FFFFFF"/>
        </w:rPr>
        <w:t>Human Sperm Head Morphology</w:t>
      </w:r>
      <w:r w:rsidR="00175560" w:rsidRPr="00AF0225">
        <w:rPr>
          <w:rFonts w:ascii="Times New Roman" w:hAnsi="Times New Roman" w:cs="Times New Roman"/>
          <w:sz w:val="24"/>
          <w:szCs w:val="24"/>
        </w:rPr>
        <w:t>)</w:t>
      </w:r>
      <w:r w:rsidRPr="00AF0225">
        <w:rPr>
          <w:rFonts w:ascii="Times New Roman" w:hAnsi="Times New Roman" w:cs="Times New Roman"/>
          <w:sz w:val="24"/>
          <w:szCs w:val="24"/>
        </w:rPr>
        <w:t>.</w:t>
      </w:r>
    </w:p>
    <w:p w:rsidR="00A06631" w:rsidRDefault="00A06631" w:rsidP="00332805">
      <w:pPr>
        <w:pStyle w:val="ListParagraph"/>
        <w:numPr>
          <w:ilvl w:val="0"/>
          <w:numId w:val="8"/>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Gambar dataset yang digunakan berfotmat .BMP.</w:t>
      </w:r>
    </w:p>
    <w:p w:rsidR="00B0344B" w:rsidRDefault="00B0344B" w:rsidP="0033280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motongan gambar dilakukan secara manual</w:t>
      </w:r>
    </w:p>
    <w:p w:rsidR="00AF0225" w:rsidRDefault="00AF0225" w:rsidP="00AF0225">
      <w:pPr>
        <w:spacing w:line="360" w:lineRule="auto"/>
        <w:jc w:val="both"/>
        <w:rPr>
          <w:rFonts w:ascii="Times New Roman" w:hAnsi="Times New Roman" w:cs="Times New Roman"/>
          <w:sz w:val="24"/>
          <w:szCs w:val="24"/>
        </w:rPr>
      </w:pPr>
    </w:p>
    <w:p w:rsidR="00AF0225" w:rsidRPr="00AF0225" w:rsidRDefault="00AF0225" w:rsidP="00AF0225">
      <w:pPr>
        <w:spacing w:line="360" w:lineRule="auto"/>
        <w:jc w:val="both"/>
        <w:rPr>
          <w:rFonts w:ascii="Times New Roman" w:hAnsi="Times New Roman" w:cs="Times New Roman"/>
          <w:sz w:val="24"/>
          <w:szCs w:val="24"/>
        </w:rPr>
      </w:pPr>
    </w:p>
    <w:p w:rsidR="00A06631" w:rsidRDefault="00A06631" w:rsidP="00332805">
      <w:pPr>
        <w:spacing w:line="360" w:lineRule="auto"/>
        <w:jc w:val="both"/>
        <w:rPr>
          <w:rFonts w:ascii="Times New Roman" w:hAnsi="Times New Roman" w:cs="Times New Roman"/>
          <w:b/>
          <w:sz w:val="24"/>
          <w:szCs w:val="24"/>
        </w:rPr>
      </w:pPr>
      <w:r w:rsidRPr="00332805">
        <w:rPr>
          <w:rFonts w:ascii="Times New Roman" w:hAnsi="Times New Roman" w:cs="Times New Roman"/>
          <w:b/>
          <w:sz w:val="24"/>
          <w:szCs w:val="24"/>
        </w:rPr>
        <w:t xml:space="preserve">1.6 Metodologi Penelitian </w:t>
      </w:r>
    </w:p>
    <w:p w:rsidR="00852371" w:rsidRPr="00852371" w:rsidRDefault="00852371" w:rsidP="0033280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langkah – langkah yang dilakukan dalam pengerjaan tugas akhir ini </w:t>
      </w:r>
      <w:proofErr w:type="gramStart"/>
      <w:r>
        <w:rPr>
          <w:rFonts w:ascii="Times New Roman" w:hAnsi="Times New Roman" w:cs="Times New Roman"/>
          <w:sz w:val="24"/>
          <w:szCs w:val="24"/>
        </w:rPr>
        <w:t>adalah :</w:t>
      </w:r>
      <w:proofErr w:type="gramEnd"/>
    </w:p>
    <w:p w:rsidR="00A06631" w:rsidRPr="00852371" w:rsidRDefault="00A06631" w:rsidP="00852371">
      <w:pPr>
        <w:pStyle w:val="ListParagraph"/>
        <w:numPr>
          <w:ilvl w:val="0"/>
          <w:numId w:val="18"/>
        </w:numPr>
        <w:spacing w:line="360" w:lineRule="auto"/>
        <w:jc w:val="both"/>
        <w:rPr>
          <w:rFonts w:ascii="Times New Roman" w:hAnsi="Times New Roman" w:cs="Times New Roman"/>
          <w:sz w:val="24"/>
          <w:szCs w:val="24"/>
        </w:rPr>
      </w:pPr>
      <w:r w:rsidRPr="00852371">
        <w:rPr>
          <w:rFonts w:ascii="Times New Roman" w:hAnsi="Times New Roman" w:cs="Times New Roman"/>
          <w:sz w:val="24"/>
          <w:szCs w:val="24"/>
        </w:rPr>
        <w:t>Pengumpulan Data</w:t>
      </w:r>
    </w:p>
    <w:p w:rsidR="00A06631" w:rsidRPr="00332805" w:rsidRDefault="00A06631" w:rsidP="00332805">
      <w:pPr>
        <w:pStyle w:val="ListParagraph"/>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Pada tahap ini pengumpulan data dilakukan untuk kebutuhan dalam pemgembangan aplikasi yang akan dibangun, berikut proses yang </w:t>
      </w:r>
      <w:proofErr w:type="gramStart"/>
      <w:r w:rsidRPr="00332805">
        <w:rPr>
          <w:rFonts w:ascii="Times New Roman" w:hAnsi="Times New Roman" w:cs="Times New Roman"/>
          <w:sz w:val="24"/>
          <w:szCs w:val="24"/>
        </w:rPr>
        <w:t>terjadi :</w:t>
      </w:r>
      <w:proofErr w:type="gramEnd"/>
      <w:r w:rsidRPr="00332805">
        <w:rPr>
          <w:rFonts w:ascii="Times New Roman" w:hAnsi="Times New Roman" w:cs="Times New Roman"/>
          <w:sz w:val="24"/>
          <w:szCs w:val="24"/>
        </w:rPr>
        <w:t xml:space="preserve"> </w:t>
      </w:r>
    </w:p>
    <w:p w:rsidR="00A06631" w:rsidRPr="00332805" w:rsidRDefault="00AF0534" w:rsidP="003328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ngumpulkan refrensi untuk tugas akhir</w:t>
      </w:r>
      <w:r w:rsidR="00A06631" w:rsidRPr="00332805">
        <w:rPr>
          <w:rFonts w:ascii="Times New Roman" w:hAnsi="Times New Roman" w:cs="Times New Roman"/>
          <w:sz w:val="24"/>
          <w:szCs w:val="24"/>
        </w:rPr>
        <w:t xml:space="preserve"> dari </w:t>
      </w:r>
      <w:r>
        <w:rPr>
          <w:rFonts w:ascii="Times New Roman" w:hAnsi="Times New Roman" w:cs="Times New Roman"/>
          <w:sz w:val="24"/>
          <w:szCs w:val="24"/>
        </w:rPr>
        <w:t>jurnal, buku</w:t>
      </w:r>
      <w:r w:rsidR="00A06631" w:rsidRPr="00332805">
        <w:rPr>
          <w:rFonts w:ascii="Times New Roman" w:hAnsi="Times New Roman" w:cs="Times New Roman"/>
          <w:sz w:val="24"/>
          <w:szCs w:val="24"/>
        </w:rPr>
        <w:t xml:space="preserve"> dan lainnya yang dibutukan untuk membangun aplikasi.</w:t>
      </w:r>
    </w:p>
    <w:p w:rsidR="00A06631" w:rsidRPr="00332805" w:rsidRDefault="00A06631" w:rsidP="00332805">
      <w:pPr>
        <w:pStyle w:val="ListParagraph"/>
        <w:numPr>
          <w:ilvl w:val="0"/>
          <w:numId w:val="10"/>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Mengumpulkan </w:t>
      </w:r>
      <w:r w:rsidRPr="00332805">
        <w:rPr>
          <w:rFonts w:ascii="Times New Roman" w:hAnsi="Times New Roman" w:cs="Times New Roman"/>
          <w:i/>
          <w:sz w:val="24"/>
          <w:szCs w:val="24"/>
        </w:rPr>
        <w:t xml:space="preserve">dataset </w:t>
      </w:r>
      <w:r w:rsidRPr="00332805">
        <w:rPr>
          <w:rFonts w:ascii="Times New Roman" w:hAnsi="Times New Roman" w:cs="Times New Roman"/>
          <w:sz w:val="24"/>
          <w:szCs w:val="24"/>
        </w:rPr>
        <w:t xml:space="preserve">citra </w:t>
      </w:r>
      <w:proofErr w:type="gramStart"/>
      <w:r w:rsidRPr="00332805">
        <w:rPr>
          <w:rFonts w:ascii="Times New Roman" w:hAnsi="Times New Roman" w:cs="Times New Roman"/>
          <w:i/>
          <w:sz w:val="24"/>
          <w:szCs w:val="24"/>
        </w:rPr>
        <w:t xml:space="preserve">spermhead </w:t>
      </w:r>
      <w:r w:rsidRPr="00332805">
        <w:rPr>
          <w:rFonts w:ascii="Times New Roman" w:hAnsi="Times New Roman" w:cs="Times New Roman"/>
          <w:sz w:val="24"/>
          <w:szCs w:val="24"/>
        </w:rPr>
        <w:t xml:space="preserve"> sebagai</w:t>
      </w:r>
      <w:proofErr w:type="gramEnd"/>
      <w:r w:rsidRPr="00332805">
        <w:rPr>
          <w:rFonts w:ascii="Times New Roman" w:hAnsi="Times New Roman" w:cs="Times New Roman"/>
          <w:sz w:val="24"/>
          <w:szCs w:val="24"/>
        </w:rPr>
        <w:t xml:space="preserve"> data pelatihan untuk proses klasifikasi abnormalitas </w:t>
      </w:r>
      <w:r w:rsidRPr="00332805">
        <w:rPr>
          <w:rFonts w:ascii="Times New Roman" w:hAnsi="Times New Roman" w:cs="Times New Roman"/>
          <w:i/>
          <w:sz w:val="24"/>
          <w:szCs w:val="24"/>
        </w:rPr>
        <w:t xml:space="preserve">spermhead. </w:t>
      </w:r>
      <w:r w:rsidRPr="00332805">
        <w:rPr>
          <w:rFonts w:ascii="Times New Roman" w:hAnsi="Times New Roman" w:cs="Times New Roman"/>
          <w:sz w:val="24"/>
          <w:szCs w:val="24"/>
        </w:rPr>
        <w:t xml:space="preserve">Dimana </w:t>
      </w:r>
      <w:r w:rsidRPr="00332805">
        <w:rPr>
          <w:rFonts w:ascii="Times New Roman" w:hAnsi="Times New Roman" w:cs="Times New Roman"/>
          <w:i/>
          <w:sz w:val="24"/>
          <w:szCs w:val="24"/>
        </w:rPr>
        <w:t xml:space="preserve">dataset </w:t>
      </w:r>
      <w:r w:rsidRPr="00332805">
        <w:rPr>
          <w:rFonts w:ascii="Times New Roman" w:hAnsi="Times New Roman" w:cs="Times New Roman"/>
          <w:sz w:val="24"/>
          <w:szCs w:val="24"/>
        </w:rPr>
        <w:t xml:space="preserve">citra </w:t>
      </w:r>
      <w:proofErr w:type="gramStart"/>
      <w:r w:rsidRPr="00332805">
        <w:rPr>
          <w:rFonts w:ascii="Times New Roman" w:hAnsi="Times New Roman" w:cs="Times New Roman"/>
          <w:i/>
          <w:sz w:val="24"/>
          <w:szCs w:val="24"/>
        </w:rPr>
        <w:t xml:space="preserve">spermhead </w:t>
      </w:r>
      <w:r w:rsidRPr="00332805">
        <w:rPr>
          <w:rFonts w:ascii="Times New Roman" w:hAnsi="Times New Roman" w:cs="Times New Roman"/>
          <w:sz w:val="24"/>
          <w:szCs w:val="24"/>
        </w:rPr>
        <w:t xml:space="preserve"> yang</w:t>
      </w:r>
      <w:proofErr w:type="gramEnd"/>
      <w:r w:rsidRPr="00332805">
        <w:rPr>
          <w:rFonts w:ascii="Times New Roman" w:hAnsi="Times New Roman" w:cs="Times New Roman"/>
          <w:sz w:val="24"/>
          <w:szCs w:val="24"/>
        </w:rPr>
        <w:t xml:space="preserve"> terkumpul sebanyak 54 citra </w:t>
      </w:r>
      <w:r w:rsidRPr="00332805">
        <w:rPr>
          <w:rFonts w:ascii="Times New Roman" w:hAnsi="Times New Roman" w:cs="Times New Roman"/>
          <w:i/>
          <w:sz w:val="24"/>
          <w:szCs w:val="24"/>
        </w:rPr>
        <w:t xml:space="preserve">spermhead </w:t>
      </w:r>
      <w:r w:rsidRPr="00332805">
        <w:rPr>
          <w:rFonts w:ascii="Times New Roman" w:hAnsi="Times New Roman" w:cs="Times New Roman"/>
          <w:sz w:val="24"/>
          <w:szCs w:val="24"/>
        </w:rPr>
        <w:t xml:space="preserve"> normal, 53 citra </w:t>
      </w:r>
      <w:r w:rsidRPr="00332805">
        <w:rPr>
          <w:rFonts w:ascii="Times New Roman" w:hAnsi="Times New Roman" w:cs="Times New Roman"/>
          <w:i/>
          <w:sz w:val="24"/>
          <w:szCs w:val="24"/>
        </w:rPr>
        <w:t xml:space="preserve">spermhead </w:t>
      </w:r>
      <w:r w:rsidRPr="00332805">
        <w:rPr>
          <w:rFonts w:ascii="Times New Roman" w:hAnsi="Times New Roman" w:cs="Times New Roman"/>
          <w:sz w:val="24"/>
          <w:szCs w:val="24"/>
        </w:rPr>
        <w:t xml:space="preserve"> abnormal </w:t>
      </w:r>
      <w:r w:rsidRPr="00332805">
        <w:rPr>
          <w:rFonts w:ascii="Times New Roman" w:hAnsi="Times New Roman" w:cs="Times New Roman"/>
          <w:i/>
          <w:sz w:val="24"/>
          <w:szCs w:val="24"/>
        </w:rPr>
        <w:t xml:space="preserve">tapered, </w:t>
      </w:r>
      <w:r w:rsidRPr="00332805">
        <w:rPr>
          <w:rFonts w:ascii="Times New Roman" w:hAnsi="Times New Roman" w:cs="Times New Roman"/>
          <w:sz w:val="24"/>
          <w:szCs w:val="24"/>
        </w:rPr>
        <w:t xml:space="preserve">57 citra </w:t>
      </w:r>
      <w:r w:rsidRPr="00332805">
        <w:rPr>
          <w:rFonts w:ascii="Times New Roman" w:hAnsi="Times New Roman" w:cs="Times New Roman"/>
          <w:i/>
          <w:sz w:val="24"/>
          <w:szCs w:val="24"/>
        </w:rPr>
        <w:t xml:space="preserve">spermhead </w:t>
      </w:r>
      <w:r w:rsidRPr="00332805">
        <w:rPr>
          <w:rFonts w:ascii="Times New Roman" w:hAnsi="Times New Roman" w:cs="Times New Roman"/>
          <w:sz w:val="24"/>
          <w:szCs w:val="24"/>
        </w:rPr>
        <w:t xml:space="preserve"> abnormal </w:t>
      </w:r>
      <w:r w:rsidRPr="00332805">
        <w:rPr>
          <w:rFonts w:ascii="Times New Roman" w:hAnsi="Times New Roman" w:cs="Times New Roman"/>
          <w:i/>
          <w:sz w:val="24"/>
          <w:szCs w:val="24"/>
        </w:rPr>
        <w:t xml:space="preserve">pyriform, </w:t>
      </w:r>
      <w:r w:rsidRPr="00332805">
        <w:rPr>
          <w:rFonts w:ascii="Times New Roman" w:hAnsi="Times New Roman" w:cs="Times New Roman"/>
          <w:sz w:val="24"/>
          <w:szCs w:val="24"/>
        </w:rPr>
        <w:t xml:space="preserve">dan 52 citra </w:t>
      </w:r>
      <w:r w:rsidRPr="00332805">
        <w:rPr>
          <w:rFonts w:ascii="Times New Roman" w:hAnsi="Times New Roman" w:cs="Times New Roman"/>
          <w:i/>
          <w:sz w:val="24"/>
          <w:szCs w:val="24"/>
        </w:rPr>
        <w:t xml:space="preserve">spermhead </w:t>
      </w:r>
      <w:r w:rsidRPr="00332805">
        <w:rPr>
          <w:rFonts w:ascii="Times New Roman" w:hAnsi="Times New Roman" w:cs="Times New Roman"/>
          <w:sz w:val="24"/>
          <w:szCs w:val="24"/>
        </w:rPr>
        <w:t xml:space="preserve"> abnormal </w:t>
      </w:r>
      <w:r w:rsidRPr="00332805">
        <w:rPr>
          <w:rFonts w:ascii="Times New Roman" w:hAnsi="Times New Roman" w:cs="Times New Roman"/>
          <w:i/>
          <w:sz w:val="24"/>
          <w:szCs w:val="24"/>
        </w:rPr>
        <w:t>amorf</w:t>
      </w:r>
      <w:r w:rsidRPr="00332805">
        <w:rPr>
          <w:rFonts w:ascii="Times New Roman" w:hAnsi="Times New Roman" w:cs="Times New Roman"/>
          <w:sz w:val="24"/>
          <w:szCs w:val="24"/>
        </w:rPr>
        <w:t>.</w:t>
      </w:r>
    </w:p>
    <w:p w:rsidR="00C83B57" w:rsidRDefault="00852371" w:rsidP="00C83B57">
      <w:pPr>
        <w:pStyle w:val="ListParagraph"/>
        <w:numPr>
          <w:ilvl w:val="0"/>
          <w:numId w:val="18"/>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Metodologi pengembangan sistem yang digunakan pada penelitian tugas akhir ini adalah dengan menggunakan metodologi </w:t>
      </w:r>
      <w:r>
        <w:rPr>
          <w:rFonts w:ascii="Times New Roman" w:hAnsi="Times New Roman" w:cs="Times New Roman"/>
          <w:i/>
          <w:sz w:val="24"/>
          <w:szCs w:val="24"/>
        </w:rPr>
        <w:t>waterfal</w:t>
      </w:r>
      <w:sdt>
        <w:sdtPr>
          <w:rPr>
            <w:rFonts w:ascii="Times New Roman" w:hAnsi="Times New Roman" w:cs="Times New Roman"/>
            <w:i/>
            <w:sz w:val="24"/>
            <w:szCs w:val="24"/>
          </w:rPr>
          <w:id w:val="-1687669900"/>
          <w:citation/>
        </w:sdtPr>
        <w:sdtEnd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Pre02 \l 1033 </w:instrText>
          </w:r>
          <w:r>
            <w:rPr>
              <w:rFonts w:ascii="Times New Roman" w:hAnsi="Times New Roman" w:cs="Times New Roman"/>
              <w:i/>
              <w:sz w:val="24"/>
              <w:szCs w:val="24"/>
            </w:rPr>
            <w:fldChar w:fldCharType="separate"/>
          </w:r>
          <w:r w:rsidR="00715155">
            <w:rPr>
              <w:rFonts w:ascii="Times New Roman" w:hAnsi="Times New Roman" w:cs="Times New Roman"/>
              <w:noProof/>
              <w:sz w:val="24"/>
              <w:szCs w:val="24"/>
            </w:rPr>
            <w:t xml:space="preserve"> </w:t>
          </w:r>
          <w:r w:rsidR="00715155" w:rsidRPr="00715155">
            <w:rPr>
              <w:rFonts w:ascii="Times New Roman" w:hAnsi="Times New Roman" w:cs="Times New Roman"/>
              <w:noProof/>
              <w:sz w:val="24"/>
              <w:szCs w:val="24"/>
            </w:rPr>
            <w:t>(Pressman, 2002)</w:t>
          </w:r>
          <w:r>
            <w:rPr>
              <w:rFonts w:ascii="Times New Roman" w:hAnsi="Times New Roman" w:cs="Times New Roman"/>
              <w:i/>
              <w:sz w:val="24"/>
              <w:szCs w:val="24"/>
            </w:rPr>
            <w:fldChar w:fldCharType="end"/>
          </w:r>
        </w:sdtContent>
      </w:sdt>
      <w:r w:rsidR="00C83B57">
        <w:rPr>
          <w:rFonts w:ascii="Times New Roman" w:hAnsi="Times New Roman" w:cs="Times New Roman"/>
          <w:sz w:val="24"/>
          <w:szCs w:val="24"/>
        </w:rPr>
        <w:t>:</w:t>
      </w:r>
    </w:p>
    <w:p w:rsidR="00C83B57" w:rsidRDefault="00C83B57" w:rsidP="00C83B5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Kebutuhan Sistem</w:t>
      </w:r>
    </w:p>
    <w:p w:rsidR="00A06631" w:rsidRPr="00C83B57" w:rsidRDefault="00A06631" w:rsidP="00C83B57">
      <w:pPr>
        <w:pStyle w:val="ListParagraph"/>
        <w:spacing w:line="360" w:lineRule="auto"/>
        <w:ind w:left="1080"/>
        <w:jc w:val="both"/>
        <w:rPr>
          <w:rFonts w:ascii="Times New Roman" w:hAnsi="Times New Roman" w:cs="Times New Roman"/>
          <w:sz w:val="24"/>
          <w:szCs w:val="24"/>
        </w:rPr>
      </w:pPr>
      <w:proofErr w:type="gramStart"/>
      <w:r w:rsidRPr="00C83B57">
        <w:rPr>
          <w:rFonts w:ascii="Times New Roman" w:hAnsi="Times New Roman" w:cs="Times New Roman"/>
          <w:sz w:val="24"/>
          <w:szCs w:val="24"/>
        </w:rPr>
        <w:t>Pada tahap ini dilakukan identifikasi kebutuhan pengguna dan sistem secara fungsional dan non-fungsional.</w:t>
      </w:r>
      <w:proofErr w:type="gramEnd"/>
      <w:r w:rsidRPr="00C83B57">
        <w:rPr>
          <w:rFonts w:ascii="Times New Roman" w:hAnsi="Times New Roman" w:cs="Times New Roman"/>
          <w:sz w:val="24"/>
          <w:szCs w:val="24"/>
        </w:rPr>
        <w:t xml:space="preserve"> </w:t>
      </w:r>
      <w:proofErr w:type="gramStart"/>
      <w:r w:rsidRPr="00C83B57">
        <w:rPr>
          <w:rFonts w:ascii="Times New Roman" w:hAnsi="Times New Roman" w:cs="Times New Roman"/>
          <w:sz w:val="24"/>
          <w:szCs w:val="24"/>
        </w:rPr>
        <w:t>Identifikasi kebutuhan fungsional menggunakan usecase diagram dan identifikasi kebutuhan non-fungsional menggunakan PIECES (Performance, Information, Efficiency, Control, Economy, Service).</w:t>
      </w:r>
      <w:proofErr w:type="gramEnd"/>
    </w:p>
    <w:p w:rsidR="00C83B57" w:rsidRDefault="00A06631" w:rsidP="00C83B57">
      <w:pPr>
        <w:pStyle w:val="ListParagraph"/>
        <w:numPr>
          <w:ilvl w:val="0"/>
          <w:numId w:val="19"/>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Perancangan aplikasi</w:t>
      </w:r>
    </w:p>
    <w:p w:rsidR="00A06631" w:rsidRPr="00C83B57" w:rsidRDefault="00A06631" w:rsidP="00C83B57">
      <w:pPr>
        <w:pStyle w:val="ListParagraph"/>
        <w:spacing w:line="360" w:lineRule="auto"/>
        <w:ind w:left="1080"/>
        <w:jc w:val="both"/>
        <w:rPr>
          <w:rFonts w:ascii="Times New Roman" w:hAnsi="Times New Roman" w:cs="Times New Roman"/>
          <w:sz w:val="24"/>
          <w:szCs w:val="24"/>
        </w:rPr>
      </w:pPr>
      <w:r w:rsidRPr="00C83B57">
        <w:rPr>
          <w:rFonts w:ascii="Times New Roman" w:hAnsi="Times New Roman" w:cs="Times New Roman"/>
          <w:sz w:val="24"/>
          <w:szCs w:val="24"/>
        </w:rPr>
        <w:lastRenderedPageBreak/>
        <w:t xml:space="preserve">Perancangan tampilan </w:t>
      </w:r>
      <w:r w:rsidRPr="00C83B57">
        <w:rPr>
          <w:rFonts w:ascii="Times New Roman" w:hAnsi="Times New Roman" w:cs="Times New Roman"/>
          <w:i/>
          <w:sz w:val="24"/>
          <w:szCs w:val="24"/>
        </w:rPr>
        <w:t>user interface</w:t>
      </w:r>
      <w:r w:rsidRPr="00C83B57">
        <w:rPr>
          <w:rFonts w:ascii="Times New Roman" w:hAnsi="Times New Roman" w:cs="Times New Roman"/>
          <w:sz w:val="24"/>
          <w:szCs w:val="24"/>
        </w:rPr>
        <w:t xml:space="preserve"> dari sistem </w:t>
      </w:r>
      <w:proofErr w:type="gramStart"/>
      <w:r w:rsidRPr="00C83B57">
        <w:rPr>
          <w:rFonts w:ascii="Times New Roman" w:hAnsi="Times New Roman" w:cs="Times New Roman"/>
          <w:sz w:val="24"/>
          <w:szCs w:val="24"/>
        </w:rPr>
        <w:t>akan</w:t>
      </w:r>
      <w:proofErr w:type="gramEnd"/>
      <w:r w:rsidRPr="00C83B57">
        <w:rPr>
          <w:rFonts w:ascii="Times New Roman" w:hAnsi="Times New Roman" w:cs="Times New Roman"/>
          <w:sz w:val="24"/>
          <w:szCs w:val="24"/>
        </w:rPr>
        <w:t xml:space="preserve"> didesain dengan menggunakan</w:t>
      </w:r>
      <w:r w:rsidR="00C83B57" w:rsidRPr="00C83B57">
        <w:rPr>
          <w:rFonts w:ascii="Times New Roman" w:hAnsi="Times New Roman" w:cs="Times New Roman"/>
          <w:sz w:val="24"/>
          <w:szCs w:val="24"/>
        </w:rPr>
        <w:t xml:space="preserve"> </w:t>
      </w:r>
      <w:r w:rsidR="00C83B57" w:rsidRPr="00C83B57">
        <w:rPr>
          <w:rFonts w:ascii="Times New Roman" w:hAnsi="Times New Roman" w:cs="Times New Roman"/>
          <w:i/>
          <w:sz w:val="24"/>
          <w:szCs w:val="24"/>
        </w:rPr>
        <w:t>software Balsamiq</w:t>
      </w:r>
      <w:r w:rsidR="00C83B57" w:rsidRPr="00C83B57">
        <w:rPr>
          <w:rFonts w:ascii="Times New Roman" w:hAnsi="Times New Roman" w:cs="Times New Roman"/>
          <w:sz w:val="24"/>
          <w:szCs w:val="24"/>
        </w:rPr>
        <w:t>.</w:t>
      </w:r>
    </w:p>
    <w:p w:rsidR="00C83B57" w:rsidRDefault="00A06631" w:rsidP="00C83B57">
      <w:pPr>
        <w:pStyle w:val="ListParagraph"/>
        <w:numPr>
          <w:ilvl w:val="0"/>
          <w:numId w:val="19"/>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Penulisan program</w:t>
      </w:r>
    </w:p>
    <w:p w:rsidR="00C83B57" w:rsidRDefault="00C83B57" w:rsidP="00C83B57">
      <w:pPr>
        <w:pStyle w:val="ListParagraph"/>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nulisan kode program dilakukan dengan menggunakan</w:t>
      </w:r>
      <w:r w:rsidR="00A06631" w:rsidRPr="00C83B57">
        <w:rPr>
          <w:rFonts w:ascii="Times New Roman" w:hAnsi="Times New Roman" w:cs="Times New Roman"/>
          <w:sz w:val="24"/>
          <w:szCs w:val="24"/>
        </w:rPr>
        <w:t xml:space="preserve"> C#.net</w:t>
      </w:r>
      <w:r>
        <w:rPr>
          <w:rFonts w:ascii="Times New Roman" w:hAnsi="Times New Roman" w:cs="Times New Roman"/>
          <w:sz w:val="24"/>
          <w:szCs w:val="24"/>
        </w:rPr>
        <w:t>.</w:t>
      </w:r>
      <w:proofErr w:type="gramEnd"/>
    </w:p>
    <w:p w:rsidR="009258EF" w:rsidRDefault="009258EF" w:rsidP="00C83B57">
      <w:pPr>
        <w:pStyle w:val="ListParagraph"/>
        <w:spacing w:line="360" w:lineRule="auto"/>
        <w:ind w:left="1080"/>
        <w:jc w:val="both"/>
        <w:rPr>
          <w:rFonts w:ascii="Times New Roman" w:hAnsi="Times New Roman" w:cs="Times New Roman"/>
          <w:sz w:val="24"/>
          <w:szCs w:val="24"/>
        </w:rPr>
      </w:pPr>
    </w:p>
    <w:p w:rsidR="009258EF" w:rsidRPr="00C83B57" w:rsidRDefault="009258EF" w:rsidP="00C83B57">
      <w:pPr>
        <w:pStyle w:val="ListParagraph"/>
        <w:spacing w:line="360" w:lineRule="auto"/>
        <w:ind w:left="1080"/>
        <w:jc w:val="both"/>
        <w:rPr>
          <w:rFonts w:ascii="Times New Roman" w:hAnsi="Times New Roman" w:cs="Times New Roman"/>
          <w:sz w:val="24"/>
          <w:szCs w:val="24"/>
        </w:rPr>
      </w:pPr>
    </w:p>
    <w:p w:rsidR="009258EF" w:rsidRDefault="00A06631" w:rsidP="009258EF">
      <w:pPr>
        <w:pStyle w:val="ListParagraph"/>
        <w:numPr>
          <w:ilvl w:val="0"/>
          <w:numId w:val="19"/>
        </w:numPr>
        <w:spacing w:line="360" w:lineRule="auto"/>
        <w:jc w:val="both"/>
        <w:rPr>
          <w:rFonts w:ascii="Times New Roman" w:hAnsi="Times New Roman" w:cs="Times New Roman"/>
          <w:sz w:val="24"/>
          <w:szCs w:val="24"/>
        </w:rPr>
      </w:pPr>
      <w:r w:rsidRPr="00332805">
        <w:rPr>
          <w:rFonts w:ascii="Times New Roman" w:hAnsi="Times New Roman" w:cs="Times New Roman"/>
          <w:sz w:val="24"/>
          <w:szCs w:val="24"/>
        </w:rPr>
        <w:t>Pengujian Aplikasi</w:t>
      </w:r>
    </w:p>
    <w:p w:rsidR="00A06631" w:rsidRPr="009258EF" w:rsidRDefault="00A06631" w:rsidP="009258EF">
      <w:pPr>
        <w:pStyle w:val="ListParagraph"/>
        <w:spacing w:line="360" w:lineRule="auto"/>
        <w:ind w:left="1080"/>
        <w:jc w:val="both"/>
        <w:rPr>
          <w:rFonts w:ascii="Times New Roman" w:hAnsi="Times New Roman" w:cs="Times New Roman"/>
          <w:sz w:val="24"/>
          <w:szCs w:val="24"/>
        </w:rPr>
      </w:pPr>
      <w:r w:rsidRPr="009258EF">
        <w:rPr>
          <w:rFonts w:ascii="Times New Roman" w:hAnsi="Times New Roman" w:cs="Times New Roman"/>
          <w:sz w:val="24"/>
          <w:szCs w:val="24"/>
        </w:rPr>
        <w:t xml:space="preserve">Jumlah </w:t>
      </w:r>
      <w:r w:rsidRPr="009258EF">
        <w:rPr>
          <w:rFonts w:ascii="Times New Roman" w:hAnsi="Times New Roman" w:cs="Times New Roman"/>
          <w:i/>
          <w:sz w:val="24"/>
          <w:szCs w:val="24"/>
        </w:rPr>
        <w:t xml:space="preserve">dataset </w:t>
      </w:r>
      <w:r w:rsidRPr="009258EF">
        <w:rPr>
          <w:rFonts w:ascii="Times New Roman" w:hAnsi="Times New Roman" w:cs="Times New Roman"/>
          <w:sz w:val="24"/>
          <w:szCs w:val="24"/>
        </w:rPr>
        <w:t xml:space="preserve">sebanyak 216 citra dimana proses pengujian ini dilakukan dengan menggunakan citra </w:t>
      </w:r>
      <w:r w:rsidRPr="009258EF">
        <w:rPr>
          <w:rFonts w:ascii="Times New Roman" w:hAnsi="Times New Roman" w:cs="Times New Roman"/>
          <w:i/>
          <w:sz w:val="24"/>
          <w:szCs w:val="24"/>
        </w:rPr>
        <w:t xml:space="preserve">spremhead </w:t>
      </w:r>
      <w:r w:rsidRPr="009258EF">
        <w:rPr>
          <w:rFonts w:ascii="Times New Roman" w:hAnsi="Times New Roman" w:cs="Times New Roman"/>
          <w:sz w:val="24"/>
          <w:szCs w:val="24"/>
        </w:rPr>
        <w:t xml:space="preserve">normal </w:t>
      </w:r>
      <w:proofErr w:type="gramStart"/>
      <w:r w:rsidRPr="009258EF">
        <w:rPr>
          <w:rFonts w:ascii="Times New Roman" w:hAnsi="Times New Roman" w:cs="Times New Roman"/>
          <w:sz w:val="24"/>
          <w:szCs w:val="24"/>
        </w:rPr>
        <w:t>dan  citra</w:t>
      </w:r>
      <w:proofErr w:type="gramEnd"/>
      <w:r w:rsidRPr="009258EF">
        <w:rPr>
          <w:rFonts w:ascii="Times New Roman" w:hAnsi="Times New Roman" w:cs="Times New Roman"/>
          <w:sz w:val="24"/>
          <w:szCs w:val="24"/>
        </w:rPr>
        <w:t xml:space="preserve"> </w:t>
      </w:r>
      <w:r w:rsidRPr="009258EF">
        <w:rPr>
          <w:rFonts w:ascii="Times New Roman" w:hAnsi="Times New Roman" w:cs="Times New Roman"/>
          <w:i/>
          <w:sz w:val="24"/>
          <w:szCs w:val="24"/>
        </w:rPr>
        <w:t xml:space="preserve">spremhead </w:t>
      </w:r>
      <w:r w:rsidRPr="009258EF">
        <w:rPr>
          <w:rFonts w:ascii="Times New Roman" w:hAnsi="Times New Roman" w:cs="Times New Roman"/>
          <w:sz w:val="24"/>
          <w:szCs w:val="24"/>
        </w:rPr>
        <w:t xml:space="preserve">abnormal. Dataset melewati proses transformasi warna dan ekstrasi fitur bentuk. </w:t>
      </w:r>
      <w:proofErr w:type="gramStart"/>
      <w:r w:rsidRPr="009258EF">
        <w:rPr>
          <w:rFonts w:ascii="Times New Roman" w:hAnsi="Times New Roman" w:cs="Times New Roman"/>
          <w:sz w:val="24"/>
          <w:szCs w:val="24"/>
        </w:rPr>
        <w:t>Ekstraksi fitur bentuk dilakukan dengan menggunakan metode morfologi menghasilkan nilai-nilai unik yang kemudian diklasifikasi dengan CNN (</w:t>
      </w:r>
      <w:r w:rsidRPr="009258EF">
        <w:rPr>
          <w:rFonts w:ascii="Times New Roman" w:hAnsi="Times New Roman" w:cs="Times New Roman"/>
          <w:i/>
          <w:sz w:val="24"/>
          <w:szCs w:val="24"/>
        </w:rPr>
        <w:t>Convolutional Neural Network</w:t>
      </w:r>
      <w:r w:rsidRPr="009258EF">
        <w:rPr>
          <w:rFonts w:ascii="Times New Roman" w:hAnsi="Times New Roman" w:cs="Times New Roman"/>
          <w:sz w:val="24"/>
          <w:szCs w:val="24"/>
        </w:rPr>
        <w:t>).</w:t>
      </w:r>
      <w:proofErr w:type="gramEnd"/>
      <w:r w:rsidRPr="009258EF">
        <w:rPr>
          <w:rFonts w:ascii="Times New Roman" w:hAnsi="Times New Roman" w:cs="Times New Roman"/>
          <w:sz w:val="24"/>
          <w:szCs w:val="24"/>
        </w:rPr>
        <w:t xml:space="preserve"> Dengan adanya proses klasifikasi, maka bentuk-bentuk </w:t>
      </w:r>
      <w:r w:rsidRPr="009258EF">
        <w:rPr>
          <w:rFonts w:ascii="Times New Roman" w:hAnsi="Times New Roman" w:cs="Times New Roman"/>
          <w:i/>
          <w:sz w:val="24"/>
          <w:szCs w:val="24"/>
        </w:rPr>
        <w:t xml:space="preserve">spermhead </w:t>
      </w:r>
      <w:r w:rsidRPr="009258EF">
        <w:rPr>
          <w:rFonts w:ascii="Times New Roman" w:hAnsi="Times New Roman" w:cs="Times New Roman"/>
          <w:sz w:val="24"/>
          <w:szCs w:val="24"/>
        </w:rPr>
        <w:t xml:space="preserve">dapat diketahui dan dipisahkan berdasarkan kelas nya. . Setelah abnormalitas </w:t>
      </w:r>
      <w:r w:rsidRPr="009258EF">
        <w:rPr>
          <w:rFonts w:ascii="Times New Roman" w:hAnsi="Times New Roman" w:cs="Times New Roman"/>
          <w:i/>
          <w:sz w:val="24"/>
          <w:szCs w:val="24"/>
        </w:rPr>
        <w:t xml:space="preserve">spermhead </w:t>
      </w:r>
      <w:r w:rsidRPr="009258EF">
        <w:rPr>
          <w:rFonts w:ascii="Times New Roman" w:hAnsi="Times New Roman" w:cs="Times New Roman"/>
          <w:sz w:val="24"/>
          <w:szCs w:val="24"/>
        </w:rPr>
        <w:t xml:space="preserve">diklasifikasi, </w:t>
      </w:r>
      <w:proofErr w:type="gramStart"/>
      <w:r w:rsidRPr="009258EF">
        <w:rPr>
          <w:rFonts w:ascii="Times New Roman" w:hAnsi="Times New Roman" w:cs="Times New Roman"/>
          <w:sz w:val="24"/>
          <w:szCs w:val="24"/>
        </w:rPr>
        <w:t>akan</w:t>
      </w:r>
      <w:proofErr w:type="gramEnd"/>
      <w:r w:rsidRPr="009258EF">
        <w:rPr>
          <w:rFonts w:ascii="Times New Roman" w:hAnsi="Times New Roman" w:cs="Times New Roman"/>
          <w:sz w:val="24"/>
          <w:szCs w:val="24"/>
        </w:rPr>
        <w:t xml:space="preserve"> dilakukan pengujian accur</w:t>
      </w:r>
      <w:r w:rsidR="009258EF" w:rsidRPr="009258EF">
        <w:rPr>
          <w:rFonts w:ascii="Times New Roman" w:hAnsi="Times New Roman" w:cs="Times New Roman"/>
          <w:sz w:val="24"/>
          <w:szCs w:val="24"/>
        </w:rPr>
        <w:t>acy, precision dan recall</w:t>
      </w:r>
      <w:r w:rsidRPr="009258EF">
        <w:rPr>
          <w:rFonts w:ascii="Times New Roman" w:hAnsi="Times New Roman" w:cs="Times New Roman"/>
          <w:sz w:val="24"/>
          <w:szCs w:val="24"/>
        </w:rPr>
        <w:t xml:space="preserve"> dari semua data yang telah diuji.</w:t>
      </w:r>
    </w:p>
    <w:p w:rsidR="009258EF" w:rsidRPr="009258EF" w:rsidRDefault="009258EF" w:rsidP="009258EF">
      <w:pPr>
        <w:pStyle w:val="ListParagraph"/>
        <w:numPr>
          <w:ilvl w:val="0"/>
          <w:numId w:val="18"/>
        </w:numPr>
        <w:spacing w:line="360" w:lineRule="auto"/>
        <w:jc w:val="both"/>
        <w:rPr>
          <w:rFonts w:ascii="Times New Roman" w:hAnsi="Times New Roman" w:cs="Times New Roman"/>
          <w:sz w:val="24"/>
          <w:szCs w:val="24"/>
        </w:rPr>
      </w:pPr>
      <w:r w:rsidRPr="009258EF">
        <w:rPr>
          <w:rFonts w:ascii="Times New Roman" w:hAnsi="Times New Roman" w:cs="Times New Roman"/>
          <w:sz w:val="24"/>
          <w:szCs w:val="24"/>
        </w:rPr>
        <w:t xml:space="preserve">Penarikan Kesimpulan </w:t>
      </w:r>
    </w:p>
    <w:p w:rsidR="009258EF" w:rsidRDefault="009258EF" w:rsidP="009258EF">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arikan kesimpulan diambil berdasarkan hasil pengujian yang dilakukan pada tahap sebelumnya.</w:t>
      </w:r>
      <w:proofErr w:type="gramEnd"/>
    </w:p>
    <w:p w:rsidR="00BE7203" w:rsidRDefault="00BE7203" w:rsidP="00332805">
      <w:pPr>
        <w:pStyle w:val="ListParagraph"/>
        <w:spacing w:line="360" w:lineRule="auto"/>
        <w:jc w:val="both"/>
        <w:rPr>
          <w:rFonts w:ascii="Times New Roman" w:hAnsi="Times New Roman" w:cs="Times New Roman"/>
          <w:sz w:val="24"/>
          <w:szCs w:val="24"/>
        </w:rPr>
      </w:pPr>
    </w:p>
    <w:p w:rsidR="00BE7203" w:rsidRDefault="00BE7203"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9258EF" w:rsidRDefault="009258EF" w:rsidP="00332805">
      <w:pPr>
        <w:pStyle w:val="ListParagraph"/>
        <w:spacing w:line="360" w:lineRule="auto"/>
        <w:jc w:val="both"/>
        <w:rPr>
          <w:rFonts w:ascii="Times New Roman" w:hAnsi="Times New Roman" w:cs="Times New Roman"/>
          <w:sz w:val="24"/>
          <w:szCs w:val="24"/>
        </w:rPr>
      </w:pPr>
    </w:p>
    <w:p w:rsidR="00BE7203" w:rsidRPr="00332805" w:rsidRDefault="00BE7203" w:rsidP="00332805">
      <w:pPr>
        <w:pStyle w:val="ListParagraph"/>
        <w:spacing w:line="360" w:lineRule="auto"/>
        <w:jc w:val="both"/>
        <w:rPr>
          <w:rFonts w:ascii="Times New Roman" w:hAnsi="Times New Roman" w:cs="Times New Roman"/>
          <w:sz w:val="24"/>
          <w:szCs w:val="24"/>
        </w:rPr>
      </w:pPr>
    </w:p>
    <w:p w:rsidR="00666C58" w:rsidRPr="00332805" w:rsidRDefault="009165E0" w:rsidP="00332805">
      <w:pPr>
        <w:spacing w:line="360" w:lineRule="auto"/>
        <w:jc w:val="center"/>
        <w:rPr>
          <w:rFonts w:ascii="Times New Roman" w:hAnsi="Times New Roman" w:cs="Times New Roman"/>
          <w:b/>
          <w:sz w:val="24"/>
          <w:szCs w:val="24"/>
        </w:rPr>
      </w:pPr>
      <w:r w:rsidRPr="00332805">
        <w:rPr>
          <w:rFonts w:ascii="Times New Roman" w:hAnsi="Times New Roman" w:cs="Times New Roman"/>
          <w:b/>
          <w:sz w:val="24"/>
          <w:szCs w:val="24"/>
        </w:rPr>
        <w:t>BAB II</w:t>
      </w:r>
    </w:p>
    <w:p w:rsidR="009165E0" w:rsidRPr="00332805" w:rsidRDefault="009165E0" w:rsidP="00332805">
      <w:pPr>
        <w:spacing w:line="360" w:lineRule="auto"/>
        <w:jc w:val="center"/>
        <w:rPr>
          <w:rFonts w:ascii="Times New Roman" w:hAnsi="Times New Roman" w:cs="Times New Roman"/>
          <w:b/>
          <w:sz w:val="24"/>
          <w:szCs w:val="24"/>
        </w:rPr>
      </w:pPr>
      <w:r w:rsidRPr="00332805">
        <w:rPr>
          <w:rFonts w:ascii="Times New Roman" w:hAnsi="Times New Roman" w:cs="Times New Roman"/>
          <w:b/>
          <w:sz w:val="24"/>
          <w:szCs w:val="24"/>
        </w:rPr>
        <w:t>TINJAUAN PUSTAKA</w:t>
      </w:r>
    </w:p>
    <w:p w:rsidR="009165E0" w:rsidRPr="00332805" w:rsidRDefault="00F20657" w:rsidP="00332805">
      <w:pPr>
        <w:pStyle w:val="ListParagraph"/>
        <w:numPr>
          <w:ilvl w:val="0"/>
          <w:numId w:val="2"/>
        </w:numPr>
        <w:spacing w:line="360" w:lineRule="auto"/>
        <w:jc w:val="both"/>
        <w:rPr>
          <w:rFonts w:ascii="Times New Roman" w:hAnsi="Times New Roman" w:cs="Times New Roman"/>
          <w:b/>
          <w:sz w:val="24"/>
          <w:szCs w:val="24"/>
        </w:rPr>
      </w:pPr>
      <w:r w:rsidRPr="00332805">
        <w:rPr>
          <w:rFonts w:ascii="Times New Roman" w:hAnsi="Times New Roman" w:cs="Times New Roman"/>
          <w:b/>
          <w:sz w:val="24"/>
          <w:szCs w:val="24"/>
        </w:rPr>
        <w:t>Pengertian Citra</w:t>
      </w:r>
    </w:p>
    <w:p w:rsidR="00F20657" w:rsidRPr="00332805" w:rsidRDefault="00F20657" w:rsidP="00332805">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332805">
        <w:rPr>
          <w:rFonts w:ascii="Times New Roman" w:hAnsi="Times New Roman" w:cs="Times New Roman"/>
          <w:color w:val="000000"/>
          <w:sz w:val="24"/>
          <w:szCs w:val="24"/>
          <w:lang w:val="id-ID"/>
        </w:rPr>
        <w:t xml:space="preserve">Citra adalah suatu representasi (gambaran), kemiripan, atau imitasi dari suatu objek. Citra sebagai keluaran dari suatu sistem perekaman data dapat bersifat optik berupa foto, bersifat analog berupa sinyal-sinyal video, seperti: gambar pada monitor televisi, atau bersifat digital yang dapat langsung disimpan pada suatu media penyimpan </w:t>
      </w:r>
      <w:sdt>
        <w:sdtPr>
          <w:rPr>
            <w:rFonts w:ascii="Times New Roman" w:hAnsi="Times New Roman" w:cs="Times New Roman"/>
            <w:color w:val="000000"/>
            <w:sz w:val="24"/>
            <w:szCs w:val="24"/>
            <w:lang w:val="id-ID"/>
          </w:rPr>
          <w:id w:val="-2041034539"/>
          <w:citation/>
        </w:sdtPr>
        <w:sdtEndPr/>
        <w:sdtContent>
          <w:r w:rsidRPr="00332805">
            <w:rPr>
              <w:rFonts w:ascii="Times New Roman" w:hAnsi="Times New Roman" w:cs="Times New Roman"/>
              <w:color w:val="000000"/>
              <w:sz w:val="24"/>
              <w:szCs w:val="24"/>
              <w:lang w:val="id-ID"/>
            </w:rPr>
            <w:fldChar w:fldCharType="begin"/>
          </w:r>
          <w:r w:rsidRPr="00332805">
            <w:rPr>
              <w:rFonts w:ascii="Times New Roman" w:hAnsi="Times New Roman" w:cs="Times New Roman"/>
              <w:color w:val="000000"/>
              <w:sz w:val="24"/>
              <w:szCs w:val="24"/>
              <w:lang w:val="en-ID"/>
            </w:rPr>
            <w:instrText xml:space="preserve"> CITATION Sut091 \l 14345 </w:instrText>
          </w:r>
          <w:r w:rsidRPr="00332805">
            <w:rPr>
              <w:rFonts w:ascii="Times New Roman" w:hAnsi="Times New Roman" w:cs="Times New Roman"/>
              <w:color w:val="000000"/>
              <w:sz w:val="24"/>
              <w:szCs w:val="24"/>
              <w:lang w:val="id-ID"/>
            </w:rPr>
            <w:fldChar w:fldCharType="separate"/>
          </w:r>
          <w:r w:rsidR="00715155" w:rsidRPr="00715155">
            <w:rPr>
              <w:rFonts w:ascii="Times New Roman" w:hAnsi="Times New Roman" w:cs="Times New Roman"/>
              <w:noProof/>
              <w:color w:val="000000"/>
              <w:sz w:val="24"/>
              <w:szCs w:val="24"/>
              <w:lang w:val="en-ID"/>
            </w:rPr>
            <w:t>(Sutoyo, Mulyanto, &amp; Suhartono, 2009)</w:t>
          </w:r>
          <w:r w:rsidRPr="00332805">
            <w:rPr>
              <w:rFonts w:ascii="Times New Roman" w:hAnsi="Times New Roman" w:cs="Times New Roman"/>
              <w:color w:val="000000"/>
              <w:sz w:val="24"/>
              <w:szCs w:val="24"/>
              <w:lang w:val="id-ID"/>
            </w:rPr>
            <w:fldChar w:fldCharType="end"/>
          </w:r>
        </w:sdtContent>
      </w:sdt>
      <w:r w:rsidRPr="00332805">
        <w:rPr>
          <w:rFonts w:ascii="Times New Roman" w:hAnsi="Times New Roman" w:cs="Times New Roman"/>
          <w:color w:val="000000"/>
          <w:sz w:val="24"/>
          <w:szCs w:val="24"/>
          <w:lang w:val="id-ID"/>
        </w:rPr>
        <w:t xml:space="preserve">. </w:t>
      </w:r>
    </w:p>
    <w:p w:rsidR="00F20657" w:rsidRPr="00332805" w:rsidRDefault="00F20657" w:rsidP="00332805">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332805">
        <w:rPr>
          <w:rFonts w:ascii="Times New Roman" w:hAnsi="Times New Roman" w:cs="Times New Roman"/>
          <w:color w:val="000000"/>
          <w:sz w:val="24"/>
          <w:szCs w:val="24"/>
          <w:lang w:val="id-ID"/>
        </w:rPr>
        <w:t>Menurut arti secara harfiah, citra (</w:t>
      </w:r>
      <w:r w:rsidRPr="00332805">
        <w:rPr>
          <w:rFonts w:ascii="Times New Roman" w:hAnsi="Times New Roman" w:cs="Times New Roman"/>
          <w:i/>
          <w:iCs/>
          <w:color w:val="000000"/>
          <w:sz w:val="24"/>
          <w:szCs w:val="24"/>
          <w:lang w:val="id-ID"/>
        </w:rPr>
        <w:t>image</w:t>
      </w:r>
      <w:r w:rsidRPr="00332805">
        <w:rPr>
          <w:rFonts w:ascii="Times New Roman" w:hAnsi="Times New Roman" w:cs="Times New Roman"/>
          <w:color w:val="000000"/>
          <w:sz w:val="24"/>
          <w:szCs w:val="24"/>
          <w:lang w:val="id-ID"/>
        </w:rPr>
        <w:t>) adalah gambaran pada bidang dua dimensi. Ditinjau dari sudut pandang matematis, citra merupakan fungsi menerus (</w:t>
      </w:r>
      <w:r w:rsidRPr="00332805">
        <w:rPr>
          <w:rFonts w:ascii="Times New Roman" w:hAnsi="Times New Roman" w:cs="Times New Roman"/>
          <w:i/>
          <w:iCs/>
          <w:color w:val="000000"/>
          <w:sz w:val="24"/>
          <w:szCs w:val="24"/>
          <w:lang w:val="id-ID"/>
        </w:rPr>
        <w:t>continue</w:t>
      </w:r>
      <w:r w:rsidRPr="00332805">
        <w:rPr>
          <w:rFonts w:ascii="Times New Roman" w:hAnsi="Times New Roman" w:cs="Times New Roman"/>
          <w:color w:val="000000"/>
          <w:sz w:val="24"/>
          <w:szCs w:val="24"/>
          <w:lang w:val="id-ID"/>
        </w:rPr>
        <w:t>) dari intensitas cahaya pada bidang dua dimensi. Sumber cahaya menerangi objek, objek memantulkan kembali sebagian dari berkas cahaya. Pantulan cahaya ini kemudian ditangkap oleh alat-alat optik, seperti: mata pada manusia, kamera, pemindai (</w:t>
      </w:r>
      <w:r w:rsidRPr="00332805">
        <w:rPr>
          <w:rFonts w:ascii="Times New Roman" w:hAnsi="Times New Roman" w:cs="Times New Roman"/>
          <w:i/>
          <w:iCs/>
          <w:color w:val="000000"/>
          <w:sz w:val="24"/>
          <w:szCs w:val="24"/>
          <w:lang w:val="id-ID"/>
        </w:rPr>
        <w:t>scanner</w:t>
      </w:r>
      <w:r w:rsidRPr="00332805">
        <w:rPr>
          <w:rFonts w:ascii="Times New Roman" w:hAnsi="Times New Roman" w:cs="Times New Roman"/>
          <w:color w:val="000000"/>
          <w:sz w:val="24"/>
          <w:szCs w:val="24"/>
          <w:lang w:val="id-ID"/>
        </w:rPr>
        <w:t xml:space="preserve">), dan lain-lain sehingga bayangan objek dalam bentuk citra dapat terekam. Citra sebagai </w:t>
      </w:r>
      <w:r w:rsidRPr="00332805">
        <w:rPr>
          <w:rFonts w:ascii="Times New Roman" w:hAnsi="Times New Roman" w:cs="Times New Roman"/>
          <w:i/>
          <w:iCs/>
          <w:color w:val="000000"/>
          <w:sz w:val="24"/>
          <w:szCs w:val="24"/>
          <w:lang w:val="id-ID"/>
        </w:rPr>
        <w:t xml:space="preserve">output </w:t>
      </w:r>
      <w:r w:rsidRPr="00332805">
        <w:rPr>
          <w:rFonts w:ascii="Times New Roman" w:hAnsi="Times New Roman" w:cs="Times New Roman"/>
          <w:color w:val="000000"/>
          <w:sz w:val="24"/>
          <w:szCs w:val="24"/>
          <w:lang w:val="id-ID"/>
        </w:rPr>
        <w:t xml:space="preserve">dari suatu sistem perekaman data dapat bersifat </w:t>
      </w:r>
      <w:sdt>
        <w:sdtPr>
          <w:rPr>
            <w:rFonts w:ascii="Times New Roman" w:hAnsi="Times New Roman" w:cs="Times New Roman"/>
            <w:color w:val="000000"/>
            <w:sz w:val="24"/>
            <w:szCs w:val="24"/>
            <w:lang w:val="id-ID"/>
          </w:rPr>
          <w:id w:val="2075775125"/>
          <w:citation/>
        </w:sdtPr>
        <w:sdtEndPr/>
        <w:sdtContent>
          <w:r w:rsidRPr="00332805">
            <w:rPr>
              <w:rFonts w:ascii="Times New Roman" w:hAnsi="Times New Roman" w:cs="Times New Roman"/>
              <w:color w:val="000000"/>
              <w:sz w:val="24"/>
              <w:szCs w:val="24"/>
              <w:lang w:val="id-ID"/>
            </w:rPr>
            <w:fldChar w:fldCharType="begin"/>
          </w:r>
          <w:r w:rsidRPr="00332805">
            <w:rPr>
              <w:rFonts w:ascii="Times New Roman" w:hAnsi="Times New Roman" w:cs="Times New Roman"/>
              <w:color w:val="000000"/>
              <w:sz w:val="24"/>
              <w:szCs w:val="24"/>
              <w:lang w:val="en-ID"/>
            </w:rPr>
            <w:instrText xml:space="preserve"> CITATION Sut091 \l 14345 </w:instrText>
          </w:r>
          <w:r w:rsidRPr="00332805">
            <w:rPr>
              <w:rFonts w:ascii="Times New Roman" w:hAnsi="Times New Roman" w:cs="Times New Roman"/>
              <w:color w:val="000000"/>
              <w:sz w:val="24"/>
              <w:szCs w:val="24"/>
              <w:lang w:val="id-ID"/>
            </w:rPr>
            <w:fldChar w:fldCharType="separate"/>
          </w:r>
          <w:r w:rsidR="00715155" w:rsidRPr="00715155">
            <w:rPr>
              <w:rFonts w:ascii="Times New Roman" w:hAnsi="Times New Roman" w:cs="Times New Roman"/>
              <w:noProof/>
              <w:color w:val="000000"/>
              <w:sz w:val="24"/>
              <w:szCs w:val="24"/>
              <w:lang w:val="en-ID"/>
            </w:rPr>
            <w:t>(Sutoyo, Mulyanto, &amp; Suhartono, 2009)</w:t>
          </w:r>
          <w:r w:rsidRPr="00332805">
            <w:rPr>
              <w:rFonts w:ascii="Times New Roman" w:hAnsi="Times New Roman" w:cs="Times New Roman"/>
              <w:color w:val="000000"/>
              <w:sz w:val="24"/>
              <w:szCs w:val="24"/>
              <w:lang w:val="id-ID"/>
            </w:rPr>
            <w:fldChar w:fldCharType="end"/>
          </w:r>
        </w:sdtContent>
      </w:sdt>
      <w:r w:rsidRPr="00332805">
        <w:rPr>
          <w:rFonts w:ascii="Times New Roman" w:hAnsi="Times New Roman" w:cs="Times New Roman"/>
          <w:color w:val="000000"/>
          <w:sz w:val="24"/>
          <w:szCs w:val="24"/>
          <w:lang w:val="id-ID"/>
        </w:rPr>
        <w:t xml:space="preserve">: </w:t>
      </w:r>
    </w:p>
    <w:p w:rsidR="00F20657" w:rsidRPr="00332805" w:rsidRDefault="00F20657" w:rsidP="00332805">
      <w:pPr>
        <w:autoSpaceDE w:val="0"/>
        <w:autoSpaceDN w:val="0"/>
        <w:adjustRightInd w:val="0"/>
        <w:spacing w:after="0" w:line="360" w:lineRule="auto"/>
        <w:jc w:val="both"/>
        <w:rPr>
          <w:rFonts w:ascii="Times New Roman" w:hAnsi="Times New Roman" w:cs="Times New Roman"/>
          <w:color w:val="000000"/>
          <w:sz w:val="24"/>
          <w:szCs w:val="24"/>
          <w:lang w:val="id-ID"/>
        </w:rPr>
      </w:pPr>
      <w:r w:rsidRPr="00332805">
        <w:rPr>
          <w:rFonts w:ascii="Times New Roman" w:hAnsi="Times New Roman" w:cs="Times New Roman"/>
          <w:color w:val="000000"/>
          <w:sz w:val="24"/>
          <w:szCs w:val="24"/>
          <w:lang w:val="id-ID"/>
        </w:rPr>
        <w:t xml:space="preserve">1.   Optik, berupa foto. </w:t>
      </w:r>
    </w:p>
    <w:p w:rsidR="00F20657" w:rsidRPr="00332805" w:rsidRDefault="00F20657" w:rsidP="00332805">
      <w:pPr>
        <w:autoSpaceDE w:val="0"/>
        <w:autoSpaceDN w:val="0"/>
        <w:adjustRightInd w:val="0"/>
        <w:spacing w:after="0" w:line="360" w:lineRule="auto"/>
        <w:jc w:val="both"/>
        <w:rPr>
          <w:rFonts w:ascii="Times New Roman" w:hAnsi="Times New Roman" w:cs="Times New Roman"/>
          <w:color w:val="000000"/>
          <w:sz w:val="24"/>
          <w:szCs w:val="24"/>
          <w:lang w:val="id-ID"/>
        </w:rPr>
      </w:pPr>
      <w:r w:rsidRPr="00332805">
        <w:rPr>
          <w:rFonts w:ascii="Times New Roman" w:hAnsi="Times New Roman" w:cs="Times New Roman"/>
          <w:color w:val="000000"/>
          <w:sz w:val="24"/>
          <w:szCs w:val="24"/>
          <w:lang w:val="id-ID"/>
        </w:rPr>
        <w:t xml:space="preserve">2.   Analog, berupa gambar pada monitor televisi. </w:t>
      </w:r>
    </w:p>
    <w:p w:rsidR="00F20657" w:rsidRPr="00332805" w:rsidRDefault="00F20657" w:rsidP="00332805">
      <w:pPr>
        <w:autoSpaceDE w:val="0"/>
        <w:autoSpaceDN w:val="0"/>
        <w:adjustRightInd w:val="0"/>
        <w:spacing w:after="0" w:line="360" w:lineRule="auto"/>
        <w:jc w:val="both"/>
        <w:rPr>
          <w:rFonts w:ascii="Times New Roman" w:hAnsi="Times New Roman" w:cs="Times New Roman"/>
          <w:color w:val="000000"/>
          <w:sz w:val="24"/>
          <w:szCs w:val="24"/>
          <w:lang w:val="id-ID"/>
        </w:rPr>
      </w:pPr>
      <w:r w:rsidRPr="00332805">
        <w:rPr>
          <w:rFonts w:ascii="Times New Roman" w:hAnsi="Times New Roman" w:cs="Times New Roman"/>
          <w:color w:val="000000"/>
          <w:sz w:val="24"/>
          <w:szCs w:val="24"/>
          <w:lang w:val="id-ID"/>
        </w:rPr>
        <w:t xml:space="preserve">3.   Digital yang dapat langsung disimpan pada suatu pita magnetik. </w:t>
      </w:r>
    </w:p>
    <w:p w:rsidR="00F20657" w:rsidRPr="00332805" w:rsidRDefault="00F20657" w:rsidP="00332805">
      <w:pPr>
        <w:autoSpaceDE w:val="0"/>
        <w:autoSpaceDN w:val="0"/>
        <w:adjustRightInd w:val="0"/>
        <w:spacing w:after="0" w:line="360" w:lineRule="auto"/>
        <w:jc w:val="both"/>
        <w:rPr>
          <w:rFonts w:ascii="Times New Roman" w:hAnsi="Times New Roman" w:cs="Times New Roman"/>
          <w:color w:val="000000"/>
          <w:sz w:val="24"/>
          <w:szCs w:val="24"/>
          <w:lang w:val="id-ID"/>
        </w:rPr>
      </w:pPr>
    </w:p>
    <w:p w:rsidR="00F20657" w:rsidRPr="00332805" w:rsidRDefault="00F20657" w:rsidP="00332805">
      <w:pPr>
        <w:pStyle w:val="ListParagraph"/>
        <w:numPr>
          <w:ilvl w:val="0"/>
          <w:numId w:val="13"/>
        </w:numPr>
        <w:spacing w:line="360" w:lineRule="auto"/>
        <w:jc w:val="both"/>
        <w:rPr>
          <w:rFonts w:ascii="Times New Roman" w:hAnsi="Times New Roman" w:cs="Times New Roman"/>
          <w:b/>
          <w:sz w:val="24"/>
          <w:szCs w:val="24"/>
        </w:rPr>
      </w:pPr>
      <w:r w:rsidRPr="00332805">
        <w:rPr>
          <w:rFonts w:ascii="Times New Roman" w:hAnsi="Times New Roman" w:cs="Times New Roman"/>
          <w:b/>
          <w:sz w:val="24"/>
          <w:szCs w:val="24"/>
        </w:rPr>
        <w:t>Citra Digital</w:t>
      </w:r>
    </w:p>
    <w:p w:rsidR="00F20657" w:rsidRPr="00332805" w:rsidRDefault="00F20657" w:rsidP="00332805">
      <w:pPr>
        <w:autoSpaceDE w:val="0"/>
        <w:autoSpaceDN w:val="0"/>
        <w:adjustRightInd w:val="0"/>
        <w:spacing w:after="0" w:line="360" w:lineRule="auto"/>
        <w:ind w:firstLine="720"/>
        <w:jc w:val="both"/>
        <w:rPr>
          <w:rFonts w:ascii="Times New Roman" w:hAnsi="Times New Roman" w:cs="Times New Roman"/>
          <w:sz w:val="24"/>
          <w:szCs w:val="24"/>
          <w:lang w:val="id-ID"/>
        </w:rPr>
      </w:pPr>
      <w:r w:rsidRPr="00332805">
        <w:rPr>
          <w:rFonts w:ascii="Times New Roman" w:hAnsi="Times New Roman" w:cs="Times New Roman"/>
          <w:sz w:val="24"/>
          <w:szCs w:val="24"/>
          <w:lang w:val="id-ID"/>
        </w:rPr>
        <w:t xml:space="preserve">Secara matematis, sebuah citra dapat didefinisikan sebagai fungsi dua dimensi </w:t>
      </w:r>
      <w:r w:rsidRPr="00332805">
        <w:rPr>
          <w:rFonts w:ascii="Times New Roman" w:hAnsi="Times New Roman" w:cs="Times New Roman"/>
          <w:i/>
          <w:sz w:val="24"/>
          <w:szCs w:val="24"/>
          <w:lang w:val="id-ID"/>
        </w:rPr>
        <w:t>f(x,y),</w:t>
      </w:r>
      <w:r w:rsidRPr="00332805">
        <w:rPr>
          <w:rFonts w:ascii="Times New Roman" w:hAnsi="Times New Roman" w:cs="Times New Roman"/>
          <w:sz w:val="24"/>
          <w:szCs w:val="24"/>
          <w:lang w:val="id-ID"/>
        </w:rPr>
        <w:t xml:space="preserve"> dimana </w:t>
      </w:r>
      <w:r w:rsidRPr="00332805">
        <w:rPr>
          <w:rFonts w:ascii="Times New Roman" w:hAnsi="Times New Roman" w:cs="Times New Roman"/>
          <w:i/>
          <w:sz w:val="24"/>
          <w:szCs w:val="24"/>
          <w:lang w:val="id-ID"/>
        </w:rPr>
        <w:t>x</w:t>
      </w:r>
      <w:r w:rsidRPr="00332805">
        <w:rPr>
          <w:rFonts w:ascii="Times New Roman" w:hAnsi="Times New Roman" w:cs="Times New Roman"/>
          <w:sz w:val="24"/>
          <w:szCs w:val="24"/>
          <w:lang w:val="id-ID"/>
        </w:rPr>
        <w:t xml:space="preserve"> dan </w:t>
      </w:r>
      <w:r w:rsidRPr="00332805">
        <w:rPr>
          <w:rFonts w:ascii="Times New Roman" w:hAnsi="Times New Roman" w:cs="Times New Roman"/>
          <w:i/>
          <w:sz w:val="24"/>
          <w:szCs w:val="24"/>
          <w:lang w:val="id-ID"/>
        </w:rPr>
        <w:t>y</w:t>
      </w:r>
      <w:r w:rsidRPr="00332805">
        <w:rPr>
          <w:rFonts w:ascii="Times New Roman" w:hAnsi="Times New Roman" w:cs="Times New Roman"/>
          <w:sz w:val="24"/>
          <w:szCs w:val="24"/>
          <w:lang w:val="id-ID"/>
        </w:rPr>
        <w:t xml:space="preserve"> adalah koordinat spasial </w:t>
      </w:r>
      <w:r w:rsidRPr="00332805">
        <w:rPr>
          <w:rFonts w:ascii="Times New Roman" w:hAnsi="Times New Roman" w:cs="Times New Roman"/>
          <w:i/>
          <w:sz w:val="24"/>
          <w:szCs w:val="24"/>
          <w:lang w:val="id-ID"/>
        </w:rPr>
        <w:t>(plane)</w:t>
      </w:r>
      <w:r w:rsidRPr="00332805">
        <w:rPr>
          <w:rFonts w:ascii="Times New Roman" w:hAnsi="Times New Roman" w:cs="Times New Roman"/>
          <w:sz w:val="24"/>
          <w:szCs w:val="24"/>
          <w:lang w:val="id-ID"/>
        </w:rPr>
        <w:t xml:space="preserve"> dan </w:t>
      </w:r>
      <w:r w:rsidRPr="00332805">
        <w:rPr>
          <w:rFonts w:ascii="Times New Roman" w:hAnsi="Times New Roman" w:cs="Times New Roman"/>
          <w:i/>
          <w:sz w:val="24"/>
          <w:szCs w:val="24"/>
          <w:lang w:val="id-ID"/>
        </w:rPr>
        <w:t>f</w:t>
      </w:r>
      <w:r w:rsidRPr="00332805">
        <w:rPr>
          <w:rFonts w:ascii="Times New Roman" w:hAnsi="Times New Roman" w:cs="Times New Roman"/>
          <w:sz w:val="24"/>
          <w:szCs w:val="24"/>
          <w:lang w:val="id-ID"/>
        </w:rPr>
        <w:t xml:space="preserve"> adalah nilai intensitas warna pada koordinat </w:t>
      </w:r>
      <w:r w:rsidRPr="00332805">
        <w:rPr>
          <w:rFonts w:ascii="Times New Roman" w:hAnsi="Times New Roman" w:cs="Times New Roman"/>
          <w:i/>
          <w:sz w:val="24"/>
          <w:szCs w:val="24"/>
          <w:lang w:val="id-ID"/>
        </w:rPr>
        <w:t>x</w:t>
      </w:r>
      <w:r w:rsidRPr="00332805">
        <w:rPr>
          <w:rFonts w:ascii="Times New Roman" w:hAnsi="Times New Roman" w:cs="Times New Roman"/>
          <w:sz w:val="24"/>
          <w:szCs w:val="24"/>
          <w:lang w:val="id-ID"/>
        </w:rPr>
        <w:t xml:space="preserve"> dan </w:t>
      </w:r>
      <w:r w:rsidRPr="00332805">
        <w:rPr>
          <w:rFonts w:ascii="Times New Roman" w:hAnsi="Times New Roman" w:cs="Times New Roman"/>
          <w:i/>
          <w:sz w:val="24"/>
          <w:szCs w:val="24"/>
          <w:lang w:val="id-ID"/>
        </w:rPr>
        <w:t>y</w:t>
      </w:r>
      <w:r w:rsidRPr="00332805">
        <w:rPr>
          <w:rFonts w:ascii="Times New Roman" w:hAnsi="Times New Roman" w:cs="Times New Roman"/>
          <w:sz w:val="24"/>
          <w:szCs w:val="24"/>
          <w:lang w:val="id-ID"/>
        </w:rPr>
        <w:t xml:space="preserve">. Nilai </w:t>
      </w:r>
      <w:r w:rsidRPr="00332805">
        <w:rPr>
          <w:rFonts w:ascii="Times New Roman" w:hAnsi="Times New Roman" w:cs="Times New Roman"/>
          <w:i/>
          <w:sz w:val="24"/>
          <w:szCs w:val="24"/>
          <w:lang w:val="id-ID"/>
        </w:rPr>
        <w:t>f, x</w:t>
      </w:r>
      <w:r w:rsidRPr="00332805">
        <w:rPr>
          <w:rFonts w:ascii="Times New Roman" w:hAnsi="Times New Roman" w:cs="Times New Roman"/>
          <w:sz w:val="24"/>
          <w:szCs w:val="24"/>
          <w:lang w:val="id-ID"/>
        </w:rPr>
        <w:t xml:space="preserve"> dan </w:t>
      </w:r>
      <w:r w:rsidRPr="00332805">
        <w:rPr>
          <w:rFonts w:ascii="Times New Roman" w:hAnsi="Times New Roman" w:cs="Times New Roman"/>
          <w:i/>
          <w:sz w:val="24"/>
          <w:szCs w:val="24"/>
          <w:lang w:val="id-ID"/>
        </w:rPr>
        <w:t>y</w:t>
      </w:r>
      <w:r w:rsidRPr="00332805">
        <w:rPr>
          <w:rFonts w:ascii="Times New Roman" w:hAnsi="Times New Roman" w:cs="Times New Roman"/>
          <w:sz w:val="24"/>
          <w:szCs w:val="24"/>
          <w:lang w:val="id-ID"/>
        </w:rPr>
        <w:t xml:space="preserve"> semuanya adalah nilai berhingga. Bila nilai-nilai ini bersifat </w:t>
      </w:r>
      <w:r w:rsidRPr="00332805">
        <w:rPr>
          <w:rFonts w:ascii="Times New Roman" w:hAnsi="Times New Roman" w:cs="Times New Roman"/>
          <w:sz w:val="24"/>
          <w:szCs w:val="24"/>
          <w:lang w:val="id-ID"/>
        </w:rPr>
        <w:lastRenderedPageBreak/>
        <w:t xml:space="preserve">kontinu maka citranya disebut citra analog, seperti yang ditampilkan pada monitor layar TV, komputer atau foto cetak. Bila nilai-nilai ini bersifat diskret maka citranya disebut citra digital, seperti yang tersimpan dalam memori komputer dan CD-ROM. Citra digital umumnya dua dimensi (2D) yang dinyatakan dalam bentuk matriks dengan jumlah elemen berhingga. Setiap elemen matriks citra memiliki posisi koordinat </w:t>
      </w:r>
      <w:r w:rsidRPr="00332805">
        <w:rPr>
          <w:rFonts w:ascii="Times New Roman" w:hAnsi="Times New Roman" w:cs="Times New Roman"/>
          <w:i/>
          <w:sz w:val="24"/>
          <w:szCs w:val="24"/>
          <w:lang w:val="id-ID"/>
        </w:rPr>
        <w:t>x</w:t>
      </w:r>
      <w:r w:rsidRPr="00332805">
        <w:rPr>
          <w:rFonts w:ascii="Times New Roman" w:hAnsi="Times New Roman" w:cs="Times New Roman"/>
          <w:sz w:val="24"/>
          <w:szCs w:val="24"/>
          <w:lang w:val="id-ID"/>
        </w:rPr>
        <w:t xml:space="preserve"> dan </w:t>
      </w:r>
      <w:r w:rsidRPr="00332805">
        <w:rPr>
          <w:rFonts w:ascii="Times New Roman" w:hAnsi="Times New Roman" w:cs="Times New Roman"/>
          <w:i/>
          <w:sz w:val="24"/>
          <w:szCs w:val="24"/>
          <w:lang w:val="id-ID"/>
        </w:rPr>
        <w:t>y</w:t>
      </w:r>
      <w:r w:rsidRPr="00332805">
        <w:rPr>
          <w:rFonts w:ascii="Times New Roman" w:hAnsi="Times New Roman" w:cs="Times New Roman"/>
          <w:sz w:val="24"/>
          <w:szCs w:val="24"/>
          <w:lang w:val="id-ID"/>
        </w:rPr>
        <w:t xml:space="preserve"> tertentu dan juga memiliki nilai. Secara umum citra digital merupakan representasi </w:t>
      </w:r>
      <w:r w:rsidRPr="00332805">
        <w:rPr>
          <w:rFonts w:ascii="Times New Roman" w:hAnsi="Times New Roman" w:cs="Times New Roman"/>
          <w:i/>
          <w:sz w:val="24"/>
          <w:szCs w:val="24"/>
          <w:lang w:val="id-ID"/>
        </w:rPr>
        <w:t>pixel-pixel</w:t>
      </w:r>
      <w:r w:rsidRPr="00332805">
        <w:rPr>
          <w:rFonts w:ascii="Times New Roman" w:hAnsi="Times New Roman" w:cs="Times New Roman"/>
          <w:sz w:val="24"/>
          <w:szCs w:val="24"/>
          <w:lang w:val="id-ID"/>
        </w:rPr>
        <w:t xml:space="preserve"> dalam ruang 2D yang dinyatakan dalam </w:t>
      </w:r>
      <w:r w:rsidRPr="00332805">
        <w:rPr>
          <w:rFonts w:ascii="Times New Roman" w:hAnsi="Times New Roman" w:cs="Times New Roman"/>
          <w:i/>
          <w:sz w:val="24"/>
          <w:szCs w:val="24"/>
          <w:lang w:val="id-ID"/>
        </w:rPr>
        <w:t>matrix</w:t>
      </w:r>
      <w:r w:rsidRPr="00332805">
        <w:rPr>
          <w:rFonts w:ascii="Times New Roman" w:hAnsi="Times New Roman" w:cs="Times New Roman"/>
          <w:sz w:val="24"/>
          <w:szCs w:val="24"/>
          <w:lang w:val="id-ID"/>
        </w:rPr>
        <w:t xml:space="preserve"> berukuran N baris dan M kolom. Setiap elemen </w:t>
      </w:r>
      <w:r w:rsidRPr="00332805">
        <w:rPr>
          <w:rFonts w:ascii="Times New Roman" w:hAnsi="Times New Roman" w:cs="Times New Roman"/>
          <w:i/>
          <w:sz w:val="24"/>
          <w:szCs w:val="24"/>
          <w:lang w:val="id-ID"/>
        </w:rPr>
        <w:t>matrix</w:t>
      </w:r>
      <w:r w:rsidRPr="00332805">
        <w:rPr>
          <w:rFonts w:ascii="Times New Roman" w:hAnsi="Times New Roman" w:cs="Times New Roman"/>
          <w:sz w:val="24"/>
          <w:szCs w:val="24"/>
          <w:lang w:val="id-ID"/>
        </w:rPr>
        <w:t xml:space="preserve"> citra disebut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w:t>
      </w:r>
      <w:r w:rsidRPr="00332805">
        <w:rPr>
          <w:rFonts w:ascii="Times New Roman" w:hAnsi="Times New Roman" w:cs="Times New Roman"/>
          <w:i/>
          <w:sz w:val="24"/>
          <w:szCs w:val="24"/>
          <w:lang w:val="id-ID"/>
        </w:rPr>
        <w:t>(picture element, image element atau pel)</w:t>
      </w:r>
      <w:r w:rsidRPr="00332805">
        <w:rPr>
          <w:rFonts w:ascii="Times New Roman" w:hAnsi="Times New Roman" w:cs="Times New Roman"/>
          <w:sz w:val="24"/>
          <w:szCs w:val="24"/>
          <w:lang w:val="id-ID"/>
        </w:rPr>
        <w:t xml:space="preserve">. Nilai setiap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w:t>
      </w:r>
      <w:r w:rsidRPr="00332805">
        <w:rPr>
          <w:rFonts w:ascii="Times New Roman" w:hAnsi="Times New Roman" w:cs="Times New Roman"/>
          <w:i/>
          <w:sz w:val="24"/>
          <w:szCs w:val="24"/>
          <w:lang w:val="id-ID"/>
        </w:rPr>
        <w:t>f</w:t>
      </w:r>
      <w:r w:rsidRPr="00332805">
        <w:rPr>
          <w:rFonts w:ascii="Times New Roman" w:hAnsi="Times New Roman" w:cs="Times New Roman"/>
          <w:sz w:val="24"/>
          <w:szCs w:val="24"/>
          <w:lang w:val="id-ID"/>
        </w:rPr>
        <w:t xml:space="preserve"> pada posisi koordinat </w:t>
      </w:r>
      <w:r w:rsidRPr="00332805">
        <w:rPr>
          <w:rFonts w:ascii="Times New Roman" w:hAnsi="Times New Roman" w:cs="Times New Roman"/>
          <w:i/>
          <w:sz w:val="24"/>
          <w:szCs w:val="24"/>
          <w:lang w:val="id-ID"/>
        </w:rPr>
        <w:t>x</w:t>
      </w:r>
      <w:r w:rsidRPr="00332805">
        <w:rPr>
          <w:rFonts w:ascii="Times New Roman" w:hAnsi="Times New Roman" w:cs="Times New Roman"/>
          <w:sz w:val="24"/>
          <w:szCs w:val="24"/>
          <w:lang w:val="id-ID"/>
        </w:rPr>
        <w:t xml:space="preserve"> dan </w:t>
      </w:r>
      <w:r w:rsidRPr="00332805">
        <w:rPr>
          <w:rFonts w:ascii="Times New Roman" w:hAnsi="Times New Roman" w:cs="Times New Roman"/>
          <w:i/>
          <w:sz w:val="24"/>
          <w:szCs w:val="24"/>
          <w:lang w:val="id-ID"/>
        </w:rPr>
        <w:t>y</w:t>
      </w:r>
      <w:r w:rsidRPr="00332805">
        <w:rPr>
          <w:rFonts w:ascii="Times New Roman" w:hAnsi="Times New Roman" w:cs="Times New Roman"/>
          <w:sz w:val="24"/>
          <w:szCs w:val="24"/>
          <w:lang w:val="id-ID"/>
        </w:rPr>
        <w:t xml:space="preserve"> merepresentasikan intensitas warna dan dapat dikodekan dalam 24 bit untuk citra berwarna (dengan tiga komponen warna RGB: R = </w:t>
      </w:r>
      <w:r w:rsidRPr="00332805">
        <w:rPr>
          <w:rFonts w:ascii="Times New Roman" w:hAnsi="Times New Roman" w:cs="Times New Roman"/>
          <w:i/>
          <w:sz w:val="24"/>
          <w:szCs w:val="24"/>
          <w:lang w:val="id-ID"/>
        </w:rPr>
        <w:t>red</w:t>
      </w:r>
      <w:r w:rsidRPr="00332805">
        <w:rPr>
          <w:rFonts w:ascii="Times New Roman" w:hAnsi="Times New Roman" w:cs="Times New Roman"/>
          <w:sz w:val="24"/>
          <w:szCs w:val="24"/>
          <w:lang w:val="id-ID"/>
        </w:rPr>
        <w:t xml:space="preserve">, G = </w:t>
      </w:r>
      <w:r w:rsidRPr="00332805">
        <w:rPr>
          <w:rFonts w:ascii="Times New Roman" w:hAnsi="Times New Roman" w:cs="Times New Roman"/>
          <w:i/>
          <w:sz w:val="24"/>
          <w:szCs w:val="24"/>
          <w:lang w:val="id-ID"/>
        </w:rPr>
        <w:t>green</w:t>
      </w:r>
      <w:r w:rsidRPr="00332805">
        <w:rPr>
          <w:rFonts w:ascii="Times New Roman" w:hAnsi="Times New Roman" w:cs="Times New Roman"/>
          <w:sz w:val="24"/>
          <w:szCs w:val="24"/>
          <w:lang w:val="id-ID"/>
        </w:rPr>
        <w:t xml:space="preserve">, dan B = </w:t>
      </w:r>
      <w:r w:rsidRPr="00332805">
        <w:rPr>
          <w:rFonts w:ascii="Times New Roman" w:hAnsi="Times New Roman" w:cs="Times New Roman"/>
          <w:i/>
          <w:sz w:val="24"/>
          <w:szCs w:val="24"/>
          <w:lang w:val="id-ID"/>
        </w:rPr>
        <w:t>blue</w:t>
      </w:r>
      <w:r w:rsidRPr="00332805">
        <w:rPr>
          <w:rFonts w:ascii="Times New Roman" w:hAnsi="Times New Roman" w:cs="Times New Roman"/>
          <w:sz w:val="24"/>
          <w:szCs w:val="24"/>
          <w:lang w:val="id-ID"/>
        </w:rPr>
        <w:t>), 8 bit untuk citra gray-level atau 1 bit untuk citra biner</w:t>
      </w:r>
      <w:sdt>
        <w:sdtPr>
          <w:rPr>
            <w:rFonts w:ascii="Times New Roman" w:hAnsi="Times New Roman" w:cs="Times New Roman"/>
            <w:sz w:val="24"/>
            <w:szCs w:val="24"/>
            <w:lang w:val="id-ID"/>
          </w:rPr>
          <w:id w:val="-1028412981"/>
          <w:citation/>
        </w:sdtPr>
        <w:sdtEndPr/>
        <w:sdtContent>
          <w:r w:rsidRPr="00332805">
            <w:rPr>
              <w:rFonts w:ascii="Times New Roman" w:hAnsi="Times New Roman" w:cs="Times New Roman"/>
              <w:sz w:val="24"/>
              <w:szCs w:val="24"/>
              <w:lang w:val="id-ID"/>
            </w:rPr>
            <w:fldChar w:fldCharType="begin"/>
          </w:r>
          <w:r w:rsidRPr="00332805">
            <w:rPr>
              <w:rFonts w:ascii="Times New Roman" w:hAnsi="Times New Roman" w:cs="Times New Roman"/>
              <w:sz w:val="24"/>
              <w:szCs w:val="24"/>
              <w:lang w:val="id-ID"/>
            </w:rPr>
            <w:instrText xml:space="preserve">CITATION Pro15 \l 14345 </w:instrText>
          </w:r>
          <w:r w:rsidRPr="00332805">
            <w:rPr>
              <w:rFonts w:ascii="Times New Roman" w:hAnsi="Times New Roman" w:cs="Times New Roman"/>
              <w:sz w:val="24"/>
              <w:szCs w:val="24"/>
              <w:lang w:val="id-ID"/>
            </w:rPr>
            <w:fldChar w:fldCharType="separate"/>
          </w:r>
          <w:r w:rsidR="00715155">
            <w:rPr>
              <w:rFonts w:ascii="Times New Roman" w:hAnsi="Times New Roman" w:cs="Times New Roman"/>
              <w:noProof/>
              <w:sz w:val="24"/>
              <w:szCs w:val="24"/>
              <w:lang w:val="id-ID"/>
            </w:rPr>
            <w:t xml:space="preserve"> </w:t>
          </w:r>
          <w:r w:rsidR="00715155" w:rsidRPr="00715155">
            <w:rPr>
              <w:rFonts w:ascii="Times New Roman" w:hAnsi="Times New Roman" w:cs="Times New Roman"/>
              <w:noProof/>
              <w:sz w:val="24"/>
              <w:szCs w:val="24"/>
              <w:lang w:val="id-ID"/>
            </w:rPr>
            <w:t>(Madenda P. D., 2015)</w:t>
          </w:r>
          <w:r w:rsidRPr="00332805">
            <w:rPr>
              <w:rFonts w:ascii="Times New Roman" w:hAnsi="Times New Roman" w:cs="Times New Roman"/>
              <w:sz w:val="24"/>
              <w:szCs w:val="24"/>
              <w:lang w:val="id-ID"/>
            </w:rPr>
            <w:fldChar w:fldCharType="end"/>
          </w:r>
        </w:sdtContent>
      </w:sdt>
      <w:r w:rsidRPr="00332805">
        <w:rPr>
          <w:rFonts w:ascii="Times New Roman" w:hAnsi="Times New Roman" w:cs="Times New Roman"/>
          <w:sz w:val="24"/>
          <w:szCs w:val="24"/>
          <w:lang w:val="id-ID"/>
        </w:rPr>
        <w:t>. Pada umumnya citra digital berbentuk empat persegi panjang dan dimensi ukurannya dinyatakan sebagai tinggi x lebar</w:t>
      </w:r>
      <w:sdt>
        <w:sdtPr>
          <w:rPr>
            <w:rFonts w:ascii="Times New Roman" w:hAnsi="Times New Roman" w:cs="Times New Roman"/>
            <w:sz w:val="24"/>
            <w:szCs w:val="24"/>
            <w:lang w:val="id-ID"/>
          </w:rPr>
          <w:id w:val="-1322574253"/>
          <w:citation/>
        </w:sdtPr>
        <w:sdtEndPr/>
        <w:sdtContent>
          <w:r w:rsidRPr="00332805">
            <w:rPr>
              <w:rFonts w:ascii="Times New Roman" w:hAnsi="Times New Roman" w:cs="Times New Roman"/>
              <w:sz w:val="24"/>
              <w:szCs w:val="24"/>
              <w:lang w:val="id-ID"/>
            </w:rPr>
            <w:fldChar w:fldCharType="begin"/>
          </w:r>
          <w:r w:rsidRPr="00332805">
            <w:rPr>
              <w:rFonts w:ascii="Times New Roman" w:hAnsi="Times New Roman" w:cs="Times New Roman"/>
              <w:sz w:val="24"/>
              <w:szCs w:val="24"/>
              <w:lang w:val="id-ID"/>
            </w:rPr>
            <w:instrText xml:space="preserve"> CITATION Rin04 \l 14345 </w:instrText>
          </w:r>
          <w:r w:rsidRPr="00332805">
            <w:rPr>
              <w:rFonts w:ascii="Times New Roman" w:hAnsi="Times New Roman" w:cs="Times New Roman"/>
              <w:sz w:val="24"/>
              <w:szCs w:val="24"/>
              <w:lang w:val="id-ID"/>
            </w:rPr>
            <w:fldChar w:fldCharType="separate"/>
          </w:r>
          <w:r w:rsidR="00715155">
            <w:rPr>
              <w:rFonts w:ascii="Times New Roman" w:hAnsi="Times New Roman" w:cs="Times New Roman"/>
              <w:noProof/>
              <w:sz w:val="24"/>
              <w:szCs w:val="24"/>
              <w:lang w:val="id-ID"/>
            </w:rPr>
            <w:t xml:space="preserve"> </w:t>
          </w:r>
          <w:r w:rsidR="00715155" w:rsidRPr="00715155">
            <w:rPr>
              <w:rFonts w:ascii="Times New Roman" w:hAnsi="Times New Roman" w:cs="Times New Roman"/>
              <w:noProof/>
              <w:sz w:val="24"/>
              <w:szCs w:val="24"/>
              <w:lang w:val="id-ID"/>
            </w:rPr>
            <w:t>(Munir, 2004)</w:t>
          </w:r>
          <w:r w:rsidRPr="00332805">
            <w:rPr>
              <w:rFonts w:ascii="Times New Roman" w:hAnsi="Times New Roman" w:cs="Times New Roman"/>
              <w:sz w:val="24"/>
              <w:szCs w:val="24"/>
              <w:lang w:val="id-ID"/>
            </w:rPr>
            <w:fldChar w:fldCharType="end"/>
          </w:r>
        </w:sdtContent>
      </w:sdt>
      <w:r w:rsidRPr="00332805">
        <w:rPr>
          <w:rFonts w:ascii="Times New Roman" w:hAnsi="Times New Roman" w:cs="Times New Roman"/>
          <w:sz w:val="24"/>
          <w:szCs w:val="24"/>
          <w:lang w:val="id-ID"/>
        </w:rPr>
        <w:t xml:space="preserve">. Citra digital yang tingginya N, lebarnya M dan memiliki L derajat keabuan dapat dianggap sebagai fungsi </w:t>
      </w:r>
      <w:r w:rsidRPr="00332805">
        <w:rPr>
          <w:rFonts w:ascii="Times New Roman" w:hAnsi="Times New Roman" w:cs="Times New Roman"/>
          <w:sz w:val="24"/>
          <w:szCs w:val="24"/>
        </w:rPr>
        <w:t xml:space="preserve">dapat dilihat pada rumus (1) </w:t>
      </w:r>
      <w:sdt>
        <w:sdtPr>
          <w:rPr>
            <w:rFonts w:ascii="Times New Roman" w:hAnsi="Times New Roman" w:cs="Times New Roman"/>
            <w:sz w:val="24"/>
            <w:szCs w:val="24"/>
            <w:lang w:val="id-ID"/>
          </w:rPr>
          <w:id w:val="318085812"/>
          <w:citation/>
        </w:sdtPr>
        <w:sdtEndPr/>
        <w:sdtContent>
          <w:r w:rsidRPr="00332805">
            <w:rPr>
              <w:rFonts w:ascii="Times New Roman" w:hAnsi="Times New Roman" w:cs="Times New Roman"/>
              <w:sz w:val="24"/>
              <w:szCs w:val="24"/>
              <w:lang w:val="id-ID"/>
            </w:rPr>
            <w:fldChar w:fldCharType="begin"/>
          </w:r>
          <w:r w:rsidRPr="00332805">
            <w:rPr>
              <w:rFonts w:ascii="Times New Roman" w:hAnsi="Times New Roman" w:cs="Times New Roman"/>
              <w:sz w:val="24"/>
              <w:szCs w:val="24"/>
              <w:lang w:val="id-ID"/>
            </w:rPr>
            <w:instrText xml:space="preserve"> CITATION Rin04 \l 14345 </w:instrText>
          </w:r>
          <w:r w:rsidRPr="00332805">
            <w:rPr>
              <w:rFonts w:ascii="Times New Roman" w:hAnsi="Times New Roman" w:cs="Times New Roman"/>
              <w:sz w:val="24"/>
              <w:szCs w:val="24"/>
              <w:lang w:val="id-ID"/>
            </w:rPr>
            <w:fldChar w:fldCharType="separate"/>
          </w:r>
          <w:r w:rsidR="00715155" w:rsidRPr="00715155">
            <w:rPr>
              <w:rFonts w:ascii="Times New Roman" w:hAnsi="Times New Roman" w:cs="Times New Roman"/>
              <w:noProof/>
              <w:sz w:val="24"/>
              <w:szCs w:val="24"/>
              <w:lang w:val="id-ID"/>
            </w:rPr>
            <w:t>(Munir, 2004)</w:t>
          </w:r>
          <w:r w:rsidRPr="00332805">
            <w:rPr>
              <w:rFonts w:ascii="Times New Roman" w:hAnsi="Times New Roman" w:cs="Times New Roman"/>
              <w:sz w:val="24"/>
              <w:szCs w:val="24"/>
              <w:lang w:val="id-ID"/>
            </w:rPr>
            <w:fldChar w:fldCharType="end"/>
          </w:r>
        </w:sdtContent>
      </w:sdt>
      <w:r w:rsidRPr="00332805">
        <w:rPr>
          <w:rFonts w:ascii="Times New Roman" w:hAnsi="Times New Roman" w:cs="Times New Roman"/>
          <w:sz w:val="24"/>
          <w:szCs w:val="24"/>
          <w:lang w:val="id-ID"/>
        </w:rPr>
        <w:t xml:space="preserve"> :</w:t>
      </w:r>
    </w:p>
    <w:p w:rsidR="00F20657" w:rsidRPr="00332805" w:rsidRDefault="00F20657" w:rsidP="00332805">
      <w:pPr>
        <w:autoSpaceDE w:val="0"/>
        <w:autoSpaceDN w:val="0"/>
        <w:adjustRightInd w:val="0"/>
        <w:spacing w:after="0" w:line="360" w:lineRule="auto"/>
        <w:jc w:val="both"/>
        <w:rPr>
          <w:rFonts w:ascii="Times New Roman" w:hAnsi="Times New Roman" w:cs="Times New Roman"/>
          <w:sz w:val="24"/>
          <w:szCs w:val="24"/>
          <w:lang w:val="id-ID"/>
        </w:rPr>
      </w:pPr>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f (x, y)</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 ≤x ≤M</m:t>
                  </m:r>
                </m:e>
              </m:mr>
              <m:mr>
                <m:e>
                  <m:r>
                    <w:rPr>
                      <w:rFonts w:ascii="Cambria Math" w:hAnsi="Cambria Math" w:cs="Times New Roman"/>
                      <w:sz w:val="24"/>
                      <w:szCs w:val="24"/>
                      <w:lang w:val="id-ID"/>
                    </w:rPr>
                    <m:t>0 ≤x ≤N</m:t>
                  </m:r>
                </m:e>
              </m:mr>
              <m:mr>
                <m:e>
                  <m:r>
                    <w:rPr>
                      <w:rFonts w:ascii="Cambria Math" w:hAnsi="Cambria Math" w:cs="Times New Roman"/>
                      <w:sz w:val="24"/>
                      <w:szCs w:val="24"/>
                      <w:lang w:val="id-ID"/>
                    </w:rPr>
                    <m:t>0 ≤x ≤L</m:t>
                  </m:r>
                </m:e>
              </m:mr>
            </m:m>
          </m:e>
        </m:d>
      </m:oMath>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t xml:space="preserve">           </w:t>
      </w:r>
      <w:r w:rsidRPr="00332805">
        <w:rPr>
          <w:rFonts w:ascii="Times New Roman" w:eastAsiaTheme="minorEastAsia" w:hAnsi="Times New Roman" w:cs="Times New Roman"/>
          <w:sz w:val="24"/>
          <w:szCs w:val="24"/>
          <w:lang w:val="id-ID"/>
        </w:rPr>
        <w:tab/>
        <w:t xml:space="preserve">  (1)</w:t>
      </w:r>
    </w:p>
    <w:p w:rsidR="00F20657" w:rsidRPr="00332805" w:rsidRDefault="00F20657" w:rsidP="00332805">
      <w:pPr>
        <w:spacing w:after="0" w:line="360" w:lineRule="auto"/>
        <w:ind w:firstLine="709"/>
        <w:jc w:val="both"/>
        <w:rPr>
          <w:rFonts w:ascii="Times New Roman" w:hAnsi="Times New Roman" w:cs="Times New Roman"/>
          <w:sz w:val="24"/>
          <w:szCs w:val="24"/>
          <w:lang w:val="id-ID"/>
        </w:rPr>
      </w:pPr>
      <w:r w:rsidRPr="00332805">
        <w:rPr>
          <w:rFonts w:ascii="Times New Roman" w:hAnsi="Times New Roman" w:cs="Times New Roman"/>
          <w:sz w:val="24"/>
          <w:szCs w:val="24"/>
          <w:lang w:val="id-ID"/>
        </w:rPr>
        <w:t xml:space="preserve">Citra digital yang berukuran N x M lazim dinyatakan dengan </w:t>
      </w:r>
      <w:r w:rsidRPr="00332805">
        <w:rPr>
          <w:rFonts w:ascii="Times New Roman" w:hAnsi="Times New Roman" w:cs="Times New Roman"/>
          <w:i/>
          <w:sz w:val="24"/>
          <w:szCs w:val="24"/>
          <w:lang w:val="id-ID"/>
        </w:rPr>
        <w:t>matrix</w:t>
      </w:r>
      <w:r w:rsidRPr="00332805">
        <w:rPr>
          <w:rFonts w:ascii="Times New Roman" w:hAnsi="Times New Roman" w:cs="Times New Roman"/>
          <w:sz w:val="24"/>
          <w:szCs w:val="24"/>
          <w:lang w:val="id-ID"/>
        </w:rPr>
        <w:t xml:space="preserve"> yang berukuran N baris dan M kolom. Rumus </w:t>
      </w:r>
      <w:r w:rsidRPr="00332805">
        <w:rPr>
          <w:rFonts w:ascii="Times New Roman" w:hAnsi="Times New Roman" w:cs="Times New Roman"/>
          <w:sz w:val="24"/>
          <w:szCs w:val="24"/>
        </w:rPr>
        <w:t>(2)</w:t>
      </w:r>
      <w:r w:rsidRPr="00332805">
        <w:rPr>
          <w:rFonts w:ascii="Times New Roman" w:hAnsi="Times New Roman" w:cs="Times New Roman"/>
          <w:sz w:val="24"/>
          <w:szCs w:val="24"/>
          <w:lang w:val="id-ID"/>
        </w:rPr>
        <w:t xml:space="preserve"> memperlihatkan representasi citra digital ke dalam</w:t>
      </w:r>
      <w:r w:rsidRPr="00332805">
        <w:rPr>
          <w:rFonts w:ascii="Times New Roman" w:hAnsi="Times New Roman" w:cs="Times New Roman"/>
          <w:i/>
          <w:sz w:val="24"/>
          <w:szCs w:val="24"/>
          <w:lang w:val="id-ID"/>
        </w:rPr>
        <w:t xml:space="preserve"> matrix</w:t>
      </w:r>
      <w:r w:rsidRPr="00332805">
        <w:rPr>
          <w:rFonts w:ascii="Times New Roman" w:hAnsi="Times New Roman" w:cs="Times New Roman"/>
          <w:sz w:val="24"/>
          <w:szCs w:val="24"/>
          <w:lang w:val="id-ID"/>
        </w:rPr>
        <w:t xml:space="preserve"> dua dimensi.</w:t>
      </w:r>
    </w:p>
    <w:p w:rsidR="00F20657" w:rsidRPr="00332805" w:rsidRDefault="00F20657" w:rsidP="00332805">
      <w:pPr>
        <w:autoSpaceDE w:val="0"/>
        <w:autoSpaceDN w:val="0"/>
        <w:adjustRightInd w:val="0"/>
        <w:spacing w:after="0" w:line="360" w:lineRule="auto"/>
        <w:rPr>
          <w:rFonts w:ascii="Times New Roman" w:hAnsi="Times New Roman" w:cs="Times New Roman"/>
          <w:sz w:val="24"/>
          <w:szCs w:val="24"/>
          <w:lang w:val="id-ID"/>
        </w:rPr>
      </w:pPr>
      <w:r w:rsidRPr="00332805">
        <w:rPr>
          <w:rFonts w:ascii="Times New Roman" w:hAnsi="Times New Roman" w:cs="Times New Roman"/>
          <w:sz w:val="24"/>
          <w:szCs w:val="24"/>
          <w:lang w:val="id-ID"/>
        </w:rPr>
        <w:tab/>
        <w:t xml:space="preserve"> </w:t>
      </w:r>
      <m:oMath>
        <m:r>
          <w:rPr>
            <w:rFonts w:ascii="Cambria Math" w:hAnsi="Cambria Math" w:cs="Times New Roman"/>
            <w:sz w:val="24"/>
            <w:szCs w:val="24"/>
            <w:lang w:val="id-ID"/>
          </w:rPr>
          <m:t>f</m:t>
        </m:r>
        <m:d>
          <m:dPr>
            <m:ctrlPr>
              <w:rPr>
                <w:rFonts w:ascii="Cambria Math" w:hAnsi="Cambria Math" w:cs="Times New Roman"/>
                <w:i/>
                <w:sz w:val="24"/>
                <w:szCs w:val="24"/>
                <w:lang w:val="id-ID"/>
              </w:rPr>
            </m:ctrlPr>
          </m:dPr>
          <m:e>
            <m:r>
              <w:rPr>
                <w:rFonts w:ascii="Cambria Math" w:hAnsi="Cambria Math" w:cs="Times New Roman"/>
                <w:sz w:val="24"/>
                <w:szCs w:val="24"/>
                <w:lang w:val="id-ID"/>
              </w:rPr>
              <m:t>x, y</m:t>
            </m:r>
          </m:e>
        </m:d>
        <m:r>
          <w:rPr>
            <w:rFonts w:ascii="Cambria Math"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3"/>
                      <m:mcJc m:val="center"/>
                    </m:mcPr>
                  </m:mc>
                </m:mcs>
                <m:ctrlPr>
                  <w:rPr>
                    <w:rFonts w:ascii="Cambria Math" w:hAnsi="Cambria Math" w:cs="Times New Roman"/>
                    <w:i/>
                    <w:sz w:val="24"/>
                    <w:szCs w:val="24"/>
                    <w:lang w:val="id-ID"/>
                  </w:rPr>
                </m:ctrlPr>
              </m:mPr>
              <m:mr>
                <m:e>
                  <m:m>
                    <m:mPr>
                      <m:mcs>
                        <m:mc>
                          <m:mcPr>
                            <m:count m:val="1"/>
                            <m:mcJc m:val="center"/>
                          </m:mcPr>
                        </m:mc>
                      </m:mcs>
                      <m:ctrlPr>
                        <w:rPr>
                          <w:rFonts w:ascii="Cambria Math" w:hAnsi="Cambria Math" w:cs="Times New Roman"/>
                          <w:i/>
                          <w:sz w:val="24"/>
                          <w:szCs w:val="24"/>
                          <w:lang w:val="id-ID"/>
                        </w:rPr>
                      </m:ctrlPr>
                    </m:mP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0)</m:t>
                              </m:r>
                            </m:e>
                            <m:e>
                              <m:r>
                                <w:rPr>
                                  <w:rFonts w:ascii="Cambria Math" w:hAnsi="Cambria Math" w:cs="Times New Roman"/>
                                  <w:sz w:val="24"/>
                                  <w:szCs w:val="24"/>
                                  <w:lang w:val="id-ID"/>
                                </w:rPr>
                                <m:t xml:space="preserve">         f(0,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1,0)</m:t>
                              </m:r>
                            </m:e>
                            <m:e>
                              <m:r>
                                <w:rPr>
                                  <w:rFonts w:ascii="Cambria Math" w:hAnsi="Cambria Math" w:cs="Times New Roman"/>
                                  <w:sz w:val="24"/>
                                  <w:szCs w:val="24"/>
                                  <w:lang w:val="id-ID"/>
                                </w:rPr>
                                <m:t xml:space="preserve">         f(1,1)</m:t>
                              </m:r>
                            </m:e>
                          </m:mr>
                        </m:m>
                      </m:e>
                    </m:mr>
                  </m:m>
                </m:e>
                <m:e>
                  <m:r>
                    <w:rPr>
                      <w:rFonts w:ascii="Cambria Math" w:hAnsi="Cambria Math" w:cs="Times New Roman"/>
                      <w:sz w:val="24"/>
                      <w:szCs w:val="24"/>
                      <w:lang w:val="id-ID"/>
                    </w:rPr>
                    <m:t>⋯</m:t>
                  </m:r>
                </m:e>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M-1)</m:t>
                        </m:r>
                      </m:e>
                    </m:mr>
                    <m:mr>
                      <m:e>
                        <m:r>
                          <w:rPr>
                            <w:rFonts w:ascii="Cambria Math" w:hAnsi="Cambria Math" w:cs="Times New Roman"/>
                            <w:sz w:val="24"/>
                            <w:szCs w:val="24"/>
                            <w:lang w:val="id-ID"/>
                          </w:rPr>
                          <m:t>f(1, M-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m:t>
                        </m:r>
                      </m:e>
                      <m:e>
                        <m:r>
                          <w:rPr>
                            <w:rFonts w:ascii="Cambria Math" w:hAnsi="Cambria Math" w:cs="Times New Roman"/>
                            <w:sz w:val="24"/>
                            <w:szCs w:val="24"/>
                            <w:lang w:val="id-ID"/>
                          </w:rPr>
                          <m:t xml:space="preserve">                   ⋮</m:t>
                        </m:r>
                      </m:e>
                    </m:mr>
                  </m:m>
                </m:e>
                <m:e>
                  <m:r>
                    <w:rPr>
                      <w:rFonts w:ascii="Cambria Math" w:hAnsi="Cambria Math" w:cs="Times New Roman"/>
                      <w:sz w:val="24"/>
                      <w:szCs w:val="24"/>
                      <w:lang w:val="id-ID"/>
                    </w:rPr>
                    <m:t>⋮</m:t>
                  </m:r>
                </m:e>
                <m:e>
                  <m:r>
                    <w:rPr>
                      <w:rFonts w:ascii="Cambria Math" w:hAnsi="Cambria Math" w:cs="Times New Roman"/>
                      <w:sz w:val="24"/>
                      <w:szCs w:val="24"/>
                      <w:lang w:val="id-ID"/>
                    </w:rPr>
                    <m:t>⋮</m:t>
                  </m:r>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N-1,0)</m:t>
                        </m:r>
                      </m:e>
                      <m:e>
                        <m:r>
                          <w:rPr>
                            <w:rFonts w:ascii="Cambria Math" w:hAnsi="Cambria Math" w:cs="Times New Roman"/>
                            <w:sz w:val="24"/>
                            <w:szCs w:val="24"/>
                            <w:lang w:val="id-ID"/>
                          </w:rPr>
                          <m:t>f(N-1,1)</m:t>
                        </m:r>
                      </m:e>
                    </m:mr>
                  </m:m>
                </m:e>
                <m:e>
                  <m:r>
                    <w:rPr>
                      <w:rFonts w:ascii="Cambria Math" w:hAnsi="Cambria Math" w:cs="Times New Roman"/>
                      <w:sz w:val="24"/>
                      <w:szCs w:val="24"/>
                      <w:lang w:val="id-ID"/>
                    </w:rPr>
                    <m:t>⋯</m:t>
                  </m:r>
                </m:e>
                <m:e>
                  <m:r>
                    <w:rPr>
                      <w:rFonts w:ascii="Cambria Math" w:hAnsi="Cambria Math" w:cs="Times New Roman"/>
                      <w:sz w:val="24"/>
                      <w:szCs w:val="24"/>
                      <w:lang w:val="id-ID"/>
                    </w:rPr>
                    <m:t>f(N-1, M-1)</m:t>
                  </m:r>
                </m:e>
              </m:mr>
            </m:m>
          </m:e>
        </m:d>
      </m:oMath>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t xml:space="preserve">              (2)</w:t>
      </w:r>
    </w:p>
    <w:p w:rsidR="00F20657" w:rsidRPr="00332805" w:rsidRDefault="00F20657" w:rsidP="00332805">
      <w:pPr>
        <w:spacing w:line="360" w:lineRule="auto"/>
        <w:jc w:val="both"/>
        <w:rPr>
          <w:rFonts w:ascii="Times New Roman" w:hAnsi="Times New Roman" w:cs="Times New Roman"/>
          <w:sz w:val="24"/>
          <w:szCs w:val="24"/>
          <w:lang w:val="id-ID"/>
        </w:rPr>
      </w:pPr>
    </w:p>
    <w:p w:rsidR="00F20657" w:rsidRPr="00332805" w:rsidRDefault="00F20657" w:rsidP="00332805">
      <w:pPr>
        <w:spacing w:line="360" w:lineRule="auto"/>
        <w:jc w:val="both"/>
        <w:rPr>
          <w:rFonts w:ascii="Times New Roman" w:hAnsi="Times New Roman" w:cs="Times New Roman"/>
          <w:sz w:val="24"/>
          <w:szCs w:val="24"/>
          <w:lang w:val="id-ID"/>
        </w:rPr>
      </w:pPr>
      <w:r w:rsidRPr="00332805">
        <w:rPr>
          <w:rFonts w:ascii="Times New Roman" w:hAnsi="Times New Roman" w:cs="Times New Roman"/>
          <w:sz w:val="24"/>
          <w:szCs w:val="24"/>
          <w:lang w:val="id-ID"/>
        </w:rPr>
        <w:tab/>
        <w:t xml:space="preserve">Contoh representasi citra berwarna secara fisis dan secara matematis dapat dilihat pada gambar 2.1. Citra pada Gambar 2.1a secara visual memperlihatkan adanya kandungan informasi warna (warna oranye pada kulit buah jeruk), bentuk objek (bulat untuk bentuk buah jeruk) dan tekstur (kekerasan pada kulit buah jeruk). Gambar 2.1b memperlihatkan representasi citra dari Gambar 2.1a dalam bentuk </w:t>
      </w:r>
      <w:r w:rsidRPr="00332805">
        <w:rPr>
          <w:rFonts w:ascii="Times New Roman" w:hAnsi="Times New Roman" w:cs="Times New Roman"/>
          <w:i/>
          <w:sz w:val="24"/>
          <w:szCs w:val="24"/>
          <w:lang w:val="id-ID"/>
        </w:rPr>
        <w:t>matrix</w:t>
      </w:r>
      <w:r w:rsidRPr="00332805">
        <w:rPr>
          <w:rFonts w:ascii="Times New Roman" w:hAnsi="Times New Roman" w:cs="Times New Roman"/>
          <w:sz w:val="24"/>
          <w:szCs w:val="24"/>
          <w:lang w:val="id-ID"/>
        </w:rPr>
        <w:t xml:space="preserve"> 2D, dimana di dalamnya dicontohkan nilai-nilai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dari area kotak hitam berukuran 5 x 5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Nilai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pada pojok kiri atas dari area 5 x 5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ini adalah  </w:t>
      </w:r>
      <w:r w:rsidRPr="00332805">
        <w:rPr>
          <w:rFonts w:ascii="Times New Roman" w:hAnsi="Times New Roman" w:cs="Times New Roman"/>
          <w:i/>
          <w:sz w:val="24"/>
          <w:szCs w:val="24"/>
          <w:lang w:val="id-ID"/>
        </w:rPr>
        <w:t>f</w:t>
      </w:r>
      <w:r w:rsidRPr="00332805">
        <w:rPr>
          <w:rFonts w:ascii="Times New Roman" w:hAnsi="Times New Roman" w:cs="Times New Roman"/>
          <w:sz w:val="24"/>
          <w:szCs w:val="24"/>
          <w:lang w:val="id-ID"/>
        </w:rPr>
        <w:t xml:space="preserve"> = (226, 94, 9) yang berarti bahwa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ini memiliki komponen warna merah R dengan nilai intensitas 226, warna hijau G dengan nilai intensitas 94 dan warna biru B dengan nilai </w:t>
      </w:r>
      <w:r w:rsidRPr="00332805">
        <w:rPr>
          <w:rFonts w:ascii="Times New Roman" w:hAnsi="Times New Roman" w:cs="Times New Roman"/>
          <w:sz w:val="24"/>
          <w:szCs w:val="24"/>
          <w:lang w:val="id-ID"/>
        </w:rPr>
        <w:lastRenderedPageBreak/>
        <w:t>intensitas 9. Ini memperlihatkan bahwa intensitas warna merah sekitar 2 kali lebih tinggi disbanding intensitas warna hijau sedangkan intensitas warna biru sangat rendah.</w:t>
      </w:r>
    </w:p>
    <w:p w:rsidR="00F20657" w:rsidRPr="00332805" w:rsidRDefault="00F20657" w:rsidP="00332805">
      <w:pPr>
        <w:spacing w:line="360" w:lineRule="auto"/>
        <w:jc w:val="both"/>
        <w:rPr>
          <w:rFonts w:ascii="Times New Roman" w:hAnsi="Times New Roman" w:cs="Times New Roman"/>
          <w:sz w:val="24"/>
          <w:szCs w:val="24"/>
          <w:lang w:val="id-ID"/>
        </w:rPr>
      </w:pPr>
    </w:p>
    <w:p w:rsidR="00F20657" w:rsidRPr="008B7358" w:rsidRDefault="00F20657" w:rsidP="00332805">
      <w:pPr>
        <w:spacing w:line="360" w:lineRule="auto"/>
        <w:jc w:val="both"/>
        <w:rPr>
          <w:rFonts w:ascii="Times New Roman" w:hAnsi="Times New Roman" w:cs="Times New Roman"/>
          <w:sz w:val="24"/>
          <w:szCs w:val="24"/>
        </w:rPr>
      </w:pPr>
    </w:p>
    <w:p w:rsidR="00F20657" w:rsidRPr="00332805" w:rsidRDefault="00F20657" w:rsidP="00332805">
      <w:pPr>
        <w:spacing w:line="360" w:lineRule="auto"/>
        <w:jc w:val="both"/>
        <w:rPr>
          <w:rFonts w:ascii="Times New Roman" w:hAnsi="Times New Roman" w:cs="Times New Roman"/>
          <w:sz w:val="24"/>
          <w:szCs w:val="24"/>
          <w:lang w:val="id-ID"/>
        </w:rPr>
      </w:pPr>
    </w:p>
    <w:p w:rsidR="00F20657" w:rsidRPr="00332805" w:rsidRDefault="00F20657" w:rsidP="00332805">
      <w:pPr>
        <w:spacing w:line="360" w:lineRule="auto"/>
        <w:rPr>
          <w:rFonts w:ascii="Times New Roman" w:hAnsi="Times New Roman" w:cs="Times New Roman"/>
          <w:sz w:val="24"/>
          <w:szCs w:val="24"/>
          <w:lang w:val="id-ID"/>
        </w:rPr>
      </w:pPr>
      <w:r w:rsidRPr="00332805">
        <w:rPr>
          <w:rFonts w:ascii="Times New Roman" w:hAnsi="Times New Roman" w:cs="Times New Roman"/>
          <w:noProof/>
          <w:sz w:val="24"/>
          <w:szCs w:val="24"/>
        </w:rPr>
        <w:drawing>
          <wp:anchor distT="0" distB="0" distL="114300" distR="114300" simplePos="0" relativeHeight="251659264" behindDoc="1" locked="0" layoutInCell="1" allowOverlap="1" wp14:anchorId="70B8B5B6" wp14:editId="791FED51">
            <wp:simplePos x="0" y="0"/>
            <wp:positionH relativeFrom="margin">
              <wp:posOffset>1422013</wp:posOffset>
            </wp:positionH>
            <wp:positionV relativeFrom="paragraph">
              <wp:posOffset>9525</wp:posOffset>
            </wp:positionV>
            <wp:extent cx="2913917" cy="23846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855" t="402" r="1114" b="13654"/>
                    <a:stretch/>
                  </pic:blipFill>
                  <pic:spPr bwMode="auto">
                    <a:xfrm>
                      <a:off x="0" y="0"/>
                      <a:ext cx="2913917" cy="238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0657" w:rsidRPr="00332805" w:rsidRDefault="00F20657" w:rsidP="00332805">
      <w:pPr>
        <w:spacing w:line="360" w:lineRule="auto"/>
        <w:rPr>
          <w:rFonts w:ascii="Times New Roman" w:hAnsi="Times New Roman" w:cs="Times New Roman"/>
          <w:sz w:val="24"/>
          <w:szCs w:val="24"/>
          <w:lang w:val="id-ID"/>
        </w:rPr>
      </w:pPr>
    </w:p>
    <w:p w:rsidR="00F20657" w:rsidRPr="00332805" w:rsidRDefault="00F20657" w:rsidP="00332805">
      <w:pPr>
        <w:spacing w:line="360" w:lineRule="auto"/>
        <w:rPr>
          <w:rFonts w:ascii="Times New Roman" w:hAnsi="Times New Roman" w:cs="Times New Roman"/>
          <w:sz w:val="24"/>
          <w:szCs w:val="24"/>
          <w:lang w:val="id-ID"/>
        </w:rPr>
      </w:pPr>
    </w:p>
    <w:p w:rsidR="00F20657" w:rsidRPr="00332805" w:rsidRDefault="00F20657" w:rsidP="00332805">
      <w:pPr>
        <w:spacing w:line="360" w:lineRule="auto"/>
        <w:rPr>
          <w:rFonts w:ascii="Times New Roman" w:hAnsi="Times New Roman" w:cs="Times New Roman"/>
          <w:sz w:val="24"/>
          <w:szCs w:val="24"/>
          <w:lang w:val="id-ID"/>
        </w:rPr>
      </w:pPr>
    </w:p>
    <w:p w:rsidR="00F20657" w:rsidRPr="00332805" w:rsidRDefault="00F20657" w:rsidP="00332805">
      <w:pPr>
        <w:spacing w:line="360" w:lineRule="auto"/>
        <w:rPr>
          <w:rFonts w:ascii="Times New Roman" w:hAnsi="Times New Roman" w:cs="Times New Roman"/>
          <w:sz w:val="24"/>
          <w:szCs w:val="24"/>
          <w:lang w:val="id-ID"/>
        </w:rPr>
      </w:pPr>
    </w:p>
    <w:p w:rsidR="00F20657" w:rsidRPr="00332805" w:rsidRDefault="00F20657" w:rsidP="00332805">
      <w:pPr>
        <w:spacing w:line="360" w:lineRule="auto"/>
        <w:rPr>
          <w:rFonts w:ascii="Times New Roman" w:hAnsi="Times New Roman" w:cs="Times New Roman"/>
          <w:sz w:val="24"/>
          <w:szCs w:val="24"/>
          <w:lang w:val="id-ID"/>
        </w:rPr>
      </w:pPr>
    </w:p>
    <w:p w:rsidR="00F20657" w:rsidRPr="00332805" w:rsidRDefault="00F20657" w:rsidP="00332805">
      <w:pPr>
        <w:pStyle w:val="Caption"/>
        <w:spacing w:line="360" w:lineRule="auto"/>
        <w:rPr>
          <w:rFonts w:ascii="Times New Roman" w:hAnsi="Times New Roman" w:cs="Times New Roman"/>
          <w:sz w:val="24"/>
          <w:szCs w:val="24"/>
          <w:lang w:val="id-ID"/>
        </w:rPr>
      </w:pPr>
    </w:p>
    <w:p w:rsidR="008B7358" w:rsidRDefault="008B7358" w:rsidP="00332805">
      <w:pPr>
        <w:pStyle w:val="Caption"/>
        <w:spacing w:line="360" w:lineRule="auto"/>
        <w:jc w:val="center"/>
        <w:rPr>
          <w:rFonts w:ascii="Times New Roman" w:hAnsi="Times New Roman" w:cs="Times New Roman"/>
          <w:i w:val="0"/>
          <w:color w:val="auto"/>
          <w:sz w:val="24"/>
          <w:szCs w:val="24"/>
        </w:rPr>
      </w:pPr>
      <w:bookmarkStart w:id="1" w:name="_Toc7108972"/>
      <w:bookmarkStart w:id="2" w:name="_Toc15987923"/>
    </w:p>
    <w:p w:rsidR="008B7358" w:rsidRPr="008B7358" w:rsidRDefault="008B7358" w:rsidP="008B7358"/>
    <w:p w:rsidR="00F20657" w:rsidRPr="00332805" w:rsidRDefault="00F20657" w:rsidP="00332805">
      <w:pPr>
        <w:pStyle w:val="Caption"/>
        <w:spacing w:line="360" w:lineRule="auto"/>
        <w:jc w:val="center"/>
        <w:rPr>
          <w:rFonts w:ascii="Times New Roman" w:hAnsi="Times New Roman" w:cs="Times New Roman"/>
          <w:i w:val="0"/>
          <w:color w:val="auto"/>
          <w:sz w:val="24"/>
          <w:szCs w:val="24"/>
          <w:lang w:val="id-ID"/>
        </w:rPr>
      </w:pPr>
      <w:r w:rsidRPr="00332805">
        <w:rPr>
          <w:rFonts w:ascii="Times New Roman" w:hAnsi="Times New Roman" w:cs="Times New Roman"/>
          <w:i w:val="0"/>
          <w:color w:val="auto"/>
          <w:sz w:val="24"/>
          <w:szCs w:val="24"/>
          <w:lang w:val="id-ID"/>
        </w:rPr>
        <w:t xml:space="preserve">Gambar 2. </w:t>
      </w:r>
      <w:r w:rsidRPr="00332805">
        <w:rPr>
          <w:rFonts w:ascii="Times New Roman" w:hAnsi="Times New Roman" w:cs="Times New Roman"/>
          <w:i w:val="0"/>
          <w:color w:val="auto"/>
          <w:sz w:val="24"/>
          <w:szCs w:val="24"/>
          <w:lang w:val="id-ID"/>
        </w:rPr>
        <w:fldChar w:fldCharType="begin"/>
      </w:r>
      <w:r w:rsidRPr="00332805">
        <w:rPr>
          <w:rFonts w:ascii="Times New Roman" w:hAnsi="Times New Roman" w:cs="Times New Roman"/>
          <w:i w:val="0"/>
          <w:color w:val="auto"/>
          <w:sz w:val="24"/>
          <w:szCs w:val="24"/>
          <w:lang w:val="id-ID"/>
        </w:rPr>
        <w:instrText xml:space="preserve"> SEQ Gambar_2. \* ARABIC </w:instrText>
      </w:r>
      <w:r w:rsidRPr="00332805">
        <w:rPr>
          <w:rFonts w:ascii="Times New Roman" w:hAnsi="Times New Roman" w:cs="Times New Roman"/>
          <w:i w:val="0"/>
          <w:color w:val="auto"/>
          <w:sz w:val="24"/>
          <w:szCs w:val="24"/>
          <w:lang w:val="id-ID"/>
        </w:rPr>
        <w:fldChar w:fldCharType="separate"/>
      </w:r>
      <w:r w:rsidRPr="00332805">
        <w:rPr>
          <w:rFonts w:ascii="Times New Roman" w:hAnsi="Times New Roman" w:cs="Times New Roman"/>
          <w:i w:val="0"/>
          <w:noProof/>
          <w:color w:val="auto"/>
          <w:sz w:val="24"/>
          <w:szCs w:val="24"/>
          <w:lang w:val="id-ID"/>
        </w:rPr>
        <w:t>1</w:t>
      </w:r>
      <w:r w:rsidRPr="00332805">
        <w:rPr>
          <w:rFonts w:ascii="Times New Roman" w:hAnsi="Times New Roman" w:cs="Times New Roman"/>
          <w:i w:val="0"/>
          <w:color w:val="auto"/>
          <w:sz w:val="24"/>
          <w:szCs w:val="24"/>
          <w:lang w:val="id-ID"/>
        </w:rPr>
        <w:fldChar w:fldCharType="end"/>
      </w:r>
      <w:r w:rsidRPr="00332805">
        <w:rPr>
          <w:rFonts w:ascii="Times New Roman" w:hAnsi="Times New Roman" w:cs="Times New Roman"/>
          <w:i w:val="0"/>
          <w:color w:val="auto"/>
          <w:sz w:val="24"/>
          <w:szCs w:val="24"/>
          <w:lang w:val="id-ID"/>
        </w:rPr>
        <w:t xml:space="preserve"> (a) Representasi visual citra berwarna. (b) Representasi nilai-nilai elemen matrix citra (nilai-nilai pixel) dengan tiga komponen warna dasar R, G dan B</w:t>
      </w:r>
      <w:bookmarkEnd w:id="1"/>
      <w:bookmarkEnd w:id="2"/>
    </w:p>
    <w:p w:rsidR="00F20657" w:rsidRDefault="0010110E" w:rsidP="00332805">
      <w:pPr>
        <w:spacing w:line="360" w:lineRule="auto"/>
        <w:jc w:val="center"/>
        <w:rPr>
          <w:rFonts w:ascii="Times New Roman" w:hAnsi="Times New Roman" w:cs="Times New Roman"/>
          <w:sz w:val="24"/>
          <w:szCs w:val="24"/>
        </w:rPr>
      </w:pPr>
      <w:sdt>
        <w:sdtPr>
          <w:rPr>
            <w:rFonts w:ascii="Times New Roman" w:hAnsi="Times New Roman" w:cs="Times New Roman"/>
            <w:sz w:val="24"/>
            <w:szCs w:val="24"/>
            <w:lang w:val="id-ID"/>
          </w:rPr>
          <w:id w:val="-85006247"/>
          <w:citation/>
        </w:sdtPr>
        <w:sdtEndPr/>
        <w:sdtContent>
          <w:r w:rsidR="00F20657" w:rsidRPr="00332805">
            <w:rPr>
              <w:rFonts w:ascii="Times New Roman" w:hAnsi="Times New Roman" w:cs="Times New Roman"/>
              <w:sz w:val="24"/>
              <w:szCs w:val="24"/>
              <w:lang w:val="id-ID"/>
            </w:rPr>
            <w:fldChar w:fldCharType="begin"/>
          </w:r>
          <w:r w:rsidR="00F20657" w:rsidRPr="00332805">
            <w:rPr>
              <w:rFonts w:ascii="Times New Roman" w:hAnsi="Times New Roman" w:cs="Times New Roman"/>
              <w:sz w:val="24"/>
              <w:szCs w:val="24"/>
              <w:lang w:val="id-ID"/>
            </w:rPr>
            <w:instrText xml:space="preserve">CITATION Pro15 \l 14345 </w:instrText>
          </w:r>
          <w:r w:rsidR="00F20657" w:rsidRPr="00332805">
            <w:rPr>
              <w:rFonts w:ascii="Times New Roman" w:hAnsi="Times New Roman" w:cs="Times New Roman"/>
              <w:sz w:val="24"/>
              <w:szCs w:val="24"/>
              <w:lang w:val="id-ID"/>
            </w:rPr>
            <w:fldChar w:fldCharType="separate"/>
          </w:r>
          <w:r w:rsidR="00715155" w:rsidRPr="00715155">
            <w:rPr>
              <w:rFonts w:ascii="Times New Roman" w:hAnsi="Times New Roman" w:cs="Times New Roman"/>
              <w:noProof/>
              <w:sz w:val="24"/>
              <w:szCs w:val="24"/>
              <w:lang w:val="id-ID"/>
            </w:rPr>
            <w:t>(Madenda P. D., 2015)</w:t>
          </w:r>
          <w:r w:rsidR="00F20657" w:rsidRPr="00332805">
            <w:rPr>
              <w:rFonts w:ascii="Times New Roman" w:hAnsi="Times New Roman" w:cs="Times New Roman"/>
              <w:sz w:val="24"/>
              <w:szCs w:val="24"/>
              <w:lang w:val="id-ID"/>
            </w:rPr>
            <w:fldChar w:fldCharType="end"/>
          </w:r>
        </w:sdtContent>
      </w:sdt>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Pr="008B7358" w:rsidRDefault="008B7358" w:rsidP="00332805">
      <w:pPr>
        <w:spacing w:line="360" w:lineRule="auto"/>
        <w:jc w:val="center"/>
        <w:rPr>
          <w:rFonts w:ascii="Times New Roman" w:hAnsi="Times New Roman" w:cs="Times New Roman"/>
          <w:sz w:val="24"/>
          <w:szCs w:val="24"/>
        </w:rPr>
      </w:pPr>
    </w:p>
    <w:p w:rsidR="00DC541A" w:rsidRPr="00332805" w:rsidRDefault="00DC541A" w:rsidP="00332805">
      <w:pPr>
        <w:pStyle w:val="ListParagraph"/>
        <w:numPr>
          <w:ilvl w:val="0"/>
          <w:numId w:val="13"/>
        </w:numPr>
        <w:spacing w:line="360" w:lineRule="auto"/>
        <w:ind w:left="900"/>
        <w:rPr>
          <w:rFonts w:ascii="Times New Roman" w:hAnsi="Times New Roman" w:cs="Times New Roman"/>
          <w:b/>
          <w:sz w:val="24"/>
          <w:szCs w:val="24"/>
        </w:rPr>
      </w:pPr>
      <w:r w:rsidRPr="00332805">
        <w:rPr>
          <w:rFonts w:ascii="Times New Roman" w:hAnsi="Times New Roman" w:cs="Times New Roman"/>
          <w:b/>
          <w:sz w:val="24"/>
          <w:szCs w:val="24"/>
        </w:rPr>
        <w:t>Operasi Pengolahan Citra</w:t>
      </w:r>
    </w:p>
    <w:p w:rsidR="00E42D2F" w:rsidRPr="00332805" w:rsidRDefault="008B7358" w:rsidP="00332805">
      <w:pPr>
        <w:pStyle w:val="ListParagraph"/>
        <w:spacing w:line="360" w:lineRule="auto"/>
        <w:ind w:left="0" w:firstLine="990"/>
        <w:jc w:val="both"/>
        <w:rPr>
          <w:rFonts w:ascii="Times New Roman" w:hAnsi="Times New Roman" w:cs="Times New Roman"/>
          <w:sz w:val="24"/>
          <w:szCs w:val="24"/>
        </w:rPr>
      </w:pPr>
      <w:r w:rsidRPr="00332805">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2A9BA2E3" wp14:editId="2FC4B2E9">
                <wp:simplePos x="0" y="0"/>
                <wp:positionH relativeFrom="page">
                  <wp:posOffset>2125345</wp:posOffset>
                </wp:positionH>
                <wp:positionV relativeFrom="page">
                  <wp:posOffset>1960880</wp:posOffset>
                </wp:positionV>
                <wp:extent cx="3381375" cy="3061335"/>
                <wp:effectExtent l="0" t="0" r="28575" b="247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3061335"/>
                          <a:chOff x="3444" y="3647"/>
                          <a:chExt cx="5911" cy="5554"/>
                        </a:xfrm>
                      </wpg:grpSpPr>
                      <wps:wsp>
                        <wps:cNvPr id="60" name="Freeform 56"/>
                        <wps:cNvSpPr>
                          <a:spLocks/>
                        </wps:cNvSpPr>
                        <wps:spPr bwMode="auto">
                          <a:xfrm>
                            <a:off x="3564" y="5723"/>
                            <a:ext cx="1529" cy="593"/>
                          </a:xfrm>
                          <a:custGeom>
                            <a:avLst/>
                            <a:gdLst>
                              <a:gd name="T0" fmla="+- 0 5016 3564"/>
                              <a:gd name="T1" fmla="*/ T0 w 1529"/>
                              <a:gd name="T2" fmla="+- 0 5724 5724"/>
                              <a:gd name="T3" fmla="*/ 5724 h 593"/>
                              <a:gd name="T4" fmla="+- 0 3641 3564"/>
                              <a:gd name="T5" fmla="*/ T4 w 1529"/>
                              <a:gd name="T6" fmla="+- 0 5724 5724"/>
                              <a:gd name="T7" fmla="*/ 5724 h 593"/>
                              <a:gd name="T8" fmla="+- 0 3611 3564"/>
                              <a:gd name="T9" fmla="*/ T8 w 1529"/>
                              <a:gd name="T10" fmla="+- 0 5729 5724"/>
                              <a:gd name="T11" fmla="*/ 5729 h 593"/>
                              <a:gd name="T12" fmla="+- 0 3587 3564"/>
                              <a:gd name="T13" fmla="*/ T12 w 1529"/>
                              <a:gd name="T14" fmla="+- 0 5745 5724"/>
                              <a:gd name="T15" fmla="*/ 5745 h 593"/>
                              <a:gd name="T16" fmla="+- 0 3570 3564"/>
                              <a:gd name="T17" fmla="*/ T16 w 1529"/>
                              <a:gd name="T18" fmla="+- 0 5768 5724"/>
                              <a:gd name="T19" fmla="*/ 5768 h 593"/>
                              <a:gd name="T20" fmla="+- 0 3564 3564"/>
                              <a:gd name="T21" fmla="*/ T20 w 1529"/>
                              <a:gd name="T22" fmla="+- 0 5798 5724"/>
                              <a:gd name="T23" fmla="*/ 5798 h 593"/>
                              <a:gd name="T24" fmla="+- 0 3564 3564"/>
                              <a:gd name="T25" fmla="*/ T24 w 1529"/>
                              <a:gd name="T26" fmla="+- 0 6242 5724"/>
                              <a:gd name="T27" fmla="*/ 6242 h 593"/>
                              <a:gd name="T28" fmla="+- 0 3570 3564"/>
                              <a:gd name="T29" fmla="*/ T28 w 1529"/>
                              <a:gd name="T30" fmla="+- 0 6271 5724"/>
                              <a:gd name="T31" fmla="*/ 6271 h 593"/>
                              <a:gd name="T32" fmla="+- 0 3587 3564"/>
                              <a:gd name="T33" fmla="*/ T32 w 1529"/>
                              <a:gd name="T34" fmla="+- 0 6295 5724"/>
                              <a:gd name="T35" fmla="*/ 6295 h 593"/>
                              <a:gd name="T36" fmla="+- 0 3611 3564"/>
                              <a:gd name="T37" fmla="*/ T36 w 1529"/>
                              <a:gd name="T38" fmla="+- 0 6311 5724"/>
                              <a:gd name="T39" fmla="*/ 6311 h 593"/>
                              <a:gd name="T40" fmla="+- 0 3641 3564"/>
                              <a:gd name="T41" fmla="*/ T40 w 1529"/>
                              <a:gd name="T42" fmla="+- 0 6317 5724"/>
                              <a:gd name="T43" fmla="*/ 6317 h 593"/>
                              <a:gd name="T44" fmla="+- 0 5016 3564"/>
                              <a:gd name="T45" fmla="*/ T44 w 1529"/>
                              <a:gd name="T46" fmla="+- 0 6317 5724"/>
                              <a:gd name="T47" fmla="*/ 6317 h 593"/>
                              <a:gd name="T48" fmla="+- 0 5046 3564"/>
                              <a:gd name="T49" fmla="*/ T48 w 1529"/>
                              <a:gd name="T50" fmla="+- 0 6311 5724"/>
                              <a:gd name="T51" fmla="*/ 6311 h 593"/>
                              <a:gd name="T52" fmla="+- 0 5071 3564"/>
                              <a:gd name="T53" fmla="*/ T52 w 1529"/>
                              <a:gd name="T54" fmla="+- 0 6295 5724"/>
                              <a:gd name="T55" fmla="*/ 6295 h 593"/>
                              <a:gd name="T56" fmla="+- 0 5087 3564"/>
                              <a:gd name="T57" fmla="*/ T56 w 1529"/>
                              <a:gd name="T58" fmla="+- 0 6271 5724"/>
                              <a:gd name="T59" fmla="*/ 6271 h 593"/>
                              <a:gd name="T60" fmla="+- 0 5093 3564"/>
                              <a:gd name="T61" fmla="*/ T60 w 1529"/>
                              <a:gd name="T62" fmla="+- 0 6242 5724"/>
                              <a:gd name="T63" fmla="*/ 6242 h 593"/>
                              <a:gd name="T64" fmla="+- 0 5093 3564"/>
                              <a:gd name="T65" fmla="*/ T64 w 1529"/>
                              <a:gd name="T66" fmla="+- 0 5798 5724"/>
                              <a:gd name="T67" fmla="*/ 5798 h 593"/>
                              <a:gd name="T68" fmla="+- 0 5087 3564"/>
                              <a:gd name="T69" fmla="*/ T68 w 1529"/>
                              <a:gd name="T70" fmla="+- 0 5768 5724"/>
                              <a:gd name="T71" fmla="*/ 5768 h 593"/>
                              <a:gd name="T72" fmla="+- 0 5071 3564"/>
                              <a:gd name="T73" fmla="*/ T72 w 1529"/>
                              <a:gd name="T74" fmla="+- 0 5745 5724"/>
                              <a:gd name="T75" fmla="*/ 5745 h 593"/>
                              <a:gd name="T76" fmla="+- 0 5046 3564"/>
                              <a:gd name="T77" fmla="*/ T76 w 1529"/>
                              <a:gd name="T78" fmla="+- 0 5729 5724"/>
                              <a:gd name="T79" fmla="*/ 5729 h 593"/>
                              <a:gd name="T80" fmla="+- 0 5016 3564"/>
                              <a:gd name="T81" fmla="*/ T80 w 1529"/>
                              <a:gd name="T82" fmla="+- 0 5724 5724"/>
                              <a:gd name="T83" fmla="*/ 5724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1452" y="0"/>
                                </a:moveTo>
                                <a:lnTo>
                                  <a:pt x="77" y="0"/>
                                </a:lnTo>
                                <a:lnTo>
                                  <a:pt x="47" y="5"/>
                                </a:lnTo>
                                <a:lnTo>
                                  <a:pt x="23" y="21"/>
                                </a:lnTo>
                                <a:lnTo>
                                  <a:pt x="6" y="44"/>
                                </a:lnTo>
                                <a:lnTo>
                                  <a:pt x="0" y="74"/>
                                </a:lnTo>
                                <a:lnTo>
                                  <a:pt x="0" y="518"/>
                                </a:lnTo>
                                <a:lnTo>
                                  <a:pt x="6" y="547"/>
                                </a:lnTo>
                                <a:lnTo>
                                  <a:pt x="23" y="571"/>
                                </a:lnTo>
                                <a:lnTo>
                                  <a:pt x="47" y="587"/>
                                </a:lnTo>
                                <a:lnTo>
                                  <a:pt x="77" y="593"/>
                                </a:lnTo>
                                <a:lnTo>
                                  <a:pt x="1452" y="593"/>
                                </a:lnTo>
                                <a:lnTo>
                                  <a:pt x="1482" y="587"/>
                                </a:lnTo>
                                <a:lnTo>
                                  <a:pt x="1507" y="571"/>
                                </a:lnTo>
                                <a:lnTo>
                                  <a:pt x="1523" y="547"/>
                                </a:lnTo>
                                <a:lnTo>
                                  <a:pt x="1529" y="518"/>
                                </a:lnTo>
                                <a:lnTo>
                                  <a:pt x="1529" y="74"/>
                                </a:lnTo>
                                <a:lnTo>
                                  <a:pt x="1523" y="44"/>
                                </a:lnTo>
                                <a:lnTo>
                                  <a:pt x="1507" y="21"/>
                                </a:lnTo>
                                <a:lnTo>
                                  <a:pt x="1482" y="5"/>
                                </a:lnTo>
                                <a:lnTo>
                                  <a:pt x="1452"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3564" y="5723"/>
                            <a:ext cx="1529" cy="593"/>
                          </a:xfrm>
                          <a:custGeom>
                            <a:avLst/>
                            <a:gdLst>
                              <a:gd name="T0" fmla="+- 0 3641 3564"/>
                              <a:gd name="T1" fmla="*/ T0 w 1529"/>
                              <a:gd name="T2" fmla="+- 0 6317 5724"/>
                              <a:gd name="T3" fmla="*/ 6317 h 593"/>
                              <a:gd name="T4" fmla="+- 0 5016 3564"/>
                              <a:gd name="T5" fmla="*/ T4 w 1529"/>
                              <a:gd name="T6" fmla="+- 0 6317 5724"/>
                              <a:gd name="T7" fmla="*/ 6317 h 593"/>
                              <a:gd name="T8" fmla="+- 0 5046 3564"/>
                              <a:gd name="T9" fmla="*/ T8 w 1529"/>
                              <a:gd name="T10" fmla="+- 0 6311 5724"/>
                              <a:gd name="T11" fmla="*/ 6311 h 593"/>
                              <a:gd name="T12" fmla="+- 0 5071 3564"/>
                              <a:gd name="T13" fmla="*/ T12 w 1529"/>
                              <a:gd name="T14" fmla="+- 0 6295 5724"/>
                              <a:gd name="T15" fmla="*/ 6295 h 593"/>
                              <a:gd name="T16" fmla="+- 0 5087 3564"/>
                              <a:gd name="T17" fmla="*/ T16 w 1529"/>
                              <a:gd name="T18" fmla="+- 0 6271 5724"/>
                              <a:gd name="T19" fmla="*/ 6271 h 593"/>
                              <a:gd name="T20" fmla="+- 0 5093 3564"/>
                              <a:gd name="T21" fmla="*/ T20 w 1529"/>
                              <a:gd name="T22" fmla="+- 0 6242 5724"/>
                              <a:gd name="T23" fmla="*/ 6242 h 593"/>
                              <a:gd name="T24" fmla="+- 0 5093 3564"/>
                              <a:gd name="T25" fmla="*/ T24 w 1529"/>
                              <a:gd name="T26" fmla="+- 0 5798 5724"/>
                              <a:gd name="T27" fmla="*/ 5798 h 593"/>
                              <a:gd name="T28" fmla="+- 0 5087 3564"/>
                              <a:gd name="T29" fmla="*/ T28 w 1529"/>
                              <a:gd name="T30" fmla="+- 0 5768 5724"/>
                              <a:gd name="T31" fmla="*/ 5768 h 593"/>
                              <a:gd name="T32" fmla="+- 0 5071 3564"/>
                              <a:gd name="T33" fmla="*/ T32 w 1529"/>
                              <a:gd name="T34" fmla="+- 0 5745 5724"/>
                              <a:gd name="T35" fmla="*/ 5745 h 593"/>
                              <a:gd name="T36" fmla="+- 0 5046 3564"/>
                              <a:gd name="T37" fmla="*/ T36 w 1529"/>
                              <a:gd name="T38" fmla="+- 0 5729 5724"/>
                              <a:gd name="T39" fmla="*/ 5729 h 593"/>
                              <a:gd name="T40" fmla="+- 0 5016 3564"/>
                              <a:gd name="T41" fmla="*/ T40 w 1529"/>
                              <a:gd name="T42" fmla="+- 0 5724 5724"/>
                              <a:gd name="T43" fmla="*/ 5724 h 593"/>
                              <a:gd name="T44" fmla="+- 0 3641 3564"/>
                              <a:gd name="T45" fmla="*/ T44 w 1529"/>
                              <a:gd name="T46" fmla="+- 0 5724 5724"/>
                              <a:gd name="T47" fmla="*/ 5724 h 593"/>
                              <a:gd name="T48" fmla="+- 0 3611 3564"/>
                              <a:gd name="T49" fmla="*/ T48 w 1529"/>
                              <a:gd name="T50" fmla="+- 0 5729 5724"/>
                              <a:gd name="T51" fmla="*/ 5729 h 593"/>
                              <a:gd name="T52" fmla="+- 0 3587 3564"/>
                              <a:gd name="T53" fmla="*/ T52 w 1529"/>
                              <a:gd name="T54" fmla="+- 0 5745 5724"/>
                              <a:gd name="T55" fmla="*/ 5745 h 593"/>
                              <a:gd name="T56" fmla="+- 0 3570 3564"/>
                              <a:gd name="T57" fmla="*/ T56 w 1529"/>
                              <a:gd name="T58" fmla="+- 0 5768 5724"/>
                              <a:gd name="T59" fmla="*/ 5768 h 593"/>
                              <a:gd name="T60" fmla="+- 0 3564 3564"/>
                              <a:gd name="T61" fmla="*/ T60 w 1529"/>
                              <a:gd name="T62" fmla="+- 0 5798 5724"/>
                              <a:gd name="T63" fmla="*/ 5798 h 593"/>
                              <a:gd name="T64" fmla="+- 0 3564 3564"/>
                              <a:gd name="T65" fmla="*/ T64 w 1529"/>
                              <a:gd name="T66" fmla="+- 0 6242 5724"/>
                              <a:gd name="T67" fmla="*/ 6242 h 593"/>
                              <a:gd name="T68" fmla="+- 0 3570 3564"/>
                              <a:gd name="T69" fmla="*/ T68 w 1529"/>
                              <a:gd name="T70" fmla="+- 0 6271 5724"/>
                              <a:gd name="T71" fmla="*/ 6271 h 593"/>
                              <a:gd name="T72" fmla="+- 0 3587 3564"/>
                              <a:gd name="T73" fmla="*/ T72 w 1529"/>
                              <a:gd name="T74" fmla="+- 0 6295 5724"/>
                              <a:gd name="T75" fmla="*/ 6295 h 593"/>
                              <a:gd name="T76" fmla="+- 0 3611 3564"/>
                              <a:gd name="T77" fmla="*/ T76 w 1529"/>
                              <a:gd name="T78" fmla="+- 0 6311 5724"/>
                              <a:gd name="T79" fmla="*/ 6311 h 593"/>
                              <a:gd name="T80" fmla="+- 0 3641 3564"/>
                              <a:gd name="T81" fmla="*/ T80 w 1529"/>
                              <a:gd name="T82" fmla="+- 0 6317 5724"/>
                              <a:gd name="T83" fmla="*/ 6317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77" y="593"/>
                                </a:moveTo>
                                <a:lnTo>
                                  <a:pt x="1452" y="593"/>
                                </a:lnTo>
                                <a:lnTo>
                                  <a:pt x="1482" y="587"/>
                                </a:lnTo>
                                <a:lnTo>
                                  <a:pt x="1507" y="571"/>
                                </a:lnTo>
                                <a:lnTo>
                                  <a:pt x="1523" y="547"/>
                                </a:lnTo>
                                <a:lnTo>
                                  <a:pt x="1529" y="518"/>
                                </a:lnTo>
                                <a:lnTo>
                                  <a:pt x="1529" y="74"/>
                                </a:lnTo>
                                <a:lnTo>
                                  <a:pt x="1523" y="44"/>
                                </a:lnTo>
                                <a:lnTo>
                                  <a:pt x="1507" y="21"/>
                                </a:lnTo>
                                <a:lnTo>
                                  <a:pt x="1482" y="5"/>
                                </a:lnTo>
                                <a:lnTo>
                                  <a:pt x="1452" y="0"/>
                                </a:lnTo>
                                <a:lnTo>
                                  <a:pt x="77" y="0"/>
                                </a:lnTo>
                                <a:lnTo>
                                  <a:pt x="47" y="5"/>
                                </a:lnTo>
                                <a:lnTo>
                                  <a:pt x="23" y="21"/>
                                </a:lnTo>
                                <a:lnTo>
                                  <a:pt x="6" y="44"/>
                                </a:lnTo>
                                <a:lnTo>
                                  <a:pt x="0" y="74"/>
                                </a:lnTo>
                                <a:lnTo>
                                  <a:pt x="0" y="518"/>
                                </a:lnTo>
                                <a:lnTo>
                                  <a:pt x="6" y="547"/>
                                </a:lnTo>
                                <a:lnTo>
                                  <a:pt x="23" y="571"/>
                                </a:lnTo>
                                <a:lnTo>
                                  <a:pt x="47" y="587"/>
                                </a:lnTo>
                                <a:lnTo>
                                  <a:pt x="77" y="593"/>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8"/>
                        <wps:cNvSpPr>
                          <a:spLocks/>
                        </wps:cNvSpPr>
                        <wps:spPr bwMode="auto">
                          <a:xfrm>
                            <a:off x="3444" y="5603"/>
                            <a:ext cx="1527" cy="596"/>
                          </a:xfrm>
                          <a:custGeom>
                            <a:avLst/>
                            <a:gdLst>
                              <a:gd name="T0" fmla="+- 0 4894 3444"/>
                              <a:gd name="T1" fmla="*/ T0 w 1527"/>
                              <a:gd name="T2" fmla="+- 0 5604 5604"/>
                              <a:gd name="T3" fmla="*/ 5604 h 596"/>
                              <a:gd name="T4" fmla="+- 0 3519 3444"/>
                              <a:gd name="T5" fmla="*/ T4 w 1527"/>
                              <a:gd name="T6" fmla="+- 0 5604 5604"/>
                              <a:gd name="T7" fmla="*/ 5604 h 596"/>
                              <a:gd name="T8" fmla="+- 0 3490 3444"/>
                              <a:gd name="T9" fmla="*/ T8 w 1527"/>
                              <a:gd name="T10" fmla="+- 0 5610 5604"/>
                              <a:gd name="T11" fmla="*/ 5610 h 596"/>
                              <a:gd name="T12" fmla="+- 0 3466 3444"/>
                              <a:gd name="T13" fmla="*/ T12 w 1527"/>
                              <a:gd name="T14" fmla="+- 0 5626 5604"/>
                              <a:gd name="T15" fmla="*/ 5626 h 596"/>
                              <a:gd name="T16" fmla="+- 0 3450 3444"/>
                              <a:gd name="T17" fmla="*/ T16 w 1527"/>
                              <a:gd name="T18" fmla="+- 0 5649 5604"/>
                              <a:gd name="T19" fmla="*/ 5649 h 596"/>
                              <a:gd name="T20" fmla="+- 0 3444 3444"/>
                              <a:gd name="T21" fmla="*/ T20 w 1527"/>
                              <a:gd name="T22" fmla="+- 0 5678 5604"/>
                              <a:gd name="T23" fmla="*/ 5678 h 596"/>
                              <a:gd name="T24" fmla="+- 0 3444 3444"/>
                              <a:gd name="T25" fmla="*/ T24 w 1527"/>
                              <a:gd name="T26" fmla="+- 0 6125 5604"/>
                              <a:gd name="T27" fmla="*/ 6125 h 596"/>
                              <a:gd name="T28" fmla="+- 0 3450 3444"/>
                              <a:gd name="T29" fmla="*/ T28 w 1527"/>
                              <a:gd name="T30" fmla="+- 0 6154 5604"/>
                              <a:gd name="T31" fmla="*/ 6154 h 596"/>
                              <a:gd name="T32" fmla="+- 0 3466 3444"/>
                              <a:gd name="T33" fmla="*/ T32 w 1527"/>
                              <a:gd name="T34" fmla="+- 0 6177 5604"/>
                              <a:gd name="T35" fmla="*/ 6177 h 596"/>
                              <a:gd name="T36" fmla="+- 0 3490 3444"/>
                              <a:gd name="T37" fmla="*/ T36 w 1527"/>
                              <a:gd name="T38" fmla="+- 0 6193 5604"/>
                              <a:gd name="T39" fmla="*/ 6193 h 596"/>
                              <a:gd name="T40" fmla="+- 0 3519 3444"/>
                              <a:gd name="T41" fmla="*/ T40 w 1527"/>
                              <a:gd name="T42" fmla="+- 0 6199 5604"/>
                              <a:gd name="T43" fmla="*/ 6199 h 596"/>
                              <a:gd name="T44" fmla="+- 0 4894 3444"/>
                              <a:gd name="T45" fmla="*/ T44 w 1527"/>
                              <a:gd name="T46" fmla="+- 0 6199 5604"/>
                              <a:gd name="T47" fmla="*/ 6199 h 596"/>
                              <a:gd name="T48" fmla="+- 0 4924 3444"/>
                              <a:gd name="T49" fmla="*/ T48 w 1527"/>
                              <a:gd name="T50" fmla="+- 0 6193 5604"/>
                              <a:gd name="T51" fmla="*/ 6193 h 596"/>
                              <a:gd name="T52" fmla="+- 0 4948 3444"/>
                              <a:gd name="T53" fmla="*/ T52 w 1527"/>
                              <a:gd name="T54" fmla="+- 0 6177 5604"/>
                              <a:gd name="T55" fmla="*/ 6177 h 596"/>
                              <a:gd name="T56" fmla="+- 0 4965 3444"/>
                              <a:gd name="T57" fmla="*/ T56 w 1527"/>
                              <a:gd name="T58" fmla="+- 0 6154 5604"/>
                              <a:gd name="T59" fmla="*/ 6154 h 596"/>
                              <a:gd name="T60" fmla="+- 0 4971 3444"/>
                              <a:gd name="T61" fmla="*/ T60 w 1527"/>
                              <a:gd name="T62" fmla="+- 0 6125 5604"/>
                              <a:gd name="T63" fmla="*/ 6125 h 596"/>
                              <a:gd name="T64" fmla="+- 0 4971 3444"/>
                              <a:gd name="T65" fmla="*/ T64 w 1527"/>
                              <a:gd name="T66" fmla="+- 0 5678 5604"/>
                              <a:gd name="T67" fmla="*/ 5678 h 596"/>
                              <a:gd name="T68" fmla="+- 0 4965 3444"/>
                              <a:gd name="T69" fmla="*/ T68 w 1527"/>
                              <a:gd name="T70" fmla="+- 0 5649 5604"/>
                              <a:gd name="T71" fmla="*/ 5649 h 596"/>
                              <a:gd name="T72" fmla="+- 0 4948 3444"/>
                              <a:gd name="T73" fmla="*/ T72 w 1527"/>
                              <a:gd name="T74" fmla="+- 0 5626 5604"/>
                              <a:gd name="T75" fmla="*/ 5626 h 596"/>
                              <a:gd name="T76" fmla="+- 0 4924 3444"/>
                              <a:gd name="T77" fmla="*/ T76 w 1527"/>
                              <a:gd name="T78" fmla="+- 0 5610 5604"/>
                              <a:gd name="T79" fmla="*/ 5610 h 596"/>
                              <a:gd name="T80" fmla="+- 0 4894 3444"/>
                              <a:gd name="T81" fmla="*/ T80 w 1527"/>
                              <a:gd name="T82" fmla="+- 0 5604 5604"/>
                              <a:gd name="T83" fmla="*/ 560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1450" y="0"/>
                                </a:moveTo>
                                <a:lnTo>
                                  <a:pt x="75" y="0"/>
                                </a:lnTo>
                                <a:lnTo>
                                  <a:pt x="46" y="6"/>
                                </a:lnTo>
                                <a:lnTo>
                                  <a:pt x="22" y="22"/>
                                </a:lnTo>
                                <a:lnTo>
                                  <a:pt x="6" y="45"/>
                                </a:lnTo>
                                <a:lnTo>
                                  <a:pt x="0" y="74"/>
                                </a:lnTo>
                                <a:lnTo>
                                  <a:pt x="0" y="521"/>
                                </a:lnTo>
                                <a:lnTo>
                                  <a:pt x="6" y="550"/>
                                </a:lnTo>
                                <a:lnTo>
                                  <a:pt x="22" y="573"/>
                                </a:lnTo>
                                <a:lnTo>
                                  <a:pt x="46" y="589"/>
                                </a:lnTo>
                                <a:lnTo>
                                  <a:pt x="75" y="595"/>
                                </a:lnTo>
                                <a:lnTo>
                                  <a:pt x="1450" y="595"/>
                                </a:lnTo>
                                <a:lnTo>
                                  <a:pt x="1480" y="589"/>
                                </a:lnTo>
                                <a:lnTo>
                                  <a:pt x="1504" y="573"/>
                                </a:lnTo>
                                <a:lnTo>
                                  <a:pt x="1521" y="550"/>
                                </a:lnTo>
                                <a:lnTo>
                                  <a:pt x="1527" y="521"/>
                                </a:lnTo>
                                <a:lnTo>
                                  <a:pt x="1527" y="74"/>
                                </a:lnTo>
                                <a:lnTo>
                                  <a:pt x="1521" y="45"/>
                                </a:lnTo>
                                <a:lnTo>
                                  <a:pt x="1504" y="22"/>
                                </a:lnTo>
                                <a:lnTo>
                                  <a:pt x="1480" y="6"/>
                                </a:lnTo>
                                <a:lnTo>
                                  <a:pt x="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3444" y="5603"/>
                            <a:ext cx="1527" cy="596"/>
                          </a:xfrm>
                          <a:custGeom>
                            <a:avLst/>
                            <a:gdLst>
                              <a:gd name="T0" fmla="+- 0 3519 3444"/>
                              <a:gd name="T1" fmla="*/ T0 w 1527"/>
                              <a:gd name="T2" fmla="+- 0 6199 5604"/>
                              <a:gd name="T3" fmla="*/ 6199 h 596"/>
                              <a:gd name="T4" fmla="+- 0 4894 3444"/>
                              <a:gd name="T5" fmla="*/ T4 w 1527"/>
                              <a:gd name="T6" fmla="+- 0 6199 5604"/>
                              <a:gd name="T7" fmla="*/ 6199 h 596"/>
                              <a:gd name="T8" fmla="+- 0 4924 3444"/>
                              <a:gd name="T9" fmla="*/ T8 w 1527"/>
                              <a:gd name="T10" fmla="+- 0 6193 5604"/>
                              <a:gd name="T11" fmla="*/ 6193 h 596"/>
                              <a:gd name="T12" fmla="+- 0 4948 3444"/>
                              <a:gd name="T13" fmla="*/ T12 w 1527"/>
                              <a:gd name="T14" fmla="+- 0 6177 5604"/>
                              <a:gd name="T15" fmla="*/ 6177 h 596"/>
                              <a:gd name="T16" fmla="+- 0 4965 3444"/>
                              <a:gd name="T17" fmla="*/ T16 w 1527"/>
                              <a:gd name="T18" fmla="+- 0 6154 5604"/>
                              <a:gd name="T19" fmla="*/ 6154 h 596"/>
                              <a:gd name="T20" fmla="+- 0 4971 3444"/>
                              <a:gd name="T21" fmla="*/ T20 w 1527"/>
                              <a:gd name="T22" fmla="+- 0 6125 5604"/>
                              <a:gd name="T23" fmla="*/ 6125 h 596"/>
                              <a:gd name="T24" fmla="+- 0 4971 3444"/>
                              <a:gd name="T25" fmla="*/ T24 w 1527"/>
                              <a:gd name="T26" fmla="+- 0 5678 5604"/>
                              <a:gd name="T27" fmla="*/ 5678 h 596"/>
                              <a:gd name="T28" fmla="+- 0 4965 3444"/>
                              <a:gd name="T29" fmla="*/ T28 w 1527"/>
                              <a:gd name="T30" fmla="+- 0 5649 5604"/>
                              <a:gd name="T31" fmla="*/ 5649 h 596"/>
                              <a:gd name="T32" fmla="+- 0 4948 3444"/>
                              <a:gd name="T33" fmla="*/ T32 w 1527"/>
                              <a:gd name="T34" fmla="+- 0 5626 5604"/>
                              <a:gd name="T35" fmla="*/ 5626 h 596"/>
                              <a:gd name="T36" fmla="+- 0 4924 3444"/>
                              <a:gd name="T37" fmla="*/ T36 w 1527"/>
                              <a:gd name="T38" fmla="+- 0 5610 5604"/>
                              <a:gd name="T39" fmla="*/ 5610 h 596"/>
                              <a:gd name="T40" fmla="+- 0 4894 3444"/>
                              <a:gd name="T41" fmla="*/ T40 w 1527"/>
                              <a:gd name="T42" fmla="+- 0 5604 5604"/>
                              <a:gd name="T43" fmla="*/ 5604 h 596"/>
                              <a:gd name="T44" fmla="+- 0 3519 3444"/>
                              <a:gd name="T45" fmla="*/ T44 w 1527"/>
                              <a:gd name="T46" fmla="+- 0 5604 5604"/>
                              <a:gd name="T47" fmla="*/ 5604 h 596"/>
                              <a:gd name="T48" fmla="+- 0 3490 3444"/>
                              <a:gd name="T49" fmla="*/ T48 w 1527"/>
                              <a:gd name="T50" fmla="+- 0 5610 5604"/>
                              <a:gd name="T51" fmla="*/ 5610 h 596"/>
                              <a:gd name="T52" fmla="+- 0 3466 3444"/>
                              <a:gd name="T53" fmla="*/ T52 w 1527"/>
                              <a:gd name="T54" fmla="+- 0 5626 5604"/>
                              <a:gd name="T55" fmla="*/ 5626 h 596"/>
                              <a:gd name="T56" fmla="+- 0 3450 3444"/>
                              <a:gd name="T57" fmla="*/ T56 w 1527"/>
                              <a:gd name="T58" fmla="+- 0 5649 5604"/>
                              <a:gd name="T59" fmla="*/ 5649 h 596"/>
                              <a:gd name="T60" fmla="+- 0 3444 3444"/>
                              <a:gd name="T61" fmla="*/ T60 w 1527"/>
                              <a:gd name="T62" fmla="+- 0 5678 5604"/>
                              <a:gd name="T63" fmla="*/ 5678 h 596"/>
                              <a:gd name="T64" fmla="+- 0 3444 3444"/>
                              <a:gd name="T65" fmla="*/ T64 w 1527"/>
                              <a:gd name="T66" fmla="+- 0 6125 5604"/>
                              <a:gd name="T67" fmla="*/ 6125 h 596"/>
                              <a:gd name="T68" fmla="+- 0 3450 3444"/>
                              <a:gd name="T69" fmla="*/ T68 w 1527"/>
                              <a:gd name="T70" fmla="+- 0 6154 5604"/>
                              <a:gd name="T71" fmla="*/ 6154 h 596"/>
                              <a:gd name="T72" fmla="+- 0 3466 3444"/>
                              <a:gd name="T73" fmla="*/ T72 w 1527"/>
                              <a:gd name="T74" fmla="+- 0 6177 5604"/>
                              <a:gd name="T75" fmla="*/ 6177 h 596"/>
                              <a:gd name="T76" fmla="+- 0 3490 3444"/>
                              <a:gd name="T77" fmla="*/ T76 w 1527"/>
                              <a:gd name="T78" fmla="+- 0 6193 5604"/>
                              <a:gd name="T79" fmla="*/ 6193 h 596"/>
                              <a:gd name="T80" fmla="+- 0 3519 3444"/>
                              <a:gd name="T81" fmla="*/ T80 w 1527"/>
                              <a:gd name="T82" fmla="+- 0 6199 5604"/>
                              <a:gd name="T83" fmla="*/ 6199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75" y="595"/>
                                </a:moveTo>
                                <a:lnTo>
                                  <a:pt x="1450" y="595"/>
                                </a:lnTo>
                                <a:lnTo>
                                  <a:pt x="1480" y="589"/>
                                </a:lnTo>
                                <a:lnTo>
                                  <a:pt x="1504" y="573"/>
                                </a:lnTo>
                                <a:lnTo>
                                  <a:pt x="1521" y="550"/>
                                </a:lnTo>
                                <a:lnTo>
                                  <a:pt x="1527" y="521"/>
                                </a:lnTo>
                                <a:lnTo>
                                  <a:pt x="1527" y="74"/>
                                </a:lnTo>
                                <a:lnTo>
                                  <a:pt x="1521" y="45"/>
                                </a:lnTo>
                                <a:lnTo>
                                  <a:pt x="1504" y="22"/>
                                </a:lnTo>
                                <a:lnTo>
                                  <a:pt x="1480" y="6"/>
                                </a:lnTo>
                                <a:lnTo>
                                  <a:pt x="1450" y="0"/>
                                </a:lnTo>
                                <a:lnTo>
                                  <a:pt x="75" y="0"/>
                                </a:lnTo>
                                <a:lnTo>
                                  <a:pt x="46" y="6"/>
                                </a:lnTo>
                                <a:lnTo>
                                  <a:pt x="22" y="22"/>
                                </a:lnTo>
                                <a:lnTo>
                                  <a:pt x="6" y="45"/>
                                </a:lnTo>
                                <a:lnTo>
                                  <a:pt x="0" y="74"/>
                                </a:lnTo>
                                <a:lnTo>
                                  <a:pt x="0" y="521"/>
                                </a:lnTo>
                                <a:lnTo>
                                  <a:pt x="6" y="550"/>
                                </a:lnTo>
                                <a:lnTo>
                                  <a:pt x="22" y="573"/>
                                </a:lnTo>
                                <a:lnTo>
                                  <a:pt x="46" y="589"/>
                                </a:lnTo>
                                <a:lnTo>
                                  <a:pt x="75" y="595"/>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34" y="5833"/>
                            <a:ext cx="53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61"/>
                        <wps:cNvSpPr>
                          <a:spLocks/>
                        </wps:cNvSpPr>
                        <wps:spPr bwMode="auto">
                          <a:xfrm>
                            <a:off x="4970" y="5901"/>
                            <a:ext cx="442" cy="75"/>
                          </a:xfrm>
                          <a:custGeom>
                            <a:avLst/>
                            <a:gdLst>
                              <a:gd name="T0" fmla="+- 0 4971 4971"/>
                              <a:gd name="T1" fmla="*/ T0 w 442"/>
                              <a:gd name="T2" fmla="+- 0 5902 5902"/>
                              <a:gd name="T3" fmla="*/ 5902 h 75"/>
                              <a:gd name="T4" fmla="+- 0 5076 4971"/>
                              <a:gd name="T5" fmla="*/ T4 w 442"/>
                              <a:gd name="T6" fmla="+- 0 5902 5902"/>
                              <a:gd name="T7" fmla="*/ 5902 h 75"/>
                              <a:gd name="T8" fmla="+- 0 5091 4971"/>
                              <a:gd name="T9" fmla="*/ T8 w 442"/>
                              <a:gd name="T10" fmla="+- 0 5904 5902"/>
                              <a:gd name="T11" fmla="*/ 5904 h 75"/>
                              <a:gd name="T12" fmla="+- 0 5103 4971"/>
                              <a:gd name="T13" fmla="*/ T12 w 442"/>
                              <a:gd name="T14" fmla="+- 0 5913 5902"/>
                              <a:gd name="T15" fmla="*/ 5913 h 75"/>
                              <a:gd name="T16" fmla="+- 0 5112 4971"/>
                              <a:gd name="T17" fmla="*/ T16 w 442"/>
                              <a:gd name="T18" fmla="+- 0 5925 5902"/>
                              <a:gd name="T19" fmla="*/ 5925 h 75"/>
                              <a:gd name="T20" fmla="+- 0 5115 4971"/>
                              <a:gd name="T21" fmla="*/ T20 w 442"/>
                              <a:gd name="T22" fmla="+- 0 5940 5902"/>
                              <a:gd name="T23" fmla="*/ 5940 h 75"/>
                              <a:gd name="T24" fmla="+- 0 5118 4971"/>
                              <a:gd name="T25" fmla="*/ T24 w 442"/>
                              <a:gd name="T26" fmla="+- 0 5954 5902"/>
                              <a:gd name="T27" fmla="*/ 5954 h 75"/>
                              <a:gd name="T28" fmla="+- 0 5126 4971"/>
                              <a:gd name="T29" fmla="*/ T28 w 442"/>
                              <a:gd name="T30" fmla="+- 0 5965 5902"/>
                              <a:gd name="T31" fmla="*/ 5965 h 75"/>
                              <a:gd name="T32" fmla="+- 0 5138 4971"/>
                              <a:gd name="T33" fmla="*/ T32 w 442"/>
                              <a:gd name="T34" fmla="+- 0 5973 5902"/>
                              <a:gd name="T35" fmla="*/ 5973 h 75"/>
                              <a:gd name="T36" fmla="+- 0 5153 4971"/>
                              <a:gd name="T37" fmla="*/ T36 w 442"/>
                              <a:gd name="T38" fmla="+- 0 5976 5902"/>
                              <a:gd name="T39" fmla="*/ 5976 h 75"/>
                              <a:gd name="T40" fmla="+- 0 5412 4971"/>
                              <a:gd name="T41" fmla="*/ T40 w 442"/>
                              <a:gd name="T42" fmla="+- 0 5976 5902"/>
                              <a:gd name="T43" fmla="*/ 59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75">
                                <a:moveTo>
                                  <a:pt x="0" y="0"/>
                                </a:moveTo>
                                <a:lnTo>
                                  <a:pt x="105" y="0"/>
                                </a:lnTo>
                                <a:lnTo>
                                  <a:pt x="120" y="2"/>
                                </a:lnTo>
                                <a:lnTo>
                                  <a:pt x="132" y="11"/>
                                </a:lnTo>
                                <a:lnTo>
                                  <a:pt x="141" y="23"/>
                                </a:lnTo>
                                <a:lnTo>
                                  <a:pt x="144" y="38"/>
                                </a:lnTo>
                                <a:lnTo>
                                  <a:pt x="147" y="52"/>
                                </a:lnTo>
                                <a:lnTo>
                                  <a:pt x="155" y="63"/>
                                </a:lnTo>
                                <a:lnTo>
                                  <a:pt x="167" y="71"/>
                                </a:lnTo>
                                <a:lnTo>
                                  <a:pt x="182" y="74"/>
                                </a:lnTo>
                                <a:lnTo>
                                  <a:pt x="441" y="74"/>
                                </a:lnTo>
                              </a:path>
                            </a:pathLst>
                          </a:custGeom>
                          <a:noFill/>
                          <a:ln w="26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2"/>
                        <wps:cNvSpPr>
                          <a:spLocks/>
                        </wps:cNvSpPr>
                        <wps:spPr bwMode="auto">
                          <a:xfrm>
                            <a:off x="5666" y="5798"/>
                            <a:ext cx="1527" cy="593"/>
                          </a:xfrm>
                          <a:custGeom>
                            <a:avLst/>
                            <a:gdLst>
                              <a:gd name="T0" fmla="+- 0 7116 5667"/>
                              <a:gd name="T1" fmla="*/ T0 w 1527"/>
                              <a:gd name="T2" fmla="+- 0 5798 5798"/>
                              <a:gd name="T3" fmla="*/ 5798 h 593"/>
                              <a:gd name="T4" fmla="+- 0 5741 5667"/>
                              <a:gd name="T5" fmla="*/ T4 w 1527"/>
                              <a:gd name="T6" fmla="+- 0 5798 5798"/>
                              <a:gd name="T7" fmla="*/ 5798 h 593"/>
                              <a:gd name="T8" fmla="+- 0 5712 5667"/>
                              <a:gd name="T9" fmla="*/ T8 w 1527"/>
                              <a:gd name="T10" fmla="+- 0 5804 5798"/>
                              <a:gd name="T11" fmla="*/ 5804 h 593"/>
                              <a:gd name="T12" fmla="+- 0 5688 5667"/>
                              <a:gd name="T13" fmla="*/ T12 w 1527"/>
                              <a:gd name="T14" fmla="+- 0 5819 5798"/>
                              <a:gd name="T15" fmla="*/ 5819 h 593"/>
                              <a:gd name="T16" fmla="+- 0 5672 5667"/>
                              <a:gd name="T17" fmla="*/ T16 w 1527"/>
                              <a:gd name="T18" fmla="+- 0 5843 5798"/>
                              <a:gd name="T19" fmla="*/ 5843 h 593"/>
                              <a:gd name="T20" fmla="+- 0 5667 5667"/>
                              <a:gd name="T21" fmla="*/ T20 w 1527"/>
                              <a:gd name="T22" fmla="+- 0 5873 5798"/>
                              <a:gd name="T23" fmla="*/ 5873 h 593"/>
                              <a:gd name="T24" fmla="+- 0 5667 5667"/>
                              <a:gd name="T25" fmla="*/ T24 w 1527"/>
                              <a:gd name="T26" fmla="+- 0 6317 5798"/>
                              <a:gd name="T27" fmla="*/ 6317 h 593"/>
                              <a:gd name="T28" fmla="+- 0 5672 5667"/>
                              <a:gd name="T29" fmla="*/ T28 w 1527"/>
                              <a:gd name="T30" fmla="+- 0 6345 5798"/>
                              <a:gd name="T31" fmla="*/ 6345 h 593"/>
                              <a:gd name="T32" fmla="+- 0 5688 5667"/>
                              <a:gd name="T33" fmla="*/ T32 w 1527"/>
                              <a:gd name="T34" fmla="+- 0 6369 5798"/>
                              <a:gd name="T35" fmla="*/ 6369 h 593"/>
                              <a:gd name="T36" fmla="+- 0 5712 5667"/>
                              <a:gd name="T37" fmla="*/ T36 w 1527"/>
                              <a:gd name="T38" fmla="+- 0 6385 5798"/>
                              <a:gd name="T39" fmla="*/ 6385 h 593"/>
                              <a:gd name="T40" fmla="+- 0 5741 5667"/>
                              <a:gd name="T41" fmla="*/ T40 w 1527"/>
                              <a:gd name="T42" fmla="+- 0 6391 5798"/>
                              <a:gd name="T43" fmla="*/ 6391 h 593"/>
                              <a:gd name="T44" fmla="+- 0 7116 5667"/>
                              <a:gd name="T45" fmla="*/ T44 w 1527"/>
                              <a:gd name="T46" fmla="+- 0 6391 5798"/>
                              <a:gd name="T47" fmla="*/ 6391 h 593"/>
                              <a:gd name="T48" fmla="+- 0 7146 5667"/>
                              <a:gd name="T49" fmla="*/ T48 w 1527"/>
                              <a:gd name="T50" fmla="+- 0 6385 5798"/>
                              <a:gd name="T51" fmla="*/ 6385 h 593"/>
                              <a:gd name="T52" fmla="+- 0 7171 5667"/>
                              <a:gd name="T53" fmla="*/ T52 w 1527"/>
                              <a:gd name="T54" fmla="+- 0 6369 5798"/>
                              <a:gd name="T55" fmla="*/ 6369 h 593"/>
                              <a:gd name="T56" fmla="+- 0 7187 5667"/>
                              <a:gd name="T57" fmla="*/ T56 w 1527"/>
                              <a:gd name="T58" fmla="+- 0 6345 5798"/>
                              <a:gd name="T59" fmla="*/ 6345 h 593"/>
                              <a:gd name="T60" fmla="+- 0 7193 5667"/>
                              <a:gd name="T61" fmla="*/ T60 w 1527"/>
                              <a:gd name="T62" fmla="+- 0 6317 5798"/>
                              <a:gd name="T63" fmla="*/ 6317 h 593"/>
                              <a:gd name="T64" fmla="+- 0 7193 5667"/>
                              <a:gd name="T65" fmla="*/ T64 w 1527"/>
                              <a:gd name="T66" fmla="+- 0 5873 5798"/>
                              <a:gd name="T67" fmla="*/ 5873 h 593"/>
                              <a:gd name="T68" fmla="+- 0 7187 5667"/>
                              <a:gd name="T69" fmla="*/ T68 w 1527"/>
                              <a:gd name="T70" fmla="+- 0 5843 5798"/>
                              <a:gd name="T71" fmla="*/ 5843 h 593"/>
                              <a:gd name="T72" fmla="+- 0 7171 5667"/>
                              <a:gd name="T73" fmla="*/ T72 w 1527"/>
                              <a:gd name="T74" fmla="+- 0 5819 5798"/>
                              <a:gd name="T75" fmla="*/ 5819 h 593"/>
                              <a:gd name="T76" fmla="+- 0 7146 5667"/>
                              <a:gd name="T77" fmla="*/ T76 w 1527"/>
                              <a:gd name="T78" fmla="+- 0 5804 5798"/>
                              <a:gd name="T79" fmla="*/ 5804 h 593"/>
                              <a:gd name="T80" fmla="+- 0 7116 5667"/>
                              <a:gd name="T81" fmla="*/ T80 w 1527"/>
                              <a:gd name="T82" fmla="+- 0 5798 5798"/>
                              <a:gd name="T83" fmla="*/ 5798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3">
                                <a:moveTo>
                                  <a:pt x="1449" y="0"/>
                                </a:moveTo>
                                <a:lnTo>
                                  <a:pt x="74" y="0"/>
                                </a:lnTo>
                                <a:lnTo>
                                  <a:pt x="45" y="6"/>
                                </a:lnTo>
                                <a:lnTo>
                                  <a:pt x="21" y="21"/>
                                </a:lnTo>
                                <a:lnTo>
                                  <a:pt x="5" y="45"/>
                                </a:lnTo>
                                <a:lnTo>
                                  <a:pt x="0" y="75"/>
                                </a:lnTo>
                                <a:lnTo>
                                  <a:pt x="0" y="519"/>
                                </a:lnTo>
                                <a:lnTo>
                                  <a:pt x="5" y="547"/>
                                </a:lnTo>
                                <a:lnTo>
                                  <a:pt x="21" y="571"/>
                                </a:lnTo>
                                <a:lnTo>
                                  <a:pt x="45" y="587"/>
                                </a:lnTo>
                                <a:lnTo>
                                  <a:pt x="74" y="593"/>
                                </a:lnTo>
                                <a:lnTo>
                                  <a:pt x="1449" y="593"/>
                                </a:lnTo>
                                <a:lnTo>
                                  <a:pt x="1479" y="587"/>
                                </a:lnTo>
                                <a:lnTo>
                                  <a:pt x="1504" y="571"/>
                                </a:lnTo>
                                <a:lnTo>
                                  <a:pt x="1520" y="547"/>
                                </a:lnTo>
                                <a:lnTo>
                                  <a:pt x="1526" y="519"/>
                                </a:lnTo>
                                <a:lnTo>
                                  <a:pt x="1526" y="75"/>
                                </a:lnTo>
                                <a:lnTo>
                                  <a:pt x="1520" y="45"/>
                                </a:lnTo>
                                <a:lnTo>
                                  <a:pt x="1504" y="21"/>
                                </a:lnTo>
                                <a:lnTo>
                                  <a:pt x="1479" y="6"/>
                                </a:lnTo>
                                <a:lnTo>
                                  <a:pt x="1449"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3"/>
                        <wps:cNvSpPr>
                          <a:spLocks/>
                        </wps:cNvSpPr>
                        <wps:spPr bwMode="auto">
                          <a:xfrm>
                            <a:off x="5666" y="5798"/>
                            <a:ext cx="1527" cy="593"/>
                          </a:xfrm>
                          <a:custGeom>
                            <a:avLst/>
                            <a:gdLst>
                              <a:gd name="T0" fmla="+- 0 5741 5667"/>
                              <a:gd name="T1" fmla="*/ T0 w 1527"/>
                              <a:gd name="T2" fmla="+- 0 6391 5798"/>
                              <a:gd name="T3" fmla="*/ 6391 h 593"/>
                              <a:gd name="T4" fmla="+- 0 7116 5667"/>
                              <a:gd name="T5" fmla="*/ T4 w 1527"/>
                              <a:gd name="T6" fmla="+- 0 6391 5798"/>
                              <a:gd name="T7" fmla="*/ 6391 h 593"/>
                              <a:gd name="T8" fmla="+- 0 7146 5667"/>
                              <a:gd name="T9" fmla="*/ T8 w 1527"/>
                              <a:gd name="T10" fmla="+- 0 6385 5798"/>
                              <a:gd name="T11" fmla="*/ 6385 h 593"/>
                              <a:gd name="T12" fmla="+- 0 7171 5667"/>
                              <a:gd name="T13" fmla="*/ T12 w 1527"/>
                              <a:gd name="T14" fmla="+- 0 6369 5798"/>
                              <a:gd name="T15" fmla="*/ 6369 h 593"/>
                              <a:gd name="T16" fmla="+- 0 7187 5667"/>
                              <a:gd name="T17" fmla="*/ T16 w 1527"/>
                              <a:gd name="T18" fmla="+- 0 6345 5798"/>
                              <a:gd name="T19" fmla="*/ 6345 h 593"/>
                              <a:gd name="T20" fmla="+- 0 7193 5667"/>
                              <a:gd name="T21" fmla="*/ T20 w 1527"/>
                              <a:gd name="T22" fmla="+- 0 6317 5798"/>
                              <a:gd name="T23" fmla="*/ 6317 h 593"/>
                              <a:gd name="T24" fmla="+- 0 7193 5667"/>
                              <a:gd name="T25" fmla="*/ T24 w 1527"/>
                              <a:gd name="T26" fmla="+- 0 5873 5798"/>
                              <a:gd name="T27" fmla="*/ 5873 h 593"/>
                              <a:gd name="T28" fmla="+- 0 7187 5667"/>
                              <a:gd name="T29" fmla="*/ T28 w 1527"/>
                              <a:gd name="T30" fmla="+- 0 5843 5798"/>
                              <a:gd name="T31" fmla="*/ 5843 h 593"/>
                              <a:gd name="T32" fmla="+- 0 7171 5667"/>
                              <a:gd name="T33" fmla="*/ T32 w 1527"/>
                              <a:gd name="T34" fmla="+- 0 5819 5798"/>
                              <a:gd name="T35" fmla="*/ 5819 h 593"/>
                              <a:gd name="T36" fmla="+- 0 7146 5667"/>
                              <a:gd name="T37" fmla="*/ T36 w 1527"/>
                              <a:gd name="T38" fmla="+- 0 5804 5798"/>
                              <a:gd name="T39" fmla="*/ 5804 h 593"/>
                              <a:gd name="T40" fmla="+- 0 7116 5667"/>
                              <a:gd name="T41" fmla="*/ T40 w 1527"/>
                              <a:gd name="T42" fmla="+- 0 5798 5798"/>
                              <a:gd name="T43" fmla="*/ 5798 h 593"/>
                              <a:gd name="T44" fmla="+- 0 5741 5667"/>
                              <a:gd name="T45" fmla="*/ T44 w 1527"/>
                              <a:gd name="T46" fmla="+- 0 5798 5798"/>
                              <a:gd name="T47" fmla="*/ 5798 h 593"/>
                              <a:gd name="T48" fmla="+- 0 5712 5667"/>
                              <a:gd name="T49" fmla="*/ T48 w 1527"/>
                              <a:gd name="T50" fmla="+- 0 5804 5798"/>
                              <a:gd name="T51" fmla="*/ 5804 h 593"/>
                              <a:gd name="T52" fmla="+- 0 5688 5667"/>
                              <a:gd name="T53" fmla="*/ T52 w 1527"/>
                              <a:gd name="T54" fmla="+- 0 5819 5798"/>
                              <a:gd name="T55" fmla="*/ 5819 h 593"/>
                              <a:gd name="T56" fmla="+- 0 5672 5667"/>
                              <a:gd name="T57" fmla="*/ T56 w 1527"/>
                              <a:gd name="T58" fmla="+- 0 5843 5798"/>
                              <a:gd name="T59" fmla="*/ 5843 h 593"/>
                              <a:gd name="T60" fmla="+- 0 5667 5667"/>
                              <a:gd name="T61" fmla="*/ T60 w 1527"/>
                              <a:gd name="T62" fmla="+- 0 5873 5798"/>
                              <a:gd name="T63" fmla="*/ 5873 h 593"/>
                              <a:gd name="T64" fmla="+- 0 5667 5667"/>
                              <a:gd name="T65" fmla="*/ T64 w 1527"/>
                              <a:gd name="T66" fmla="+- 0 6317 5798"/>
                              <a:gd name="T67" fmla="*/ 6317 h 593"/>
                              <a:gd name="T68" fmla="+- 0 5672 5667"/>
                              <a:gd name="T69" fmla="*/ T68 w 1527"/>
                              <a:gd name="T70" fmla="+- 0 6345 5798"/>
                              <a:gd name="T71" fmla="*/ 6345 h 593"/>
                              <a:gd name="T72" fmla="+- 0 5688 5667"/>
                              <a:gd name="T73" fmla="*/ T72 w 1527"/>
                              <a:gd name="T74" fmla="+- 0 6369 5798"/>
                              <a:gd name="T75" fmla="*/ 6369 h 593"/>
                              <a:gd name="T76" fmla="+- 0 5712 5667"/>
                              <a:gd name="T77" fmla="*/ T76 w 1527"/>
                              <a:gd name="T78" fmla="+- 0 6385 5798"/>
                              <a:gd name="T79" fmla="*/ 6385 h 593"/>
                              <a:gd name="T80" fmla="+- 0 5741 5667"/>
                              <a:gd name="T81" fmla="*/ T80 w 1527"/>
                              <a:gd name="T82" fmla="+- 0 6391 5798"/>
                              <a:gd name="T83" fmla="*/ 6391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3">
                                <a:moveTo>
                                  <a:pt x="74" y="593"/>
                                </a:moveTo>
                                <a:lnTo>
                                  <a:pt x="1449" y="593"/>
                                </a:lnTo>
                                <a:lnTo>
                                  <a:pt x="1479" y="587"/>
                                </a:lnTo>
                                <a:lnTo>
                                  <a:pt x="1504" y="571"/>
                                </a:lnTo>
                                <a:lnTo>
                                  <a:pt x="1520" y="547"/>
                                </a:lnTo>
                                <a:lnTo>
                                  <a:pt x="1526" y="519"/>
                                </a:lnTo>
                                <a:lnTo>
                                  <a:pt x="1526" y="75"/>
                                </a:lnTo>
                                <a:lnTo>
                                  <a:pt x="1520" y="45"/>
                                </a:lnTo>
                                <a:lnTo>
                                  <a:pt x="1504" y="21"/>
                                </a:lnTo>
                                <a:lnTo>
                                  <a:pt x="1479" y="6"/>
                                </a:lnTo>
                                <a:lnTo>
                                  <a:pt x="1449" y="0"/>
                                </a:lnTo>
                                <a:lnTo>
                                  <a:pt x="74" y="0"/>
                                </a:lnTo>
                                <a:lnTo>
                                  <a:pt x="45" y="6"/>
                                </a:lnTo>
                                <a:lnTo>
                                  <a:pt x="21" y="21"/>
                                </a:lnTo>
                                <a:lnTo>
                                  <a:pt x="5" y="45"/>
                                </a:lnTo>
                                <a:lnTo>
                                  <a:pt x="0" y="75"/>
                                </a:lnTo>
                                <a:lnTo>
                                  <a:pt x="0" y="519"/>
                                </a:lnTo>
                                <a:lnTo>
                                  <a:pt x="5" y="547"/>
                                </a:lnTo>
                                <a:lnTo>
                                  <a:pt x="21" y="571"/>
                                </a:lnTo>
                                <a:lnTo>
                                  <a:pt x="45" y="587"/>
                                </a:lnTo>
                                <a:lnTo>
                                  <a:pt x="74" y="593"/>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4"/>
                        <wps:cNvSpPr>
                          <a:spLocks/>
                        </wps:cNvSpPr>
                        <wps:spPr bwMode="auto">
                          <a:xfrm>
                            <a:off x="5328" y="3647"/>
                            <a:ext cx="1529" cy="596"/>
                          </a:xfrm>
                          <a:custGeom>
                            <a:avLst/>
                            <a:gdLst>
                              <a:gd name="T0" fmla="+- 0 6996 5544"/>
                              <a:gd name="T1" fmla="*/ T0 w 1529"/>
                              <a:gd name="T2" fmla="+- 0 5678 5678"/>
                              <a:gd name="T3" fmla="*/ 5678 h 596"/>
                              <a:gd name="T4" fmla="+- 0 5621 5544"/>
                              <a:gd name="T5" fmla="*/ T4 w 1529"/>
                              <a:gd name="T6" fmla="+- 0 5678 5678"/>
                              <a:gd name="T7" fmla="*/ 5678 h 596"/>
                              <a:gd name="T8" fmla="+- 0 5591 5544"/>
                              <a:gd name="T9" fmla="*/ T8 w 1529"/>
                              <a:gd name="T10" fmla="+- 0 5684 5678"/>
                              <a:gd name="T11" fmla="*/ 5684 h 596"/>
                              <a:gd name="T12" fmla="+- 0 5566 5544"/>
                              <a:gd name="T13" fmla="*/ T12 w 1529"/>
                              <a:gd name="T14" fmla="+- 0 5700 5678"/>
                              <a:gd name="T15" fmla="*/ 5700 h 596"/>
                              <a:gd name="T16" fmla="+- 0 5550 5544"/>
                              <a:gd name="T17" fmla="*/ T16 w 1529"/>
                              <a:gd name="T18" fmla="+- 0 5724 5678"/>
                              <a:gd name="T19" fmla="*/ 5724 h 596"/>
                              <a:gd name="T20" fmla="+- 0 5544 5544"/>
                              <a:gd name="T21" fmla="*/ T20 w 1529"/>
                              <a:gd name="T22" fmla="+- 0 5753 5678"/>
                              <a:gd name="T23" fmla="*/ 5753 h 596"/>
                              <a:gd name="T24" fmla="+- 0 5544 5544"/>
                              <a:gd name="T25" fmla="*/ T24 w 1529"/>
                              <a:gd name="T26" fmla="+- 0 6199 5678"/>
                              <a:gd name="T27" fmla="*/ 6199 h 596"/>
                              <a:gd name="T28" fmla="+- 0 5550 5544"/>
                              <a:gd name="T29" fmla="*/ T28 w 1529"/>
                              <a:gd name="T30" fmla="+- 0 6228 5678"/>
                              <a:gd name="T31" fmla="*/ 6228 h 596"/>
                              <a:gd name="T32" fmla="+- 0 5566 5544"/>
                              <a:gd name="T33" fmla="*/ T32 w 1529"/>
                              <a:gd name="T34" fmla="+- 0 6252 5678"/>
                              <a:gd name="T35" fmla="*/ 6252 h 596"/>
                              <a:gd name="T36" fmla="+- 0 5591 5544"/>
                              <a:gd name="T37" fmla="*/ T36 w 1529"/>
                              <a:gd name="T38" fmla="+- 0 6268 5678"/>
                              <a:gd name="T39" fmla="*/ 6268 h 596"/>
                              <a:gd name="T40" fmla="+- 0 5621 5544"/>
                              <a:gd name="T41" fmla="*/ T40 w 1529"/>
                              <a:gd name="T42" fmla="+- 0 6273 5678"/>
                              <a:gd name="T43" fmla="*/ 6273 h 596"/>
                              <a:gd name="T44" fmla="+- 0 6996 5544"/>
                              <a:gd name="T45" fmla="*/ T44 w 1529"/>
                              <a:gd name="T46" fmla="+- 0 6273 5678"/>
                              <a:gd name="T47" fmla="*/ 6273 h 596"/>
                              <a:gd name="T48" fmla="+- 0 7026 5544"/>
                              <a:gd name="T49" fmla="*/ T48 w 1529"/>
                              <a:gd name="T50" fmla="+- 0 6268 5678"/>
                              <a:gd name="T51" fmla="*/ 6268 h 596"/>
                              <a:gd name="T52" fmla="+- 0 7051 5544"/>
                              <a:gd name="T53" fmla="*/ T52 w 1529"/>
                              <a:gd name="T54" fmla="+- 0 6252 5678"/>
                              <a:gd name="T55" fmla="*/ 6252 h 596"/>
                              <a:gd name="T56" fmla="+- 0 7067 5544"/>
                              <a:gd name="T57" fmla="*/ T56 w 1529"/>
                              <a:gd name="T58" fmla="+- 0 6228 5678"/>
                              <a:gd name="T59" fmla="*/ 6228 h 596"/>
                              <a:gd name="T60" fmla="+- 0 7073 5544"/>
                              <a:gd name="T61" fmla="*/ T60 w 1529"/>
                              <a:gd name="T62" fmla="+- 0 6199 5678"/>
                              <a:gd name="T63" fmla="*/ 6199 h 596"/>
                              <a:gd name="T64" fmla="+- 0 7073 5544"/>
                              <a:gd name="T65" fmla="*/ T64 w 1529"/>
                              <a:gd name="T66" fmla="+- 0 5753 5678"/>
                              <a:gd name="T67" fmla="*/ 5753 h 596"/>
                              <a:gd name="T68" fmla="+- 0 7067 5544"/>
                              <a:gd name="T69" fmla="*/ T68 w 1529"/>
                              <a:gd name="T70" fmla="+- 0 5724 5678"/>
                              <a:gd name="T71" fmla="*/ 5724 h 596"/>
                              <a:gd name="T72" fmla="+- 0 7051 5544"/>
                              <a:gd name="T73" fmla="*/ T72 w 1529"/>
                              <a:gd name="T74" fmla="+- 0 5700 5678"/>
                              <a:gd name="T75" fmla="*/ 5700 h 596"/>
                              <a:gd name="T76" fmla="+- 0 7026 5544"/>
                              <a:gd name="T77" fmla="*/ T76 w 1529"/>
                              <a:gd name="T78" fmla="+- 0 5684 5678"/>
                              <a:gd name="T79" fmla="*/ 5684 h 596"/>
                              <a:gd name="T80" fmla="+- 0 6996 5544"/>
                              <a:gd name="T81" fmla="*/ T80 w 1529"/>
                              <a:gd name="T82" fmla="+- 0 5678 5678"/>
                              <a:gd name="T83" fmla="*/ 567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1452" y="0"/>
                                </a:moveTo>
                                <a:lnTo>
                                  <a:pt x="77" y="0"/>
                                </a:lnTo>
                                <a:lnTo>
                                  <a:pt x="47" y="6"/>
                                </a:lnTo>
                                <a:lnTo>
                                  <a:pt x="22" y="22"/>
                                </a:lnTo>
                                <a:lnTo>
                                  <a:pt x="6" y="46"/>
                                </a:lnTo>
                                <a:lnTo>
                                  <a:pt x="0" y="75"/>
                                </a:lnTo>
                                <a:lnTo>
                                  <a:pt x="0" y="521"/>
                                </a:lnTo>
                                <a:lnTo>
                                  <a:pt x="6" y="550"/>
                                </a:lnTo>
                                <a:lnTo>
                                  <a:pt x="22" y="574"/>
                                </a:lnTo>
                                <a:lnTo>
                                  <a:pt x="47" y="590"/>
                                </a:lnTo>
                                <a:lnTo>
                                  <a:pt x="77" y="595"/>
                                </a:lnTo>
                                <a:lnTo>
                                  <a:pt x="1452" y="595"/>
                                </a:lnTo>
                                <a:lnTo>
                                  <a:pt x="1482" y="590"/>
                                </a:lnTo>
                                <a:lnTo>
                                  <a:pt x="1507" y="574"/>
                                </a:lnTo>
                                <a:lnTo>
                                  <a:pt x="1523" y="550"/>
                                </a:lnTo>
                                <a:lnTo>
                                  <a:pt x="1529" y="521"/>
                                </a:lnTo>
                                <a:lnTo>
                                  <a:pt x="1529" y="75"/>
                                </a:lnTo>
                                <a:lnTo>
                                  <a:pt x="1523" y="46"/>
                                </a:lnTo>
                                <a:lnTo>
                                  <a:pt x="1507" y="22"/>
                                </a:lnTo>
                                <a:lnTo>
                                  <a:pt x="1482" y="6"/>
                                </a:lnTo>
                                <a:lnTo>
                                  <a:pt x="1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5544" y="5678"/>
                            <a:ext cx="1529" cy="596"/>
                          </a:xfrm>
                          <a:custGeom>
                            <a:avLst/>
                            <a:gdLst>
                              <a:gd name="T0" fmla="+- 0 5621 5544"/>
                              <a:gd name="T1" fmla="*/ T0 w 1529"/>
                              <a:gd name="T2" fmla="+- 0 6273 5678"/>
                              <a:gd name="T3" fmla="*/ 6273 h 596"/>
                              <a:gd name="T4" fmla="+- 0 6996 5544"/>
                              <a:gd name="T5" fmla="*/ T4 w 1529"/>
                              <a:gd name="T6" fmla="+- 0 6273 5678"/>
                              <a:gd name="T7" fmla="*/ 6273 h 596"/>
                              <a:gd name="T8" fmla="+- 0 7026 5544"/>
                              <a:gd name="T9" fmla="*/ T8 w 1529"/>
                              <a:gd name="T10" fmla="+- 0 6268 5678"/>
                              <a:gd name="T11" fmla="*/ 6268 h 596"/>
                              <a:gd name="T12" fmla="+- 0 7051 5544"/>
                              <a:gd name="T13" fmla="*/ T12 w 1529"/>
                              <a:gd name="T14" fmla="+- 0 6252 5678"/>
                              <a:gd name="T15" fmla="*/ 6252 h 596"/>
                              <a:gd name="T16" fmla="+- 0 7067 5544"/>
                              <a:gd name="T17" fmla="*/ T16 w 1529"/>
                              <a:gd name="T18" fmla="+- 0 6228 5678"/>
                              <a:gd name="T19" fmla="*/ 6228 h 596"/>
                              <a:gd name="T20" fmla="+- 0 7073 5544"/>
                              <a:gd name="T21" fmla="*/ T20 w 1529"/>
                              <a:gd name="T22" fmla="+- 0 6199 5678"/>
                              <a:gd name="T23" fmla="*/ 6199 h 596"/>
                              <a:gd name="T24" fmla="+- 0 7073 5544"/>
                              <a:gd name="T25" fmla="*/ T24 w 1529"/>
                              <a:gd name="T26" fmla="+- 0 5753 5678"/>
                              <a:gd name="T27" fmla="*/ 5753 h 596"/>
                              <a:gd name="T28" fmla="+- 0 7067 5544"/>
                              <a:gd name="T29" fmla="*/ T28 w 1529"/>
                              <a:gd name="T30" fmla="+- 0 5724 5678"/>
                              <a:gd name="T31" fmla="*/ 5724 h 596"/>
                              <a:gd name="T32" fmla="+- 0 7051 5544"/>
                              <a:gd name="T33" fmla="*/ T32 w 1529"/>
                              <a:gd name="T34" fmla="+- 0 5700 5678"/>
                              <a:gd name="T35" fmla="*/ 5700 h 596"/>
                              <a:gd name="T36" fmla="+- 0 7026 5544"/>
                              <a:gd name="T37" fmla="*/ T36 w 1529"/>
                              <a:gd name="T38" fmla="+- 0 5684 5678"/>
                              <a:gd name="T39" fmla="*/ 5684 h 596"/>
                              <a:gd name="T40" fmla="+- 0 6996 5544"/>
                              <a:gd name="T41" fmla="*/ T40 w 1529"/>
                              <a:gd name="T42" fmla="+- 0 5678 5678"/>
                              <a:gd name="T43" fmla="*/ 5678 h 596"/>
                              <a:gd name="T44" fmla="+- 0 5621 5544"/>
                              <a:gd name="T45" fmla="*/ T44 w 1529"/>
                              <a:gd name="T46" fmla="+- 0 5678 5678"/>
                              <a:gd name="T47" fmla="*/ 5678 h 596"/>
                              <a:gd name="T48" fmla="+- 0 5591 5544"/>
                              <a:gd name="T49" fmla="*/ T48 w 1529"/>
                              <a:gd name="T50" fmla="+- 0 5684 5678"/>
                              <a:gd name="T51" fmla="*/ 5684 h 596"/>
                              <a:gd name="T52" fmla="+- 0 5566 5544"/>
                              <a:gd name="T53" fmla="*/ T52 w 1529"/>
                              <a:gd name="T54" fmla="+- 0 5700 5678"/>
                              <a:gd name="T55" fmla="*/ 5700 h 596"/>
                              <a:gd name="T56" fmla="+- 0 5550 5544"/>
                              <a:gd name="T57" fmla="*/ T56 w 1529"/>
                              <a:gd name="T58" fmla="+- 0 5724 5678"/>
                              <a:gd name="T59" fmla="*/ 5724 h 596"/>
                              <a:gd name="T60" fmla="+- 0 5544 5544"/>
                              <a:gd name="T61" fmla="*/ T60 w 1529"/>
                              <a:gd name="T62" fmla="+- 0 5753 5678"/>
                              <a:gd name="T63" fmla="*/ 5753 h 596"/>
                              <a:gd name="T64" fmla="+- 0 5544 5544"/>
                              <a:gd name="T65" fmla="*/ T64 w 1529"/>
                              <a:gd name="T66" fmla="+- 0 6199 5678"/>
                              <a:gd name="T67" fmla="*/ 6199 h 596"/>
                              <a:gd name="T68" fmla="+- 0 5550 5544"/>
                              <a:gd name="T69" fmla="*/ T68 w 1529"/>
                              <a:gd name="T70" fmla="+- 0 6228 5678"/>
                              <a:gd name="T71" fmla="*/ 6228 h 596"/>
                              <a:gd name="T72" fmla="+- 0 5566 5544"/>
                              <a:gd name="T73" fmla="*/ T72 w 1529"/>
                              <a:gd name="T74" fmla="+- 0 6252 5678"/>
                              <a:gd name="T75" fmla="*/ 6252 h 596"/>
                              <a:gd name="T76" fmla="+- 0 5591 5544"/>
                              <a:gd name="T77" fmla="*/ T76 w 1529"/>
                              <a:gd name="T78" fmla="+- 0 6268 5678"/>
                              <a:gd name="T79" fmla="*/ 6268 h 596"/>
                              <a:gd name="T80" fmla="+- 0 5621 5544"/>
                              <a:gd name="T81" fmla="*/ T80 w 1529"/>
                              <a:gd name="T82" fmla="+- 0 6273 5678"/>
                              <a:gd name="T83" fmla="*/ 627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77" y="595"/>
                                </a:moveTo>
                                <a:lnTo>
                                  <a:pt x="1452" y="595"/>
                                </a:lnTo>
                                <a:lnTo>
                                  <a:pt x="1482" y="590"/>
                                </a:lnTo>
                                <a:lnTo>
                                  <a:pt x="1507" y="574"/>
                                </a:lnTo>
                                <a:lnTo>
                                  <a:pt x="1523" y="550"/>
                                </a:lnTo>
                                <a:lnTo>
                                  <a:pt x="1529" y="521"/>
                                </a:lnTo>
                                <a:lnTo>
                                  <a:pt x="1529" y="75"/>
                                </a:lnTo>
                                <a:lnTo>
                                  <a:pt x="1523" y="46"/>
                                </a:lnTo>
                                <a:lnTo>
                                  <a:pt x="1507" y="22"/>
                                </a:lnTo>
                                <a:lnTo>
                                  <a:pt x="1482" y="6"/>
                                </a:lnTo>
                                <a:lnTo>
                                  <a:pt x="1452" y="0"/>
                                </a:lnTo>
                                <a:lnTo>
                                  <a:pt x="77" y="0"/>
                                </a:lnTo>
                                <a:lnTo>
                                  <a:pt x="47" y="6"/>
                                </a:lnTo>
                                <a:lnTo>
                                  <a:pt x="22" y="22"/>
                                </a:lnTo>
                                <a:lnTo>
                                  <a:pt x="6" y="46"/>
                                </a:lnTo>
                                <a:lnTo>
                                  <a:pt x="0" y="75"/>
                                </a:lnTo>
                                <a:lnTo>
                                  <a:pt x="0" y="521"/>
                                </a:lnTo>
                                <a:lnTo>
                                  <a:pt x="6" y="550"/>
                                </a:lnTo>
                                <a:lnTo>
                                  <a:pt x="22" y="574"/>
                                </a:lnTo>
                                <a:lnTo>
                                  <a:pt x="47" y="590"/>
                                </a:lnTo>
                                <a:lnTo>
                                  <a:pt x="77" y="595"/>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21" y="5814"/>
                            <a:ext cx="6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76" y="6001"/>
                            <a:ext cx="59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367" y="6001"/>
                            <a:ext cx="55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69"/>
                        <wps:cNvSpPr>
                          <a:spLocks/>
                        </wps:cNvSpPr>
                        <wps:spPr bwMode="auto">
                          <a:xfrm>
                            <a:off x="5392" y="5901"/>
                            <a:ext cx="152" cy="149"/>
                          </a:xfrm>
                          <a:custGeom>
                            <a:avLst/>
                            <a:gdLst>
                              <a:gd name="T0" fmla="+- 0 5393 5393"/>
                              <a:gd name="T1" fmla="*/ T0 w 152"/>
                              <a:gd name="T2" fmla="+- 0 5902 5902"/>
                              <a:gd name="T3" fmla="*/ 5902 h 149"/>
                              <a:gd name="T4" fmla="+- 0 5393 5393"/>
                              <a:gd name="T5" fmla="*/ T4 w 152"/>
                              <a:gd name="T6" fmla="+- 0 6050 5902"/>
                              <a:gd name="T7" fmla="*/ 6050 h 149"/>
                              <a:gd name="T8" fmla="+- 0 5544 5393"/>
                              <a:gd name="T9" fmla="*/ T8 w 152"/>
                              <a:gd name="T10" fmla="+- 0 5976 5902"/>
                              <a:gd name="T11" fmla="*/ 5976 h 149"/>
                              <a:gd name="T12" fmla="+- 0 5393 5393"/>
                              <a:gd name="T13" fmla="*/ T12 w 152"/>
                              <a:gd name="T14" fmla="+- 0 5902 5902"/>
                              <a:gd name="T15" fmla="*/ 5902 h 149"/>
                            </a:gdLst>
                            <a:ahLst/>
                            <a:cxnLst>
                              <a:cxn ang="0">
                                <a:pos x="T1" y="T3"/>
                              </a:cxn>
                              <a:cxn ang="0">
                                <a:pos x="T5" y="T7"/>
                              </a:cxn>
                              <a:cxn ang="0">
                                <a:pos x="T9" y="T11"/>
                              </a:cxn>
                              <a:cxn ang="0">
                                <a:pos x="T13" y="T15"/>
                              </a:cxn>
                            </a:cxnLst>
                            <a:rect l="0" t="0" r="r" b="b"/>
                            <a:pathLst>
                              <a:path w="152" h="149">
                                <a:moveTo>
                                  <a:pt x="0" y="0"/>
                                </a:moveTo>
                                <a:lnTo>
                                  <a:pt x="0" y="148"/>
                                </a:lnTo>
                                <a:lnTo>
                                  <a:pt x="151"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0"/>
                        <wps:cNvSpPr>
                          <a:spLocks/>
                        </wps:cNvSpPr>
                        <wps:spPr bwMode="auto">
                          <a:xfrm>
                            <a:off x="7072" y="5975"/>
                            <a:ext cx="478" cy="75"/>
                          </a:xfrm>
                          <a:custGeom>
                            <a:avLst/>
                            <a:gdLst>
                              <a:gd name="T0" fmla="+- 0 7073 7073"/>
                              <a:gd name="T1" fmla="*/ T0 w 478"/>
                              <a:gd name="T2" fmla="+- 0 5976 5976"/>
                              <a:gd name="T3" fmla="*/ 5976 h 75"/>
                              <a:gd name="T4" fmla="+- 0 7178 7073"/>
                              <a:gd name="T5" fmla="*/ T4 w 478"/>
                              <a:gd name="T6" fmla="+- 0 5976 5976"/>
                              <a:gd name="T7" fmla="*/ 5976 h 75"/>
                              <a:gd name="T8" fmla="+- 0 7192 7073"/>
                              <a:gd name="T9" fmla="*/ T8 w 478"/>
                              <a:gd name="T10" fmla="+- 0 5979 5976"/>
                              <a:gd name="T11" fmla="*/ 5979 h 75"/>
                              <a:gd name="T12" fmla="+- 0 7204 7073"/>
                              <a:gd name="T13" fmla="*/ T12 w 478"/>
                              <a:gd name="T14" fmla="+- 0 5987 5976"/>
                              <a:gd name="T15" fmla="*/ 5987 h 75"/>
                              <a:gd name="T16" fmla="+- 0 7211 7073"/>
                              <a:gd name="T17" fmla="*/ T16 w 478"/>
                              <a:gd name="T18" fmla="+- 0 5999 5976"/>
                              <a:gd name="T19" fmla="*/ 5999 h 75"/>
                              <a:gd name="T20" fmla="+- 0 7214 7073"/>
                              <a:gd name="T21" fmla="*/ T20 w 478"/>
                              <a:gd name="T22" fmla="+- 0 6014 5976"/>
                              <a:gd name="T23" fmla="*/ 6014 h 75"/>
                              <a:gd name="T24" fmla="+- 0 7218 7073"/>
                              <a:gd name="T25" fmla="*/ T24 w 478"/>
                              <a:gd name="T26" fmla="+- 0 6028 5976"/>
                              <a:gd name="T27" fmla="*/ 6028 h 75"/>
                              <a:gd name="T28" fmla="+- 0 7226 7073"/>
                              <a:gd name="T29" fmla="*/ T28 w 478"/>
                              <a:gd name="T30" fmla="+- 0 6039 5976"/>
                              <a:gd name="T31" fmla="*/ 6039 h 75"/>
                              <a:gd name="T32" fmla="+- 0 7239 7073"/>
                              <a:gd name="T33" fmla="*/ T32 w 478"/>
                              <a:gd name="T34" fmla="+- 0 6047 5976"/>
                              <a:gd name="T35" fmla="*/ 6047 h 75"/>
                              <a:gd name="T36" fmla="+- 0 7253 7073"/>
                              <a:gd name="T37" fmla="*/ T36 w 478"/>
                              <a:gd name="T38" fmla="+- 0 6050 5976"/>
                              <a:gd name="T39" fmla="*/ 6050 h 75"/>
                              <a:gd name="T40" fmla="+- 0 7550 7073"/>
                              <a:gd name="T41" fmla="*/ T40 w 478"/>
                              <a:gd name="T42" fmla="+- 0 6050 5976"/>
                              <a:gd name="T43" fmla="*/ 605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8" h="75">
                                <a:moveTo>
                                  <a:pt x="0" y="0"/>
                                </a:moveTo>
                                <a:lnTo>
                                  <a:pt x="105" y="0"/>
                                </a:lnTo>
                                <a:lnTo>
                                  <a:pt x="119" y="3"/>
                                </a:lnTo>
                                <a:lnTo>
                                  <a:pt x="131" y="11"/>
                                </a:lnTo>
                                <a:lnTo>
                                  <a:pt x="138" y="23"/>
                                </a:lnTo>
                                <a:lnTo>
                                  <a:pt x="141" y="38"/>
                                </a:lnTo>
                                <a:lnTo>
                                  <a:pt x="145" y="52"/>
                                </a:lnTo>
                                <a:lnTo>
                                  <a:pt x="153" y="63"/>
                                </a:lnTo>
                                <a:lnTo>
                                  <a:pt x="166" y="71"/>
                                </a:lnTo>
                                <a:lnTo>
                                  <a:pt x="180" y="74"/>
                                </a:lnTo>
                                <a:lnTo>
                                  <a:pt x="477" y="74"/>
                                </a:lnTo>
                              </a:path>
                            </a:pathLst>
                          </a:custGeom>
                          <a:noFill/>
                          <a:ln w="26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1"/>
                        <wps:cNvSpPr>
                          <a:spLocks/>
                        </wps:cNvSpPr>
                        <wps:spPr bwMode="auto">
                          <a:xfrm>
                            <a:off x="7804" y="5872"/>
                            <a:ext cx="1529" cy="593"/>
                          </a:xfrm>
                          <a:custGeom>
                            <a:avLst/>
                            <a:gdLst>
                              <a:gd name="T0" fmla="+- 0 9256 7805"/>
                              <a:gd name="T1" fmla="*/ T0 w 1529"/>
                              <a:gd name="T2" fmla="+- 0 5873 5873"/>
                              <a:gd name="T3" fmla="*/ 5873 h 593"/>
                              <a:gd name="T4" fmla="+- 0 7881 7805"/>
                              <a:gd name="T5" fmla="*/ T4 w 1529"/>
                              <a:gd name="T6" fmla="+- 0 5873 5873"/>
                              <a:gd name="T7" fmla="*/ 5873 h 593"/>
                              <a:gd name="T8" fmla="+- 0 7851 7805"/>
                              <a:gd name="T9" fmla="*/ T8 w 1529"/>
                              <a:gd name="T10" fmla="+- 0 5878 5873"/>
                              <a:gd name="T11" fmla="*/ 5878 h 593"/>
                              <a:gd name="T12" fmla="+- 0 7827 7805"/>
                              <a:gd name="T13" fmla="*/ T12 w 1529"/>
                              <a:gd name="T14" fmla="+- 0 5893 5873"/>
                              <a:gd name="T15" fmla="*/ 5893 h 593"/>
                              <a:gd name="T16" fmla="+- 0 7811 7805"/>
                              <a:gd name="T17" fmla="*/ T16 w 1529"/>
                              <a:gd name="T18" fmla="+- 0 5916 5873"/>
                              <a:gd name="T19" fmla="*/ 5916 h 593"/>
                              <a:gd name="T20" fmla="+- 0 7805 7805"/>
                              <a:gd name="T21" fmla="*/ T20 w 1529"/>
                              <a:gd name="T22" fmla="+- 0 5945 5873"/>
                              <a:gd name="T23" fmla="*/ 5945 h 593"/>
                              <a:gd name="T24" fmla="+- 0 7805 7805"/>
                              <a:gd name="T25" fmla="*/ T24 w 1529"/>
                              <a:gd name="T26" fmla="+- 0 6391 5873"/>
                              <a:gd name="T27" fmla="*/ 6391 h 593"/>
                              <a:gd name="T28" fmla="+- 0 7811 7805"/>
                              <a:gd name="T29" fmla="*/ T28 w 1529"/>
                              <a:gd name="T30" fmla="+- 0 6420 5873"/>
                              <a:gd name="T31" fmla="*/ 6420 h 593"/>
                              <a:gd name="T32" fmla="+- 0 7827 7805"/>
                              <a:gd name="T33" fmla="*/ T32 w 1529"/>
                              <a:gd name="T34" fmla="+- 0 6444 5873"/>
                              <a:gd name="T35" fmla="*/ 6444 h 593"/>
                              <a:gd name="T36" fmla="+- 0 7851 7805"/>
                              <a:gd name="T37" fmla="*/ T36 w 1529"/>
                              <a:gd name="T38" fmla="+- 0 6460 5873"/>
                              <a:gd name="T39" fmla="*/ 6460 h 593"/>
                              <a:gd name="T40" fmla="+- 0 7881 7805"/>
                              <a:gd name="T41" fmla="*/ T40 w 1529"/>
                              <a:gd name="T42" fmla="+- 0 6465 5873"/>
                              <a:gd name="T43" fmla="*/ 6465 h 593"/>
                              <a:gd name="T44" fmla="+- 0 9256 7805"/>
                              <a:gd name="T45" fmla="*/ T44 w 1529"/>
                              <a:gd name="T46" fmla="+- 0 6465 5873"/>
                              <a:gd name="T47" fmla="*/ 6465 h 593"/>
                              <a:gd name="T48" fmla="+- 0 9286 7805"/>
                              <a:gd name="T49" fmla="*/ T48 w 1529"/>
                              <a:gd name="T50" fmla="+- 0 6460 5873"/>
                              <a:gd name="T51" fmla="*/ 6460 h 593"/>
                              <a:gd name="T52" fmla="+- 0 9310 7805"/>
                              <a:gd name="T53" fmla="*/ T52 w 1529"/>
                              <a:gd name="T54" fmla="+- 0 6444 5873"/>
                              <a:gd name="T55" fmla="*/ 6444 h 593"/>
                              <a:gd name="T56" fmla="+- 0 9327 7805"/>
                              <a:gd name="T57" fmla="*/ T56 w 1529"/>
                              <a:gd name="T58" fmla="+- 0 6420 5873"/>
                              <a:gd name="T59" fmla="*/ 6420 h 593"/>
                              <a:gd name="T60" fmla="+- 0 9333 7805"/>
                              <a:gd name="T61" fmla="*/ T60 w 1529"/>
                              <a:gd name="T62" fmla="+- 0 6391 5873"/>
                              <a:gd name="T63" fmla="*/ 6391 h 593"/>
                              <a:gd name="T64" fmla="+- 0 9333 7805"/>
                              <a:gd name="T65" fmla="*/ T64 w 1529"/>
                              <a:gd name="T66" fmla="+- 0 5945 5873"/>
                              <a:gd name="T67" fmla="*/ 5945 h 593"/>
                              <a:gd name="T68" fmla="+- 0 9327 7805"/>
                              <a:gd name="T69" fmla="*/ T68 w 1529"/>
                              <a:gd name="T70" fmla="+- 0 5916 5873"/>
                              <a:gd name="T71" fmla="*/ 5916 h 593"/>
                              <a:gd name="T72" fmla="+- 0 9310 7805"/>
                              <a:gd name="T73" fmla="*/ T72 w 1529"/>
                              <a:gd name="T74" fmla="+- 0 5893 5873"/>
                              <a:gd name="T75" fmla="*/ 5893 h 593"/>
                              <a:gd name="T76" fmla="+- 0 9286 7805"/>
                              <a:gd name="T77" fmla="*/ T76 w 1529"/>
                              <a:gd name="T78" fmla="+- 0 5878 5873"/>
                              <a:gd name="T79" fmla="*/ 5878 h 593"/>
                              <a:gd name="T80" fmla="+- 0 9256 7805"/>
                              <a:gd name="T81" fmla="*/ T80 w 1529"/>
                              <a:gd name="T82" fmla="+- 0 5873 5873"/>
                              <a:gd name="T83" fmla="*/ 5873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1451" y="0"/>
                                </a:moveTo>
                                <a:lnTo>
                                  <a:pt x="76" y="0"/>
                                </a:lnTo>
                                <a:lnTo>
                                  <a:pt x="46" y="5"/>
                                </a:lnTo>
                                <a:lnTo>
                                  <a:pt x="22" y="20"/>
                                </a:lnTo>
                                <a:lnTo>
                                  <a:pt x="6" y="43"/>
                                </a:lnTo>
                                <a:lnTo>
                                  <a:pt x="0" y="72"/>
                                </a:lnTo>
                                <a:lnTo>
                                  <a:pt x="0" y="518"/>
                                </a:lnTo>
                                <a:lnTo>
                                  <a:pt x="6" y="547"/>
                                </a:lnTo>
                                <a:lnTo>
                                  <a:pt x="22" y="571"/>
                                </a:lnTo>
                                <a:lnTo>
                                  <a:pt x="46" y="587"/>
                                </a:lnTo>
                                <a:lnTo>
                                  <a:pt x="76" y="592"/>
                                </a:lnTo>
                                <a:lnTo>
                                  <a:pt x="1451" y="592"/>
                                </a:lnTo>
                                <a:lnTo>
                                  <a:pt x="1481" y="587"/>
                                </a:lnTo>
                                <a:lnTo>
                                  <a:pt x="1505" y="571"/>
                                </a:lnTo>
                                <a:lnTo>
                                  <a:pt x="1522" y="547"/>
                                </a:lnTo>
                                <a:lnTo>
                                  <a:pt x="1528" y="518"/>
                                </a:lnTo>
                                <a:lnTo>
                                  <a:pt x="1528" y="72"/>
                                </a:lnTo>
                                <a:lnTo>
                                  <a:pt x="1522" y="43"/>
                                </a:lnTo>
                                <a:lnTo>
                                  <a:pt x="1505" y="20"/>
                                </a:lnTo>
                                <a:lnTo>
                                  <a:pt x="1481" y="5"/>
                                </a:lnTo>
                                <a:lnTo>
                                  <a:pt x="1451"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7804" y="5872"/>
                            <a:ext cx="1529" cy="593"/>
                          </a:xfrm>
                          <a:custGeom>
                            <a:avLst/>
                            <a:gdLst>
                              <a:gd name="T0" fmla="+- 0 7881 7805"/>
                              <a:gd name="T1" fmla="*/ T0 w 1529"/>
                              <a:gd name="T2" fmla="+- 0 6465 5873"/>
                              <a:gd name="T3" fmla="*/ 6465 h 593"/>
                              <a:gd name="T4" fmla="+- 0 9256 7805"/>
                              <a:gd name="T5" fmla="*/ T4 w 1529"/>
                              <a:gd name="T6" fmla="+- 0 6465 5873"/>
                              <a:gd name="T7" fmla="*/ 6465 h 593"/>
                              <a:gd name="T8" fmla="+- 0 9286 7805"/>
                              <a:gd name="T9" fmla="*/ T8 w 1529"/>
                              <a:gd name="T10" fmla="+- 0 6460 5873"/>
                              <a:gd name="T11" fmla="*/ 6460 h 593"/>
                              <a:gd name="T12" fmla="+- 0 9310 7805"/>
                              <a:gd name="T13" fmla="*/ T12 w 1529"/>
                              <a:gd name="T14" fmla="+- 0 6444 5873"/>
                              <a:gd name="T15" fmla="*/ 6444 h 593"/>
                              <a:gd name="T16" fmla="+- 0 9327 7805"/>
                              <a:gd name="T17" fmla="*/ T16 w 1529"/>
                              <a:gd name="T18" fmla="+- 0 6420 5873"/>
                              <a:gd name="T19" fmla="*/ 6420 h 593"/>
                              <a:gd name="T20" fmla="+- 0 9333 7805"/>
                              <a:gd name="T21" fmla="*/ T20 w 1529"/>
                              <a:gd name="T22" fmla="+- 0 6391 5873"/>
                              <a:gd name="T23" fmla="*/ 6391 h 593"/>
                              <a:gd name="T24" fmla="+- 0 9333 7805"/>
                              <a:gd name="T25" fmla="*/ T24 w 1529"/>
                              <a:gd name="T26" fmla="+- 0 5945 5873"/>
                              <a:gd name="T27" fmla="*/ 5945 h 593"/>
                              <a:gd name="T28" fmla="+- 0 9327 7805"/>
                              <a:gd name="T29" fmla="*/ T28 w 1529"/>
                              <a:gd name="T30" fmla="+- 0 5916 5873"/>
                              <a:gd name="T31" fmla="*/ 5916 h 593"/>
                              <a:gd name="T32" fmla="+- 0 9310 7805"/>
                              <a:gd name="T33" fmla="*/ T32 w 1529"/>
                              <a:gd name="T34" fmla="+- 0 5893 5873"/>
                              <a:gd name="T35" fmla="*/ 5893 h 593"/>
                              <a:gd name="T36" fmla="+- 0 9286 7805"/>
                              <a:gd name="T37" fmla="*/ T36 w 1529"/>
                              <a:gd name="T38" fmla="+- 0 5878 5873"/>
                              <a:gd name="T39" fmla="*/ 5878 h 593"/>
                              <a:gd name="T40" fmla="+- 0 9256 7805"/>
                              <a:gd name="T41" fmla="*/ T40 w 1529"/>
                              <a:gd name="T42" fmla="+- 0 5873 5873"/>
                              <a:gd name="T43" fmla="*/ 5873 h 593"/>
                              <a:gd name="T44" fmla="+- 0 7881 7805"/>
                              <a:gd name="T45" fmla="*/ T44 w 1529"/>
                              <a:gd name="T46" fmla="+- 0 5873 5873"/>
                              <a:gd name="T47" fmla="*/ 5873 h 593"/>
                              <a:gd name="T48" fmla="+- 0 7851 7805"/>
                              <a:gd name="T49" fmla="*/ T48 w 1529"/>
                              <a:gd name="T50" fmla="+- 0 5878 5873"/>
                              <a:gd name="T51" fmla="*/ 5878 h 593"/>
                              <a:gd name="T52" fmla="+- 0 7827 7805"/>
                              <a:gd name="T53" fmla="*/ T52 w 1529"/>
                              <a:gd name="T54" fmla="+- 0 5893 5873"/>
                              <a:gd name="T55" fmla="*/ 5893 h 593"/>
                              <a:gd name="T56" fmla="+- 0 7811 7805"/>
                              <a:gd name="T57" fmla="*/ T56 w 1529"/>
                              <a:gd name="T58" fmla="+- 0 5916 5873"/>
                              <a:gd name="T59" fmla="*/ 5916 h 593"/>
                              <a:gd name="T60" fmla="+- 0 7805 7805"/>
                              <a:gd name="T61" fmla="*/ T60 w 1529"/>
                              <a:gd name="T62" fmla="+- 0 5945 5873"/>
                              <a:gd name="T63" fmla="*/ 5945 h 593"/>
                              <a:gd name="T64" fmla="+- 0 7805 7805"/>
                              <a:gd name="T65" fmla="*/ T64 w 1529"/>
                              <a:gd name="T66" fmla="+- 0 6391 5873"/>
                              <a:gd name="T67" fmla="*/ 6391 h 593"/>
                              <a:gd name="T68" fmla="+- 0 7811 7805"/>
                              <a:gd name="T69" fmla="*/ T68 w 1529"/>
                              <a:gd name="T70" fmla="+- 0 6420 5873"/>
                              <a:gd name="T71" fmla="*/ 6420 h 593"/>
                              <a:gd name="T72" fmla="+- 0 7827 7805"/>
                              <a:gd name="T73" fmla="*/ T72 w 1529"/>
                              <a:gd name="T74" fmla="+- 0 6444 5873"/>
                              <a:gd name="T75" fmla="*/ 6444 h 593"/>
                              <a:gd name="T76" fmla="+- 0 7851 7805"/>
                              <a:gd name="T77" fmla="*/ T76 w 1529"/>
                              <a:gd name="T78" fmla="+- 0 6460 5873"/>
                              <a:gd name="T79" fmla="*/ 6460 h 593"/>
                              <a:gd name="T80" fmla="+- 0 7881 7805"/>
                              <a:gd name="T81" fmla="*/ T80 w 1529"/>
                              <a:gd name="T82" fmla="+- 0 6465 5873"/>
                              <a:gd name="T83" fmla="*/ 64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76" y="592"/>
                                </a:moveTo>
                                <a:lnTo>
                                  <a:pt x="1451" y="592"/>
                                </a:lnTo>
                                <a:lnTo>
                                  <a:pt x="1481" y="587"/>
                                </a:lnTo>
                                <a:lnTo>
                                  <a:pt x="1505" y="571"/>
                                </a:lnTo>
                                <a:lnTo>
                                  <a:pt x="1522" y="547"/>
                                </a:lnTo>
                                <a:lnTo>
                                  <a:pt x="1528" y="518"/>
                                </a:lnTo>
                                <a:lnTo>
                                  <a:pt x="1528" y="72"/>
                                </a:lnTo>
                                <a:lnTo>
                                  <a:pt x="1522" y="43"/>
                                </a:lnTo>
                                <a:lnTo>
                                  <a:pt x="1505" y="20"/>
                                </a:lnTo>
                                <a:lnTo>
                                  <a:pt x="1481" y="5"/>
                                </a:lnTo>
                                <a:lnTo>
                                  <a:pt x="1451" y="0"/>
                                </a:lnTo>
                                <a:lnTo>
                                  <a:pt x="76" y="0"/>
                                </a:lnTo>
                                <a:lnTo>
                                  <a:pt x="46" y="5"/>
                                </a:lnTo>
                                <a:lnTo>
                                  <a:pt x="22" y="20"/>
                                </a:lnTo>
                                <a:lnTo>
                                  <a:pt x="6" y="43"/>
                                </a:lnTo>
                                <a:lnTo>
                                  <a:pt x="0" y="72"/>
                                </a:lnTo>
                                <a:lnTo>
                                  <a:pt x="0" y="518"/>
                                </a:lnTo>
                                <a:lnTo>
                                  <a:pt x="6" y="547"/>
                                </a:lnTo>
                                <a:lnTo>
                                  <a:pt x="22" y="571"/>
                                </a:lnTo>
                                <a:lnTo>
                                  <a:pt x="46" y="587"/>
                                </a:lnTo>
                                <a:lnTo>
                                  <a:pt x="76" y="592"/>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3"/>
                        <wps:cNvSpPr>
                          <a:spLocks/>
                        </wps:cNvSpPr>
                        <wps:spPr bwMode="auto">
                          <a:xfrm>
                            <a:off x="7682" y="5752"/>
                            <a:ext cx="1529" cy="596"/>
                          </a:xfrm>
                          <a:custGeom>
                            <a:avLst/>
                            <a:gdLst>
                              <a:gd name="T0" fmla="+- 0 9134 7682"/>
                              <a:gd name="T1" fmla="*/ T0 w 1529"/>
                              <a:gd name="T2" fmla="+- 0 5753 5753"/>
                              <a:gd name="T3" fmla="*/ 5753 h 596"/>
                              <a:gd name="T4" fmla="+- 0 7759 7682"/>
                              <a:gd name="T5" fmla="*/ T4 w 1529"/>
                              <a:gd name="T6" fmla="+- 0 5753 5753"/>
                              <a:gd name="T7" fmla="*/ 5753 h 596"/>
                              <a:gd name="T8" fmla="+- 0 7730 7682"/>
                              <a:gd name="T9" fmla="*/ T8 w 1529"/>
                              <a:gd name="T10" fmla="+- 0 5759 5753"/>
                              <a:gd name="T11" fmla="*/ 5759 h 596"/>
                              <a:gd name="T12" fmla="+- 0 7705 7682"/>
                              <a:gd name="T13" fmla="*/ T12 w 1529"/>
                              <a:gd name="T14" fmla="+- 0 5775 5753"/>
                              <a:gd name="T15" fmla="*/ 5775 h 596"/>
                              <a:gd name="T16" fmla="+- 0 7689 7682"/>
                              <a:gd name="T17" fmla="*/ T16 w 1529"/>
                              <a:gd name="T18" fmla="+- 0 5798 5753"/>
                              <a:gd name="T19" fmla="*/ 5798 h 596"/>
                              <a:gd name="T20" fmla="+- 0 7682 7682"/>
                              <a:gd name="T21" fmla="*/ T20 w 1529"/>
                              <a:gd name="T22" fmla="+- 0 5827 5753"/>
                              <a:gd name="T23" fmla="*/ 5827 h 596"/>
                              <a:gd name="T24" fmla="+- 0 7682 7682"/>
                              <a:gd name="T25" fmla="*/ T24 w 1529"/>
                              <a:gd name="T26" fmla="+- 0 6273 5753"/>
                              <a:gd name="T27" fmla="*/ 6273 h 596"/>
                              <a:gd name="T28" fmla="+- 0 7689 7682"/>
                              <a:gd name="T29" fmla="*/ T28 w 1529"/>
                              <a:gd name="T30" fmla="+- 0 6302 5753"/>
                              <a:gd name="T31" fmla="*/ 6302 h 596"/>
                              <a:gd name="T32" fmla="+- 0 7705 7682"/>
                              <a:gd name="T33" fmla="*/ T32 w 1529"/>
                              <a:gd name="T34" fmla="+- 0 6326 5753"/>
                              <a:gd name="T35" fmla="*/ 6326 h 596"/>
                              <a:gd name="T36" fmla="+- 0 7730 7682"/>
                              <a:gd name="T37" fmla="*/ T36 w 1529"/>
                              <a:gd name="T38" fmla="+- 0 6342 5753"/>
                              <a:gd name="T39" fmla="*/ 6342 h 596"/>
                              <a:gd name="T40" fmla="+- 0 7759 7682"/>
                              <a:gd name="T41" fmla="*/ T40 w 1529"/>
                              <a:gd name="T42" fmla="+- 0 6348 5753"/>
                              <a:gd name="T43" fmla="*/ 6348 h 596"/>
                              <a:gd name="T44" fmla="+- 0 9134 7682"/>
                              <a:gd name="T45" fmla="*/ T44 w 1529"/>
                              <a:gd name="T46" fmla="+- 0 6348 5753"/>
                              <a:gd name="T47" fmla="*/ 6348 h 596"/>
                              <a:gd name="T48" fmla="+- 0 9164 7682"/>
                              <a:gd name="T49" fmla="*/ T48 w 1529"/>
                              <a:gd name="T50" fmla="+- 0 6342 5753"/>
                              <a:gd name="T51" fmla="*/ 6342 h 596"/>
                              <a:gd name="T52" fmla="+- 0 9189 7682"/>
                              <a:gd name="T53" fmla="*/ T52 w 1529"/>
                              <a:gd name="T54" fmla="+- 0 6326 5753"/>
                              <a:gd name="T55" fmla="*/ 6326 h 596"/>
                              <a:gd name="T56" fmla="+- 0 9205 7682"/>
                              <a:gd name="T57" fmla="*/ T56 w 1529"/>
                              <a:gd name="T58" fmla="+- 0 6302 5753"/>
                              <a:gd name="T59" fmla="*/ 6302 h 596"/>
                              <a:gd name="T60" fmla="+- 0 9211 7682"/>
                              <a:gd name="T61" fmla="*/ T60 w 1529"/>
                              <a:gd name="T62" fmla="+- 0 6273 5753"/>
                              <a:gd name="T63" fmla="*/ 6273 h 596"/>
                              <a:gd name="T64" fmla="+- 0 9211 7682"/>
                              <a:gd name="T65" fmla="*/ T64 w 1529"/>
                              <a:gd name="T66" fmla="+- 0 5827 5753"/>
                              <a:gd name="T67" fmla="*/ 5827 h 596"/>
                              <a:gd name="T68" fmla="+- 0 9205 7682"/>
                              <a:gd name="T69" fmla="*/ T68 w 1529"/>
                              <a:gd name="T70" fmla="+- 0 5798 5753"/>
                              <a:gd name="T71" fmla="*/ 5798 h 596"/>
                              <a:gd name="T72" fmla="+- 0 9189 7682"/>
                              <a:gd name="T73" fmla="*/ T72 w 1529"/>
                              <a:gd name="T74" fmla="+- 0 5775 5753"/>
                              <a:gd name="T75" fmla="*/ 5775 h 596"/>
                              <a:gd name="T76" fmla="+- 0 9164 7682"/>
                              <a:gd name="T77" fmla="*/ T76 w 1529"/>
                              <a:gd name="T78" fmla="+- 0 5759 5753"/>
                              <a:gd name="T79" fmla="*/ 5759 h 596"/>
                              <a:gd name="T80" fmla="+- 0 9134 7682"/>
                              <a:gd name="T81" fmla="*/ T80 w 1529"/>
                              <a:gd name="T82" fmla="+- 0 5753 5753"/>
                              <a:gd name="T83" fmla="*/ 575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1452" y="0"/>
                                </a:moveTo>
                                <a:lnTo>
                                  <a:pt x="77" y="0"/>
                                </a:lnTo>
                                <a:lnTo>
                                  <a:pt x="48" y="6"/>
                                </a:lnTo>
                                <a:lnTo>
                                  <a:pt x="23" y="22"/>
                                </a:lnTo>
                                <a:lnTo>
                                  <a:pt x="7" y="45"/>
                                </a:lnTo>
                                <a:lnTo>
                                  <a:pt x="0" y="74"/>
                                </a:lnTo>
                                <a:lnTo>
                                  <a:pt x="0" y="520"/>
                                </a:lnTo>
                                <a:lnTo>
                                  <a:pt x="7" y="549"/>
                                </a:lnTo>
                                <a:lnTo>
                                  <a:pt x="23" y="573"/>
                                </a:lnTo>
                                <a:lnTo>
                                  <a:pt x="48" y="589"/>
                                </a:lnTo>
                                <a:lnTo>
                                  <a:pt x="77" y="595"/>
                                </a:lnTo>
                                <a:lnTo>
                                  <a:pt x="1452" y="595"/>
                                </a:lnTo>
                                <a:lnTo>
                                  <a:pt x="1482" y="589"/>
                                </a:lnTo>
                                <a:lnTo>
                                  <a:pt x="1507" y="573"/>
                                </a:lnTo>
                                <a:lnTo>
                                  <a:pt x="1523" y="549"/>
                                </a:lnTo>
                                <a:lnTo>
                                  <a:pt x="1529" y="520"/>
                                </a:lnTo>
                                <a:lnTo>
                                  <a:pt x="1529" y="74"/>
                                </a:lnTo>
                                <a:lnTo>
                                  <a:pt x="1523" y="45"/>
                                </a:lnTo>
                                <a:lnTo>
                                  <a:pt x="1507" y="22"/>
                                </a:lnTo>
                                <a:lnTo>
                                  <a:pt x="1482" y="6"/>
                                </a:lnTo>
                                <a:lnTo>
                                  <a:pt x="1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7682" y="5752"/>
                            <a:ext cx="1529" cy="596"/>
                          </a:xfrm>
                          <a:custGeom>
                            <a:avLst/>
                            <a:gdLst>
                              <a:gd name="T0" fmla="+- 0 7759 7682"/>
                              <a:gd name="T1" fmla="*/ T0 w 1529"/>
                              <a:gd name="T2" fmla="+- 0 6348 5753"/>
                              <a:gd name="T3" fmla="*/ 6348 h 596"/>
                              <a:gd name="T4" fmla="+- 0 9134 7682"/>
                              <a:gd name="T5" fmla="*/ T4 w 1529"/>
                              <a:gd name="T6" fmla="+- 0 6348 5753"/>
                              <a:gd name="T7" fmla="*/ 6348 h 596"/>
                              <a:gd name="T8" fmla="+- 0 9164 7682"/>
                              <a:gd name="T9" fmla="*/ T8 w 1529"/>
                              <a:gd name="T10" fmla="+- 0 6342 5753"/>
                              <a:gd name="T11" fmla="*/ 6342 h 596"/>
                              <a:gd name="T12" fmla="+- 0 9189 7682"/>
                              <a:gd name="T13" fmla="*/ T12 w 1529"/>
                              <a:gd name="T14" fmla="+- 0 6326 5753"/>
                              <a:gd name="T15" fmla="*/ 6326 h 596"/>
                              <a:gd name="T16" fmla="+- 0 9205 7682"/>
                              <a:gd name="T17" fmla="*/ T16 w 1529"/>
                              <a:gd name="T18" fmla="+- 0 6302 5753"/>
                              <a:gd name="T19" fmla="*/ 6302 h 596"/>
                              <a:gd name="T20" fmla="+- 0 9211 7682"/>
                              <a:gd name="T21" fmla="*/ T20 w 1529"/>
                              <a:gd name="T22" fmla="+- 0 6273 5753"/>
                              <a:gd name="T23" fmla="*/ 6273 h 596"/>
                              <a:gd name="T24" fmla="+- 0 9211 7682"/>
                              <a:gd name="T25" fmla="*/ T24 w 1529"/>
                              <a:gd name="T26" fmla="+- 0 5827 5753"/>
                              <a:gd name="T27" fmla="*/ 5827 h 596"/>
                              <a:gd name="T28" fmla="+- 0 9205 7682"/>
                              <a:gd name="T29" fmla="*/ T28 w 1529"/>
                              <a:gd name="T30" fmla="+- 0 5798 5753"/>
                              <a:gd name="T31" fmla="*/ 5798 h 596"/>
                              <a:gd name="T32" fmla="+- 0 9189 7682"/>
                              <a:gd name="T33" fmla="*/ T32 w 1529"/>
                              <a:gd name="T34" fmla="+- 0 5775 5753"/>
                              <a:gd name="T35" fmla="*/ 5775 h 596"/>
                              <a:gd name="T36" fmla="+- 0 9164 7682"/>
                              <a:gd name="T37" fmla="*/ T36 w 1529"/>
                              <a:gd name="T38" fmla="+- 0 5759 5753"/>
                              <a:gd name="T39" fmla="*/ 5759 h 596"/>
                              <a:gd name="T40" fmla="+- 0 9134 7682"/>
                              <a:gd name="T41" fmla="*/ T40 w 1529"/>
                              <a:gd name="T42" fmla="+- 0 5753 5753"/>
                              <a:gd name="T43" fmla="*/ 5753 h 596"/>
                              <a:gd name="T44" fmla="+- 0 7759 7682"/>
                              <a:gd name="T45" fmla="*/ T44 w 1529"/>
                              <a:gd name="T46" fmla="+- 0 5753 5753"/>
                              <a:gd name="T47" fmla="*/ 5753 h 596"/>
                              <a:gd name="T48" fmla="+- 0 7730 7682"/>
                              <a:gd name="T49" fmla="*/ T48 w 1529"/>
                              <a:gd name="T50" fmla="+- 0 5759 5753"/>
                              <a:gd name="T51" fmla="*/ 5759 h 596"/>
                              <a:gd name="T52" fmla="+- 0 7705 7682"/>
                              <a:gd name="T53" fmla="*/ T52 w 1529"/>
                              <a:gd name="T54" fmla="+- 0 5775 5753"/>
                              <a:gd name="T55" fmla="*/ 5775 h 596"/>
                              <a:gd name="T56" fmla="+- 0 7689 7682"/>
                              <a:gd name="T57" fmla="*/ T56 w 1529"/>
                              <a:gd name="T58" fmla="+- 0 5798 5753"/>
                              <a:gd name="T59" fmla="*/ 5798 h 596"/>
                              <a:gd name="T60" fmla="+- 0 7682 7682"/>
                              <a:gd name="T61" fmla="*/ T60 w 1529"/>
                              <a:gd name="T62" fmla="+- 0 5827 5753"/>
                              <a:gd name="T63" fmla="*/ 5827 h 596"/>
                              <a:gd name="T64" fmla="+- 0 7682 7682"/>
                              <a:gd name="T65" fmla="*/ T64 w 1529"/>
                              <a:gd name="T66" fmla="+- 0 6273 5753"/>
                              <a:gd name="T67" fmla="*/ 6273 h 596"/>
                              <a:gd name="T68" fmla="+- 0 7689 7682"/>
                              <a:gd name="T69" fmla="*/ T68 w 1529"/>
                              <a:gd name="T70" fmla="+- 0 6302 5753"/>
                              <a:gd name="T71" fmla="*/ 6302 h 596"/>
                              <a:gd name="T72" fmla="+- 0 7705 7682"/>
                              <a:gd name="T73" fmla="*/ T72 w 1529"/>
                              <a:gd name="T74" fmla="+- 0 6326 5753"/>
                              <a:gd name="T75" fmla="*/ 6326 h 596"/>
                              <a:gd name="T76" fmla="+- 0 7730 7682"/>
                              <a:gd name="T77" fmla="*/ T76 w 1529"/>
                              <a:gd name="T78" fmla="+- 0 6342 5753"/>
                              <a:gd name="T79" fmla="*/ 6342 h 596"/>
                              <a:gd name="T80" fmla="+- 0 7759 7682"/>
                              <a:gd name="T81" fmla="*/ T80 w 1529"/>
                              <a:gd name="T82" fmla="+- 0 6348 5753"/>
                              <a:gd name="T83" fmla="*/ 634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77" y="595"/>
                                </a:moveTo>
                                <a:lnTo>
                                  <a:pt x="1452" y="595"/>
                                </a:lnTo>
                                <a:lnTo>
                                  <a:pt x="1482" y="589"/>
                                </a:lnTo>
                                <a:lnTo>
                                  <a:pt x="1507" y="573"/>
                                </a:lnTo>
                                <a:lnTo>
                                  <a:pt x="1523" y="549"/>
                                </a:lnTo>
                                <a:lnTo>
                                  <a:pt x="1529" y="520"/>
                                </a:lnTo>
                                <a:lnTo>
                                  <a:pt x="1529" y="74"/>
                                </a:lnTo>
                                <a:lnTo>
                                  <a:pt x="1523" y="45"/>
                                </a:lnTo>
                                <a:lnTo>
                                  <a:pt x="1507" y="22"/>
                                </a:lnTo>
                                <a:lnTo>
                                  <a:pt x="1482" y="6"/>
                                </a:lnTo>
                                <a:lnTo>
                                  <a:pt x="1452" y="0"/>
                                </a:lnTo>
                                <a:lnTo>
                                  <a:pt x="77" y="0"/>
                                </a:lnTo>
                                <a:lnTo>
                                  <a:pt x="48" y="6"/>
                                </a:lnTo>
                                <a:lnTo>
                                  <a:pt x="23" y="22"/>
                                </a:lnTo>
                                <a:lnTo>
                                  <a:pt x="7" y="45"/>
                                </a:lnTo>
                                <a:lnTo>
                                  <a:pt x="0" y="74"/>
                                </a:lnTo>
                                <a:lnTo>
                                  <a:pt x="0" y="520"/>
                                </a:lnTo>
                                <a:lnTo>
                                  <a:pt x="7" y="549"/>
                                </a:lnTo>
                                <a:lnTo>
                                  <a:pt x="23" y="573"/>
                                </a:lnTo>
                                <a:lnTo>
                                  <a:pt x="48" y="589"/>
                                </a:lnTo>
                                <a:lnTo>
                                  <a:pt x="77" y="595"/>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941" y="5982"/>
                            <a:ext cx="99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76"/>
                        <wps:cNvSpPr>
                          <a:spLocks/>
                        </wps:cNvSpPr>
                        <wps:spPr bwMode="auto">
                          <a:xfrm>
                            <a:off x="7531" y="5975"/>
                            <a:ext cx="152" cy="149"/>
                          </a:xfrm>
                          <a:custGeom>
                            <a:avLst/>
                            <a:gdLst>
                              <a:gd name="T0" fmla="+- 0 7531 7531"/>
                              <a:gd name="T1" fmla="*/ T0 w 152"/>
                              <a:gd name="T2" fmla="+- 0 5976 5976"/>
                              <a:gd name="T3" fmla="*/ 5976 h 149"/>
                              <a:gd name="T4" fmla="+- 0 7531 7531"/>
                              <a:gd name="T5" fmla="*/ T4 w 152"/>
                              <a:gd name="T6" fmla="+- 0 6125 5976"/>
                              <a:gd name="T7" fmla="*/ 6125 h 149"/>
                              <a:gd name="T8" fmla="+- 0 7682 7531"/>
                              <a:gd name="T9" fmla="*/ T8 w 152"/>
                              <a:gd name="T10" fmla="+- 0 6050 5976"/>
                              <a:gd name="T11" fmla="*/ 6050 h 149"/>
                              <a:gd name="T12" fmla="+- 0 7531 7531"/>
                              <a:gd name="T13" fmla="*/ T12 w 152"/>
                              <a:gd name="T14" fmla="+- 0 5976 5976"/>
                              <a:gd name="T15" fmla="*/ 5976 h 149"/>
                            </a:gdLst>
                            <a:ahLst/>
                            <a:cxnLst>
                              <a:cxn ang="0">
                                <a:pos x="T1" y="T3"/>
                              </a:cxn>
                              <a:cxn ang="0">
                                <a:pos x="T5" y="T7"/>
                              </a:cxn>
                              <a:cxn ang="0">
                                <a:pos x="T9" y="T11"/>
                              </a:cxn>
                              <a:cxn ang="0">
                                <a:pos x="T13" y="T15"/>
                              </a:cxn>
                            </a:cxnLst>
                            <a:rect l="0" t="0" r="r" b="b"/>
                            <a:pathLst>
                              <a:path w="152" h="149">
                                <a:moveTo>
                                  <a:pt x="0" y="0"/>
                                </a:moveTo>
                                <a:lnTo>
                                  <a:pt x="0" y="149"/>
                                </a:lnTo>
                                <a:lnTo>
                                  <a:pt x="151"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7461" y="7766"/>
                            <a:ext cx="1527" cy="596"/>
                          </a:xfrm>
                          <a:custGeom>
                            <a:avLst/>
                            <a:gdLst>
                              <a:gd name="T0" fmla="+- 0 8913 7461"/>
                              <a:gd name="T1" fmla="*/ T0 w 1527"/>
                              <a:gd name="T2" fmla="+- 0 7766 7766"/>
                              <a:gd name="T3" fmla="*/ 7766 h 596"/>
                              <a:gd name="T4" fmla="+- 0 7538 7461"/>
                              <a:gd name="T5" fmla="*/ T4 w 1527"/>
                              <a:gd name="T6" fmla="+- 0 7766 7766"/>
                              <a:gd name="T7" fmla="*/ 7766 h 596"/>
                              <a:gd name="T8" fmla="+- 0 7508 7461"/>
                              <a:gd name="T9" fmla="*/ T8 w 1527"/>
                              <a:gd name="T10" fmla="+- 0 7772 7766"/>
                              <a:gd name="T11" fmla="*/ 7772 h 596"/>
                              <a:gd name="T12" fmla="+- 0 7484 7461"/>
                              <a:gd name="T13" fmla="*/ T12 w 1527"/>
                              <a:gd name="T14" fmla="+- 0 7788 7766"/>
                              <a:gd name="T15" fmla="*/ 7788 h 596"/>
                              <a:gd name="T16" fmla="+- 0 7467 7461"/>
                              <a:gd name="T17" fmla="*/ T16 w 1527"/>
                              <a:gd name="T18" fmla="+- 0 7812 7766"/>
                              <a:gd name="T19" fmla="*/ 7812 h 596"/>
                              <a:gd name="T20" fmla="+- 0 7461 7461"/>
                              <a:gd name="T21" fmla="*/ T20 w 1527"/>
                              <a:gd name="T22" fmla="+- 0 7840 7766"/>
                              <a:gd name="T23" fmla="*/ 7840 h 596"/>
                              <a:gd name="T24" fmla="+- 0 7461 7461"/>
                              <a:gd name="T25" fmla="*/ T24 w 1527"/>
                              <a:gd name="T26" fmla="+- 0 8287 7766"/>
                              <a:gd name="T27" fmla="*/ 8287 h 596"/>
                              <a:gd name="T28" fmla="+- 0 7467 7461"/>
                              <a:gd name="T29" fmla="*/ T28 w 1527"/>
                              <a:gd name="T30" fmla="+- 0 8316 7766"/>
                              <a:gd name="T31" fmla="*/ 8316 h 596"/>
                              <a:gd name="T32" fmla="+- 0 7484 7461"/>
                              <a:gd name="T33" fmla="*/ T32 w 1527"/>
                              <a:gd name="T34" fmla="+- 0 8339 7766"/>
                              <a:gd name="T35" fmla="*/ 8339 h 596"/>
                              <a:gd name="T36" fmla="+- 0 7508 7461"/>
                              <a:gd name="T37" fmla="*/ T36 w 1527"/>
                              <a:gd name="T38" fmla="+- 0 8355 7766"/>
                              <a:gd name="T39" fmla="*/ 8355 h 596"/>
                              <a:gd name="T40" fmla="+- 0 7538 7461"/>
                              <a:gd name="T41" fmla="*/ T40 w 1527"/>
                              <a:gd name="T42" fmla="+- 0 8361 7766"/>
                              <a:gd name="T43" fmla="*/ 8361 h 596"/>
                              <a:gd name="T44" fmla="+- 0 8913 7461"/>
                              <a:gd name="T45" fmla="*/ T44 w 1527"/>
                              <a:gd name="T46" fmla="+- 0 8361 7766"/>
                              <a:gd name="T47" fmla="*/ 8361 h 596"/>
                              <a:gd name="T48" fmla="+- 0 8942 7461"/>
                              <a:gd name="T49" fmla="*/ T48 w 1527"/>
                              <a:gd name="T50" fmla="+- 0 8355 7766"/>
                              <a:gd name="T51" fmla="*/ 8355 h 596"/>
                              <a:gd name="T52" fmla="+- 0 8966 7461"/>
                              <a:gd name="T53" fmla="*/ T52 w 1527"/>
                              <a:gd name="T54" fmla="+- 0 8339 7766"/>
                              <a:gd name="T55" fmla="*/ 8339 h 596"/>
                              <a:gd name="T56" fmla="+- 0 8982 7461"/>
                              <a:gd name="T57" fmla="*/ T56 w 1527"/>
                              <a:gd name="T58" fmla="+- 0 8316 7766"/>
                              <a:gd name="T59" fmla="*/ 8316 h 596"/>
                              <a:gd name="T60" fmla="+- 0 8988 7461"/>
                              <a:gd name="T61" fmla="*/ T60 w 1527"/>
                              <a:gd name="T62" fmla="+- 0 8287 7766"/>
                              <a:gd name="T63" fmla="*/ 8287 h 596"/>
                              <a:gd name="T64" fmla="+- 0 8988 7461"/>
                              <a:gd name="T65" fmla="*/ T64 w 1527"/>
                              <a:gd name="T66" fmla="+- 0 7840 7766"/>
                              <a:gd name="T67" fmla="*/ 7840 h 596"/>
                              <a:gd name="T68" fmla="+- 0 8982 7461"/>
                              <a:gd name="T69" fmla="*/ T68 w 1527"/>
                              <a:gd name="T70" fmla="+- 0 7812 7766"/>
                              <a:gd name="T71" fmla="*/ 7812 h 596"/>
                              <a:gd name="T72" fmla="+- 0 8966 7461"/>
                              <a:gd name="T73" fmla="*/ T72 w 1527"/>
                              <a:gd name="T74" fmla="+- 0 7788 7766"/>
                              <a:gd name="T75" fmla="*/ 7788 h 596"/>
                              <a:gd name="T76" fmla="+- 0 8942 7461"/>
                              <a:gd name="T77" fmla="*/ T76 w 1527"/>
                              <a:gd name="T78" fmla="+- 0 7772 7766"/>
                              <a:gd name="T79" fmla="*/ 7772 h 596"/>
                              <a:gd name="T80" fmla="+- 0 8913 7461"/>
                              <a:gd name="T81" fmla="*/ T80 w 1527"/>
                              <a:gd name="T82" fmla="+- 0 7766 7766"/>
                              <a:gd name="T83" fmla="*/ 776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1452" y="0"/>
                                </a:moveTo>
                                <a:lnTo>
                                  <a:pt x="77" y="0"/>
                                </a:lnTo>
                                <a:lnTo>
                                  <a:pt x="47" y="6"/>
                                </a:lnTo>
                                <a:lnTo>
                                  <a:pt x="23" y="22"/>
                                </a:lnTo>
                                <a:lnTo>
                                  <a:pt x="6" y="46"/>
                                </a:lnTo>
                                <a:lnTo>
                                  <a:pt x="0" y="74"/>
                                </a:lnTo>
                                <a:lnTo>
                                  <a:pt x="0" y="521"/>
                                </a:lnTo>
                                <a:lnTo>
                                  <a:pt x="6" y="550"/>
                                </a:lnTo>
                                <a:lnTo>
                                  <a:pt x="23" y="573"/>
                                </a:lnTo>
                                <a:lnTo>
                                  <a:pt x="47" y="589"/>
                                </a:lnTo>
                                <a:lnTo>
                                  <a:pt x="77" y="595"/>
                                </a:lnTo>
                                <a:lnTo>
                                  <a:pt x="1452" y="595"/>
                                </a:lnTo>
                                <a:lnTo>
                                  <a:pt x="1481" y="589"/>
                                </a:lnTo>
                                <a:lnTo>
                                  <a:pt x="1505" y="573"/>
                                </a:lnTo>
                                <a:lnTo>
                                  <a:pt x="1521" y="550"/>
                                </a:lnTo>
                                <a:lnTo>
                                  <a:pt x="1527" y="521"/>
                                </a:lnTo>
                                <a:lnTo>
                                  <a:pt x="1527" y="74"/>
                                </a:lnTo>
                                <a:lnTo>
                                  <a:pt x="1521" y="46"/>
                                </a:lnTo>
                                <a:lnTo>
                                  <a:pt x="1505" y="22"/>
                                </a:lnTo>
                                <a:lnTo>
                                  <a:pt x="1481" y="6"/>
                                </a:lnTo>
                                <a:lnTo>
                                  <a:pt x="1452"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7461" y="7766"/>
                            <a:ext cx="1527" cy="596"/>
                          </a:xfrm>
                          <a:custGeom>
                            <a:avLst/>
                            <a:gdLst>
                              <a:gd name="T0" fmla="+- 0 7538 7461"/>
                              <a:gd name="T1" fmla="*/ T0 w 1527"/>
                              <a:gd name="T2" fmla="+- 0 8361 7766"/>
                              <a:gd name="T3" fmla="*/ 8361 h 596"/>
                              <a:gd name="T4" fmla="+- 0 8913 7461"/>
                              <a:gd name="T5" fmla="*/ T4 w 1527"/>
                              <a:gd name="T6" fmla="+- 0 8361 7766"/>
                              <a:gd name="T7" fmla="*/ 8361 h 596"/>
                              <a:gd name="T8" fmla="+- 0 8942 7461"/>
                              <a:gd name="T9" fmla="*/ T8 w 1527"/>
                              <a:gd name="T10" fmla="+- 0 8355 7766"/>
                              <a:gd name="T11" fmla="*/ 8355 h 596"/>
                              <a:gd name="T12" fmla="+- 0 8966 7461"/>
                              <a:gd name="T13" fmla="*/ T12 w 1527"/>
                              <a:gd name="T14" fmla="+- 0 8339 7766"/>
                              <a:gd name="T15" fmla="*/ 8339 h 596"/>
                              <a:gd name="T16" fmla="+- 0 8982 7461"/>
                              <a:gd name="T17" fmla="*/ T16 w 1527"/>
                              <a:gd name="T18" fmla="+- 0 8316 7766"/>
                              <a:gd name="T19" fmla="*/ 8316 h 596"/>
                              <a:gd name="T20" fmla="+- 0 8988 7461"/>
                              <a:gd name="T21" fmla="*/ T20 w 1527"/>
                              <a:gd name="T22" fmla="+- 0 8287 7766"/>
                              <a:gd name="T23" fmla="*/ 8287 h 596"/>
                              <a:gd name="T24" fmla="+- 0 8988 7461"/>
                              <a:gd name="T25" fmla="*/ T24 w 1527"/>
                              <a:gd name="T26" fmla="+- 0 7840 7766"/>
                              <a:gd name="T27" fmla="*/ 7840 h 596"/>
                              <a:gd name="T28" fmla="+- 0 8982 7461"/>
                              <a:gd name="T29" fmla="*/ T28 w 1527"/>
                              <a:gd name="T30" fmla="+- 0 7812 7766"/>
                              <a:gd name="T31" fmla="*/ 7812 h 596"/>
                              <a:gd name="T32" fmla="+- 0 8966 7461"/>
                              <a:gd name="T33" fmla="*/ T32 w 1527"/>
                              <a:gd name="T34" fmla="+- 0 7788 7766"/>
                              <a:gd name="T35" fmla="*/ 7788 h 596"/>
                              <a:gd name="T36" fmla="+- 0 8942 7461"/>
                              <a:gd name="T37" fmla="*/ T36 w 1527"/>
                              <a:gd name="T38" fmla="+- 0 7772 7766"/>
                              <a:gd name="T39" fmla="*/ 7772 h 596"/>
                              <a:gd name="T40" fmla="+- 0 8913 7461"/>
                              <a:gd name="T41" fmla="*/ T40 w 1527"/>
                              <a:gd name="T42" fmla="+- 0 7766 7766"/>
                              <a:gd name="T43" fmla="*/ 7766 h 596"/>
                              <a:gd name="T44" fmla="+- 0 7538 7461"/>
                              <a:gd name="T45" fmla="*/ T44 w 1527"/>
                              <a:gd name="T46" fmla="+- 0 7766 7766"/>
                              <a:gd name="T47" fmla="*/ 7766 h 596"/>
                              <a:gd name="T48" fmla="+- 0 7508 7461"/>
                              <a:gd name="T49" fmla="*/ T48 w 1527"/>
                              <a:gd name="T50" fmla="+- 0 7772 7766"/>
                              <a:gd name="T51" fmla="*/ 7772 h 596"/>
                              <a:gd name="T52" fmla="+- 0 7484 7461"/>
                              <a:gd name="T53" fmla="*/ T52 w 1527"/>
                              <a:gd name="T54" fmla="+- 0 7788 7766"/>
                              <a:gd name="T55" fmla="*/ 7788 h 596"/>
                              <a:gd name="T56" fmla="+- 0 7467 7461"/>
                              <a:gd name="T57" fmla="*/ T56 w 1527"/>
                              <a:gd name="T58" fmla="+- 0 7812 7766"/>
                              <a:gd name="T59" fmla="*/ 7812 h 596"/>
                              <a:gd name="T60" fmla="+- 0 7461 7461"/>
                              <a:gd name="T61" fmla="*/ T60 w 1527"/>
                              <a:gd name="T62" fmla="+- 0 7840 7766"/>
                              <a:gd name="T63" fmla="*/ 7840 h 596"/>
                              <a:gd name="T64" fmla="+- 0 7461 7461"/>
                              <a:gd name="T65" fmla="*/ T64 w 1527"/>
                              <a:gd name="T66" fmla="+- 0 8287 7766"/>
                              <a:gd name="T67" fmla="*/ 8287 h 596"/>
                              <a:gd name="T68" fmla="+- 0 7467 7461"/>
                              <a:gd name="T69" fmla="*/ T68 w 1527"/>
                              <a:gd name="T70" fmla="+- 0 8316 7766"/>
                              <a:gd name="T71" fmla="*/ 8316 h 596"/>
                              <a:gd name="T72" fmla="+- 0 7484 7461"/>
                              <a:gd name="T73" fmla="*/ T72 w 1527"/>
                              <a:gd name="T74" fmla="+- 0 8339 7766"/>
                              <a:gd name="T75" fmla="*/ 8339 h 596"/>
                              <a:gd name="T76" fmla="+- 0 7508 7461"/>
                              <a:gd name="T77" fmla="*/ T76 w 1527"/>
                              <a:gd name="T78" fmla="+- 0 8355 7766"/>
                              <a:gd name="T79" fmla="*/ 8355 h 596"/>
                              <a:gd name="T80" fmla="+- 0 7538 7461"/>
                              <a:gd name="T81" fmla="*/ T80 w 1527"/>
                              <a:gd name="T82" fmla="+- 0 8361 7766"/>
                              <a:gd name="T83" fmla="*/ 836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77" y="595"/>
                                </a:moveTo>
                                <a:lnTo>
                                  <a:pt x="1452" y="595"/>
                                </a:lnTo>
                                <a:lnTo>
                                  <a:pt x="1481" y="589"/>
                                </a:lnTo>
                                <a:lnTo>
                                  <a:pt x="1505" y="573"/>
                                </a:lnTo>
                                <a:lnTo>
                                  <a:pt x="1521" y="550"/>
                                </a:lnTo>
                                <a:lnTo>
                                  <a:pt x="1527" y="521"/>
                                </a:lnTo>
                                <a:lnTo>
                                  <a:pt x="1527" y="74"/>
                                </a:lnTo>
                                <a:lnTo>
                                  <a:pt x="1521" y="46"/>
                                </a:lnTo>
                                <a:lnTo>
                                  <a:pt x="1505" y="22"/>
                                </a:lnTo>
                                <a:lnTo>
                                  <a:pt x="1481" y="6"/>
                                </a:lnTo>
                                <a:lnTo>
                                  <a:pt x="1452" y="0"/>
                                </a:lnTo>
                                <a:lnTo>
                                  <a:pt x="77" y="0"/>
                                </a:lnTo>
                                <a:lnTo>
                                  <a:pt x="47" y="6"/>
                                </a:lnTo>
                                <a:lnTo>
                                  <a:pt x="23" y="22"/>
                                </a:lnTo>
                                <a:lnTo>
                                  <a:pt x="6" y="46"/>
                                </a:lnTo>
                                <a:lnTo>
                                  <a:pt x="0" y="74"/>
                                </a:lnTo>
                                <a:lnTo>
                                  <a:pt x="0" y="521"/>
                                </a:lnTo>
                                <a:lnTo>
                                  <a:pt x="6" y="550"/>
                                </a:lnTo>
                                <a:lnTo>
                                  <a:pt x="23" y="573"/>
                                </a:lnTo>
                                <a:lnTo>
                                  <a:pt x="47" y="589"/>
                                </a:lnTo>
                                <a:lnTo>
                                  <a:pt x="77" y="595"/>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9"/>
                        <wps:cNvSpPr>
                          <a:spLocks/>
                        </wps:cNvSpPr>
                        <wps:spPr bwMode="auto">
                          <a:xfrm>
                            <a:off x="7339" y="7648"/>
                            <a:ext cx="1529" cy="593"/>
                          </a:xfrm>
                          <a:custGeom>
                            <a:avLst/>
                            <a:gdLst>
                              <a:gd name="T0" fmla="+- 0 8791 7339"/>
                              <a:gd name="T1" fmla="*/ T0 w 1529"/>
                              <a:gd name="T2" fmla="+- 0 7648 7648"/>
                              <a:gd name="T3" fmla="*/ 7648 h 593"/>
                              <a:gd name="T4" fmla="+- 0 7416 7339"/>
                              <a:gd name="T5" fmla="*/ T4 w 1529"/>
                              <a:gd name="T6" fmla="+- 0 7648 7648"/>
                              <a:gd name="T7" fmla="*/ 7648 h 593"/>
                              <a:gd name="T8" fmla="+- 0 7386 7339"/>
                              <a:gd name="T9" fmla="*/ T8 w 1529"/>
                              <a:gd name="T10" fmla="+- 0 7654 7648"/>
                              <a:gd name="T11" fmla="*/ 7654 h 593"/>
                              <a:gd name="T12" fmla="+- 0 7361 7339"/>
                              <a:gd name="T13" fmla="*/ T12 w 1529"/>
                              <a:gd name="T14" fmla="+- 0 7670 7648"/>
                              <a:gd name="T15" fmla="*/ 7670 h 593"/>
                              <a:gd name="T16" fmla="+- 0 7345 7339"/>
                              <a:gd name="T17" fmla="*/ T16 w 1529"/>
                              <a:gd name="T18" fmla="+- 0 7694 7648"/>
                              <a:gd name="T19" fmla="*/ 7694 h 593"/>
                              <a:gd name="T20" fmla="+- 0 7339 7339"/>
                              <a:gd name="T21" fmla="*/ T20 w 1529"/>
                              <a:gd name="T22" fmla="+- 0 7723 7648"/>
                              <a:gd name="T23" fmla="*/ 7723 h 593"/>
                              <a:gd name="T24" fmla="+- 0 7339 7339"/>
                              <a:gd name="T25" fmla="*/ T24 w 1529"/>
                              <a:gd name="T26" fmla="+- 0 8167 7648"/>
                              <a:gd name="T27" fmla="*/ 8167 h 593"/>
                              <a:gd name="T28" fmla="+- 0 7345 7339"/>
                              <a:gd name="T29" fmla="*/ T28 w 1529"/>
                              <a:gd name="T30" fmla="+- 0 8197 7648"/>
                              <a:gd name="T31" fmla="*/ 8197 h 593"/>
                              <a:gd name="T32" fmla="+- 0 7361 7339"/>
                              <a:gd name="T33" fmla="*/ T32 w 1529"/>
                              <a:gd name="T34" fmla="+- 0 8220 7648"/>
                              <a:gd name="T35" fmla="*/ 8220 h 593"/>
                              <a:gd name="T36" fmla="+- 0 7386 7339"/>
                              <a:gd name="T37" fmla="*/ T36 w 1529"/>
                              <a:gd name="T38" fmla="+- 0 8236 7648"/>
                              <a:gd name="T39" fmla="*/ 8236 h 593"/>
                              <a:gd name="T40" fmla="+- 0 7416 7339"/>
                              <a:gd name="T41" fmla="*/ T40 w 1529"/>
                              <a:gd name="T42" fmla="+- 0 8241 7648"/>
                              <a:gd name="T43" fmla="*/ 8241 h 593"/>
                              <a:gd name="T44" fmla="+- 0 8791 7339"/>
                              <a:gd name="T45" fmla="*/ T44 w 1529"/>
                              <a:gd name="T46" fmla="+- 0 8241 7648"/>
                              <a:gd name="T47" fmla="*/ 8241 h 593"/>
                              <a:gd name="T48" fmla="+- 0 8821 7339"/>
                              <a:gd name="T49" fmla="*/ T48 w 1529"/>
                              <a:gd name="T50" fmla="+- 0 8236 7648"/>
                              <a:gd name="T51" fmla="*/ 8236 h 593"/>
                              <a:gd name="T52" fmla="+- 0 8846 7339"/>
                              <a:gd name="T53" fmla="*/ T52 w 1529"/>
                              <a:gd name="T54" fmla="+- 0 8220 7648"/>
                              <a:gd name="T55" fmla="*/ 8220 h 593"/>
                              <a:gd name="T56" fmla="+- 0 8862 7339"/>
                              <a:gd name="T57" fmla="*/ T56 w 1529"/>
                              <a:gd name="T58" fmla="+- 0 8197 7648"/>
                              <a:gd name="T59" fmla="*/ 8197 h 593"/>
                              <a:gd name="T60" fmla="+- 0 8868 7339"/>
                              <a:gd name="T61" fmla="*/ T60 w 1529"/>
                              <a:gd name="T62" fmla="+- 0 8167 7648"/>
                              <a:gd name="T63" fmla="*/ 8167 h 593"/>
                              <a:gd name="T64" fmla="+- 0 8868 7339"/>
                              <a:gd name="T65" fmla="*/ T64 w 1529"/>
                              <a:gd name="T66" fmla="+- 0 7723 7648"/>
                              <a:gd name="T67" fmla="*/ 7723 h 593"/>
                              <a:gd name="T68" fmla="+- 0 8862 7339"/>
                              <a:gd name="T69" fmla="*/ T68 w 1529"/>
                              <a:gd name="T70" fmla="+- 0 7694 7648"/>
                              <a:gd name="T71" fmla="*/ 7694 h 593"/>
                              <a:gd name="T72" fmla="+- 0 8846 7339"/>
                              <a:gd name="T73" fmla="*/ T72 w 1529"/>
                              <a:gd name="T74" fmla="+- 0 7670 7648"/>
                              <a:gd name="T75" fmla="*/ 7670 h 593"/>
                              <a:gd name="T76" fmla="+- 0 8821 7339"/>
                              <a:gd name="T77" fmla="*/ T76 w 1529"/>
                              <a:gd name="T78" fmla="+- 0 7654 7648"/>
                              <a:gd name="T79" fmla="*/ 7654 h 593"/>
                              <a:gd name="T80" fmla="+- 0 8791 7339"/>
                              <a:gd name="T81" fmla="*/ T80 w 1529"/>
                              <a:gd name="T82" fmla="+- 0 7648 7648"/>
                              <a:gd name="T83" fmla="*/ 7648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1452" y="0"/>
                                </a:moveTo>
                                <a:lnTo>
                                  <a:pt x="77" y="0"/>
                                </a:lnTo>
                                <a:lnTo>
                                  <a:pt x="47" y="6"/>
                                </a:lnTo>
                                <a:lnTo>
                                  <a:pt x="22" y="22"/>
                                </a:lnTo>
                                <a:lnTo>
                                  <a:pt x="6" y="46"/>
                                </a:lnTo>
                                <a:lnTo>
                                  <a:pt x="0" y="75"/>
                                </a:lnTo>
                                <a:lnTo>
                                  <a:pt x="0" y="519"/>
                                </a:lnTo>
                                <a:lnTo>
                                  <a:pt x="6" y="549"/>
                                </a:lnTo>
                                <a:lnTo>
                                  <a:pt x="22" y="572"/>
                                </a:lnTo>
                                <a:lnTo>
                                  <a:pt x="47" y="588"/>
                                </a:lnTo>
                                <a:lnTo>
                                  <a:pt x="77" y="593"/>
                                </a:lnTo>
                                <a:lnTo>
                                  <a:pt x="1452" y="593"/>
                                </a:lnTo>
                                <a:lnTo>
                                  <a:pt x="1482" y="588"/>
                                </a:lnTo>
                                <a:lnTo>
                                  <a:pt x="1507" y="572"/>
                                </a:lnTo>
                                <a:lnTo>
                                  <a:pt x="1523" y="549"/>
                                </a:lnTo>
                                <a:lnTo>
                                  <a:pt x="1529" y="519"/>
                                </a:lnTo>
                                <a:lnTo>
                                  <a:pt x="1529" y="75"/>
                                </a:lnTo>
                                <a:lnTo>
                                  <a:pt x="1523" y="46"/>
                                </a:lnTo>
                                <a:lnTo>
                                  <a:pt x="1507" y="22"/>
                                </a:lnTo>
                                <a:lnTo>
                                  <a:pt x="1482" y="6"/>
                                </a:lnTo>
                                <a:lnTo>
                                  <a:pt x="1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7339" y="7648"/>
                            <a:ext cx="1529" cy="593"/>
                          </a:xfrm>
                          <a:custGeom>
                            <a:avLst/>
                            <a:gdLst>
                              <a:gd name="T0" fmla="+- 0 7416 7339"/>
                              <a:gd name="T1" fmla="*/ T0 w 1529"/>
                              <a:gd name="T2" fmla="+- 0 8241 7648"/>
                              <a:gd name="T3" fmla="*/ 8241 h 593"/>
                              <a:gd name="T4" fmla="+- 0 8791 7339"/>
                              <a:gd name="T5" fmla="*/ T4 w 1529"/>
                              <a:gd name="T6" fmla="+- 0 8241 7648"/>
                              <a:gd name="T7" fmla="*/ 8241 h 593"/>
                              <a:gd name="T8" fmla="+- 0 8821 7339"/>
                              <a:gd name="T9" fmla="*/ T8 w 1529"/>
                              <a:gd name="T10" fmla="+- 0 8236 7648"/>
                              <a:gd name="T11" fmla="*/ 8236 h 593"/>
                              <a:gd name="T12" fmla="+- 0 8846 7339"/>
                              <a:gd name="T13" fmla="*/ T12 w 1529"/>
                              <a:gd name="T14" fmla="+- 0 8220 7648"/>
                              <a:gd name="T15" fmla="*/ 8220 h 593"/>
                              <a:gd name="T16" fmla="+- 0 8862 7339"/>
                              <a:gd name="T17" fmla="*/ T16 w 1529"/>
                              <a:gd name="T18" fmla="+- 0 8197 7648"/>
                              <a:gd name="T19" fmla="*/ 8197 h 593"/>
                              <a:gd name="T20" fmla="+- 0 8868 7339"/>
                              <a:gd name="T21" fmla="*/ T20 w 1529"/>
                              <a:gd name="T22" fmla="+- 0 8167 7648"/>
                              <a:gd name="T23" fmla="*/ 8167 h 593"/>
                              <a:gd name="T24" fmla="+- 0 8868 7339"/>
                              <a:gd name="T25" fmla="*/ T24 w 1529"/>
                              <a:gd name="T26" fmla="+- 0 7723 7648"/>
                              <a:gd name="T27" fmla="*/ 7723 h 593"/>
                              <a:gd name="T28" fmla="+- 0 8862 7339"/>
                              <a:gd name="T29" fmla="*/ T28 w 1529"/>
                              <a:gd name="T30" fmla="+- 0 7694 7648"/>
                              <a:gd name="T31" fmla="*/ 7694 h 593"/>
                              <a:gd name="T32" fmla="+- 0 8846 7339"/>
                              <a:gd name="T33" fmla="*/ T32 w 1529"/>
                              <a:gd name="T34" fmla="+- 0 7670 7648"/>
                              <a:gd name="T35" fmla="*/ 7670 h 593"/>
                              <a:gd name="T36" fmla="+- 0 8821 7339"/>
                              <a:gd name="T37" fmla="*/ T36 w 1529"/>
                              <a:gd name="T38" fmla="+- 0 7654 7648"/>
                              <a:gd name="T39" fmla="*/ 7654 h 593"/>
                              <a:gd name="T40" fmla="+- 0 8791 7339"/>
                              <a:gd name="T41" fmla="*/ T40 w 1529"/>
                              <a:gd name="T42" fmla="+- 0 7648 7648"/>
                              <a:gd name="T43" fmla="*/ 7648 h 593"/>
                              <a:gd name="T44" fmla="+- 0 7416 7339"/>
                              <a:gd name="T45" fmla="*/ T44 w 1529"/>
                              <a:gd name="T46" fmla="+- 0 7648 7648"/>
                              <a:gd name="T47" fmla="*/ 7648 h 593"/>
                              <a:gd name="T48" fmla="+- 0 7386 7339"/>
                              <a:gd name="T49" fmla="*/ T48 w 1529"/>
                              <a:gd name="T50" fmla="+- 0 7654 7648"/>
                              <a:gd name="T51" fmla="*/ 7654 h 593"/>
                              <a:gd name="T52" fmla="+- 0 7361 7339"/>
                              <a:gd name="T53" fmla="*/ T52 w 1529"/>
                              <a:gd name="T54" fmla="+- 0 7670 7648"/>
                              <a:gd name="T55" fmla="*/ 7670 h 593"/>
                              <a:gd name="T56" fmla="+- 0 7345 7339"/>
                              <a:gd name="T57" fmla="*/ T56 w 1529"/>
                              <a:gd name="T58" fmla="+- 0 7694 7648"/>
                              <a:gd name="T59" fmla="*/ 7694 h 593"/>
                              <a:gd name="T60" fmla="+- 0 7339 7339"/>
                              <a:gd name="T61" fmla="*/ T60 w 1529"/>
                              <a:gd name="T62" fmla="+- 0 7723 7648"/>
                              <a:gd name="T63" fmla="*/ 7723 h 593"/>
                              <a:gd name="T64" fmla="+- 0 7339 7339"/>
                              <a:gd name="T65" fmla="*/ T64 w 1529"/>
                              <a:gd name="T66" fmla="+- 0 8167 7648"/>
                              <a:gd name="T67" fmla="*/ 8167 h 593"/>
                              <a:gd name="T68" fmla="+- 0 7345 7339"/>
                              <a:gd name="T69" fmla="*/ T68 w 1529"/>
                              <a:gd name="T70" fmla="+- 0 8197 7648"/>
                              <a:gd name="T71" fmla="*/ 8197 h 593"/>
                              <a:gd name="T72" fmla="+- 0 7361 7339"/>
                              <a:gd name="T73" fmla="*/ T72 w 1529"/>
                              <a:gd name="T74" fmla="+- 0 8220 7648"/>
                              <a:gd name="T75" fmla="*/ 8220 h 593"/>
                              <a:gd name="T76" fmla="+- 0 7386 7339"/>
                              <a:gd name="T77" fmla="*/ T76 w 1529"/>
                              <a:gd name="T78" fmla="+- 0 8236 7648"/>
                              <a:gd name="T79" fmla="*/ 8236 h 593"/>
                              <a:gd name="T80" fmla="+- 0 7416 7339"/>
                              <a:gd name="T81" fmla="*/ T80 w 1529"/>
                              <a:gd name="T82" fmla="+- 0 8241 7648"/>
                              <a:gd name="T83" fmla="*/ 8241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77" y="593"/>
                                </a:moveTo>
                                <a:lnTo>
                                  <a:pt x="1452" y="593"/>
                                </a:lnTo>
                                <a:lnTo>
                                  <a:pt x="1482" y="588"/>
                                </a:lnTo>
                                <a:lnTo>
                                  <a:pt x="1507" y="572"/>
                                </a:lnTo>
                                <a:lnTo>
                                  <a:pt x="1523" y="549"/>
                                </a:lnTo>
                                <a:lnTo>
                                  <a:pt x="1529" y="519"/>
                                </a:lnTo>
                                <a:lnTo>
                                  <a:pt x="1529" y="75"/>
                                </a:lnTo>
                                <a:lnTo>
                                  <a:pt x="1523" y="46"/>
                                </a:lnTo>
                                <a:lnTo>
                                  <a:pt x="1507" y="22"/>
                                </a:lnTo>
                                <a:lnTo>
                                  <a:pt x="1482" y="6"/>
                                </a:lnTo>
                                <a:lnTo>
                                  <a:pt x="1452" y="0"/>
                                </a:lnTo>
                                <a:lnTo>
                                  <a:pt x="77" y="0"/>
                                </a:lnTo>
                                <a:lnTo>
                                  <a:pt x="47" y="6"/>
                                </a:lnTo>
                                <a:lnTo>
                                  <a:pt x="22" y="22"/>
                                </a:lnTo>
                                <a:lnTo>
                                  <a:pt x="6" y="46"/>
                                </a:lnTo>
                                <a:lnTo>
                                  <a:pt x="0" y="75"/>
                                </a:lnTo>
                                <a:lnTo>
                                  <a:pt x="0" y="519"/>
                                </a:lnTo>
                                <a:lnTo>
                                  <a:pt x="6" y="549"/>
                                </a:lnTo>
                                <a:lnTo>
                                  <a:pt x="22" y="572"/>
                                </a:lnTo>
                                <a:lnTo>
                                  <a:pt x="47" y="588"/>
                                </a:lnTo>
                                <a:lnTo>
                                  <a:pt x="77" y="593"/>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68" y="7782"/>
                            <a:ext cx="86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13" y="7972"/>
                            <a:ext cx="7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83"/>
                        <wps:cNvSpPr>
                          <a:spLocks/>
                        </wps:cNvSpPr>
                        <wps:spPr bwMode="auto">
                          <a:xfrm>
                            <a:off x="8999" y="6050"/>
                            <a:ext cx="356" cy="1896"/>
                          </a:xfrm>
                          <a:custGeom>
                            <a:avLst/>
                            <a:gdLst>
                              <a:gd name="T0" fmla="+- 0 9211 9000"/>
                              <a:gd name="T1" fmla="*/ T0 w 356"/>
                              <a:gd name="T2" fmla="+- 0 6050 6050"/>
                              <a:gd name="T3" fmla="*/ 6050 h 1896"/>
                              <a:gd name="T4" fmla="+- 0 9283 9000"/>
                              <a:gd name="T5" fmla="*/ T4 w 356"/>
                              <a:gd name="T6" fmla="+- 0 6050 6050"/>
                              <a:gd name="T7" fmla="*/ 6050 h 1896"/>
                              <a:gd name="T8" fmla="+- 0 9310 9000"/>
                              <a:gd name="T9" fmla="*/ T8 w 356"/>
                              <a:gd name="T10" fmla="+- 0 6056 6050"/>
                              <a:gd name="T11" fmla="*/ 6056 h 1896"/>
                              <a:gd name="T12" fmla="+- 0 9333 9000"/>
                              <a:gd name="T13" fmla="*/ T12 w 356"/>
                              <a:gd name="T14" fmla="+- 0 6071 6050"/>
                              <a:gd name="T15" fmla="*/ 6071 h 1896"/>
                              <a:gd name="T16" fmla="+- 0 9349 9000"/>
                              <a:gd name="T17" fmla="*/ T16 w 356"/>
                              <a:gd name="T18" fmla="+- 0 6093 6050"/>
                              <a:gd name="T19" fmla="*/ 6093 h 1896"/>
                              <a:gd name="T20" fmla="+- 0 9355 9000"/>
                              <a:gd name="T21" fmla="*/ T20 w 356"/>
                              <a:gd name="T22" fmla="+- 0 6120 6050"/>
                              <a:gd name="T23" fmla="*/ 6120 h 1896"/>
                              <a:gd name="T24" fmla="+- 0 9355 9000"/>
                              <a:gd name="T25" fmla="*/ T24 w 356"/>
                              <a:gd name="T26" fmla="+- 0 7826 6050"/>
                              <a:gd name="T27" fmla="*/ 7826 h 1896"/>
                              <a:gd name="T28" fmla="+- 0 9345 9000"/>
                              <a:gd name="T29" fmla="*/ T28 w 356"/>
                              <a:gd name="T30" fmla="+- 0 7873 6050"/>
                              <a:gd name="T31" fmla="*/ 7873 h 1896"/>
                              <a:gd name="T32" fmla="+- 0 9319 9000"/>
                              <a:gd name="T33" fmla="*/ T32 w 356"/>
                              <a:gd name="T34" fmla="+- 0 7911 6050"/>
                              <a:gd name="T35" fmla="*/ 7911 h 1896"/>
                              <a:gd name="T36" fmla="+- 0 9280 9000"/>
                              <a:gd name="T37" fmla="*/ T36 w 356"/>
                              <a:gd name="T38" fmla="+- 0 7937 6050"/>
                              <a:gd name="T39" fmla="*/ 7937 h 1896"/>
                              <a:gd name="T40" fmla="+- 0 9232 9000"/>
                              <a:gd name="T41" fmla="*/ T40 w 356"/>
                              <a:gd name="T42" fmla="+- 0 7946 6050"/>
                              <a:gd name="T43" fmla="*/ 7946 h 1896"/>
                              <a:gd name="T44" fmla="+- 0 9000 9000"/>
                              <a:gd name="T45" fmla="*/ T44 w 356"/>
                              <a:gd name="T46" fmla="+- 0 7946 6050"/>
                              <a:gd name="T47" fmla="*/ 7946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6" h="1896">
                                <a:moveTo>
                                  <a:pt x="211" y="0"/>
                                </a:moveTo>
                                <a:lnTo>
                                  <a:pt x="283" y="0"/>
                                </a:lnTo>
                                <a:lnTo>
                                  <a:pt x="310" y="6"/>
                                </a:lnTo>
                                <a:lnTo>
                                  <a:pt x="333" y="21"/>
                                </a:lnTo>
                                <a:lnTo>
                                  <a:pt x="349" y="43"/>
                                </a:lnTo>
                                <a:lnTo>
                                  <a:pt x="355" y="70"/>
                                </a:lnTo>
                                <a:lnTo>
                                  <a:pt x="355" y="1776"/>
                                </a:lnTo>
                                <a:lnTo>
                                  <a:pt x="345" y="1823"/>
                                </a:lnTo>
                                <a:lnTo>
                                  <a:pt x="319" y="1861"/>
                                </a:lnTo>
                                <a:lnTo>
                                  <a:pt x="280" y="1887"/>
                                </a:lnTo>
                                <a:lnTo>
                                  <a:pt x="232" y="1896"/>
                                </a:lnTo>
                                <a:lnTo>
                                  <a:pt x="0" y="1896"/>
                                </a:lnTo>
                              </a:path>
                            </a:pathLst>
                          </a:custGeom>
                          <a:noFill/>
                          <a:ln w="26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4"/>
                        <wps:cNvSpPr>
                          <a:spLocks/>
                        </wps:cNvSpPr>
                        <wps:spPr bwMode="auto">
                          <a:xfrm>
                            <a:off x="8867" y="7871"/>
                            <a:ext cx="152" cy="147"/>
                          </a:xfrm>
                          <a:custGeom>
                            <a:avLst/>
                            <a:gdLst>
                              <a:gd name="T0" fmla="+- 0 9019 8868"/>
                              <a:gd name="T1" fmla="*/ T0 w 152"/>
                              <a:gd name="T2" fmla="+- 0 7872 7872"/>
                              <a:gd name="T3" fmla="*/ 7872 h 147"/>
                              <a:gd name="T4" fmla="+- 0 8868 8868"/>
                              <a:gd name="T5" fmla="*/ T4 w 152"/>
                              <a:gd name="T6" fmla="+- 0 7946 7872"/>
                              <a:gd name="T7" fmla="*/ 7946 h 147"/>
                              <a:gd name="T8" fmla="+- 0 9019 8868"/>
                              <a:gd name="T9" fmla="*/ T8 w 152"/>
                              <a:gd name="T10" fmla="+- 0 8018 7872"/>
                              <a:gd name="T11" fmla="*/ 8018 h 147"/>
                              <a:gd name="T12" fmla="+- 0 9019 8868"/>
                              <a:gd name="T13" fmla="*/ T12 w 152"/>
                              <a:gd name="T14" fmla="+- 0 7872 7872"/>
                              <a:gd name="T15" fmla="*/ 7872 h 147"/>
                            </a:gdLst>
                            <a:ahLst/>
                            <a:cxnLst>
                              <a:cxn ang="0">
                                <a:pos x="T1" y="T3"/>
                              </a:cxn>
                              <a:cxn ang="0">
                                <a:pos x="T5" y="T7"/>
                              </a:cxn>
                              <a:cxn ang="0">
                                <a:pos x="T9" y="T11"/>
                              </a:cxn>
                              <a:cxn ang="0">
                                <a:pos x="T13" y="T15"/>
                              </a:cxn>
                            </a:cxnLst>
                            <a:rect l="0" t="0" r="r" b="b"/>
                            <a:pathLst>
                              <a:path w="152" h="147">
                                <a:moveTo>
                                  <a:pt x="151" y="0"/>
                                </a:moveTo>
                                <a:lnTo>
                                  <a:pt x="0" y="74"/>
                                </a:lnTo>
                                <a:lnTo>
                                  <a:pt x="151" y="146"/>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5666" y="7766"/>
                            <a:ext cx="1527" cy="596"/>
                          </a:xfrm>
                          <a:custGeom>
                            <a:avLst/>
                            <a:gdLst>
                              <a:gd name="T0" fmla="+- 0 7116 5667"/>
                              <a:gd name="T1" fmla="*/ T0 w 1527"/>
                              <a:gd name="T2" fmla="+- 0 7766 7766"/>
                              <a:gd name="T3" fmla="*/ 7766 h 596"/>
                              <a:gd name="T4" fmla="+- 0 5741 5667"/>
                              <a:gd name="T5" fmla="*/ T4 w 1527"/>
                              <a:gd name="T6" fmla="+- 0 7766 7766"/>
                              <a:gd name="T7" fmla="*/ 7766 h 596"/>
                              <a:gd name="T8" fmla="+- 0 5712 5667"/>
                              <a:gd name="T9" fmla="*/ T8 w 1527"/>
                              <a:gd name="T10" fmla="+- 0 7772 7766"/>
                              <a:gd name="T11" fmla="*/ 7772 h 596"/>
                              <a:gd name="T12" fmla="+- 0 5688 5667"/>
                              <a:gd name="T13" fmla="*/ T12 w 1527"/>
                              <a:gd name="T14" fmla="+- 0 7788 7766"/>
                              <a:gd name="T15" fmla="*/ 7788 h 596"/>
                              <a:gd name="T16" fmla="+- 0 5672 5667"/>
                              <a:gd name="T17" fmla="*/ T16 w 1527"/>
                              <a:gd name="T18" fmla="+- 0 7812 7766"/>
                              <a:gd name="T19" fmla="*/ 7812 h 596"/>
                              <a:gd name="T20" fmla="+- 0 5667 5667"/>
                              <a:gd name="T21" fmla="*/ T20 w 1527"/>
                              <a:gd name="T22" fmla="+- 0 7840 7766"/>
                              <a:gd name="T23" fmla="*/ 7840 h 596"/>
                              <a:gd name="T24" fmla="+- 0 5667 5667"/>
                              <a:gd name="T25" fmla="*/ T24 w 1527"/>
                              <a:gd name="T26" fmla="+- 0 8287 7766"/>
                              <a:gd name="T27" fmla="*/ 8287 h 596"/>
                              <a:gd name="T28" fmla="+- 0 5672 5667"/>
                              <a:gd name="T29" fmla="*/ T28 w 1527"/>
                              <a:gd name="T30" fmla="+- 0 8316 7766"/>
                              <a:gd name="T31" fmla="*/ 8316 h 596"/>
                              <a:gd name="T32" fmla="+- 0 5688 5667"/>
                              <a:gd name="T33" fmla="*/ T32 w 1527"/>
                              <a:gd name="T34" fmla="+- 0 8339 7766"/>
                              <a:gd name="T35" fmla="*/ 8339 h 596"/>
                              <a:gd name="T36" fmla="+- 0 5712 5667"/>
                              <a:gd name="T37" fmla="*/ T36 w 1527"/>
                              <a:gd name="T38" fmla="+- 0 8355 7766"/>
                              <a:gd name="T39" fmla="*/ 8355 h 596"/>
                              <a:gd name="T40" fmla="+- 0 5741 5667"/>
                              <a:gd name="T41" fmla="*/ T40 w 1527"/>
                              <a:gd name="T42" fmla="+- 0 8361 7766"/>
                              <a:gd name="T43" fmla="*/ 8361 h 596"/>
                              <a:gd name="T44" fmla="+- 0 7116 5667"/>
                              <a:gd name="T45" fmla="*/ T44 w 1527"/>
                              <a:gd name="T46" fmla="+- 0 8361 7766"/>
                              <a:gd name="T47" fmla="*/ 8361 h 596"/>
                              <a:gd name="T48" fmla="+- 0 7146 5667"/>
                              <a:gd name="T49" fmla="*/ T48 w 1527"/>
                              <a:gd name="T50" fmla="+- 0 8355 7766"/>
                              <a:gd name="T51" fmla="*/ 8355 h 596"/>
                              <a:gd name="T52" fmla="+- 0 7171 5667"/>
                              <a:gd name="T53" fmla="*/ T52 w 1527"/>
                              <a:gd name="T54" fmla="+- 0 8339 7766"/>
                              <a:gd name="T55" fmla="*/ 8339 h 596"/>
                              <a:gd name="T56" fmla="+- 0 7187 5667"/>
                              <a:gd name="T57" fmla="*/ T56 w 1527"/>
                              <a:gd name="T58" fmla="+- 0 8316 7766"/>
                              <a:gd name="T59" fmla="*/ 8316 h 596"/>
                              <a:gd name="T60" fmla="+- 0 7193 5667"/>
                              <a:gd name="T61" fmla="*/ T60 w 1527"/>
                              <a:gd name="T62" fmla="+- 0 8287 7766"/>
                              <a:gd name="T63" fmla="*/ 8287 h 596"/>
                              <a:gd name="T64" fmla="+- 0 7193 5667"/>
                              <a:gd name="T65" fmla="*/ T64 w 1527"/>
                              <a:gd name="T66" fmla="+- 0 7840 7766"/>
                              <a:gd name="T67" fmla="*/ 7840 h 596"/>
                              <a:gd name="T68" fmla="+- 0 7187 5667"/>
                              <a:gd name="T69" fmla="*/ T68 w 1527"/>
                              <a:gd name="T70" fmla="+- 0 7812 7766"/>
                              <a:gd name="T71" fmla="*/ 7812 h 596"/>
                              <a:gd name="T72" fmla="+- 0 7171 5667"/>
                              <a:gd name="T73" fmla="*/ T72 w 1527"/>
                              <a:gd name="T74" fmla="+- 0 7788 7766"/>
                              <a:gd name="T75" fmla="*/ 7788 h 596"/>
                              <a:gd name="T76" fmla="+- 0 7146 5667"/>
                              <a:gd name="T77" fmla="*/ T76 w 1527"/>
                              <a:gd name="T78" fmla="+- 0 7772 7766"/>
                              <a:gd name="T79" fmla="*/ 7772 h 596"/>
                              <a:gd name="T80" fmla="+- 0 7116 5667"/>
                              <a:gd name="T81" fmla="*/ T80 w 1527"/>
                              <a:gd name="T82" fmla="+- 0 7766 7766"/>
                              <a:gd name="T83" fmla="*/ 776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1449" y="0"/>
                                </a:moveTo>
                                <a:lnTo>
                                  <a:pt x="74" y="0"/>
                                </a:lnTo>
                                <a:lnTo>
                                  <a:pt x="45" y="6"/>
                                </a:lnTo>
                                <a:lnTo>
                                  <a:pt x="21" y="22"/>
                                </a:lnTo>
                                <a:lnTo>
                                  <a:pt x="5" y="46"/>
                                </a:lnTo>
                                <a:lnTo>
                                  <a:pt x="0" y="74"/>
                                </a:lnTo>
                                <a:lnTo>
                                  <a:pt x="0" y="521"/>
                                </a:lnTo>
                                <a:lnTo>
                                  <a:pt x="5" y="550"/>
                                </a:lnTo>
                                <a:lnTo>
                                  <a:pt x="21" y="573"/>
                                </a:lnTo>
                                <a:lnTo>
                                  <a:pt x="45" y="589"/>
                                </a:lnTo>
                                <a:lnTo>
                                  <a:pt x="74" y="595"/>
                                </a:lnTo>
                                <a:lnTo>
                                  <a:pt x="1449" y="595"/>
                                </a:lnTo>
                                <a:lnTo>
                                  <a:pt x="1479" y="589"/>
                                </a:lnTo>
                                <a:lnTo>
                                  <a:pt x="1504" y="573"/>
                                </a:lnTo>
                                <a:lnTo>
                                  <a:pt x="1520" y="550"/>
                                </a:lnTo>
                                <a:lnTo>
                                  <a:pt x="1526" y="521"/>
                                </a:lnTo>
                                <a:lnTo>
                                  <a:pt x="1526" y="74"/>
                                </a:lnTo>
                                <a:lnTo>
                                  <a:pt x="1520" y="46"/>
                                </a:lnTo>
                                <a:lnTo>
                                  <a:pt x="1504" y="22"/>
                                </a:lnTo>
                                <a:lnTo>
                                  <a:pt x="1479" y="6"/>
                                </a:lnTo>
                                <a:lnTo>
                                  <a:pt x="1449"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5666" y="7766"/>
                            <a:ext cx="1527" cy="596"/>
                          </a:xfrm>
                          <a:custGeom>
                            <a:avLst/>
                            <a:gdLst>
                              <a:gd name="T0" fmla="+- 0 5741 5667"/>
                              <a:gd name="T1" fmla="*/ T0 w 1527"/>
                              <a:gd name="T2" fmla="+- 0 8361 7766"/>
                              <a:gd name="T3" fmla="*/ 8361 h 596"/>
                              <a:gd name="T4" fmla="+- 0 7116 5667"/>
                              <a:gd name="T5" fmla="*/ T4 w 1527"/>
                              <a:gd name="T6" fmla="+- 0 8361 7766"/>
                              <a:gd name="T7" fmla="*/ 8361 h 596"/>
                              <a:gd name="T8" fmla="+- 0 7146 5667"/>
                              <a:gd name="T9" fmla="*/ T8 w 1527"/>
                              <a:gd name="T10" fmla="+- 0 8355 7766"/>
                              <a:gd name="T11" fmla="*/ 8355 h 596"/>
                              <a:gd name="T12" fmla="+- 0 7171 5667"/>
                              <a:gd name="T13" fmla="*/ T12 w 1527"/>
                              <a:gd name="T14" fmla="+- 0 8339 7766"/>
                              <a:gd name="T15" fmla="*/ 8339 h 596"/>
                              <a:gd name="T16" fmla="+- 0 7187 5667"/>
                              <a:gd name="T17" fmla="*/ T16 w 1527"/>
                              <a:gd name="T18" fmla="+- 0 8316 7766"/>
                              <a:gd name="T19" fmla="*/ 8316 h 596"/>
                              <a:gd name="T20" fmla="+- 0 7193 5667"/>
                              <a:gd name="T21" fmla="*/ T20 w 1527"/>
                              <a:gd name="T22" fmla="+- 0 8287 7766"/>
                              <a:gd name="T23" fmla="*/ 8287 h 596"/>
                              <a:gd name="T24" fmla="+- 0 7193 5667"/>
                              <a:gd name="T25" fmla="*/ T24 w 1527"/>
                              <a:gd name="T26" fmla="+- 0 7840 7766"/>
                              <a:gd name="T27" fmla="*/ 7840 h 596"/>
                              <a:gd name="T28" fmla="+- 0 7187 5667"/>
                              <a:gd name="T29" fmla="*/ T28 w 1527"/>
                              <a:gd name="T30" fmla="+- 0 7812 7766"/>
                              <a:gd name="T31" fmla="*/ 7812 h 596"/>
                              <a:gd name="T32" fmla="+- 0 7171 5667"/>
                              <a:gd name="T33" fmla="*/ T32 w 1527"/>
                              <a:gd name="T34" fmla="+- 0 7788 7766"/>
                              <a:gd name="T35" fmla="*/ 7788 h 596"/>
                              <a:gd name="T36" fmla="+- 0 7146 5667"/>
                              <a:gd name="T37" fmla="*/ T36 w 1527"/>
                              <a:gd name="T38" fmla="+- 0 7772 7766"/>
                              <a:gd name="T39" fmla="*/ 7772 h 596"/>
                              <a:gd name="T40" fmla="+- 0 7116 5667"/>
                              <a:gd name="T41" fmla="*/ T40 w 1527"/>
                              <a:gd name="T42" fmla="+- 0 7766 7766"/>
                              <a:gd name="T43" fmla="*/ 7766 h 596"/>
                              <a:gd name="T44" fmla="+- 0 5741 5667"/>
                              <a:gd name="T45" fmla="*/ T44 w 1527"/>
                              <a:gd name="T46" fmla="+- 0 7766 7766"/>
                              <a:gd name="T47" fmla="*/ 7766 h 596"/>
                              <a:gd name="T48" fmla="+- 0 5712 5667"/>
                              <a:gd name="T49" fmla="*/ T48 w 1527"/>
                              <a:gd name="T50" fmla="+- 0 7772 7766"/>
                              <a:gd name="T51" fmla="*/ 7772 h 596"/>
                              <a:gd name="T52" fmla="+- 0 5688 5667"/>
                              <a:gd name="T53" fmla="*/ T52 w 1527"/>
                              <a:gd name="T54" fmla="+- 0 7788 7766"/>
                              <a:gd name="T55" fmla="*/ 7788 h 596"/>
                              <a:gd name="T56" fmla="+- 0 5672 5667"/>
                              <a:gd name="T57" fmla="*/ T56 w 1527"/>
                              <a:gd name="T58" fmla="+- 0 7812 7766"/>
                              <a:gd name="T59" fmla="*/ 7812 h 596"/>
                              <a:gd name="T60" fmla="+- 0 5667 5667"/>
                              <a:gd name="T61" fmla="*/ T60 w 1527"/>
                              <a:gd name="T62" fmla="+- 0 7840 7766"/>
                              <a:gd name="T63" fmla="*/ 7840 h 596"/>
                              <a:gd name="T64" fmla="+- 0 5667 5667"/>
                              <a:gd name="T65" fmla="*/ T64 w 1527"/>
                              <a:gd name="T66" fmla="+- 0 8287 7766"/>
                              <a:gd name="T67" fmla="*/ 8287 h 596"/>
                              <a:gd name="T68" fmla="+- 0 5672 5667"/>
                              <a:gd name="T69" fmla="*/ T68 w 1527"/>
                              <a:gd name="T70" fmla="+- 0 8316 7766"/>
                              <a:gd name="T71" fmla="*/ 8316 h 596"/>
                              <a:gd name="T72" fmla="+- 0 5688 5667"/>
                              <a:gd name="T73" fmla="*/ T72 w 1527"/>
                              <a:gd name="T74" fmla="+- 0 8339 7766"/>
                              <a:gd name="T75" fmla="*/ 8339 h 596"/>
                              <a:gd name="T76" fmla="+- 0 5712 5667"/>
                              <a:gd name="T77" fmla="*/ T76 w 1527"/>
                              <a:gd name="T78" fmla="+- 0 8355 7766"/>
                              <a:gd name="T79" fmla="*/ 8355 h 596"/>
                              <a:gd name="T80" fmla="+- 0 5741 5667"/>
                              <a:gd name="T81" fmla="*/ T80 w 1527"/>
                              <a:gd name="T82" fmla="+- 0 8361 7766"/>
                              <a:gd name="T83" fmla="*/ 836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74" y="595"/>
                                </a:moveTo>
                                <a:lnTo>
                                  <a:pt x="1449" y="595"/>
                                </a:lnTo>
                                <a:lnTo>
                                  <a:pt x="1479" y="589"/>
                                </a:lnTo>
                                <a:lnTo>
                                  <a:pt x="1504" y="573"/>
                                </a:lnTo>
                                <a:lnTo>
                                  <a:pt x="1520" y="550"/>
                                </a:lnTo>
                                <a:lnTo>
                                  <a:pt x="1526" y="521"/>
                                </a:lnTo>
                                <a:lnTo>
                                  <a:pt x="1526" y="74"/>
                                </a:lnTo>
                                <a:lnTo>
                                  <a:pt x="1520" y="46"/>
                                </a:lnTo>
                                <a:lnTo>
                                  <a:pt x="1504" y="22"/>
                                </a:lnTo>
                                <a:lnTo>
                                  <a:pt x="1479" y="6"/>
                                </a:lnTo>
                                <a:lnTo>
                                  <a:pt x="1449" y="0"/>
                                </a:lnTo>
                                <a:lnTo>
                                  <a:pt x="74" y="0"/>
                                </a:lnTo>
                                <a:lnTo>
                                  <a:pt x="45" y="6"/>
                                </a:lnTo>
                                <a:lnTo>
                                  <a:pt x="21" y="22"/>
                                </a:lnTo>
                                <a:lnTo>
                                  <a:pt x="5" y="46"/>
                                </a:lnTo>
                                <a:lnTo>
                                  <a:pt x="0" y="74"/>
                                </a:lnTo>
                                <a:lnTo>
                                  <a:pt x="0" y="521"/>
                                </a:lnTo>
                                <a:lnTo>
                                  <a:pt x="5" y="550"/>
                                </a:lnTo>
                                <a:lnTo>
                                  <a:pt x="21" y="573"/>
                                </a:lnTo>
                                <a:lnTo>
                                  <a:pt x="45" y="589"/>
                                </a:lnTo>
                                <a:lnTo>
                                  <a:pt x="74" y="595"/>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7"/>
                        <wps:cNvSpPr>
                          <a:spLocks/>
                        </wps:cNvSpPr>
                        <wps:spPr bwMode="auto">
                          <a:xfrm>
                            <a:off x="5544" y="7648"/>
                            <a:ext cx="1529" cy="593"/>
                          </a:xfrm>
                          <a:custGeom>
                            <a:avLst/>
                            <a:gdLst>
                              <a:gd name="T0" fmla="+- 0 6996 5544"/>
                              <a:gd name="T1" fmla="*/ T0 w 1529"/>
                              <a:gd name="T2" fmla="+- 0 7648 7648"/>
                              <a:gd name="T3" fmla="*/ 7648 h 593"/>
                              <a:gd name="T4" fmla="+- 0 5621 5544"/>
                              <a:gd name="T5" fmla="*/ T4 w 1529"/>
                              <a:gd name="T6" fmla="+- 0 7648 7648"/>
                              <a:gd name="T7" fmla="*/ 7648 h 593"/>
                              <a:gd name="T8" fmla="+- 0 5591 5544"/>
                              <a:gd name="T9" fmla="*/ T8 w 1529"/>
                              <a:gd name="T10" fmla="+- 0 7654 7648"/>
                              <a:gd name="T11" fmla="*/ 7654 h 593"/>
                              <a:gd name="T12" fmla="+- 0 5566 5544"/>
                              <a:gd name="T13" fmla="*/ T12 w 1529"/>
                              <a:gd name="T14" fmla="+- 0 7670 7648"/>
                              <a:gd name="T15" fmla="*/ 7670 h 593"/>
                              <a:gd name="T16" fmla="+- 0 5550 5544"/>
                              <a:gd name="T17" fmla="*/ T16 w 1529"/>
                              <a:gd name="T18" fmla="+- 0 7694 7648"/>
                              <a:gd name="T19" fmla="*/ 7694 h 593"/>
                              <a:gd name="T20" fmla="+- 0 5544 5544"/>
                              <a:gd name="T21" fmla="*/ T20 w 1529"/>
                              <a:gd name="T22" fmla="+- 0 7723 7648"/>
                              <a:gd name="T23" fmla="*/ 7723 h 593"/>
                              <a:gd name="T24" fmla="+- 0 5544 5544"/>
                              <a:gd name="T25" fmla="*/ T24 w 1529"/>
                              <a:gd name="T26" fmla="+- 0 8167 7648"/>
                              <a:gd name="T27" fmla="*/ 8167 h 593"/>
                              <a:gd name="T28" fmla="+- 0 5550 5544"/>
                              <a:gd name="T29" fmla="*/ T28 w 1529"/>
                              <a:gd name="T30" fmla="+- 0 8197 7648"/>
                              <a:gd name="T31" fmla="*/ 8197 h 593"/>
                              <a:gd name="T32" fmla="+- 0 5566 5544"/>
                              <a:gd name="T33" fmla="*/ T32 w 1529"/>
                              <a:gd name="T34" fmla="+- 0 8220 7648"/>
                              <a:gd name="T35" fmla="*/ 8220 h 593"/>
                              <a:gd name="T36" fmla="+- 0 5591 5544"/>
                              <a:gd name="T37" fmla="*/ T36 w 1529"/>
                              <a:gd name="T38" fmla="+- 0 8236 7648"/>
                              <a:gd name="T39" fmla="*/ 8236 h 593"/>
                              <a:gd name="T40" fmla="+- 0 5621 5544"/>
                              <a:gd name="T41" fmla="*/ T40 w 1529"/>
                              <a:gd name="T42" fmla="+- 0 8241 7648"/>
                              <a:gd name="T43" fmla="*/ 8241 h 593"/>
                              <a:gd name="T44" fmla="+- 0 6996 5544"/>
                              <a:gd name="T45" fmla="*/ T44 w 1529"/>
                              <a:gd name="T46" fmla="+- 0 8241 7648"/>
                              <a:gd name="T47" fmla="*/ 8241 h 593"/>
                              <a:gd name="T48" fmla="+- 0 7026 5544"/>
                              <a:gd name="T49" fmla="*/ T48 w 1529"/>
                              <a:gd name="T50" fmla="+- 0 8236 7648"/>
                              <a:gd name="T51" fmla="*/ 8236 h 593"/>
                              <a:gd name="T52" fmla="+- 0 7051 5544"/>
                              <a:gd name="T53" fmla="*/ T52 w 1529"/>
                              <a:gd name="T54" fmla="+- 0 8220 7648"/>
                              <a:gd name="T55" fmla="*/ 8220 h 593"/>
                              <a:gd name="T56" fmla="+- 0 7067 5544"/>
                              <a:gd name="T57" fmla="*/ T56 w 1529"/>
                              <a:gd name="T58" fmla="+- 0 8197 7648"/>
                              <a:gd name="T59" fmla="*/ 8197 h 593"/>
                              <a:gd name="T60" fmla="+- 0 7073 5544"/>
                              <a:gd name="T61" fmla="*/ T60 w 1529"/>
                              <a:gd name="T62" fmla="+- 0 8167 7648"/>
                              <a:gd name="T63" fmla="*/ 8167 h 593"/>
                              <a:gd name="T64" fmla="+- 0 7073 5544"/>
                              <a:gd name="T65" fmla="*/ T64 w 1529"/>
                              <a:gd name="T66" fmla="+- 0 7723 7648"/>
                              <a:gd name="T67" fmla="*/ 7723 h 593"/>
                              <a:gd name="T68" fmla="+- 0 7067 5544"/>
                              <a:gd name="T69" fmla="*/ T68 w 1529"/>
                              <a:gd name="T70" fmla="+- 0 7694 7648"/>
                              <a:gd name="T71" fmla="*/ 7694 h 593"/>
                              <a:gd name="T72" fmla="+- 0 7051 5544"/>
                              <a:gd name="T73" fmla="*/ T72 w 1529"/>
                              <a:gd name="T74" fmla="+- 0 7670 7648"/>
                              <a:gd name="T75" fmla="*/ 7670 h 593"/>
                              <a:gd name="T76" fmla="+- 0 7026 5544"/>
                              <a:gd name="T77" fmla="*/ T76 w 1529"/>
                              <a:gd name="T78" fmla="+- 0 7654 7648"/>
                              <a:gd name="T79" fmla="*/ 7654 h 593"/>
                              <a:gd name="T80" fmla="+- 0 6996 5544"/>
                              <a:gd name="T81" fmla="*/ T80 w 1529"/>
                              <a:gd name="T82" fmla="+- 0 7648 7648"/>
                              <a:gd name="T83" fmla="*/ 7648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1452" y="0"/>
                                </a:moveTo>
                                <a:lnTo>
                                  <a:pt x="77" y="0"/>
                                </a:lnTo>
                                <a:lnTo>
                                  <a:pt x="47" y="6"/>
                                </a:lnTo>
                                <a:lnTo>
                                  <a:pt x="22" y="22"/>
                                </a:lnTo>
                                <a:lnTo>
                                  <a:pt x="6" y="46"/>
                                </a:lnTo>
                                <a:lnTo>
                                  <a:pt x="0" y="75"/>
                                </a:lnTo>
                                <a:lnTo>
                                  <a:pt x="0" y="519"/>
                                </a:lnTo>
                                <a:lnTo>
                                  <a:pt x="6" y="549"/>
                                </a:lnTo>
                                <a:lnTo>
                                  <a:pt x="22" y="572"/>
                                </a:lnTo>
                                <a:lnTo>
                                  <a:pt x="47" y="588"/>
                                </a:lnTo>
                                <a:lnTo>
                                  <a:pt x="77" y="593"/>
                                </a:lnTo>
                                <a:lnTo>
                                  <a:pt x="1452" y="593"/>
                                </a:lnTo>
                                <a:lnTo>
                                  <a:pt x="1482" y="588"/>
                                </a:lnTo>
                                <a:lnTo>
                                  <a:pt x="1507" y="572"/>
                                </a:lnTo>
                                <a:lnTo>
                                  <a:pt x="1523" y="549"/>
                                </a:lnTo>
                                <a:lnTo>
                                  <a:pt x="1529" y="519"/>
                                </a:lnTo>
                                <a:lnTo>
                                  <a:pt x="1529" y="75"/>
                                </a:lnTo>
                                <a:lnTo>
                                  <a:pt x="1523" y="46"/>
                                </a:lnTo>
                                <a:lnTo>
                                  <a:pt x="1507" y="22"/>
                                </a:lnTo>
                                <a:lnTo>
                                  <a:pt x="1482" y="6"/>
                                </a:lnTo>
                                <a:lnTo>
                                  <a:pt x="1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5544" y="7648"/>
                            <a:ext cx="1529" cy="593"/>
                          </a:xfrm>
                          <a:custGeom>
                            <a:avLst/>
                            <a:gdLst>
                              <a:gd name="T0" fmla="+- 0 5621 5544"/>
                              <a:gd name="T1" fmla="*/ T0 w 1529"/>
                              <a:gd name="T2" fmla="+- 0 8241 7648"/>
                              <a:gd name="T3" fmla="*/ 8241 h 593"/>
                              <a:gd name="T4" fmla="+- 0 6996 5544"/>
                              <a:gd name="T5" fmla="*/ T4 w 1529"/>
                              <a:gd name="T6" fmla="+- 0 8241 7648"/>
                              <a:gd name="T7" fmla="*/ 8241 h 593"/>
                              <a:gd name="T8" fmla="+- 0 7026 5544"/>
                              <a:gd name="T9" fmla="*/ T8 w 1529"/>
                              <a:gd name="T10" fmla="+- 0 8236 7648"/>
                              <a:gd name="T11" fmla="*/ 8236 h 593"/>
                              <a:gd name="T12" fmla="+- 0 7051 5544"/>
                              <a:gd name="T13" fmla="*/ T12 w 1529"/>
                              <a:gd name="T14" fmla="+- 0 8220 7648"/>
                              <a:gd name="T15" fmla="*/ 8220 h 593"/>
                              <a:gd name="T16" fmla="+- 0 7067 5544"/>
                              <a:gd name="T17" fmla="*/ T16 w 1529"/>
                              <a:gd name="T18" fmla="+- 0 8197 7648"/>
                              <a:gd name="T19" fmla="*/ 8197 h 593"/>
                              <a:gd name="T20" fmla="+- 0 7073 5544"/>
                              <a:gd name="T21" fmla="*/ T20 w 1529"/>
                              <a:gd name="T22" fmla="+- 0 8167 7648"/>
                              <a:gd name="T23" fmla="*/ 8167 h 593"/>
                              <a:gd name="T24" fmla="+- 0 7073 5544"/>
                              <a:gd name="T25" fmla="*/ T24 w 1529"/>
                              <a:gd name="T26" fmla="+- 0 7723 7648"/>
                              <a:gd name="T27" fmla="*/ 7723 h 593"/>
                              <a:gd name="T28" fmla="+- 0 7067 5544"/>
                              <a:gd name="T29" fmla="*/ T28 w 1529"/>
                              <a:gd name="T30" fmla="+- 0 7694 7648"/>
                              <a:gd name="T31" fmla="*/ 7694 h 593"/>
                              <a:gd name="T32" fmla="+- 0 7051 5544"/>
                              <a:gd name="T33" fmla="*/ T32 w 1529"/>
                              <a:gd name="T34" fmla="+- 0 7670 7648"/>
                              <a:gd name="T35" fmla="*/ 7670 h 593"/>
                              <a:gd name="T36" fmla="+- 0 7026 5544"/>
                              <a:gd name="T37" fmla="*/ T36 w 1529"/>
                              <a:gd name="T38" fmla="+- 0 7654 7648"/>
                              <a:gd name="T39" fmla="*/ 7654 h 593"/>
                              <a:gd name="T40" fmla="+- 0 6996 5544"/>
                              <a:gd name="T41" fmla="*/ T40 w 1529"/>
                              <a:gd name="T42" fmla="+- 0 7648 7648"/>
                              <a:gd name="T43" fmla="*/ 7648 h 593"/>
                              <a:gd name="T44" fmla="+- 0 5621 5544"/>
                              <a:gd name="T45" fmla="*/ T44 w 1529"/>
                              <a:gd name="T46" fmla="+- 0 7648 7648"/>
                              <a:gd name="T47" fmla="*/ 7648 h 593"/>
                              <a:gd name="T48" fmla="+- 0 5591 5544"/>
                              <a:gd name="T49" fmla="*/ T48 w 1529"/>
                              <a:gd name="T50" fmla="+- 0 7654 7648"/>
                              <a:gd name="T51" fmla="*/ 7654 h 593"/>
                              <a:gd name="T52" fmla="+- 0 5566 5544"/>
                              <a:gd name="T53" fmla="*/ T52 w 1529"/>
                              <a:gd name="T54" fmla="+- 0 7670 7648"/>
                              <a:gd name="T55" fmla="*/ 7670 h 593"/>
                              <a:gd name="T56" fmla="+- 0 5550 5544"/>
                              <a:gd name="T57" fmla="*/ T56 w 1529"/>
                              <a:gd name="T58" fmla="+- 0 7694 7648"/>
                              <a:gd name="T59" fmla="*/ 7694 h 593"/>
                              <a:gd name="T60" fmla="+- 0 5544 5544"/>
                              <a:gd name="T61" fmla="*/ T60 w 1529"/>
                              <a:gd name="T62" fmla="+- 0 7723 7648"/>
                              <a:gd name="T63" fmla="*/ 7723 h 593"/>
                              <a:gd name="T64" fmla="+- 0 5544 5544"/>
                              <a:gd name="T65" fmla="*/ T64 w 1529"/>
                              <a:gd name="T66" fmla="+- 0 8167 7648"/>
                              <a:gd name="T67" fmla="*/ 8167 h 593"/>
                              <a:gd name="T68" fmla="+- 0 5550 5544"/>
                              <a:gd name="T69" fmla="*/ T68 w 1529"/>
                              <a:gd name="T70" fmla="+- 0 8197 7648"/>
                              <a:gd name="T71" fmla="*/ 8197 h 593"/>
                              <a:gd name="T72" fmla="+- 0 5566 5544"/>
                              <a:gd name="T73" fmla="*/ T72 w 1529"/>
                              <a:gd name="T74" fmla="+- 0 8220 7648"/>
                              <a:gd name="T75" fmla="*/ 8220 h 593"/>
                              <a:gd name="T76" fmla="+- 0 5591 5544"/>
                              <a:gd name="T77" fmla="*/ T76 w 1529"/>
                              <a:gd name="T78" fmla="+- 0 8236 7648"/>
                              <a:gd name="T79" fmla="*/ 8236 h 593"/>
                              <a:gd name="T80" fmla="+- 0 5621 5544"/>
                              <a:gd name="T81" fmla="*/ T80 w 1529"/>
                              <a:gd name="T82" fmla="+- 0 8241 7648"/>
                              <a:gd name="T83" fmla="*/ 8241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77" y="593"/>
                                </a:moveTo>
                                <a:lnTo>
                                  <a:pt x="1452" y="593"/>
                                </a:lnTo>
                                <a:lnTo>
                                  <a:pt x="1482" y="588"/>
                                </a:lnTo>
                                <a:lnTo>
                                  <a:pt x="1507" y="572"/>
                                </a:lnTo>
                                <a:lnTo>
                                  <a:pt x="1523" y="549"/>
                                </a:lnTo>
                                <a:lnTo>
                                  <a:pt x="1529" y="519"/>
                                </a:lnTo>
                                <a:lnTo>
                                  <a:pt x="1529" y="75"/>
                                </a:lnTo>
                                <a:lnTo>
                                  <a:pt x="1523" y="46"/>
                                </a:lnTo>
                                <a:lnTo>
                                  <a:pt x="1507" y="22"/>
                                </a:lnTo>
                                <a:lnTo>
                                  <a:pt x="1482" y="6"/>
                                </a:lnTo>
                                <a:lnTo>
                                  <a:pt x="1452" y="0"/>
                                </a:lnTo>
                                <a:lnTo>
                                  <a:pt x="77" y="0"/>
                                </a:lnTo>
                                <a:lnTo>
                                  <a:pt x="47" y="6"/>
                                </a:lnTo>
                                <a:lnTo>
                                  <a:pt x="22" y="22"/>
                                </a:lnTo>
                                <a:lnTo>
                                  <a:pt x="6" y="46"/>
                                </a:lnTo>
                                <a:lnTo>
                                  <a:pt x="0" y="75"/>
                                </a:lnTo>
                                <a:lnTo>
                                  <a:pt x="0" y="519"/>
                                </a:lnTo>
                                <a:lnTo>
                                  <a:pt x="6" y="549"/>
                                </a:lnTo>
                                <a:lnTo>
                                  <a:pt x="22" y="572"/>
                                </a:lnTo>
                                <a:lnTo>
                                  <a:pt x="47" y="588"/>
                                </a:lnTo>
                                <a:lnTo>
                                  <a:pt x="77" y="593"/>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57" y="7782"/>
                            <a:ext cx="5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92" y="7972"/>
                            <a:ext cx="82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91"/>
                        <wps:cNvCnPr/>
                        <wps:spPr bwMode="auto">
                          <a:xfrm>
                            <a:off x="7339" y="7946"/>
                            <a:ext cx="0" cy="0"/>
                          </a:xfrm>
                          <a:prstGeom prst="line">
                            <a:avLst/>
                          </a:prstGeom>
                          <a:noFill/>
                          <a:ln w="20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92"/>
                        <wps:cNvSpPr>
                          <a:spLocks/>
                        </wps:cNvSpPr>
                        <wps:spPr bwMode="auto">
                          <a:xfrm>
                            <a:off x="7072" y="7907"/>
                            <a:ext cx="75" cy="75"/>
                          </a:xfrm>
                          <a:custGeom>
                            <a:avLst/>
                            <a:gdLst>
                              <a:gd name="T0" fmla="+- 0 7147 7073"/>
                              <a:gd name="T1" fmla="*/ T0 w 75"/>
                              <a:gd name="T2" fmla="+- 0 7908 7908"/>
                              <a:gd name="T3" fmla="*/ 7908 h 75"/>
                              <a:gd name="T4" fmla="+- 0 7073 7073"/>
                              <a:gd name="T5" fmla="*/ T4 w 75"/>
                              <a:gd name="T6" fmla="+- 0 7946 7908"/>
                              <a:gd name="T7" fmla="*/ 7946 h 75"/>
                              <a:gd name="T8" fmla="+- 0 7147 7073"/>
                              <a:gd name="T9" fmla="*/ T8 w 75"/>
                              <a:gd name="T10" fmla="+- 0 7982 7908"/>
                              <a:gd name="T11" fmla="*/ 7982 h 75"/>
                              <a:gd name="T12" fmla="+- 0 7147 7073"/>
                              <a:gd name="T13" fmla="*/ T12 w 75"/>
                              <a:gd name="T14" fmla="+- 0 7908 7908"/>
                              <a:gd name="T15" fmla="*/ 7908 h 75"/>
                            </a:gdLst>
                            <a:ahLst/>
                            <a:cxnLst>
                              <a:cxn ang="0">
                                <a:pos x="T1" y="T3"/>
                              </a:cxn>
                              <a:cxn ang="0">
                                <a:pos x="T5" y="T7"/>
                              </a:cxn>
                              <a:cxn ang="0">
                                <a:pos x="T9" y="T11"/>
                              </a:cxn>
                              <a:cxn ang="0">
                                <a:pos x="T13" y="T15"/>
                              </a:cxn>
                            </a:cxnLst>
                            <a:rect l="0" t="0" r="r" b="b"/>
                            <a:pathLst>
                              <a:path w="75" h="75">
                                <a:moveTo>
                                  <a:pt x="74" y="0"/>
                                </a:moveTo>
                                <a:lnTo>
                                  <a:pt x="0" y="38"/>
                                </a:lnTo>
                                <a:lnTo>
                                  <a:pt x="74" y="7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3564" y="7394"/>
                            <a:ext cx="1529" cy="596"/>
                          </a:xfrm>
                          <a:custGeom>
                            <a:avLst/>
                            <a:gdLst>
                              <a:gd name="T0" fmla="+- 0 5016 3564"/>
                              <a:gd name="T1" fmla="*/ T0 w 1529"/>
                              <a:gd name="T2" fmla="+- 0 7394 7394"/>
                              <a:gd name="T3" fmla="*/ 7394 h 596"/>
                              <a:gd name="T4" fmla="+- 0 3641 3564"/>
                              <a:gd name="T5" fmla="*/ T4 w 1529"/>
                              <a:gd name="T6" fmla="+- 0 7394 7394"/>
                              <a:gd name="T7" fmla="*/ 7394 h 596"/>
                              <a:gd name="T8" fmla="+- 0 3611 3564"/>
                              <a:gd name="T9" fmla="*/ T8 w 1529"/>
                              <a:gd name="T10" fmla="+- 0 7400 7394"/>
                              <a:gd name="T11" fmla="*/ 7400 h 596"/>
                              <a:gd name="T12" fmla="+- 0 3587 3564"/>
                              <a:gd name="T13" fmla="*/ T12 w 1529"/>
                              <a:gd name="T14" fmla="+- 0 7416 7394"/>
                              <a:gd name="T15" fmla="*/ 7416 h 596"/>
                              <a:gd name="T16" fmla="+- 0 3570 3564"/>
                              <a:gd name="T17" fmla="*/ T16 w 1529"/>
                              <a:gd name="T18" fmla="+- 0 7440 7394"/>
                              <a:gd name="T19" fmla="*/ 7440 h 596"/>
                              <a:gd name="T20" fmla="+- 0 3564 3564"/>
                              <a:gd name="T21" fmla="*/ T20 w 1529"/>
                              <a:gd name="T22" fmla="+- 0 7469 7394"/>
                              <a:gd name="T23" fmla="*/ 7469 h 596"/>
                              <a:gd name="T24" fmla="+- 0 3564 3564"/>
                              <a:gd name="T25" fmla="*/ T24 w 1529"/>
                              <a:gd name="T26" fmla="+- 0 7915 7394"/>
                              <a:gd name="T27" fmla="*/ 7915 h 596"/>
                              <a:gd name="T28" fmla="+- 0 3570 3564"/>
                              <a:gd name="T29" fmla="*/ T28 w 1529"/>
                              <a:gd name="T30" fmla="+- 0 7944 7394"/>
                              <a:gd name="T31" fmla="*/ 7944 h 596"/>
                              <a:gd name="T32" fmla="+- 0 3587 3564"/>
                              <a:gd name="T33" fmla="*/ T32 w 1529"/>
                              <a:gd name="T34" fmla="+- 0 7967 7394"/>
                              <a:gd name="T35" fmla="*/ 7967 h 596"/>
                              <a:gd name="T36" fmla="+- 0 3611 3564"/>
                              <a:gd name="T37" fmla="*/ T36 w 1529"/>
                              <a:gd name="T38" fmla="+- 0 7983 7394"/>
                              <a:gd name="T39" fmla="*/ 7983 h 596"/>
                              <a:gd name="T40" fmla="+- 0 3641 3564"/>
                              <a:gd name="T41" fmla="*/ T40 w 1529"/>
                              <a:gd name="T42" fmla="+- 0 7989 7394"/>
                              <a:gd name="T43" fmla="*/ 7989 h 596"/>
                              <a:gd name="T44" fmla="+- 0 5016 3564"/>
                              <a:gd name="T45" fmla="*/ T44 w 1529"/>
                              <a:gd name="T46" fmla="+- 0 7989 7394"/>
                              <a:gd name="T47" fmla="*/ 7989 h 596"/>
                              <a:gd name="T48" fmla="+- 0 5046 3564"/>
                              <a:gd name="T49" fmla="*/ T48 w 1529"/>
                              <a:gd name="T50" fmla="+- 0 7983 7394"/>
                              <a:gd name="T51" fmla="*/ 7983 h 596"/>
                              <a:gd name="T52" fmla="+- 0 5071 3564"/>
                              <a:gd name="T53" fmla="*/ T52 w 1529"/>
                              <a:gd name="T54" fmla="+- 0 7967 7394"/>
                              <a:gd name="T55" fmla="*/ 7967 h 596"/>
                              <a:gd name="T56" fmla="+- 0 5087 3564"/>
                              <a:gd name="T57" fmla="*/ T56 w 1529"/>
                              <a:gd name="T58" fmla="+- 0 7944 7394"/>
                              <a:gd name="T59" fmla="*/ 7944 h 596"/>
                              <a:gd name="T60" fmla="+- 0 5093 3564"/>
                              <a:gd name="T61" fmla="*/ T60 w 1529"/>
                              <a:gd name="T62" fmla="+- 0 7915 7394"/>
                              <a:gd name="T63" fmla="*/ 7915 h 596"/>
                              <a:gd name="T64" fmla="+- 0 5093 3564"/>
                              <a:gd name="T65" fmla="*/ T64 w 1529"/>
                              <a:gd name="T66" fmla="+- 0 7469 7394"/>
                              <a:gd name="T67" fmla="*/ 7469 h 596"/>
                              <a:gd name="T68" fmla="+- 0 5087 3564"/>
                              <a:gd name="T69" fmla="*/ T68 w 1529"/>
                              <a:gd name="T70" fmla="+- 0 7440 7394"/>
                              <a:gd name="T71" fmla="*/ 7440 h 596"/>
                              <a:gd name="T72" fmla="+- 0 5071 3564"/>
                              <a:gd name="T73" fmla="*/ T72 w 1529"/>
                              <a:gd name="T74" fmla="+- 0 7416 7394"/>
                              <a:gd name="T75" fmla="*/ 7416 h 596"/>
                              <a:gd name="T76" fmla="+- 0 5046 3564"/>
                              <a:gd name="T77" fmla="*/ T76 w 1529"/>
                              <a:gd name="T78" fmla="+- 0 7400 7394"/>
                              <a:gd name="T79" fmla="*/ 7400 h 596"/>
                              <a:gd name="T80" fmla="+- 0 5016 3564"/>
                              <a:gd name="T81" fmla="*/ T80 w 1529"/>
                              <a:gd name="T82" fmla="+- 0 7394 7394"/>
                              <a:gd name="T83" fmla="*/ 739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1452" y="0"/>
                                </a:moveTo>
                                <a:lnTo>
                                  <a:pt x="77" y="0"/>
                                </a:lnTo>
                                <a:lnTo>
                                  <a:pt x="47" y="6"/>
                                </a:lnTo>
                                <a:lnTo>
                                  <a:pt x="23" y="22"/>
                                </a:lnTo>
                                <a:lnTo>
                                  <a:pt x="6" y="46"/>
                                </a:lnTo>
                                <a:lnTo>
                                  <a:pt x="0" y="75"/>
                                </a:lnTo>
                                <a:lnTo>
                                  <a:pt x="0" y="521"/>
                                </a:lnTo>
                                <a:lnTo>
                                  <a:pt x="6" y="550"/>
                                </a:lnTo>
                                <a:lnTo>
                                  <a:pt x="23" y="573"/>
                                </a:lnTo>
                                <a:lnTo>
                                  <a:pt x="47" y="589"/>
                                </a:lnTo>
                                <a:lnTo>
                                  <a:pt x="77" y="595"/>
                                </a:lnTo>
                                <a:lnTo>
                                  <a:pt x="1452" y="595"/>
                                </a:lnTo>
                                <a:lnTo>
                                  <a:pt x="1482" y="589"/>
                                </a:lnTo>
                                <a:lnTo>
                                  <a:pt x="1507" y="573"/>
                                </a:lnTo>
                                <a:lnTo>
                                  <a:pt x="1523" y="550"/>
                                </a:lnTo>
                                <a:lnTo>
                                  <a:pt x="1529" y="521"/>
                                </a:lnTo>
                                <a:lnTo>
                                  <a:pt x="1529" y="75"/>
                                </a:lnTo>
                                <a:lnTo>
                                  <a:pt x="1523" y="46"/>
                                </a:lnTo>
                                <a:lnTo>
                                  <a:pt x="1507" y="22"/>
                                </a:lnTo>
                                <a:lnTo>
                                  <a:pt x="1482" y="6"/>
                                </a:lnTo>
                                <a:lnTo>
                                  <a:pt x="1452"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3564" y="7394"/>
                            <a:ext cx="1529" cy="596"/>
                          </a:xfrm>
                          <a:custGeom>
                            <a:avLst/>
                            <a:gdLst>
                              <a:gd name="T0" fmla="+- 0 3641 3564"/>
                              <a:gd name="T1" fmla="*/ T0 w 1529"/>
                              <a:gd name="T2" fmla="+- 0 7989 7394"/>
                              <a:gd name="T3" fmla="*/ 7989 h 596"/>
                              <a:gd name="T4" fmla="+- 0 5016 3564"/>
                              <a:gd name="T5" fmla="*/ T4 w 1529"/>
                              <a:gd name="T6" fmla="+- 0 7989 7394"/>
                              <a:gd name="T7" fmla="*/ 7989 h 596"/>
                              <a:gd name="T8" fmla="+- 0 5046 3564"/>
                              <a:gd name="T9" fmla="*/ T8 w 1529"/>
                              <a:gd name="T10" fmla="+- 0 7983 7394"/>
                              <a:gd name="T11" fmla="*/ 7983 h 596"/>
                              <a:gd name="T12" fmla="+- 0 5071 3564"/>
                              <a:gd name="T13" fmla="*/ T12 w 1529"/>
                              <a:gd name="T14" fmla="+- 0 7967 7394"/>
                              <a:gd name="T15" fmla="*/ 7967 h 596"/>
                              <a:gd name="T16" fmla="+- 0 5087 3564"/>
                              <a:gd name="T17" fmla="*/ T16 w 1529"/>
                              <a:gd name="T18" fmla="+- 0 7944 7394"/>
                              <a:gd name="T19" fmla="*/ 7944 h 596"/>
                              <a:gd name="T20" fmla="+- 0 5093 3564"/>
                              <a:gd name="T21" fmla="*/ T20 w 1529"/>
                              <a:gd name="T22" fmla="+- 0 7915 7394"/>
                              <a:gd name="T23" fmla="*/ 7915 h 596"/>
                              <a:gd name="T24" fmla="+- 0 5093 3564"/>
                              <a:gd name="T25" fmla="*/ T24 w 1529"/>
                              <a:gd name="T26" fmla="+- 0 7469 7394"/>
                              <a:gd name="T27" fmla="*/ 7469 h 596"/>
                              <a:gd name="T28" fmla="+- 0 5087 3564"/>
                              <a:gd name="T29" fmla="*/ T28 w 1529"/>
                              <a:gd name="T30" fmla="+- 0 7440 7394"/>
                              <a:gd name="T31" fmla="*/ 7440 h 596"/>
                              <a:gd name="T32" fmla="+- 0 5071 3564"/>
                              <a:gd name="T33" fmla="*/ T32 w 1529"/>
                              <a:gd name="T34" fmla="+- 0 7416 7394"/>
                              <a:gd name="T35" fmla="*/ 7416 h 596"/>
                              <a:gd name="T36" fmla="+- 0 5046 3564"/>
                              <a:gd name="T37" fmla="*/ T36 w 1529"/>
                              <a:gd name="T38" fmla="+- 0 7400 7394"/>
                              <a:gd name="T39" fmla="*/ 7400 h 596"/>
                              <a:gd name="T40" fmla="+- 0 5016 3564"/>
                              <a:gd name="T41" fmla="*/ T40 w 1529"/>
                              <a:gd name="T42" fmla="+- 0 7394 7394"/>
                              <a:gd name="T43" fmla="*/ 7394 h 596"/>
                              <a:gd name="T44" fmla="+- 0 3641 3564"/>
                              <a:gd name="T45" fmla="*/ T44 w 1529"/>
                              <a:gd name="T46" fmla="+- 0 7394 7394"/>
                              <a:gd name="T47" fmla="*/ 7394 h 596"/>
                              <a:gd name="T48" fmla="+- 0 3611 3564"/>
                              <a:gd name="T49" fmla="*/ T48 w 1529"/>
                              <a:gd name="T50" fmla="+- 0 7400 7394"/>
                              <a:gd name="T51" fmla="*/ 7400 h 596"/>
                              <a:gd name="T52" fmla="+- 0 3587 3564"/>
                              <a:gd name="T53" fmla="*/ T52 w 1529"/>
                              <a:gd name="T54" fmla="+- 0 7416 7394"/>
                              <a:gd name="T55" fmla="*/ 7416 h 596"/>
                              <a:gd name="T56" fmla="+- 0 3570 3564"/>
                              <a:gd name="T57" fmla="*/ T56 w 1529"/>
                              <a:gd name="T58" fmla="+- 0 7440 7394"/>
                              <a:gd name="T59" fmla="*/ 7440 h 596"/>
                              <a:gd name="T60" fmla="+- 0 3564 3564"/>
                              <a:gd name="T61" fmla="*/ T60 w 1529"/>
                              <a:gd name="T62" fmla="+- 0 7469 7394"/>
                              <a:gd name="T63" fmla="*/ 7469 h 596"/>
                              <a:gd name="T64" fmla="+- 0 3564 3564"/>
                              <a:gd name="T65" fmla="*/ T64 w 1529"/>
                              <a:gd name="T66" fmla="+- 0 7915 7394"/>
                              <a:gd name="T67" fmla="*/ 7915 h 596"/>
                              <a:gd name="T68" fmla="+- 0 3570 3564"/>
                              <a:gd name="T69" fmla="*/ T68 w 1529"/>
                              <a:gd name="T70" fmla="+- 0 7944 7394"/>
                              <a:gd name="T71" fmla="*/ 7944 h 596"/>
                              <a:gd name="T72" fmla="+- 0 3587 3564"/>
                              <a:gd name="T73" fmla="*/ T72 w 1529"/>
                              <a:gd name="T74" fmla="+- 0 7967 7394"/>
                              <a:gd name="T75" fmla="*/ 7967 h 596"/>
                              <a:gd name="T76" fmla="+- 0 3611 3564"/>
                              <a:gd name="T77" fmla="*/ T76 w 1529"/>
                              <a:gd name="T78" fmla="+- 0 7983 7394"/>
                              <a:gd name="T79" fmla="*/ 7983 h 596"/>
                              <a:gd name="T80" fmla="+- 0 3641 3564"/>
                              <a:gd name="T81" fmla="*/ T80 w 1529"/>
                              <a:gd name="T82" fmla="+- 0 7989 7394"/>
                              <a:gd name="T83" fmla="*/ 7989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77" y="595"/>
                                </a:moveTo>
                                <a:lnTo>
                                  <a:pt x="1452" y="595"/>
                                </a:lnTo>
                                <a:lnTo>
                                  <a:pt x="1482" y="589"/>
                                </a:lnTo>
                                <a:lnTo>
                                  <a:pt x="1507" y="573"/>
                                </a:lnTo>
                                <a:lnTo>
                                  <a:pt x="1523" y="550"/>
                                </a:lnTo>
                                <a:lnTo>
                                  <a:pt x="1529" y="521"/>
                                </a:lnTo>
                                <a:lnTo>
                                  <a:pt x="1529" y="75"/>
                                </a:lnTo>
                                <a:lnTo>
                                  <a:pt x="1523" y="46"/>
                                </a:lnTo>
                                <a:lnTo>
                                  <a:pt x="1507" y="22"/>
                                </a:lnTo>
                                <a:lnTo>
                                  <a:pt x="1482" y="6"/>
                                </a:lnTo>
                                <a:lnTo>
                                  <a:pt x="1452" y="0"/>
                                </a:lnTo>
                                <a:lnTo>
                                  <a:pt x="77" y="0"/>
                                </a:lnTo>
                                <a:lnTo>
                                  <a:pt x="47" y="6"/>
                                </a:lnTo>
                                <a:lnTo>
                                  <a:pt x="23" y="22"/>
                                </a:lnTo>
                                <a:lnTo>
                                  <a:pt x="6" y="46"/>
                                </a:lnTo>
                                <a:lnTo>
                                  <a:pt x="0" y="75"/>
                                </a:lnTo>
                                <a:lnTo>
                                  <a:pt x="0" y="521"/>
                                </a:lnTo>
                                <a:lnTo>
                                  <a:pt x="6" y="550"/>
                                </a:lnTo>
                                <a:lnTo>
                                  <a:pt x="23" y="573"/>
                                </a:lnTo>
                                <a:lnTo>
                                  <a:pt x="47" y="589"/>
                                </a:lnTo>
                                <a:lnTo>
                                  <a:pt x="77" y="595"/>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5"/>
                        <wps:cNvSpPr>
                          <a:spLocks/>
                        </wps:cNvSpPr>
                        <wps:spPr bwMode="auto">
                          <a:xfrm>
                            <a:off x="3444" y="7276"/>
                            <a:ext cx="1527" cy="596"/>
                          </a:xfrm>
                          <a:custGeom>
                            <a:avLst/>
                            <a:gdLst>
                              <a:gd name="T0" fmla="+- 0 4894 3444"/>
                              <a:gd name="T1" fmla="*/ T0 w 1527"/>
                              <a:gd name="T2" fmla="+- 0 7277 7277"/>
                              <a:gd name="T3" fmla="*/ 7277 h 596"/>
                              <a:gd name="T4" fmla="+- 0 3519 3444"/>
                              <a:gd name="T5" fmla="*/ T4 w 1527"/>
                              <a:gd name="T6" fmla="+- 0 7277 7277"/>
                              <a:gd name="T7" fmla="*/ 7277 h 596"/>
                              <a:gd name="T8" fmla="+- 0 3490 3444"/>
                              <a:gd name="T9" fmla="*/ T8 w 1527"/>
                              <a:gd name="T10" fmla="+- 0 7282 7277"/>
                              <a:gd name="T11" fmla="*/ 7282 h 596"/>
                              <a:gd name="T12" fmla="+- 0 3466 3444"/>
                              <a:gd name="T13" fmla="*/ T12 w 1527"/>
                              <a:gd name="T14" fmla="+- 0 7298 7277"/>
                              <a:gd name="T15" fmla="*/ 7298 h 596"/>
                              <a:gd name="T16" fmla="+- 0 3450 3444"/>
                              <a:gd name="T17" fmla="*/ T16 w 1527"/>
                              <a:gd name="T18" fmla="+- 0 7322 7277"/>
                              <a:gd name="T19" fmla="*/ 7322 h 596"/>
                              <a:gd name="T20" fmla="+- 0 3444 3444"/>
                              <a:gd name="T21" fmla="*/ T20 w 1527"/>
                              <a:gd name="T22" fmla="+- 0 7351 7277"/>
                              <a:gd name="T23" fmla="*/ 7351 h 596"/>
                              <a:gd name="T24" fmla="+- 0 3444 3444"/>
                              <a:gd name="T25" fmla="*/ T24 w 1527"/>
                              <a:gd name="T26" fmla="+- 0 7797 7277"/>
                              <a:gd name="T27" fmla="*/ 7797 h 596"/>
                              <a:gd name="T28" fmla="+- 0 3450 3444"/>
                              <a:gd name="T29" fmla="*/ T28 w 1527"/>
                              <a:gd name="T30" fmla="+- 0 7826 7277"/>
                              <a:gd name="T31" fmla="*/ 7826 h 596"/>
                              <a:gd name="T32" fmla="+- 0 3466 3444"/>
                              <a:gd name="T33" fmla="*/ T32 w 1527"/>
                              <a:gd name="T34" fmla="+- 0 7850 7277"/>
                              <a:gd name="T35" fmla="*/ 7850 h 596"/>
                              <a:gd name="T36" fmla="+- 0 3490 3444"/>
                              <a:gd name="T37" fmla="*/ T36 w 1527"/>
                              <a:gd name="T38" fmla="+- 0 7866 7277"/>
                              <a:gd name="T39" fmla="*/ 7866 h 596"/>
                              <a:gd name="T40" fmla="+- 0 3519 3444"/>
                              <a:gd name="T41" fmla="*/ T40 w 1527"/>
                              <a:gd name="T42" fmla="+- 0 7872 7277"/>
                              <a:gd name="T43" fmla="*/ 7872 h 596"/>
                              <a:gd name="T44" fmla="+- 0 4894 3444"/>
                              <a:gd name="T45" fmla="*/ T44 w 1527"/>
                              <a:gd name="T46" fmla="+- 0 7872 7277"/>
                              <a:gd name="T47" fmla="*/ 7872 h 596"/>
                              <a:gd name="T48" fmla="+- 0 4924 3444"/>
                              <a:gd name="T49" fmla="*/ T48 w 1527"/>
                              <a:gd name="T50" fmla="+- 0 7866 7277"/>
                              <a:gd name="T51" fmla="*/ 7866 h 596"/>
                              <a:gd name="T52" fmla="+- 0 4948 3444"/>
                              <a:gd name="T53" fmla="*/ T52 w 1527"/>
                              <a:gd name="T54" fmla="+- 0 7850 7277"/>
                              <a:gd name="T55" fmla="*/ 7850 h 596"/>
                              <a:gd name="T56" fmla="+- 0 4965 3444"/>
                              <a:gd name="T57" fmla="*/ T56 w 1527"/>
                              <a:gd name="T58" fmla="+- 0 7826 7277"/>
                              <a:gd name="T59" fmla="*/ 7826 h 596"/>
                              <a:gd name="T60" fmla="+- 0 4971 3444"/>
                              <a:gd name="T61" fmla="*/ T60 w 1527"/>
                              <a:gd name="T62" fmla="+- 0 7797 7277"/>
                              <a:gd name="T63" fmla="*/ 7797 h 596"/>
                              <a:gd name="T64" fmla="+- 0 4971 3444"/>
                              <a:gd name="T65" fmla="*/ T64 w 1527"/>
                              <a:gd name="T66" fmla="+- 0 7351 7277"/>
                              <a:gd name="T67" fmla="*/ 7351 h 596"/>
                              <a:gd name="T68" fmla="+- 0 4965 3444"/>
                              <a:gd name="T69" fmla="*/ T68 w 1527"/>
                              <a:gd name="T70" fmla="+- 0 7322 7277"/>
                              <a:gd name="T71" fmla="*/ 7322 h 596"/>
                              <a:gd name="T72" fmla="+- 0 4948 3444"/>
                              <a:gd name="T73" fmla="*/ T72 w 1527"/>
                              <a:gd name="T74" fmla="+- 0 7298 7277"/>
                              <a:gd name="T75" fmla="*/ 7298 h 596"/>
                              <a:gd name="T76" fmla="+- 0 4924 3444"/>
                              <a:gd name="T77" fmla="*/ T76 w 1527"/>
                              <a:gd name="T78" fmla="+- 0 7282 7277"/>
                              <a:gd name="T79" fmla="*/ 7282 h 596"/>
                              <a:gd name="T80" fmla="+- 0 4894 3444"/>
                              <a:gd name="T81" fmla="*/ T80 w 1527"/>
                              <a:gd name="T82" fmla="+- 0 7277 7277"/>
                              <a:gd name="T83" fmla="*/ 727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1450" y="0"/>
                                </a:moveTo>
                                <a:lnTo>
                                  <a:pt x="75" y="0"/>
                                </a:lnTo>
                                <a:lnTo>
                                  <a:pt x="46" y="5"/>
                                </a:lnTo>
                                <a:lnTo>
                                  <a:pt x="22" y="21"/>
                                </a:lnTo>
                                <a:lnTo>
                                  <a:pt x="6" y="45"/>
                                </a:lnTo>
                                <a:lnTo>
                                  <a:pt x="0" y="74"/>
                                </a:lnTo>
                                <a:lnTo>
                                  <a:pt x="0" y="520"/>
                                </a:lnTo>
                                <a:lnTo>
                                  <a:pt x="6" y="549"/>
                                </a:lnTo>
                                <a:lnTo>
                                  <a:pt x="22" y="573"/>
                                </a:lnTo>
                                <a:lnTo>
                                  <a:pt x="46" y="589"/>
                                </a:lnTo>
                                <a:lnTo>
                                  <a:pt x="75" y="595"/>
                                </a:lnTo>
                                <a:lnTo>
                                  <a:pt x="1450" y="595"/>
                                </a:lnTo>
                                <a:lnTo>
                                  <a:pt x="1480" y="589"/>
                                </a:lnTo>
                                <a:lnTo>
                                  <a:pt x="1504" y="573"/>
                                </a:lnTo>
                                <a:lnTo>
                                  <a:pt x="1521" y="549"/>
                                </a:lnTo>
                                <a:lnTo>
                                  <a:pt x="1527" y="520"/>
                                </a:lnTo>
                                <a:lnTo>
                                  <a:pt x="1527" y="74"/>
                                </a:lnTo>
                                <a:lnTo>
                                  <a:pt x="1521" y="45"/>
                                </a:lnTo>
                                <a:lnTo>
                                  <a:pt x="1504" y="21"/>
                                </a:lnTo>
                                <a:lnTo>
                                  <a:pt x="1480" y="5"/>
                                </a:lnTo>
                                <a:lnTo>
                                  <a:pt x="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3444" y="7276"/>
                            <a:ext cx="1527" cy="596"/>
                          </a:xfrm>
                          <a:custGeom>
                            <a:avLst/>
                            <a:gdLst>
                              <a:gd name="T0" fmla="+- 0 3519 3444"/>
                              <a:gd name="T1" fmla="*/ T0 w 1527"/>
                              <a:gd name="T2" fmla="+- 0 7872 7277"/>
                              <a:gd name="T3" fmla="*/ 7872 h 596"/>
                              <a:gd name="T4" fmla="+- 0 4894 3444"/>
                              <a:gd name="T5" fmla="*/ T4 w 1527"/>
                              <a:gd name="T6" fmla="+- 0 7872 7277"/>
                              <a:gd name="T7" fmla="*/ 7872 h 596"/>
                              <a:gd name="T8" fmla="+- 0 4924 3444"/>
                              <a:gd name="T9" fmla="*/ T8 w 1527"/>
                              <a:gd name="T10" fmla="+- 0 7866 7277"/>
                              <a:gd name="T11" fmla="*/ 7866 h 596"/>
                              <a:gd name="T12" fmla="+- 0 4948 3444"/>
                              <a:gd name="T13" fmla="*/ T12 w 1527"/>
                              <a:gd name="T14" fmla="+- 0 7850 7277"/>
                              <a:gd name="T15" fmla="*/ 7850 h 596"/>
                              <a:gd name="T16" fmla="+- 0 4965 3444"/>
                              <a:gd name="T17" fmla="*/ T16 w 1527"/>
                              <a:gd name="T18" fmla="+- 0 7826 7277"/>
                              <a:gd name="T19" fmla="*/ 7826 h 596"/>
                              <a:gd name="T20" fmla="+- 0 4971 3444"/>
                              <a:gd name="T21" fmla="*/ T20 w 1527"/>
                              <a:gd name="T22" fmla="+- 0 7797 7277"/>
                              <a:gd name="T23" fmla="*/ 7797 h 596"/>
                              <a:gd name="T24" fmla="+- 0 4971 3444"/>
                              <a:gd name="T25" fmla="*/ T24 w 1527"/>
                              <a:gd name="T26" fmla="+- 0 7351 7277"/>
                              <a:gd name="T27" fmla="*/ 7351 h 596"/>
                              <a:gd name="T28" fmla="+- 0 4965 3444"/>
                              <a:gd name="T29" fmla="*/ T28 w 1527"/>
                              <a:gd name="T30" fmla="+- 0 7322 7277"/>
                              <a:gd name="T31" fmla="*/ 7322 h 596"/>
                              <a:gd name="T32" fmla="+- 0 4948 3444"/>
                              <a:gd name="T33" fmla="*/ T32 w 1527"/>
                              <a:gd name="T34" fmla="+- 0 7298 7277"/>
                              <a:gd name="T35" fmla="*/ 7298 h 596"/>
                              <a:gd name="T36" fmla="+- 0 4924 3444"/>
                              <a:gd name="T37" fmla="*/ T36 w 1527"/>
                              <a:gd name="T38" fmla="+- 0 7282 7277"/>
                              <a:gd name="T39" fmla="*/ 7282 h 596"/>
                              <a:gd name="T40" fmla="+- 0 4894 3444"/>
                              <a:gd name="T41" fmla="*/ T40 w 1527"/>
                              <a:gd name="T42" fmla="+- 0 7277 7277"/>
                              <a:gd name="T43" fmla="*/ 7277 h 596"/>
                              <a:gd name="T44" fmla="+- 0 3519 3444"/>
                              <a:gd name="T45" fmla="*/ T44 w 1527"/>
                              <a:gd name="T46" fmla="+- 0 7277 7277"/>
                              <a:gd name="T47" fmla="*/ 7277 h 596"/>
                              <a:gd name="T48" fmla="+- 0 3490 3444"/>
                              <a:gd name="T49" fmla="*/ T48 w 1527"/>
                              <a:gd name="T50" fmla="+- 0 7282 7277"/>
                              <a:gd name="T51" fmla="*/ 7282 h 596"/>
                              <a:gd name="T52" fmla="+- 0 3466 3444"/>
                              <a:gd name="T53" fmla="*/ T52 w 1527"/>
                              <a:gd name="T54" fmla="+- 0 7298 7277"/>
                              <a:gd name="T55" fmla="*/ 7298 h 596"/>
                              <a:gd name="T56" fmla="+- 0 3450 3444"/>
                              <a:gd name="T57" fmla="*/ T56 w 1527"/>
                              <a:gd name="T58" fmla="+- 0 7322 7277"/>
                              <a:gd name="T59" fmla="*/ 7322 h 596"/>
                              <a:gd name="T60" fmla="+- 0 3444 3444"/>
                              <a:gd name="T61" fmla="*/ T60 w 1527"/>
                              <a:gd name="T62" fmla="+- 0 7351 7277"/>
                              <a:gd name="T63" fmla="*/ 7351 h 596"/>
                              <a:gd name="T64" fmla="+- 0 3444 3444"/>
                              <a:gd name="T65" fmla="*/ T64 w 1527"/>
                              <a:gd name="T66" fmla="+- 0 7797 7277"/>
                              <a:gd name="T67" fmla="*/ 7797 h 596"/>
                              <a:gd name="T68" fmla="+- 0 3450 3444"/>
                              <a:gd name="T69" fmla="*/ T68 w 1527"/>
                              <a:gd name="T70" fmla="+- 0 7826 7277"/>
                              <a:gd name="T71" fmla="*/ 7826 h 596"/>
                              <a:gd name="T72" fmla="+- 0 3466 3444"/>
                              <a:gd name="T73" fmla="*/ T72 w 1527"/>
                              <a:gd name="T74" fmla="+- 0 7850 7277"/>
                              <a:gd name="T75" fmla="*/ 7850 h 596"/>
                              <a:gd name="T76" fmla="+- 0 3490 3444"/>
                              <a:gd name="T77" fmla="*/ T76 w 1527"/>
                              <a:gd name="T78" fmla="+- 0 7866 7277"/>
                              <a:gd name="T79" fmla="*/ 7866 h 596"/>
                              <a:gd name="T80" fmla="+- 0 3519 3444"/>
                              <a:gd name="T81" fmla="*/ T80 w 1527"/>
                              <a:gd name="T82" fmla="+- 0 7872 7277"/>
                              <a:gd name="T83" fmla="*/ 787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75" y="595"/>
                                </a:moveTo>
                                <a:lnTo>
                                  <a:pt x="1450" y="595"/>
                                </a:lnTo>
                                <a:lnTo>
                                  <a:pt x="1480" y="589"/>
                                </a:lnTo>
                                <a:lnTo>
                                  <a:pt x="1504" y="573"/>
                                </a:lnTo>
                                <a:lnTo>
                                  <a:pt x="1521" y="549"/>
                                </a:lnTo>
                                <a:lnTo>
                                  <a:pt x="1527" y="520"/>
                                </a:lnTo>
                                <a:lnTo>
                                  <a:pt x="1527" y="74"/>
                                </a:lnTo>
                                <a:lnTo>
                                  <a:pt x="1521" y="45"/>
                                </a:lnTo>
                                <a:lnTo>
                                  <a:pt x="1504" y="21"/>
                                </a:lnTo>
                                <a:lnTo>
                                  <a:pt x="1480" y="5"/>
                                </a:lnTo>
                                <a:lnTo>
                                  <a:pt x="1450" y="0"/>
                                </a:lnTo>
                                <a:lnTo>
                                  <a:pt x="75" y="0"/>
                                </a:lnTo>
                                <a:lnTo>
                                  <a:pt x="46" y="5"/>
                                </a:lnTo>
                                <a:lnTo>
                                  <a:pt x="22" y="21"/>
                                </a:lnTo>
                                <a:lnTo>
                                  <a:pt x="6" y="45"/>
                                </a:lnTo>
                                <a:lnTo>
                                  <a:pt x="0" y="74"/>
                                </a:lnTo>
                                <a:lnTo>
                                  <a:pt x="0" y="520"/>
                                </a:lnTo>
                                <a:lnTo>
                                  <a:pt x="6" y="549"/>
                                </a:lnTo>
                                <a:lnTo>
                                  <a:pt x="22" y="573"/>
                                </a:lnTo>
                                <a:lnTo>
                                  <a:pt x="46" y="589"/>
                                </a:lnTo>
                                <a:lnTo>
                                  <a:pt x="75" y="595"/>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71" y="7504"/>
                            <a:ext cx="128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98"/>
                        <wps:cNvSpPr>
                          <a:spLocks/>
                        </wps:cNvSpPr>
                        <wps:spPr bwMode="auto">
                          <a:xfrm>
                            <a:off x="5104" y="7574"/>
                            <a:ext cx="440" cy="372"/>
                          </a:xfrm>
                          <a:custGeom>
                            <a:avLst/>
                            <a:gdLst>
                              <a:gd name="T0" fmla="+- 0 5544 5105"/>
                              <a:gd name="T1" fmla="*/ T0 w 440"/>
                              <a:gd name="T2" fmla="+- 0 7946 7574"/>
                              <a:gd name="T3" fmla="*/ 7946 h 372"/>
                              <a:gd name="T4" fmla="+- 0 5472 5105"/>
                              <a:gd name="T5" fmla="*/ T4 w 440"/>
                              <a:gd name="T6" fmla="+- 0 7946 7574"/>
                              <a:gd name="T7" fmla="*/ 7946 h 372"/>
                              <a:gd name="T8" fmla="+- 0 5445 5105"/>
                              <a:gd name="T9" fmla="*/ T8 w 440"/>
                              <a:gd name="T10" fmla="+- 0 7941 7574"/>
                              <a:gd name="T11" fmla="*/ 7941 h 372"/>
                              <a:gd name="T12" fmla="+- 0 5422 5105"/>
                              <a:gd name="T13" fmla="*/ T12 w 440"/>
                              <a:gd name="T14" fmla="+- 0 7926 7574"/>
                              <a:gd name="T15" fmla="*/ 7926 h 372"/>
                              <a:gd name="T16" fmla="+- 0 5406 5105"/>
                              <a:gd name="T17" fmla="*/ T16 w 440"/>
                              <a:gd name="T18" fmla="+- 0 7904 7574"/>
                              <a:gd name="T19" fmla="*/ 7904 h 372"/>
                              <a:gd name="T20" fmla="+- 0 5400 5105"/>
                              <a:gd name="T21" fmla="*/ T20 w 440"/>
                              <a:gd name="T22" fmla="+- 0 7876 7574"/>
                              <a:gd name="T23" fmla="*/ 7876 h 372"/>
                              <a:gd name="T24" fmla="+- 0 5400 5105"/>
                              <a:gd name="T25" fmla="*/ T24 w 440"/>
                              <a:gd name="T26" fmla="+- 0 7692 7574"/>
                              <a:gd name="T27" fmla="*/ 7692 h 372"/>
                              <a:gd name="T28" fmla="+- 0 5391 5105"/>
                              <a:gd name="T29" fmla="*/ T28 w 440"/>
                              <a:gd name="T30" fmla="+- 0 7646 7574"/>
                              <a:gd name="T31" fmla="*/ 7646 h 372"/>
                              <a:gd name="T32" fmla="+- 0 5365 5105"/>
                              <a:gd name="T33" fmla="*/ T32 w 440"/>
                              <a:gd name="T34" fmla="+- 0 7609 7574"/>
                              <a:gd name="T35" fmla="*/ 7609 h 372"/>
                              <a:gd name="T36" fmla="+- 0 5327 5105"/>
                              <a:gd name="T37" fmla="*/ T36 w 440"/>
                              <a:gd name="T38" fmla="+- 0 7583 7574"/>
                              <a:gd name="T39" fmla="*/ 7583 h 372"/>
                              <a:gd name="T40" fmla="+- 0 5280 5105"/>
                              <a:gd name="T41" fmla="*/ T40 w 440"/>
                              <a:gd name="T42" fmla="+- 0 7574 7574"/>
                              <a:gd name="T43" fmla="*/ 7574 h 372"/>
                              <a:gd name="T44" fmla="+- 0 5105 5105"/>
                              <a:gd name="T45" fmla="*/ T44 w 440"/>
                              <a:gd name="T46" fmla="+- 0 7574 7574"/>
                              <a:gd name="T47" fmla="*/ 757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0" h="372">
                                <a:moveTo>
                                  <a:pt x="439" y="372"/>
                                </a:moveTo>
                                <a:lnTo>
                                  <a:pt x="367" y="372"/>
                                </a:lnTo>
                                <a:lnTo>
                                  <a:pt x="340" y="367"/>
                                </a:lnTo>
                                <a:lnTo>
                                  <a:pt x="317" y="352"/>
                                </a:lnTo>
                                <a:lnTo>
                                  <a:pt x="301" y="330"/>
                                </a:lnTo>
                                <a:lnTo>
                                  <a:pt x="295" y="302"/>
                                </a:lnTo>
                                <a:lnTo>
                                  <a:pt x="295" y="118"/>
                                </a:lnTo>
                                <a:lnTo>
                                  <a:pt x="286" y="72"/>
                                </a:lnTo>
                                <a:lnTo>
                                  <a:pt x="260" y="35"/>
                                </a:lnTo>
                                <a:lnTo>
                                  <a:pt x="222" y="9"/>
                                </a:lnTo>
                                <a:lnTo>
                                  <a:pt x="175" y="0"/>
                                </a:lnTo>
                                <a:lnTo>
                                  <a:pt x="0" y="0"/>
                                </a:lnTo>
                              </a:path>
                            </a:pathLst>
                          </a:custGeom>
                          <a:noFill/>
                          <a:ln w="26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99"/>
                        <wps:cNvSpPr>
                          <a:spLocks/>
                        </wps:cNvSpPr>
                        <wps:spPr bwMode="auto">
                          <a:xfrm>
                            <a:off x="4970" y="7499"/>
                            <a:ext cx="154" cy="149"/>
                          </a:xfrm>
                          <a:custGeom>
                            <a:avLst/>
                            <a:gdLst>
                              <a:gd name="T0" fmla="+- 0 5124 4971"/>
                              <a:gd name="T1" fmla="*/ T0 w 154"/>
                              <a:gd name="T2" fmla="+- 0 7500 7500"/>
                              <a:gd name="T3" fmla="*/ 7500 h 149"/>
                              <a:gd name="T4" fmla="+- 0 4971 4971"/>
                              <a:gd name="T5" fmla="*/ T4 w 154"/>
                              <a:gd name="T6" fmla="+- 0 7574 7500"/>
                              <a:gd name="T7" fmla="*/ 7574 h 149"/>
                              <a:gd name="T8" fmla="+- 0 5124 4971"/>
                              <a:gd name="T9" fmla="*/ T8 w 154"/>
                              <a:gd name="T10" fmla="+- 0 7648 7500"/>
                              <a:gd name="T11" fmla="*/ 7648 h 149"/>
                              <a:gd name="T12" fmla="+- 0 5124 4971"/>
                              <a:gd name="T13" fmla="*/ T12 w 154"/>
                              <a:gd name="T14" fmla="+- 0 7500 7500"/>
                              <a:gd name="T15" fmla="*/ 7500 h 149"/>
                            </a:gdLst>
                            <a:ahLst/>
                            <a:cxnLst>
                              <a:cxn ang="0">
                                <a:pos x="T1" y="T3"/>
                              </a:cxn>
                              <a:cxn ang="0">
                                <a:pos x="T5" y="T7"/>
                              </a:cxn>
                              <a:cxn ang="0">
                                <a:pos x="T9" y="T11"/>
                              </a:cxn>
                              <a:cxn ang="0">
                                <a:pos x="T13" y="T15"/>
                              </a:cxn>
                            </a:cxnLst>
                            <a:rect l="0" t="0" r="r" b="b"/>
                            <a:pathLst>
                              <a:path w="154" h="149">
                                <a:moveTo>
                                  <a:pt x="153" y="0"/>
                                </a:moveTo>
                                <a:lnTo>
                                  <a:pt x="0" y="74"/>
                                </a:lnTo>
                                <a:lnTo>
                                  <a:pt x="153" y="148"/>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0"/>
                        <wps:cNvCnPr/>
                        <wps:spPr bwMode="auto">
                          <a:xfrm>
                            <a:off x="8028" y="5753"/>
                            <a:ext cx="535" cy="0"/>
                          </a:xfrm>
                          <a:prstGeom prst="line">
                            <a:avLst/>
                          </a:prstGeom>
                          <a:noFill/>
                          <a:ln w="20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Freeform 101"/>
                        <wps:cNvSpPr>
                          <a:spLocks/>
                        </wps:cNvSpPr>
                        <wps:spPr bwMode="auto">
                          <a:xfrm>
                            <a:off x="8562" y="5128"/>
                            <a:ext cx="243" cy="209"/>
                          </a:xfrm>
                          <a:custGeom>
                            <a:avLst/>
                            <a:gdLst>
                              <a:gd name="T0" fmla="+- 0 8805 8563"/>
                              <a:gd name="T1" fmla="*/ T0 w 243"/>
                              <a:gd name="T2" fmla="+- 0 5129 5129"/>
                              <a:gd name="T3" fmla="*/ 5129 h 209"/>
                              <a:gd name="T4" fmla="+- 0 8563 8563"/>
                              <a:gd name="T5" fmla="*/ T4 w 243"/>
                              <a:gd name="T6" fmla="+- 0 5129 5129"/>
                              <a:gd name="T7" fmla="*/ 5129 h 209"/>
                              <a:gd name="T8" fmla="+- 0 8563 8563"/>
                              <a:gd name="T9" fmla="*/ T8 w 243"/>
                              <a:gd name="T10" fmla="+- 0 5338 5129"/>
                              <a:gd name="T11" fmla="*/ 5338 h 209"/>
                              <a:gd name="T12" fmla="+- 0 8805 8563"/>
                              <a:gd name="T13" fmla="*/ T12 w 243"/>
                              <a:gd name="T14" fmla="+- 0 5338 5129"/>
                              <a:gd name="T15" fmla="*/ 5338 h 209"/>
                            </a:gdLst>
                            <a:ahLst/>
                            <a:cxnLst>
                              <a:cxn ang="0">
                                <a:pos x="T1" y="T3"/>
                              </a:cxn>
                              <a:cxn ang="0">
                                <a:pos x="T5" y="T7"/>
                              </a:cxn>
                              <a:cxn ang="0">
                                <a:pos x="T9" y="T11"/>
                              </a:cxn>
                              <a:cxn ang="0">
                                <a:pos x="T13" y="T15"/>
                              </a:cxn>
                            </a:cxnLst>
                            <a:rect l="0" t="0" r="r" b="b"/>
                            <a:pathLst>
                              <a:path w="243" h="209">
                                <a:moveTo>
                                  <a:pt x="242" y="0"/>
                                </a:moveTo>
                                <a:lnTo>
                                  <a:pt x="0" y="0"/>
                                </a:lnTo>
                                <a:lnTo>
                                  <a:pt x="0" y="209"/>
                                </a:lnTo>
                                <a:lnTo>
                                  <a:pt x="242" y="209"/>
                                </a:lnTo>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712" y="5176"/>
                            <a:ext cx="3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03"/>
                        <wps:cNvCnPr/>
                        <wps:spPr bwMode="auto">
                          <a:xfrm>
                            <a:off x="7188" y="8503"/>
                            <a:ext cx="878" cy="593"/>
                          </a:xfrm>
                          <a:prstGeom prst="line">
                            <a:avLst/>
                          </a:prstGeom>
                          <a:noFill/>
                          <a:ln w="20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04"/>
                        <wps:cNvSpPr>
                          <a:spLocks/>
                        </wps:cNvSpPr>
                        <wps:spPr bwMode="auto">
                          <a:xfrm>
                            <a:off x="8066" y="8992"/>
                            <a:ext cx="152" cy="209"/>
                          </a:xfrm>
                          <a:custGeom>
                            <a:avLst/>
                            <a:gdLst>
                              <a:gd name="T0" fmla="+- 0 8217 8066"/>
                              <a:gd name="T1" fmla="*/ T0 w 152"/>
                              <a:gd name="T2" fmla="+- 0 8992 8992"/>
                              <a:gd name="T3" fmla="*/ 8992 h 209"/>
                              <a:gd name="T4" fmla="+- 0 8066 8066"/>
                              <a:gd name="T5" fmla="*/ T4 w 152"/>
                              <a:gd name="T6" fmla="+- 0 8992 8992"/>
                              <a:gd name="T7" fmla="*/ 8992 h 209"/>
                              <a:gd name="T8" fmla="+- 0 8066 8066"/>
                              <a:gd name="T9" fmla="*/ T8 w 152"/>
                              <a:gd name="T10" fmla="+- 0 9201 8992"/>
                              <a:gd name="T11" fmla="*/ 9201 h 209"/>
                              <a:gd name="T12" fmla="+- 0 8217 8066"/>
                              <a:gd name="T13" fmla="*/ T12 w 152"/>
                              <a:gd name="T14" fmla="+- 0 9201 8992"/>
                              <a:gd name="T15" fmla="*/ 9201 h 209"/>
                            </a:gdLst>
                            <a:ahLst/>
                            <a:cxnLst>
                              <a:cxn ang="0">
                                <a:pos x="T1" y="T3"/>
                              </a:cxn>
                              <a:cxn ang="0">
                                <a:pos x="T5" y="T7"/>
                              </a:cxn>
                              <a:cxn ang="0">
                                <a:pos x="T9" y="T11"/>
                              </a:cxn>
                              <a:cxn ang="0">
                                <a:pos x="T13" y="T15"/>
                              </a:cxn>
                            </a:cxnLst>
                            <a:rect l="0" t="0" r="r" b="b"/>
                            <a:pathLst>
                              <a:path w="152" h="209">
                                <a:moveTo>
                                  <a:pt x="151" y="0"/>
                                </a:moveTo>
                                <a:lnTo>
                                  <a:pt x="0" y="0"/>
                                </a:lnTo>
                                <a:lnTo>
                                  <a:pt x="0" y="209"/>
                                </a:lnTo>
                                <a:lnTo>
                                  <a:pt x="151" y="209"/>
                                </a:lnTo>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215" y="9037"/>
                            <a:ext cx="25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Line 106"/>
                        <wps:cNvCnPr/>
                        <wps:spPr bwMode="auto">
                          <a:xfrm>
                            <a:off x="5736" y="8503"/>
                            <a:ext cx="3017" cy="0"/>
                          </a:xfrm>
                          <a:prstGeom prst="line">
                            <a:avLst/>
                          </a:prstGeom>
                          <a:noFill/>
                          <a:ln w="2054">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744AFF" id="Group 59" o:spid="_x0000_s1026" style="position:absolute;margin-left:167.35pt;margin-top:154.4pt;width:266.25pt;height:241.05pt;z-index:-251651072;mso-position-horizontal-relative:page;mso-position-vertical-relative:page" coordorigin="3444,3647" coordsize="5911,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">
                <v:shape id="Freeform 56" o:spid="_x0000_s1027" style="position:absolute;left:3564;top:5723;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IcAA&#10;AADbAAAADwAAAGRycy9kb3ducmV2LnhtbERPy4rCMBTdC/5DuAPuNB1BRzrGUgRBx5WPhe4uzZ2m&#10;tLkpTbSdvzcLYZaH815ng23EkzpfOVbwOUtAEBdOV1wquF520xUIH5A1No5JwR95yDbj0RpT7Xo+&#10;0fMcShFD2KeowITQplL6wpBFP3MtceR+XWcxRNiVUnfYx3DbyHmSLKXFimODwZa2hor6/LAKfnp5&#10;rK9VuTiZOj/62+HgvsxdqcnHkH+DCDSEf/HbvdcKlnF9/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6IcAAAADbAAAADwAAAAAAAAAAAAAAAACYAgAAZHJzL2Rvd25y&#10;ZXYueG1sUEsFBgAAAAAEAAQA9QAAAIUDAAAAAA==&#10;" path="m1452,l77,,47,5,23,21,6,44,,74,,518r6,29l23,571r24,16l77,593r1375,l1482,587r25,-16l1523,547r6,-29l1529,74r-6,-30l1507,21,1482,5,1452,xe" fillcolor="#e8eef7" stroked="f">
                  <v:path arrowok="t" o:connecttype="custom" o:connectlocs="1452,5724;77,5724;47,5729;23,5745;6,5768;0,5798;0,6242;6,6271;23,6295;47,6311;77,6317;1452,6317;1482,6311;1507,6295;1523,6271;1529,6242;1529,5798;1523,5768;1507,5745;1482,5729;1452,5724" o:connectangles="0,0,0,0,0,0,0,0,0,0,0,0,0,0,0,0,0,0,0,0,0"/>
                </v:shape>
                <v:shape id="Freeform 57" o:spid="_x0000_s1028" style="position:absolute;left:3564;top:5723;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8cIA&#10;AADbAAAADwAAAGRycy9kb3ducmV2LnhtbESP3WoCMRSE7wu+QziCdzVrBZXVKCq0SvHGnwc4bo7Z&#10;xc3JkqTu+vamUOjlMDPfMItVZ2vxIB8qxwpGwwwEceF0xUbB5fz5PgMRIrLG2jEpeFKA1bL3tsBc&#10;u5aP9DhFIxKEQ44KyhibXMpQlGQxDF1DnLyb8xZjkt5I7bFNcFvLjyybSIsVp4USG9qWVNxPP1ZB&#10;Nd7sr9+sw5fHnZ6aQ3u9jY1Sg363noOI1MX/8F97rxVMR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O3xwgAAANsAAAAPAAAAAAAAAAAAAAAAAJgCAABkcnMvZG93&#10;bnJldi54bWxQSwUGAAAAAAQABAD1AAAAhwMAAAAA&#10;" path="m77,593r1375,l1482,587r25,-16l1523,547r6,-29l1529,74r-6,-30l1507,21,1482,5,1452,,77,,47,5,23,21,6,44,,74,,518r6,29l23,571r24,16l77,593xe" filled="f" strokecolor="#e8eef7" strokeweight=".05706mm">
                  <v:path arrowok="t" o:connecttype="custom" o:connectlocs="77,6317;1452,6317;1482,6311;1507,6295;1523,6271;1529,6242;1529,5798;1523,5768;1507,5745;1482,5729;1452,5724;77,5724;47,5729;23,5745;6,5768;0,5798;0,6242;6,6271;23,6295;47,6311;77,6317" o:connectangles="0,0,0,0,0,0,0,0,0,0,0,0,0,0,0,0,0,0,0,0,0"/>
                </v:shape>
                <v:shape id="Freeform 58" o:spid="_x0000_s1029" style="position:absolute;left:3444;top:5603;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o0MMA&#10;AADbAAAADwAAAGRycy9kb3ducmV2LnhtbESPT2vCQBTE74LfYXkFL9JstCWU1FVEEDyJ/9D29si+&#10;JqHZt2F3NfHbd4WCx2FmfsPMFr1pxI2cry0rmCQpCOLC6ppLBafj+vUDhA/IGhvLpOBOHhbz4WCG&#10;ubYd7+l2CKWIEPY5KqhCaHMpfVGRQZ/Yljh6P9YZDFG6UmqHXYSbRk7TNJMGa44LFba0qqj4PVyN&#10;gnO5zVK3O+6+vt/eSXdyfPGelBq99MtPEIH68Az/tzdaQTaF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o0MMAAADbAAAADwAAAAAAAAAAAAAAAACYAgAAZHJzL2Rv&#10;d25yZXYueG1sUEsFBgAAAAAEAAQA9QAAAIgDAAAAAA==&#10;" path="m1450,l75,,46,6,22,22,6,45,,74,,521r6,29l22,573r24,16l75,595r1375,l1480,589r24,-16l1521,550r6,-29l1527,74r-6,-29l1504,22,1480,6,1450,xe" stroked="f">
                  <v:path arrowok="t" o:connecttype="custom" o:connectlocs="1450,5604;75,5604;46,5610;22,5626;6,5649;0,5678;0,6125;6,6154;22,6177;46,6193;75,6199;1450,6199;1480,6193;1504,6177;1521,6154;1527,6125;1527,5678;1521,5649;1504,5626;1480,5610;1450,5604" o:connectangles="0,0,0,0,0,0,0,0,0,0,0,0,0,0,0,0,0,0,0,0,0"/>
                </v:shape>
                <v:shape id="Freeform 59" o:spid="_x0000_s1030" style="position:absolute;left:3444;top:5603;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Mb8EA&#10;AADbAAAADwAAAGRycy9kb3ducmV2LnhtbESPW4vCMBCF3wX/QxjBtzVVQaUaRURBF8Er+Do0Y1tt&#10;JqWJ2v33Rljw8XAuH2cyq00hnlS53LKCbicCQZxYnXOq4Hxa/YxAOI+ssbBMCv7IwWzabEww1vbF&#10;B3oefSrCCLsYFWTel7GULsnIoOvYkjh4V1sZ9EFWqdQVvsK4KWQvigbSYM6BkGFJi4yS+/FhAnfz&#10;e9sv82HfDsntdHRILpv7Vql2q56PQXiq/Tf8315rBYM+fL6EH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G/BAAAA2wAAAA8AAAAAAAAAAAAAAAAAmAIAAGRycy9kb3du&#10;cmV2LnhtbFBLBQYAAAAABAAEAPUAAACGAwAAAAA=&#10;" path="m75,595r1375,l1480,589r24,-16l1521,550r6,-29l1527,74r-6,-29l1504,22,1480,6,1450,,75,,46,6,22,22,6,45,,74,,521r6,29l22,573r24,16l75,595xe" filled="f" strokeweight=".05706mm">
                  <v:path arrowok="t" o:connecttype="custom" o:connectlocs="75,6199;1450,6199;1480,6193;1504,6177;1521,6154;1527,6125;1527,5678;1521,5649;1504,5626;1480,5610;1450,5604;75,5604;46,5610;22,5626;6,5649;0,5678;0,6125;6,6154;22,6177;46,6193;75,6199"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1" type="#_x0000_t75" style="position:absolute;left:3934;top:5833;width:538;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umxfDAAAA2wAAAA8AAABkcnMvZG93bnJldi54bWxEj92KwjAUhO8F3yEcwTtNlaJu1ygi+HPh&#10;jd19gLPN2abYnJQm2vr2ZmHBy2FmvmHW297W4kGtrxwrmE0TEMSF0xWXCr6/DpMVCB+QNdaOScGT&#10;PGw3w8EaM+06vtIjD6WIEPYZKjAhNJmUvjBk0U9dQxy9X9daDFG2pdQtdhFuazlPkoW0WHFcMNjQ&#10;3lBxy+82Uo5pl37snkvzs5z7/LTqy/RyVWo86nefIAL14R3+b5+1gkUKf1/i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bF8MAAADbAAAADwAAAAAAAAAAAAAAAACf&#10;AgAAZHJzL2Rvd25yZXYueG1sUEsFBgAAAAAEAAQA9wAAAI8DAAAAAA==&#10;">
                  <v:imagedata r:id="rId20" o:title=""/>
                </v:shape>
                <v:shape id="Freeform 61" o:spid="_x0000_s1032" style="position:absolute;left:4970;top:5901;width:442;height:75;visibility:visible;mso-wrap-style:square;v-text-anchor:top" coordsize="4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PvcIA&#10;AADbAAAADwAAAGRycy9kb3ducmV2LnhtbESPX2vCMBTF3wf7DuEKvgxNFSyzmhZRNvYk6Payt0ty&#10;bYrNTddk2n37RRB8PJw/P866GlwrLtSHxrOC2TQDQay9abhW8PX5NnkFESKywdYzKfijAFX5/LTG&#10;wvgrH+hyjLVIIxwKVGBj7Aopg7bkMEx9R5y8k+8dxiT7Wpoer2nctXKeZbl02HAiWOxoa0mfj78u&#10;ceu93iwPs2A1//DLe/4dd3Kh1Hg0bFYgIg3xEb63P4yCfAG3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U+9wgAAANsAAAAPAAAAAAAAAAAAAAAAAJgCAABkcnMvZG93&#10;bnJldi54bWxQSwUGAAAAAAQABAD1AAAAhwMAAAAA&#10;" path="m,l105,r15,2l132,11r9,12l144,38r3,14l155,63r12,8l182,74r259,e" filled="f" strokeweight=".74161mm">
                  <v:path arrowok="t" o:connecttype="custom" o:connectlocs="0,5902;105,5902;120,5904;132,5913;141,5925;144,5940;147,5954;155,5965;167,5973;182,5976;441,5976" o:connectangles="0,0,0,0,0,0,0,0,0,0,0"/>
                </v:shape>
                <v:shape id="Freeform 62" o:spid="_x0000_s1033" style="position:absolute;left:5666;top:5798;width:1527;height:593;visibility:visible;mso-wrap-style:square;v-text-anchor:top" coordsize="152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vrsMA&#10;AADbAAAADwAAAGRycy9kb3ducmV2LnhtbESPUWvCMBSF3wf+h3AF32ZSkTI6Y5lCpbDBmG7vl+au&#10;LWtuShK1+/eLIOzxcM75DmdTTnYQF/Khd6whWyoQxI0zPbcaPk/V4xOIEJENDo5Jwy8FKLezhw0W&#10;xl35gy7H2IoE4VCghi7GsZAyNB1ZDEs3Eifv23mLMUnfSuPxmuB2kCulcmmx57TQ4Uj7jpqf49lq&#10;qNRu/Vp9ndcH9VZnvt+9c22k1ov59PIMItIU/8P3dm005Dnc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vrsMAAADbAAAADwAAAAAAAAAAAAAAAACYAgAAZHJzL2Rv&#10;d25yZXYueG1sUEsFBgAAAAAEAAQA9QAAAIgDAAAAAA==&#10;" path="m1449,l74,,45,6,21,21,5,45,,75,,519r5,28l21,571r24,16l74,593r1375,l1479,587r25,-16l1520,547r6,-28l1526,75r-6,-30l1504,21,1479,6,1449,xe" fillcolor="#e8eef7" stroked="f">
                  <v:path arrowok="t" o:connecttype="custom" o:connectlocs="1449,5798;74,5798;45,5804;21,5819;5,5843;0,5873;0,6317;5,6345;21,6369;45,6385;74,6391;1449,6391;1479,6385;1504,6369;1520,6345;1526,6317;1526,5873;1520,5843;1504,5819;1479,5804;1449,5798" o:connectangles="0,0,0,0,0,0,0,0,0,0,0,0,0,0,0,0,0,0,0,0,0"/>
                </v:shape>
                <v:shape id="Freeform 63" o:spid="_x0000_s1034" style="position:absolute;left:5666;top:5798;width:1527;height:593;visibility:visible;mso-wrap-style:square;v-text-anchor:top" coordsize="152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J/MUA&#10;AADbAAAADwAAAGRycy9kb3ducmV2LnhtbESPT2vCQBTE74LfYXkFb7pRMJXUVapQqIIH/xTa2yP7&#10;mg3Nvo3ZNcZv7woFj8PM/IaZLztbiZYaXzpWMB4lIIhzp0suFJyOH8MZCB+QNVaOScGNPCwX/d4c&#10;M+2uvKf2EAoRIewzVGBCqDMpfW7Ioh+5mjh6v66xGKJsCqkbvEa4reQkSVJpseS4YLCmtaH873Cx&#10;ClbtdmpOqx+Pm+9tej5evnYpjZUavHTvbyACdeEZ/m9/agXpKz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n8xQAAANsAAAAPAAAAAAAAAAAAAAAAAJgCAABkcnMv&#10;ZG93bnJldi54bWxQSwUGAAAAAAQABAD1AAAAigMAAAAA&#10;" path="m74,593r1375,l1479,587r25,-16l1520,547r6,-28l1526,75r-6,-30l1504,21,1479,6,1449,,74,,45,6,21,21,5,45,,75,,519r5,28l21,571r24,16l74,593xe" filled="f" strokecolor="#e8eef7" strokeweight=".05706mm">
                  <v:path arrowok="t" o:connecttype="custom" o:connectlocs="74,6391;1449,6391;1479,6385;1504,6369;1520,6345;1526,6317;1526,5873;1520,5843;1504,5819;1479,5804;1449,5798;74,5798;45,5804;21,5819;5,5843;0,5873;0,6317;5,6345;21,6369;45,6385;74,6391" o:connectangles="0,0,0,0,0,0,0,0,0,0,0,0,0,0,0,0,0,0,0,0,0"/>
                </v:shape>
                <v:shape id="Freeform 64" o:spid="_x0000_s1035" style="position:absolute;left:5328;top:3647;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Iar8A&#10;AADbAAAADwAAAGRycy9kb3ducmV2LnhtbERPTYvCMBC9C/6HMII3TfVQpBpFhBUvCloR9zbbzLbF&#10;ZhKaqPXfm4Pg8fG+F6vONOJBra8tK5iMExDEhdU1lwrO+c9oBsIHZI2NZVLwIg+rZb+3wEzbJx/p&#10;cQqliCHsM1RQheAyKX1RkUE/to44cv+2NRgibEupW3zGcNPIaZKk0mDNsaFCR5uKitvpbhS41LnO&#10;T9e3vPjz+e/mejm4/Vap4aBbz0EE6sJX/HHvtII0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MhqvwAAANsAAAAPAAAAAAAAAAAAAAAAAJgCAABkcnMvZG93bnJl&#10;di54bWxQSwUGAAAAAAQABAD1AAAAhAMAAAAA&#10;" path="m1452,l77,,47,6,22,22,6,46,,75,,521r6,29l22,574r25,16l77,595r1375,l1482,590r25,-16l1523,550r6,-29l1529,75r-6,-29l1507,22,1482,6,1452,xe" stroked="f">
                  <v:path arrowok="t" o:connecttype="custom" o:connectlocs="1452,5678;77,5678;47,5684;22,5700;6,5724;0,5753;0,6199;6,6228;22,6252;47,6268;77,6273;1452,6273;1482,6268;1507,6252;1523,6228;1529,6199;1529,5753;1523,5724;1507,5700;1482,5684;1452,5678" o:connectangles="0,0,0,0,0,0,0,0,0,0,0,0,0,0,0,0,0,0,0,0,0"/>
                </v:shape>
                <v:shape id="Freeform 65" o:spid="_x0000_s1036" style="position:absolute;left:5544;top:5678;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acYA&#10;AADbAAAADwAAAGRycy9kb3ducmV2LnhtbESPT2vCQBTE74V+h+UVvOkmYqWmWaWKlh56sP5BvD2y&#10;L5tg9m3IbjX99t2C0OMwM79h8kVvG3GlzteOFaSjBARx4XTNRsFhvxm+gPABWWPjmBT8kIfF/PEh&#10;x0y7G3/RdReMiBD2GSqoQmgzKX1RkUU/ci1x9ErXWQxRdkbqDm8Rbhs5TpKptFhzXKiwpVVFxWX3&#10;bRVsz63Zf26eT5fjxNTHktP1+zJVavDUv72CCNSH//C9/aEVTG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8acYAAADbAAAADwAAAAAAAAAAAAAAAACYAgAAZHJz&#10;L2Rvd25yZXYueG1sUEsFBgAAAAAEAAQA9QAAAIsDAAAAAA==&#10;" path="m77,595r1375,l1482,590r25,-16l1523,550r6,-29l1529,75r-6,-29l1507,22,1482,6,1452,,77,,47,6,22,22,6,46,,75,,521r6,29l22,574r25,16l77,595xe" filled="f" strokeweight=".05706mm">
                  <v:path arrowok="t" o:connecttype="custom" o:connectlocs="77,6273;1452,6273;1482,6268;1507,6252;1523,6228;1529,6199;1529,5753;1523,5724;1507,5700;1482,5684;1452,5678;77,5678;47,5684;22,5700;6,5724;0,5753;0,6199;6,6228;22,6252;47,6268;77,6273" o:connectangles="0,0,0,0,0,0,0,0,0,0,0,0,0,0,0,0,0,0,0,0,0"/>
                </v:shape>
                <v:shape id="Picture 66" o:spid="_x0000_s1037" type="#_x0000_t75" style="position:absolute;left:5921;top:5814;width:672;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sXPAAAAA2wAAAA8AAABkcnMvZG93bnJldi54bWxET8uKwjAU3Qv+Q7iCG9HUYXC0mhZHEITZ&#10;+Bj3l+baFJub2kStfz9ZDLg8nPcq72wtHtT6yrGC6SQBQVw4XXGp4Pe0Hc9B+ICssXZMCl7kIc/6&#10;vRWm2j35QI9jKEUMYZ+iAhNCk0rpC0MW/cQ1xJG7uNZiiLAtpW7xGcNtLT+SZCYtVhwbDDa0MVRc&#10;j3erYH8ms+lGp9vP930xK65VeZCfa6WGg269BBGoC2/xv3unFXzF9fFL/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qxc8AAAADbAAAADwAAAAAAAAAAAAAAAACfAgAA&#10;ZHJzL2Rvd25yZXYueG1sUEsFBgAAAAAEAAQA9wAAAIwDAAAAAA==&#10;">
                  <v:imagedata r:id="rId21" o:title=""/>
                </v:shape>
                <v:shape id="Picture 67" o:spid="_x0000_s1038" type="#_x0000_t75" style="position:absolute;left:5676;top:6001;width:596;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R17FAAAA2wAAAA8AAABkcnMvZG93bnJldi54bWxEj0FrwkAUhO9C/8PyCr1Is7GCLdFNKILg&#10;QQqmhV4f2ecmNvs2ZteY+uvdQsHjMDPfMKtitK0YqPeNYwWzJAVBXDndsFHw9bl5fgPhA7LG1jEp&#10;+CUPRf4wWWGm3YX3NJTBiAhhn6GCOoQuk9JXNVn0ieuIo3dwvcUQZW+k7vES4baVL2m6kBYbjgs1&#10;drSuqfopz1bBdT+1J/ww1yP5cq6H7e7bHXdKPT2O70sQgcZwD/+3t1rB6wz+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UdexQAAANsAAAAPAAAAAAAAAAAAAAAA&#10;AJ8CAABkcnMvZG93bnJldi54bWxQSwUGAAAAAAQABAD3AAAAkQMAAAAA&#10;">
                  <v:imagedata r:id="rId22" o:title=""/>
                </v:shape>
                <v:shape id="Picture 68" o:spid="_x0000_s1039" type="#_x0000_t75" style="position:absolute;left:6367;top:6001;width:557;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7kqPEAAAA2wAAAA8AAABkcnMvZG93bnJldi54bWxEj91qwkAUhO8LvsNyBO+ajQFbSV2DBBRB&#10;2mIs9PY0e/KD2bMhu8b07buFQi+HmfmG2WST6cRIg2stK1hGMQji0uqWawUfl/3jGoTzyBo7y6Tg&#10;mxxk29nDBlNt73ymsfC1CBB2KSpovO9TKV3ZkEEX2Z44eJUdDPogh1rqAe8BbjqZxPGTNNhyWGiw&#10;p7yh8lrcjILa5sn75+lAK1t1b19FPJavvlJqMZ92LyA8Tf4//Nc+agXPCfx+C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7kqPEAAAA2wAAAA8AAAAAAAAAAAAAAAAA&#10;nwIAAGRycy9kb3ducmV2LnhtbFBLBQYAAAAABAAEAPcAAACQAwAAAAA=&#10;">
                  <v:imagedata r:id="rId23" o:title=""/>
                </v:shape>
                <v:shape id="Freeform 69" o:spid="_x0000_s1040" style="position:absolute;left:5392;top:5901;width:152;height:149;visibility:visible;mso-wrap-style:square;v-text-anchor:top" coordsize="15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gGsIA&#10;AADbAAAADwAAAGRycy9kb3ducmV2LnhtbESP0YrCMBRE34X9h3AXfNO0KrpUo5QFQUFQu/2AS3Nt&#10;yzY3pYm1/r1ZWPBxmJkzzGY3mEb01LnasoJ4GoEgLqyuuVSQ/+wnXyCcR9bYWCYFT3Kw236MNpho&#10;++Ar9ZkvRYCwS1BB5X2bSOmKigy6qW2Jg3eznUEfZFdK3eEjwE0jZ1G0lAZrDgsVtvRdUfGb3Y2C&#10;4vK05zw+pvdTHZ/ytF8cuT0oNf4c0jUIT4N/h//bB61gNYe/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CAawgAAANsAAAAPAAAAAAAAAAAAAAAAAJgCAABkcnMvZG93&#10;bnJldi54bWxQSwUGAAAAAAQABAD1AAAAhwMAAAAA&#10;" path="m,l,148,151,74,,xe" fillcolor="black" stroked="f">
                  <v:path arrowok="t" o:connecttype="custom" o:connectlocs="0,5902;0,6050;151,5976;0,5902" o:connectangles="0,0,0,0"/>
                </v:shape>
                <v:shape id="Freeform 70" o:spid="_x0000_s1041" style="position:absolute;left:7072;top:5975;width:478;height:75;visibility:visible;mso-wrap-style:square;v-text-anchor:top" coordsize="4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ju8YA&#10;AADbAAAADwAAAGRycy9kb3ducmV2LnhtbESPQWvCQBSE74L/YXmCF2k2itQ2zSpFFIUiotXS4yP7&#10;mg3Nvg3ZVdN/3y0UPA4z8w2TLzpbiyu1vnKsYJykIIgLpysuFZze1w9PIHxA1lg7JgU/5GEx7/dy&#10;zLS78YGux1CKCGGfoQITQpNJ6QtDFn3iGuLofbnWYoiyLaVu8RbhtpaTNH2UFiuOCwYbWhoqvo8X&#10;q2D9sXk7f54P1Wq86/bLZzM61dORUsNB9/oCIlAX7uH/9lYrmE3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5ju8YAAADbAAAADwAAAAAAAAAAAAAAAACYAgAAZHJz&#10;L2Rvd25yZXYueG1sUEsFBgAAAAAEAAQA9QAAAIsDAAAAAA==&#10;" path="m,l105,r14,3l131,11r7,12l141,38r4,14l153,63r13,8l180,74r297,e" filled="f" strokeweight=".74161mm">
                  <v:path arrowok="t" o:connecttype="custom" o:connectlocs="0,5976;105,5976;119,5979;131,5987;138,5999;141,6014;145,6028;153,6039;166,6047;180,6050;477,6050" o:connectangles="0,0,0,0,0,0,0,0,0,0,0"/>
                </v:shape>
                <v:shape id="Freeform 71" o:spid="_x0000_s1042" style="position:absolute;left:7804;top:5872;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PZMMA&#10;AADbAAAADwAAAGRycy9kb3ducmV2LnhtbESPT4vCMBTE78J+h/CEvWmq4B+qUWRBWPWk9rB7ezTP&#10;prR5KU3Wdr+9EQSPw8z8hllve1uLO7W+dKxgMk5AEOdOl1woyK770RKED8gaa8ek4J88bDcfgzWm&#10;2nV8pvslFCJC2KeowITQpFL63JBFP3YNcfRurrUYomwLqVvsItzWcpokc2mx5LhgsKEvQ3l1+bMK&#10;jp08VVlZzM6m2p38z+HgFuZXqc9hv1uBCNSHd/jV/tYKFjN4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GPZMMAAADbAAAADwAAAAAAAAAAAAAAAACYAgAAZHJzL2Rv&#10;d25yZXYueG1sUEsFBgAAAAAEAAQA9QAAAIgDAAAAAA==&#10;" path="m1451,l76,,46,5,22,20,6,43,,72,,518r6,29l22,571r24,16l76,592r1375,l1481,587r24,-16l1522,547r6,-29l1528,72r-6,-29l1505,20,1481,5,1451,xe" fillcolor="#e8eef7" stroked="f">
                  <v:path arrowok="t" o:connecttype="custom" o:connectlocs="1451,5873;76,5873;46,5878;22,5893;6,5916;0,5945;0,6391;6,6420;22,6444;46,6460;76,6465;1451,6465;1481,6460;1505,6444;1522,6420;1528,6391;1528,5945;1522,5916;1505,5893;1481,5878;1451,5873" o:connectangles="0,0,0,0,0,0,0,0,0,0,0,0,0,0,0,0,0,0,0,0,0"/>
                </v:shape>
                <v:shape id="Freeform 72" o:spid="_x0000_s1043" style="position:absolute;left:7804;top:5872;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jWMIA&#10;AADbAAAADwAAAGRycy9kb3ducmV2LnhtbESP0WoCMRRE34X+Q7iFvmm2ClpWo1ihrYgvbv2A6+aa&#10;XdzcLEnqbv/eCIKPw8ycYRar3jbiSj7UjhW8jzIQxKXTNRsFx9+v4QeIEJE1No5JwT8FWC1fBgvM&#10;tev4QNciGpEgHHJUUMXY5lKGsiKLYeRa4uSdnbcYk/RGao9dgttGjrNsKi3WnBYqbGlTUXkp/qyC&#10;evK5Pe1Yh2+PP3pm9t3pPDFKvb326zmISH18hh/trVYwm8L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ONYwgAAANsAAAAPAAAAAAAAAAAAAAAAAJgCAABkcnMvZG93&#10;bnJldi54bWxQSwUGAAAAAAQABAD1AAAAhwMAAAAA&#10;" path="m76,592r1375,l1481,587r24,-16l1522,547r6,-29l1528,72r-6,-29l1505,20,1481,5,1451,,76,,46,5,22,20,6,43,,72,,518r6,29l22,571r24,16l76,592xe" filled="f" strokecolor="#e8eef7" strokeweight=".05706mm">
                  <v:path arrowok="t" o:connecttype="custom" o:connectlocs="76,6465;1451,6465;1481,6460;1505,6444;1522,6420;1528,6391;1528,5945;1522,5916;1505,5893;1481,5878;1451,5873;76,5873;46,5878;22,5893;6,5916;0,5945;0,6391;6,6420;22,6444;46,6460;76,6465" o:connectangles="0,0,0,0,0,0,0,0,0,0,0,0,0,0,0,0,0,0,0,0,0"/>
                </v:shape>
                <v:shape id="Freeform 73" o:spid="_x0000_s1044" style="position:absolute;left:7682;top:5752;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KxcQA&#10;AADbAAAADwAAAGRycy9kb3ducmV2LnhtbESPQWvCQBSE70L/w/IK3nRTD6akriKC4kWhiUh7e82+&#10;JsHs2yW7JvHfdwuFHoeZ+YZZbUbTip4631hW8DJPQBCXVjdcKbgU+9krCB+QNbaWScGDPGzWT5MV&#10;ZtoO/E59HioRIewzVFCH4DIpfVmTQT+3jjh637YzGKLsKqk7HCLctHKRJEtpsOG4UKOjXU3lLb8b&#10;BW7p3OgX21tRfvnic/dxPbvTQanp87h9AxFoDP/hv/ZRK0hT+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sXEAAAA2wAAAA8AAAAAAAAAAAAAAAAAmAIAAGRycy9k&#10;b3ducmV2LnhtbFBLBQYAAAAABAAEAPUAAACJAwAAAAA=&#10;" path="m1452,l77,,48,6,23,22,7,45,,74,,520r7,29l23,573r25,16l77,595r1375,l1482,589r25,-16l1523,549r6,-29l1529,74r-6,-29l1507,22,1482,6,1452,xe" stroked="f">
                  <v:path arrowok="t" o:connecttype="custom" o:connectlocs="1452,5753;77,5753;48,5759;23,5775;7,5798;0,5827;0,6273;7,6302;23,6326;48,6342;77,6348;1452,6348;1482,6342;1507,6326;1523,6302;1529,6273;1529,5827;1523,5798;1507,5775;1482,5759;1452,5753" o:connectangles="0,0,0,0,0,0,0,0,0,0,0,0,0,0,0,0,0,0,0,0,0"/>
                </v:shape>
                <v:shape id="Freeform 74" o:spid="_x0000_s1045" style="position:absolute;left:7682;top:5752;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PL8IA&#10;AADbAAAADwAAAGRycy9kb3ducmV2LnhtbERPz2vCMBS+D/Y/hCfsNtPKdFKNMscUDx5cVcTbo3mm&#10;xealNFHrf28Ogx0/vt/TeWdrcaPWV44VpP0EBHHhdMVGwX63fB+D8AFZY+2YFDzIw3z2+jLFTLs7&#10;/9ItD0bEEPYZKihDaDIpfVGSRd93DXHkzq61GCJsjdQt3mO4reUgSUbSYsWxocSGvksqLvnVKtie&#10;GrPbLIfHy+HDVIczpz+rRarUW6/7moAI1IV/8Z97rRV8xrHx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s8vwgAAANsAAAAPAAAAAAAAAAAAAAAAAJgCAABkcnMvZG93&#10;bnJldi54bWxQSwUGAAAAAAQABAD1AAAAhwMAAAAA&#10;" path="m77,595r1375,l1482,589r25,-16l1523,549r6,-29l1529,74r-6,-29l1507,22,1482,6,1452,,77,,48,6,23,22,7,45,,74,,520r7,29l23,573r25,16l77,595xe" filled="f" strokeweight=".05706mm">
                  <v:path arrowok="t" o:connecttype="custom" o:connectlocs="77,6348;1452,6348;1482,6342;1507,6326;1523,6302;1529,6273;1529,5827;1523,5798;1507,5775;1482,5759;1452,5753;77,5753;48,5759;23,5775;7,5798;0,5827;0,6273;7,6302;23,6326;48,6342;77,6348" o:connectangles="0,0,0,0,0,0,0,0,0,0,0,0,0,0,0,0,0,0,0,0,0"/>
                </v:shape>
                <v:shape id="Picture 75" o:spid="_x0000_s1046" type="#_x0000_t75" style="position:absolute;left:7941;top:5982;width:999;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R7DGAAAA2wAAAA8AAABkcnMvZG93bnJldi54bWxEj1trAjEUhN8L/Q/hFHyr2Ra8rUZpBUtZ&#10;bPEG0rfD5rhZujlZN1G3/94UBB+HmfmGmcxaW4kzNb50rOClm4Agzp0uuVCw2y6ehyB8QNZYOSYF&#10;f+RhNn18mGCq3YXXdN6EQkQI+xQVmBDqVEqfG7Lou64mjt7BNRZDlE0hdYOXCLeVfE2SvrRYclww&#10;WNPcUP67OVkF/ePPKvs4fvXMct+Tp8MqW75/Z0p1ntq3MYhAbbiHb+1PrWAwgv8v8Qf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1HsMYAAADbAAAADwAAAAAAAAAAAAAA&#10;AACfAgAAZHJzL2Rvd25yZXYueG1sUEsFBgAAAAAEAAQA9wAAAJIDAAAAAA==&#10;">
                  <v:imagedata r:id="rId24" o:title=""/>
                </v:shape>
                <v:shape id="Freeform 76" o:spid="_x0000_s1047" style="position:absolute;left:7531;top:5975;width:152;height:149;visibility:visible;mso-wrap-style:square;v-text-anchor:top" coordsize="15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OSrwA&#10;AADbAAAADwAAAGRycy9kb3ducmV2LnhtbERPSwrCMBDdC94hjOBO04qIVKMUQVAQ/PUAQzO2xWZS&#10;mljr7c1CcPl4//W2N7XoqHWVZQXxNAJBnFtdcaEgu+8nSxDOI2usLZOCDznYboaDNSbavvlK3c0X&#10;IoSwS1BB6X2TSOnykgy6qW2IA/ewrUEfYFtI3eI7hJtazqJoIQ1WHBpKbGhXUv68vYyC/PKx5yw+&#10;pq9TFZ+ytJsfuTkoNR716QqEp97/xT/3QStYhv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V85KvAAAANsAAAAPAAAAAAAAAAAAAAAAAJgCAABkcnMvZG93bnJldi54&#10;bWxQSwUGAAAAAAQABAD1AAAAgQMAAAAA&#10;" path="m,l,149,151,74,,xe" fillcolor="black" stroked="f">
                  <v:path arrowok="t" o:connecttype="custom" o:connectlocs="0,5976;0,6125;151,6050;0,5976" o:connectangles="0,0,0,0"/>
                </v:shape>
                <v:shape id="Freeform 77" o:spid="_x0000_s1048" style="position:absolute;left:7461;top:776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Q6MQA&#10;AADbAAAADwAAAGRycy9kb3ducmV2LnhtbESPzW7CMBCE70h9B2srcQMHDjQKGISKELQ98XOA28pe&#10;ktB4HWID4e3rSkgcRzPzjWYya20lbtT40rGCQT8BQaydKTlXsN8teykIH5ANVo5JwYM8zKZvnQlm&#10;xt15Q7dtyEWEsM9QQRFCnUnpdUEWfd/VxNE7ucZiiLLJpWnwHuG2ksMkGUmLJceFAmv6LEj/bq9W&#10;AUsT8vNCp99DfXlcv44fh9XlR6nuezsfgwjUhlf42V4bBekA/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OjEAAAA2wAAAA8AAAAAAAAAAAAAAAAAmAIAAGRycy9k&#10;b3ducmV2LnhtbFBLBQYAAAAABAAEAPUAAACJAwAAAAA=&#10;" path="m1452,l77,,47,6,23,22,6,46,,74,,521r6,29l23,573r24,16l77,595r1375,l1481,589r24,-16l1521,550r6,-29l1527,74r-6,-28l1505,22,1481,6,1452,xe" fillcolor="#e8eef7" stroked="f">
                  <v:path arrowok="t" o:connecttype="custom" o:connectlocs="1452,7766;77,7766;47,7772;23,7788;6,7812;0,7840;0,8287;6,8316;23,8339;47,8355;77,8361;1452,8361;1481,8355;1505,8339;1521,8316;1527,8287;1527,7840;1521,7812;1505,7788;1481,7772;1452,7766" o:connectangles="0,0,0,0,0,0,0,0,0,0,0,0,0,0,0,0,0,0,0,0,0"/>
                </v:shape>
                <v:shape id="Freeform 78" o:spid="_x0000_s1049" style="position:absolute;left:7461;top:776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1MMMA&#10;AADbAAAADwAAAGRycy9kb3ducmV2LnhtbESPT2sCMRTE7wW/Q3hCbzWrB5GtUUQQvFTwD4Xenpvn&#10;ZnXzsiSpm/bTN4LQ4zAzv2Hmy2RbcScfGscKxqMCBHHldMO1gtNx8zYDESKyxtYxKfihAMvF4GWO&#10;pXY97+l+iLXIEA4lKjAxdqWUoTJkMYxcR5y9i/MWY5a+ltpjn+G2lZOimEqLDecFgx2tDVW3w7dV&#10;8NHv/O81rdPnFxeuvZlz2puzUq/DtHoHESnF//CzvdUKZhN4fM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1MMMAAADbAAAADwAAAAAAAAAAAAAAAACYAgAAZHJzL2Rv&#10;d25yZXYueG1sUEsFBgAAAAAEAAQA9QAAAIgDAAAAAA==&#10;" path="m77,595r1375,l1481,589r24,-16l1521,550r6,-29l1527,74r-6,-28l1505,22,1481,6,1452,,77,,47,6,23,22,6,46,,74,,521r6,29l23,573r24,16l77,595xe" filled="f" strokecolor="#e8eef7" strokeweight=".05706mm">
                  <v:path arrowok="t" o:connecttype="custom" o:connectlocs="77,8361;1452,8361;1481,8355;1505,8339;1521,8316;1527,8287;1527,7840;1521,7812;1505,7788;1481,7772;1452,7766;77,7766;47,7772;23,7788;6,7812;0,7840;0,8287;6,8316;23,8339;47,8355;77,8361" o:connectangles="0,0,0,0,0,0,0,0,0,0,0,0,0,0,0,0,0,0,0,0,0"/>
                </v:shape>
                <v:shape id="Freeform 79" o:spid="_x0000_s1050" style="position:absolute;left:7339;top:7648;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nh8MA&#10;AADbAAAADwAAAGRycy9kb3ducmV2LnhtbESPQWsCMRSE70L/Q3hCb5q1iq5bo0ihtIgXtdDrY/Pc&#10;LN28LEl0t/31jSB4HGa+GWa16W0jruRD7VjBZJyBIC6drrlS8HV6H+UgQkTW2DgmBb8UYLN+Gqyw&#10;0K7jA12PsRKphEOBCkyMbSFlKA1ZDGPXEifv7LzFmKSvpPbYpXLbyJcsm0uLNacFgy29GSp/jher&#10;IG9n+7/Km8vML2SXb/OP3fdyqtTzsN++gojUx0f4Tn/qxE3h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nh8MAAADbAAAADwAAAAAAAAAAAAAAAACYAgAAZHJzL2Rv&#10;d25yZXYueG1sUEsFBgAAAAAEAAQA9QAAAIgDAAAAAA==&#10;" path="m1452,l77,,47,6,22,22,6,46,,75,,519r6,30l22,572r25,16l77,593r1375,l1482,588r25,-16l1523,549r6,-30l1529,75r-6,-29l1507,22,1482,6,1452,xe" stroked="f">
                  <v:path arrowok="t" o:connecttype="custom" o:connectlocs="1452,7648;77,7648;47,7654;22,7670;6,7694;0,7723;0,8167;6,8197;22,8220;47,8236;77,8241;1452,8241;1482,8236;1507,8220;1523,8197;1529,8167;1529,7723;1523,7694;1507,7670;1482,7654;1452,7648" o:connectangles="0,0,0,0,0,0,0,0,0,0,0,0,0,0,0,0,0,0,0,0,0"/>
                </v:shape>
                <v:shape id="Freeform 80" o:spid="_x0000_s1051" style="position:absolute;left:7339;top:7648;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S0sQA&#10;AADbAAAADwAAAGRycy9kb3ducmV2LnhtbESPQWvCQBSE74X+h+UVeil1YwkSoqvYgtAejS2pt0f2&#10;mQSzb8PumsR/7wqFHoeZ+YZZbSbTiYGcby0rmM8SEMSV1S3XCr4Pu9cMhA/IGjvLpOBKHjbrx4cV&#10;5tqOvKehCLWIEPY5KmhC6HMpfdWQQT+zPXH0TtYZDFG6WmqHY4SbTr4lyUIabDkuNNjTR0PVubgY&#10;BcN2uPDXKX3Xi7I8Hn5eft3ZpEo9P03bJYhAU/gP/7U/tYIs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ktLEAAAA2wAAAA8AAAAAAAAAAAAAAAAAmAIAAGRycy9k&#10;b3ducmV2LnhtbFBLBQYAAAAABAAEAPUAAACJAwAAAAA=&#10;" path="m77,593r1375,l1482,588r25,-16l1523,549r6,-30l1529,75r-6,-29l1507,22,1482,6,1452,,77,,47,6,22,22,6,46,,75,,519r6,30l22,572r25,16l77,593xe" filled="f" strokeweight=".05706mm">
                  <v:path arrowok="t" o:connecttype="custom" o:connectlocs="77,8241;1452,8241;1482,8236;1507,8220;1523,8197;1529,8167;1529,7723;1523,7694;1507,7670;1482,7654;1452,7648;77,7648;47,7654;22,7670;6,7694;0,7723;0,8167;6,8197;22,8220;47,8236;77,8241" o:connectangles="0,0,0,0,0,0,0,0,0,0,0,0,0,0,0,0,0,0,0,0,0"/>
                </v:shape>
                <v:shape id="Picture 81" o:spid="_x0000_s1052" type="#_x0000_t75" style="position:absolute;left:7668;top:7782;width:864;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zcbDAAAA2wAAAA8AAABkcnMvZG93bnJldi54bWxEj0FrAjEUhO8F/0N4Qm81q9giq1G0KPTQ&#10;y7qC1+fmuVncvKxJquu/N4VCj8PMfMMsVr1txY18aBwrGI8yEMSV0w3XCg7l7m0GIkRkja1jUvCg&#10;AKvl4GWBuXZ3Lui2j7VIEA45KjAxdrmUoTJkMYxcR5y8s/MWY5K+ltrjPcFtKydZ9iEtNpwWDHb0&#10;aai67H+sAqv95jTdTr4vRXG89ltfjMtolHod9us5iEh9/A//tb+0gtk7/H5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TNxsMAAADbAAAADwAAAAAAAAAAAAAAAACf&#10;AgAAZHJzL2Rvd25yZXYueG1sUEsFBgAAAAAEAAQA9wAAAI8DAAAAAA==&#10;">
                  <v:imagedata r:id="rId25" o:title=""/>
                </v:shape>
                <v:shape id="Picture 82" o:spid="_x0000_s1053" type="#_x0000_t75" style="position:absolute;left:7713;top:7972;width:768;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2TLCAAAA2wAAAA8AAABkcnMvZG93bnJldi54bWxEj82qwjAUhPcXfIdwBHfXVBcq1SgqCOLG&#10;6x+4PDTHttic1CRqffsbQXA5zMw3zGTWmEo8yPnSsoJeNwFBnFldcq7geFj9jkD4gKyxskwKXuRh&#10;Nm39TDDV9sk7euxDLiKEfYoKihDqVEqfFWTQd21NHL2LdQZDlC6X2uEzwk0l+0kykAZLjgsF1rQs&#10;KLvu70aBvm627nT/uy0X57Keb1+7sBk2SnXazXwMIlATvuFPe60VjAbw/h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NkywgAAANsAAAAPAAAAAAAAAAAAAAAAAJ8C&#10;AABkcnMvZG93bnJldi54bWxQSwUGAAAAAAQABAD3AAAAjgMAAAAA&#10;">
                  <v:imagedata r:id="rId26" o:title=""/>
                </v:shape>
                <v:shape id="Freeform 83" o:spid="_x0000_s1054" style="position:absolute;left:8999;top:6050;width:356;height:1896;visibility:visible;mso-wrap-style:square;v-text-anchor:top" coordsize="356,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Pb8MA&#10;AADbAAAADwAAAGRycy9kb3ducmV2LnhtbESPQWvCQBSE70L/w/IKvekmLcQ0dRURhF6KGAWvj+xr&#10;Epp9G3dXTf59VxA8DjPzDbNYDaYTV3K+tawgnSUgiCurW64VHA/baQ7CB2SNnWVSMJKH1fJlssBC&#10;2xvv6VqGWkQI+wIVNCH0hZS+asign9meOHq/1hkMUbpaaoe3CDedfE+STBpsOS402NOmoeqvvBgF&#10;WTpexp0rPZ93+HOab8/px2em1NvrsP4CEWgIz/Cj/a0V5H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Pb8MAAADbAAAADwAAAAAAAAAAAAAAAACYAgAAZHJzL2Rv&#10;d25yZXYueG1sUEsFBgAAAAAEAAQA9QAAAIgDAAAAAA==&#10;" path="m211,r72,l310,6r23,15l349,43r6,27l355,1776r-10,47l319,1861r-39,26l232,1896,,1896e" filled="f" strokeweight=".74161mm">
                  <v:path arrowok="t" o:connecttype="custom" o:connectlocs="211,6050;283,6050;310,6056;333,6071;349,6093;355,6120;355,7826;345,7873;319,7911;280,7937;232,7946;0,7946" o:connectangles="0,0,0,0,0,0,0,0,0,0,0,0"/>
                </v:shape>
                <v:shape id="Freeform 84" o:spid="_x0000_s1055" style="position:absolute;left:8867;top:7871;width:152;height:147;visibility:visible;mso-wrap-style:square;v-text-anchor:top" coordsize="15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jMsMA&#10;AADbAAAADwAAAGRycy9kb3ducmV2LnhtbESPwYrCQAyG7wu+wxDB2zq1B9Guo4gieBFcFXFvoRPb&#10;YidTOqPWtzeHBY/hz//ly2zRuVo9qA2VZwOjYQKKOPe24sLA6bj5noAKEdli7ZkMvCjAYt77mmFm&#10;/ZN/6XGIhRIIhwwNlDE2mdYhL8lhGPqGWLKrbx1GGdtC2xafAne1TpNkrB1WLBdKbGhVUn473J1o&#10;XE5+M61Sff87X0a79fq8ne5TYwb9bvkDKlIXP8v/7a01MBFZ+UUA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jMsMAAADbAAAADwAAAAAAAAAAAAAAAACYAgAAZHJzL2Rv&#10;d25yZXYueG1sUEsFBgAAAAAEAAQA9QAAAIgDAAAAAA==&#10;" path="m151,l,74r151,72l151,xe" fillcolor="black" stroked="f">
                  <v:path arrowok="t" o:connecttype="custom" o:connectlocs="151,7872;0,7946;151,8018;151,7872" o:connectangles="0,0,0,0"/>
                </v:shape>
                <v:shape id="Freeform 85" o:spid="_x0000_s1056" style="position:absolute;left:5666;top:776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c7sUA&#10;AADbAAAADwAAAGRycy9kb3ducmV2LnhtbESPwW7CMBBE70j9B2sr9QZOOZQ0xYkqEKKFE7QHuK3s&#10;bZI2XofYQPh7jITU42hm3mimRW8bcaLO144VPI8SEMTamZpLBd9fi2EKwgdkg41jUnAhD0X+MJhi&#10;ZtyZN3TahlJECPsMFVQhtJmUXldk0Y9cSxy9H9dZDFF2pTQdniPcNnKcJC/SYs1xocKWZhXpv+3R&#10;KmBpQvk71+lqrA+X4+d+slse1ko9PfbvbyAC9eE/fG9/GAXpK9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lzuxQAAANsAAAAPAAAAAAAAAAAAAAAAAJgCAABkcnMv&#10;ZG93bnJldi54bWxQSwUGAAAAAAQABAD1AAAAigMAAAAA&#10;" path="m1449,l74,,45,6,21,22,5,46,,74,,521r5,29l21,573r24,16l74,595r1375,l1479,589r25,-16l1520,550r6,-29l1526,74r-6,-28l1504,22,1479,6,1449,xe" fillcolor="#e8eef7" stroked="f">
                  <v:path arrowok="t" o:connecttype="custom" o:connectlocs="1449,7766;74,7766;45,7772;21,7788;5,7812;0,7840;0,8287;5,8316;21,8339;45,8355;74,8361;1449,8361;1479,8355;1504,8339;1520,8316;1526,8287;1526,7840;1520,7812;1504,7788;1479,7772;1449,7766" o:connectangles="0,0,0,0,0,0,0,0,0,0,0,0,0,0,0,0,0,0,0,0,0"/>
                </v:shape>
                <v:shape id="Freeform 86" o:spid="_x0000_s1057" style="position:absolute;left:5666;top:776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YAcAA&#10;AADbAAAADwAAAGRycy9kb3ducmV2LnhtbERPy2oCMRTdC/2HcAvuNFMXRadGKULBTQs+ENxdJ7eT&#10;qZObIUmd6NebheDycN7zZbKtuJAPjWMFb+MCBHHldMO1gv3uazQFESKyxtYxKbhSgOXiZTDHUrue&#10;N3TZxlrkEA4lKjAxdqWUoTJkMYxdR5y5X+ctxgx9LbXHPofbVk6K4l1abDg3GOxoZag6b/+tgu/+&#10;x9/+0iodjly49mxOaWNOSg1f0+cHiEgpPsUP91ormOX1+Uv+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YYAcAAAADbAAAADwAAAAAAAAAAAAAAAACYAgAAZHJzL2Rvd25y&#10;ZXYueG1sUEsFBgAAAAAEAAQA9QAAAIUDAAAAAA==&#10;" path="m74,595r1375,l1479,589r25,-16l1520,550r6,-29l1526,74r-6,-28l1504,22,1479,6,1449,,74,,45,6,21,22,5,46,,74,,521r5,29l21,573r24,16l74,595xe" filled="f" strokecolor="#e8eef7" strokeweight=".05706mm">
                  <v:path arrowok="t" o:connecttype="custom" o:connectlocs="74,8361;1449,8361;1479,8355;1504,8339;1520,8316;1526,8287;1526,7840;1520,7812;1504,7788;1479,7772;1449,7766;74,7766;45,7772;21,7788;5,7812;0,7840;0,8287;5,8316;21,8339;45,8355;74,8361" o:connectangles="0,0,0,0,0,0,0,0,0,0,0,0,0,0,0,0,0,0,0,0,0"/>
                </v:shape>
                <v:shape id="Freeform 87" o:spid="_x0000_s1058" style="position:absolute;left:5544;top:7648;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tsQA&#10;AADbAAAADwAAAGRycy9kb3ducmV2LnhtbESPT2sCMRTE7wW/Q3iCt5r1D3XdGkUEsZRetAWvj81z&#10;s3TzsiTRXf30TaHQ4zAzv2FWm9424kY+1I4VTMYZCOLS6ZorBV+f++ccRIjIGhvHpOBOATbrwdMK&#10;C+06PtLtFCuRIBwKVGBibAspQ2nIYhi7ljh5F+ctxiR9JbXHLsFtI6dZ9iIt1pwWDLa0M1R+n65W&#10;Qd7OPx6VN9e5X8gu3+aH9/NyptRo2G9fQUTq43/4r/2mFSw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SrbEAAAA2wAAAA8AAAAAAAAAAAAAAAAAmAIAAGRycy9k&#10;b3ducmV2LnhtbFBLBQYAAAAABAAEAPUAAACJAwAAAAA=&#10;" path="m1452,l77,,47,6,22,22,6,46,,75,,519r6,30l22,572r25,16l77,593r1375,l1482,588r25,-16l1523,549r6,-30l1529,75r-6,-29l1507,22,1482,6,1452,xe" stroked="f">
                  <v:path arrowok="t" o:connecttype="custom" o:connectlocs="1452,7648;77,7648;47,7654;22,7670;6,7694;0,7723;0,8167;6,8197;22,8220;47,8236;77,8241;1452,8241;1482,8236;1507,8220;1523,8197;1529,8167;1529,7723;1523,7694;1507,7670;1482,7654;1452,7648" o:connectangles="0,0,0,0,0,0,0,0,0,0,0,0,0,0,0,0,0,0,0,0,0"/>
                </v:shape>
                <v:shape id="Freeform 88" o:spid="_x0000_s1059" style="position:absolute;left:5544;top:7648;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54MUA&#10;AADbAAAADwAAAGRycy9kb3ducmV2LnhtbESPQWvCQBSE7wX/w/KEXkrdKEFs6ka0UGiPVYvt7ZF9&#10;JiHZt2F3TdJ/3xUEj8PMfMOsN6NpRU/O15YVzGcJCOLC6ppLBcfD+/MKhA/IGlvLpOCPPGzyycMa&#10;M20H/qJ+H0oRIewzVFCF0GVS+qIig35mO+Lona0zGKJ0pdQOhwg3rVwkyVIarDkuVNjRW0VFs78Y&#10;Bf22v/DnOd3p5en0e/h++nGNSZV6nI7bVxCBxnAP39ofWsHL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TngxQAAANsAAAAPAAAAAAAAAAAAAAAAAJgCAABkcnMv&#10;ZG93bnJldi54bWxQSwUGAAAAAAQABAD1AAAAigMAAAAA&#10;" path="m77,593r1375,l1482,588r25,-16l1523,549r6,-30l1529,75r-6,-29l1507,22,1482,6,1452,,77,,47,6,22,22,6,46,,75,,519r6,30l22,572r25,16l77,593xe" filled="f" strokeweight=".05706mm">
                  <v:path arrowok="t" o:connecttype="custom" o:connectlocs="77,8241;1452,8241;1482,8236;1507,8220;1523,8197;1529,8167;1529,7723;1523,7694;1507,7670;1482,7654;1452,7648;77,7648;47,7654;22,7670;6,7694;0,7723;0,8167;6,8197;22,8220;47,8236;77,8241" o:connectangles="0,0,0,0,0,0,0,0,0,0,0,0,0,0,0,0,0,0,0,0,0"/>
                </v:shape>
                <v:shape id="Picture 89" o:spid="_x0000_s1060" type="#_x0000_t75" style="position:absolute;left:6057;top:7782;width:500;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8h/GAAAA2wAAAA8AAABkcnMvZG93bnJldi54bWxEj91qwkAUhO8F32E5Qu90o7ZVU1eRtoEi&#10;1r8WenvIHpNg9mzIbmP69m5B8HKYmW+Y+bI1pWiodoVlBcNBBII4tbrgTMH3V9KfgnAeWWNpmRT8&#10;kYPlotuZY6zthQ/UHH0mAoRdjApy76tYSpfmZNANbEUcvJOtDfog60zqGi8Bbko5iqJnabDgsJBj&#10;Ra85pefjr1Gwe2/3K5tMxj9P64jeHjcz2q4/lXrotasXEJ5afw/f2h9awWwM/1/C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7yH8YAAADbAAAADwAAAAAAAAAAAAAA&#10;AACfAgAAZHJzL2Rvd25yZXYueG1sUEsFBgAAAAAEAAQA9wAAAJIDAAAAAA==&#10;">
                  <v:imagedata r:id="rId27" o:title=""/>
                </v:shape>
                <v:shape id="Picture 90" o:spid="_x0000_s1061" type="#_x0000_t75" style="position:absolute;left:5892;top:7972;width:82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QnnFAAAA2wAAAA8AAABkcnMvZG93bnJldi54bWxEj0FrwkAUhO8F/8PyCr3VTbUNmrpKKBSL&#10;UNQo4vGRfc0Gs29DdtX037uFgsdhZr5hZoveNuJCna8dK3gZJiCIS6drrhTsd5/PExA+IGtsHJOC&#10;X/KwmA8eZphpd+UtXYpQiQhhn6ECE0KbSelLQxb90LXE0ftxncUQZVdJ3eE1wm0jR0mSSos1xwWD&#10;LX0YKk/F2Sr4Pi9Xb+tlfio2lTT5IR3rYzpW6umxz99BBOrDPfzf/tIKpq/w9y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kJ5xQAAANsAAAAPAAAAAAAAAAAAAAAA&#10;AJ8CAABkcnMvZG93bnJldi54bWxQSwUGAAAAAAQABAD3AAAAkQMAAAAA&#10;">
                  <v:imagedata r:id="rId28" o:title=""/>
                </v:shape>
                <v:line id="Line 91" o:spid="_x0000_s1062" style="position:absolute;visibility:visible;mso-wrap-style:square" from="7339,7946" to="7339,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I7MMAAADbAAAADwAAAGRycy9kb3ducmV2LnhtbESPS2vDMBCE74X8B7GB3Bq5DTWpEzmE&#10;kEfpJSRp7ou1flBr5VqKo/77qlDocZiZb5jlKphWDNS7xrKCp2kCgriwuuFKwcdl9zgH4TyyxtYy&#10;KfgmB6t89LDETNs7n2g4+0pECLsMFdTed5mUrqjJoJvajjh6pe0N+ij7Suoe7xFuWvmcJKk02HBc&#10;qLGjTU3F5/lmFMzCsE0Zj7uTPuC13Ievd1OkSk3GYb0A4Sn4//Bf+00reH2B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iOzDAAAA2wAAAA8AAAAAAAAAAAAA&#10;AAAAoQIAAGRycy9kb3ducmV2LnhtbFBLBQYAAAAABAAEAPkAAACRAwAAAAA=&#10;" strokeweight=".05706mm"/>
                <v:shape id="Freeform 92" o:spid="_x0000_s1063" style="position:absolute;left:7072;top:790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T58AA&#10;AADbAAAADwAAAGRycy9kb3ducmV2LnhtbESPT4vCMBTE78J+h/AWvNm0eyhuNZZFELxuq3t+Nq9/&#10;2OalNNHWb28EweMwM79htvlsenGj0XWWFSRRDIK4srrjRsGpPKzWIJxH1thbJgV3cpDvPhZbzLSd&#10;+JduhW9EgLDLUEHr/ZBJ6aqWDLrIDsTBq+1o0Ac5NlKPOAW46eVXHKfSYMdhocWB9i1V/8XVKEiL&#10;sq/9Pimry1kXx8mZe01/Si0/558NCE+zf4df7aNW8J3C80v4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OT58AAAADbAAAADwAAAAAAAAAAAAAAAACYAgAAZHJzL2Rvd25y&#10;ZXYueG1sUEsFBgAAAAAEAAQA9QAAAIUDAAAAAA==&#10;" path="m74,l,38,74,74,74,xe" fillcolor="black" stroked="f">
                  <v:path arrowok="t" o:connecttype="custom" o:connectlocs="74,7908;0,7946;74,7982;74,7908" o:connectangles="0,0,0,0"/>
                </v:shape>
                <v:shape id="Freeform 93" o:spid="_x0000_s1064" style="position:absolute;left:3564;top:7394;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MMA&#10;AADbAAAADwAAAGRycy9kb3ducmV2LnhtbESPwW7CMBBE70j9B2sr9QYOPbQQcCJaUbU3VIrCdRUv&#10;SSBeW7aB8Pc1UqUeRzPzRrMsB9OLC/nQWVYwnWQgiGurO24U7H4+xjMQISJr7C2TghsFKIuH0RJz&#10;ba/8TZdtbESCcMhRQRujy6UMdUsGw8Q64uQdrDcYk/SN1B6vCW56+ZxlL9Jgx2mhRUfvLdWn7dko&#10;MEcn3Yr9eu1m5zfaVJ9Vdtsr9fQ4rBYgIg3xP/zX/tIK5q9w/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hMMAAADbAAAADwAAAAAAAAAAAAAAAACYAgAAZHJzL2Rv&#10;d25yZXYueG1sUEsFBgAAAAAEAAQA9QAAAIgDAAAAAA==&#10;" path="m1452,l77,,47,6,23,22,6,46,,75,,521r6,29l23,573r24,16l77,595r1375,l1482,589r25,-16l1523,550r6,-29l1529,75r-6,-29l1507,22,1482,6,1452,xe" fillcolor="#e8eef7" stroked="f">
                  <v:path arrowok="t" o:connecttype="custom" o:connectlocs="1452,7394;77,7394;47,7400;23,7416;6,7440;0,7469;0,7915;6,7944;23,7967;47,7983;77,7989;1452,7989;1482,7983;1507,7967;1523,7944;1529,7915;1529,7469;1523,7440;1507,7416;1482,7400;1452,7394" o:connectangles="0,0,0,0,0,0,0,0,0,0,0,0,0,0,0,0,0,0,0,0,0"/>
                </v:shape>
                <v:shape id="Freeform 94" o:spid="_x0000_s1065" style="position:absolute;left:3564;top:7394;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T1cEA&#10;AADbAAAADwAAAGRycy9kb3ducmV2LnhtbERPzYrCMBC+C/sOYRa8yJrWg+tWo0hhQfagbPQBxmZs&#10;6zaT0sRa335zEDx+fP+rzWAb0VPna8cK0mkCgrhwpuZSwen4/bEA4QOywcYxKXiQh836bbTCzLg7&#10;/1KvQyliCPsMFVQhtJmUvqjIop+6ljhyF9dZDBF2pTQd3mO4beQsSebSYs2xocKW8oqKP32zCj73&#10;Pp1f9TlPTNNuJz+Pg0u1VGr8PmyXIAIN4SV+undGwVc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E9XBAAAA2wAAAA8AAAAAAAAAAAAAAAAAmAIAAGRycy9kb3du&#10;cmV2LnhtbFBLBQYAAAAABAAEAPUAAACGAwAAAAA=&#10;" path="m77,595r1375,l1482,589r25,-16l1523,550r6,-29l1529,75r-6,-29l1507,22,1482,6,1452,,77,,47,6,23,22,6,46,,75,,521r6,29l23,573r24,16l77,595xe" filled="f" strokecolor="#e8eef7" strokeweight=".05706mm">
                  <v:path arrowok="t" o:connecttype="custom" o:connectlocs="77,7989;1452,7989;1482,7983;1507,7967;1523,7944;1529,7915;1529,7469;1523,7440;1507,7416;1482,7400;1452,7394;77,7394;47,7400;23,7416;6,7440;0,7469;0,7915;6,7944;23,7967;47,7983;77,7989" o:connectangles="0,0,0,0,0,0,0,0,0,0,0,0,0,0,0,0,0,0,0,0,0"/>
                </v:shape>
                <v:shape id="Freeform 95" o:spid="_x0000_s1066" style="position:absolute;left:3444;top:727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KhsMA&#10;AADbAAAADwAAAGRycy9kb3ducmV2LnhtbESPQWsCMRSE74L/ITzBi9RsbZG6GkUKgiexKq3eHpvn&#10;7uLmZUmiu/33RhA8DjPzDTNbtKYSN3K+tKzgfZiAIM6sLjlXcNiv3r5A+ICssbJMCv7Jw2Le7cww&#10;1bbhH7rtQi4ihH2KCooQ6lRKnxVk0A9tTRy9s3UGQ5Qul9phE+GmkqMkGUuDJceFAmv6Lii77K5G&#10;wW++GSduu98eTx+fpBs5+POelOr32uUURKA2vMLP9lormEz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kKhsMAAADbAAAADwAAAAAAAAAAAAAAAACYAgAAZHJzL2Rv&#10;d25yZXYueG1sUEsFBgAAAAAEAAQA9QAAAIgDAAAAAA==&#10;" path="m1450,l75,,46,5,22,21,6,45,,74,,520r6,29l22,573r24,16l75,595r1375,l1480,589r24,-16l1521,549r6,-29l1527,74r-6,-29l1504,21,1480,5,1450,xe" stroked="f">
                  <v:path arrowok="t" o:connecttype="custom" o:connectlocs="1450,7277;75,7277;46,7282;22,7298;6,7322;0,7351;0,7797;6,7826;22,7850;46,7866;75,7872;1450,7872;1480,7866;1504,7850;1521,7826;1527,7797;1527,7351;1521,7322;1504,7298;1480,7282;1450,7277" o:connectangles="0,0,0,0,0,0,0,0,0,0,0,0,0,0,0,0,0,0,0,0,0"/>
                </v:shape>
                <v:shape id="Freeform 96" o:spid="_x0000_s1067" style="position:absolute;left:3444;top:727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8cMA&#10;AADcAAAADwAAAGRycy9kb3ducmV2LnhtbESPTWsCMRCG74L/IYzQW01sQWVrFBELVQr1C3odNtPd&#10;rZvJskl1/ffOoeBthnk/npktOl+rC7WxCmxhNDSgiPPgKi4snI7vz1NQMSE7rAOThRtFWMz7vRlm&#10;Llx5T5dDKpSEcMzQQplSk2kd85I8xmFoiOX2E1qPSda20K7Fq4T7Wr8YM9YeK5aGEhtalZSfD39e&#10;ejfb3926mryGCcUvZ/b59+b8ae3ToFu+gUrUpYf43/3hBN8IvjwjE+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8cMAAADcAAAADwAAAAAAAAAAAAAAAACYAgAAZHJzL2Rv&#10;d25yZXYueG1sUEsFBgAAAAAEAAQA9QAAAIgDAAAAAA==&#10;" path="m75,595r1375,l1480,589r24,-16l1521,549r6,-29l1527,74r-6,-29l1504,21,1480,5,1450,,75,,46,5,22,21,6,45,,74,,520r6,29l22,573r24,16l75,595xe" filled="f" strokeweight=".05706mm">
                  <v:path arrowok="t" o:connecttype="custom" o:connectlocs="75,7872;1450,7872;1480,7866;1504,7850;1521,7826;1527,7797;1527,7351;1521,7322;1504,7298;1480,7282;1450,7277;75,7277;46,7282;22,7298;6,7322;0,7351;0,7797;6,7826;22,7850;46,7866;75,7872" o:connectangles="0,0,0,0,0,0,0,0,0,0,0,0,0,0,0,0,0,0,0,0,0"/>
                </v:shape>
                <v:shape id="Picture 97" o:spid="_x0000_s1068" type="#_x0000_t75" style="position:absolute;left:3571;top:7504;width:1287;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CBnGAAAA3AAAAA8AAABkcnMvZG93bnJldi54bWxET01rwkAQvQv+h2WEXkrd2FIt0VVUFHIo&#10;lCZC6W3Ijkk0Oxuzq0n/fbdQ8DaP9zmLVW9qcaPWVZYVTMYRCOLc6ooLBYds//QGwnlkjbVlUvBD&#10;DlbL4WCBsbYdf9It9YUIIexiVFB638RSurwkg25sG+LAHW1r0AfYFlK32IVwU8vnKJpKgxWHhhIb&#10;2paUn9OrUZDNXi9fm4/ifNy+XL8T87g7va8PSj2M+vUchKfe38X/7kSH+dEE/p4JF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EIGcYAAADcAAAADwAAAAAAAAAAAAAA&#10;AACfAgAAZHJzL2Rvd25yZXYueG1sUEsFBgAAAAAEAAQA9wAAAJIDAAAAAA==&#10;">
                  <v:imagedata r:id="rId29" o:title=""/>
                </v:shape>
                <v:shape id="Freeform 98" o:spid="_x0000_s1069" style="position:absolute;left:5104;top:7574;width:440;height:372;visibility:visible;mso-wrap-style:square;v-text-anchor:top" coordsize="44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ACsIA&#10;AADcAAAADwAAAGRycy9kb3ducmV2LnhtbERPS2vCQBC+F/oflil4Kc2uAYukrlIKVq9G6XmaneZh&#10;djbNbk3017uC0Nt8fM9ZrEbbihP1vnasYZooEMSFMzWXGg779cschA/IBlvHpOFMHlbLx4cFZsYN&#10;vKNTHkoRQ9hnqKEKocuk9EVFFn3iOuLI/bjeYoiwL6XpcYjhtpWpUq/SYs2xocKOPioqjvmf1TAM&#10;8/JrmzfH7veTm9l3SpeNetZ68jS+v4EINIZ/8d29NXG+Su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kAKwgAAANwAAAAPAAAAAAAAAAAAAAAAAJgCAABkcnMvZG93&#10;bnJldi54bWxQSwUGAAAAAAQABAD1AAAAhwMAAAAA&#10;" path="m439,372r-72,l340,367,317,352,301,330r-6,-28l295,118,286,72,260,35,222,9,175,,,e" filled="f" strokeweight=".74161mm">
                  <v:path arrowok="t" o:connecttype="custom" o:connectlocs="439,7946;367,7946;340,7941;317,7926;301,7904;295,7876;295,7692;286,7646;260,7609;222,7583;175,7574;0,7574" o:connectangles="0,0,0,0,0,0,0,0,0,0,0,0"/>
                </v:shape>
                <v:shape id="Freeform 99" o:spid="_x0000_s1070" style="position:absolute;left:4970;top:7499;width:154;height:149;visibility:visible;mso-wrap-style:square;v-text-anchor:top" coordsize="1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k3sEA&#10;AADcAAAADwAAAGRycy9kb3ducmV2LnhtbERP32vCMBB+H/g/hBP2NtNtILUaZUwEwSc7BR+P5Gyr&#10;zaU0sc3++2Uw2Nt9fD9vtYm2FQP1vnGs4HWWgSDWzjRcKTh97V5yED4gG2wdk4Jv8rBZT55WWBg3&#10;8pGGMlQihbAvUEEdQldI6XVNFv3MdcSJu7reYkiwr6TpcUzhtpVvWTaXFhtODTV29FmTvpcPq+As&#10;r4f8ctBxK5tLJLPftnpxU+p5Gj+WIALF8C/+c+9Nmp+9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N7BAAAA3AAAAA8AAAAAAAAAAAAAAAAAmAIAAGRycy9kb3du&#10;cmV2LnhtbFBLBQYAAAAABAAEAPUAAACGAwAAAAA=&#10;" path="m153,l,74r153,74l153,xe" fillcolor="black" stroked="f">
                  <v:path arrowok="t" o:connecttype="custom" o:connectlocs="153,7500;0,7574;153,7648;153,7500" o:connectangles="0,0,0,0"/>
                </v:shape>
                <v:line id="Line 100" o:spid="_x0000_s1071" style="position:absolute;visibility:visible;mso-wrap-style:square" from="8028,5753" to="856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jMEAAADcAAAADwAAAGRycy9kb3ducmV2LnhtbERPS2sCMRC+F/ofwgjealYtS1nNihQf&#10;xUvR1vuwmX3gZrJu4pr++0Yo9DYf33OWq2BaMVDvGssKppMEBHFhdcOVgu+v7csbCOeRNbaWScEP&#10;OVjlz09LzLS985GGk69EDGGXoYLa+y6T0hU1GXQT2xFHrrS9QR9hX0nd4z2Gm1bOkiSVBhuODTV2&#10;9F5TcTndjIJ5GDYp4+f2qPd4LnfhejBFqtR4FNYLEJ6C/xf/uT90nJ+8wuOZeIH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4X6MwQAAANwAAAAPAAAAAAAAAAAAAAAA&#10;AKECAABkcnMvZG93bnJldi54bWxQSwUGAAAAAAQABAD5AAAAjwMAAAAA&#10;" strokeweight=".05706mm"/>
                <v:shape id="Freeform 101" o:spid="_x0000_s1072" style="position:absolute;left:8562;top:5128;width:243;height:209;visibility:visible;mso-wrap-style:square;v-text-anchor:top" coordsize="24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E9sIA&#10;AADcAAAADwAAAGRycy9kb3ducmV2LnhtbERP22oCMRB9F/oPYQp906RCi65mxVqKLdiHrn7AsJm9&#10;4GYSNqmu/fpGEHybw7nOcjXYTpyoD61jDc8TBYK4dKblWsNh/zGegQgR2WDnmDRcKMAqfxgtMTPu&#10;zD90KmItUgiHDDU0MfpMylA2ZDFMnCdOXOV6izHBvpamx3MKt52cKvUqLbacGhr0tGmoPBa/VoPf&#10;ot99Xf5227eqU+bdfKu2mGv99DisFyAiDfEuvrk/TZqvXuD6TLp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2wgAAANwAAAAPAAAAAAAAAAAAAAAAAJgCAABkcnMvZG93&#10;bnJldi54bWxQSwUGAAAAAAQABAD1AAAAhwMAAAAA&#10;" path="m242,l,,,209r242,e" filled="f" strokeweight=".05706mm">
                  <v:path arrowok="t" o:connecttype="custom" o:connectlocs="242,5129;0,5129;0,5338;242,5338" o:connectangles="0,0,0,0"/>
                </v:shape>
                <v:shape id="Picture 102" o:spid="_x0000_s1073" type="#_x0000_t75" style="position:absolute;left:8712;top:5176;width:346;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BTbBAAAA3AAAAA8AAABkcnMvZG93bnJldi54bWxET9tqwkAQfS/0H5Yp9KXoRhG10VXaQjFv&#10;Xj9gyE6TYHY2ZKcm/r0rCL7N4Vxnue5drS7UhsqzgdEwAUWce1txYeB0/B3MQQVBtlh7JgNXCrBe&#10;vb4sMbW+4z1dDlKoGMIhRQOlSJNqHfKSHIahb4gj9+dbhxJhW2jbYhfDXa3HSTLVDiuODSU29FNS&#10;fj78OwPdbjsb+d1Wvq2M+fqRZZ/VZmLM+1v/tQAl1MtT/HBnNs5PpnB/Jl6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1BTbBAAAA3AAAAA8AAAAAAAAAAAAAAAAAnwIA&#10;AGRycy9kb3ducmV2LnhtbFBLBQYAAAAABAAEAPcAAACNAwAAAAA=&#10;">
                  <v:imagedata r:id="rId30" o:title=""/>
                </v:shape>
                <v:line id="Line 103" o:spid="_x0000_s1074" style="position:absolute;visibility:visible;mso-wrap-style:square" from="7188,8503" to="8066,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g+8EAAADcAAAADwAAAGRycy9kb3ducmV2LnhtbERPS2vCQBC+C/0Pywi96cYKUaIbkVJt&#10;6UVM633ITh6YnU2z27j9991Cwdt8fM/Z7oLpxEiDay0rWMwTEMSl1S3XCj4/DrM1COeRNXaWScEP&#10;OdjlD5MtZtre+Exj4WsRQ9hlqKDxvs+kdGVDBt3c9sSRq+xg0Ec41FIPeIvhppNPSZJKgy3HhgZ7&#10;em6ovBbfRsEyjC8p4+lw1q94qY7h692UqVKP07DfgPAU/F38737TcX6ygr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D7wQAAANwAAAAPAAAAAAAAAAAAAAAA&#10;AKECAABkcnMvZG93bnJldi54bWxQSwUGAAAAAAQABAD5AAAAjwMAAAAA&#10;" strokeweight=".05706mm"/>
                <v:shape id="Freeform 104" o:spid="_x0000_s1075" style="position:absolute;left:8066;top:8992;width:152;height:209;visibility:visible;mso-wrap-style:square;v-text-anchor:top" coordsize="15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D5McA&#10;AADcAAAADwAAAGRycy9kb3ducmV2LnhtbESPT2vCQBDF7wW/wzKF3uqmlqqkrhKlglQK9c/F25id&#10;JtHsbMhuNX5751DobYb35r3fTGadq9WF2lB5NvDST0AR595WXBjY75bPY1AhIlusPZOBGwWYTXsP&#10;E0ytv/KGLttYKAnhkKKBMsYm1TrkJTkMfd8Qi/bjW4dR1rbQtsWrhLtaD5JkqB1WLA0lNrQoKT9v&#10;f52BUf51OqzflnZ+Xr1+fi/4mH1kR2OeHrvsHVSkLv6b/65XVvAToZVnZAI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w+THAAAA3AAAAA8AAAAAAAAAAAAAAAAAmAIAAGRy&#10;cy9kb3ducmV2LnhtbFBLBQYAAAAABAAEAPUAAACMAwAAAAA=&#10;" path="m151,l,,,209r151,e" filled="f" strokeweight=".05706mm">
                  <v:path arrowok="t" o:connecttype="custom" o:connectlocs="151,8992;0,8992;0,9201;151,9201" o:connectangles="0,0,0,0"/>
                </v:shape>
                <v:shape id="Picture 105" o:spid="_x0000_s1076" type="#_x0000_t75" style="position:absolute;left:8215;top:9037;width:25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5ecLBAAAA3AAAAA8AAABkcnMvZG93bnJldi54bWxET82KwjAQvgu+QxjBm6Z6ELcaRQTLssuK&#10;VR9gaMa22Exqk9b69psFYW/z8f3OetubSnTUuNKygtk0AkGcWV1yruB6OUyWIJxH1lhZJgUvcrDd&#10;DAdrjLV9ckrd2ecihLCLUUHhfR1L6bKCDLqprYkDd7ONQR9gk0vd4DOEm0rOo2ghDZYcGgqsaV9Q&#10;dj+3RoFN0mXVvx7HS/rdJfYraX9Op1ap8ajfrUB46v2/+O3+1GF+9AF/z4QL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5ecLBAAAA3AAAAA8AAAAAAAAAAAAAAAAAnwIA&#10;AGRycy9kb3ducmV2LnhtbFBLBQYAAAAABAAEAPcAAACNAwAAAAA=&#10;">
                  <v:imagedata r:id="rId31" o:title=""/>
                </v:shape>
                <v:line id="Line 106" o:spid="_x0000_s1077" style="position:absolute;visibility:visible;mso-wrap-style:square" from="5736,8503" to="8753,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OD8YAAADcAAAADwAAAGRycy9kb3ducmV2LnhtbESPQWvCQBCF74X+h2UKvdWNhYpEVylt&#10;pYInUxW8DdkxG5udjdltTP995yD0NsN789438+XgG9VTF+vABsajDBRxGWzNlYHd1+ppCiomZItN&#10;YDLwSxGWi/u7OeY2XHlLfZEqJSEcczTgUmpzrWPpyGMchZZYtFPoPCZZu0rbDq8S7hv9nGUT7bFm&#10;aXDY0puj8rv48Qaqy0f87Pfvm8Nusi1Wx/PwcrHOmMeH4XUGKtGQ/s2367UV/LHgyzMygV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Kzg/GAAAA3AAAAA8AAAAAAAAA&#10;AAAAAAAAoQIAAGRycy9kb3ducmV2LnhtbFBLBQYAAAAABAAEAPkAAACUAwAAAAA=&#10;" strokeweight=".05706mm">
                  <v:stroke dashstyle="longDash"/>
                </v:line>
                <w10:wrap anchorx="page" anchory="page"/>
              </v:group>
            </w:pict>
          </mc:Fallback>
        </mc:AlternateContent>
      </w:r>
      <w:r w:rsidR="00DC541A" w:rsidRPr="00332805">
        <w:rPr>
          <w:rFonts w:ascii="Times New Roman" w:hAnsi="Times New Roman" w:cs="Times New Roman"/>
          <w:sz w:val="24"/>
          <w:szCs w:val="24"/>
        </w:rPr>
        <w:t xml:space="preserve">Pengolahan citra dapat diartikan sebagai suatu proses yang dilakukan terhadap suatu gambar sehingga menghasilkan gambar lain yang </w:t>
      </w:r>
      <w:proofErr w:type="gramStart"/>
      <w:r w:rsidR="00DC541A" w:rsidRPr="00332805">
        <w:rPr>
          <w:rFonts w:ascii="Times New Roman" w:hAnsi="Times New Roman" w:cs="Times New Roman"/>
          <w:sz w:val="24"/>
          <w:szCs w:val="24"/>
        </w:rPr>
        <w:t>lebih  sesuai</w:t>
      </w:r>
      <w:proofErr w:type="gramEnd"/>
      <w:r w:rsidR="00DC541A" w:rsidRPr="00332805">
        <w:rPr>
          <w:rFonts w:ascii="Times New Roman" w:hAnsi="Times New Roman" w:cs="Times New Roman"/>
          <w:sz w:val="24"/>
          <w:szCs w:val="24"/>
        </w:rPr>
        <w:t xml:space="preserve"> dengan keinginan</w:t>
      </w:r>
      <w:r w:rsidR="00DC541A" w:rsidRPr="00332805">
        <w:rPr>
          <w:rFonts w:ascii="Times New Roman" w:hAnsi="Times New Roman" w:cs="Times New Roman"/>
          <w:spacing w:val="4"/>
          <w:sz w:val="24"/>
          <w:szCs w:val="24"/>
        </w:rPr>
        <w:t xml:space="preserve"> </w:t>
      </w:r>
      <w:r w:rsidR="00DC541A" w:rsidRPr="00332805">
        <w:rPr>
          <w:rFonts w:ascii="Times New Roman" w:hAnsi="Times New Roman" w:cs="Times New Roman"/>
          <w:sz w:val="24"/>
          <w:szCs w:val="24"/>
        </w:rPr>
        <w:t>kita.</w:t>
      </w:r>
      <w:r w:rsidR="00E42D2F" w:rsidRPr="00332805">
        <w:rPr>
          <w:rFonts w:ascii="Times New Roman" w:hAnsi="Times New Roman" w:cs="Times New Roman"/>
          <w:sz w:val="24"/>
          <w:szCs w:val="24"/>
        </w:rPr>
        <w:t xml:space="preserve"> Berikut ilustrasi dari proses pengolahan citra digital dapat dilihat pada Gambar </w:t>
      </w:r>
    </w:p>
    <w:p w:rsidR="008D3BDC" w:rsidRPr="00332805" w:rsidRDefault="008D3BDC" w:rsidP="00332805">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center"/>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332805">
      <w:pPr>
        <w:pStyle w:val="ListParagraph"/>
        <w:spacing w:line="360" w:lineRule="auto"/>
        <w:ind w:left="0" w:firstLine="990"/>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B7358" w:rsidRDefault="008B7358" w:rsidP="00332805">
      <w:pPr>
        <w:spacing w:line="360" w:lineRule="auto"/>
        <w:jc w:val="center"/>
        <w:rPr>
          <w:rFonts w:ascii="Times New Roman" w:hAnsi="Times New Roman" w:cs="Times New Roman"/>
          <w:sz w:val="24"/>
          <w:szCs w:val="24"/>
        </w:rPr>
      </w:pPr>
    </w:p>
    <w:p w:rsidR="008D3BDC" w:rsidRPr="00332805" w:rsidRDefault="008D3BDC" w:rsidP="00332805">
      <w:pPr>
        <w:spacing w:line="360" w:lineRule="auto"/>
        <w:jc w:val="center"/>
        <w:rPr>
          <w:rFonts w:ascii="Times New Roman" w:hAnsi="Times New Roman" w:cs="Times New Roman"/>
          <w:sz w:val="24"/>
          <w:szCs w:val="24"/>
        </w:rPr>
      </w:pPr>
      <w:proofErr w:type="gramStart"/>
      <w:r w:rsidRPr="00332805">
        <w:rPr>
          <w:rFonts w:ascii="Times New Roman" w:hAnsi="Times New Roman" w:cs="Times New Roman"/>
          <w:sz w:val="24"/>
          <w:szCs w:val="24"/>
        </w:rPr>
        <w:t>Gambar.</w:t>
      </w:r>
      <w:proofErr w:type="gramEnd"/>
      <w:r w:rsidRPr="00332805">
        <w:rPr>
          <w:rFonts w:ascii="Times New Roman" w:hAnsi="Times New Roman" w:cs="Times New Roman"/>
          <w:sz w:val="24"/>
          <w:szCs w:val="24"/>
        </w:rPr>
        <w:t xml:space="preserve"> Operasi Pengolahan Citra</w:t>
      </w:r>
    </w:p>
    <w:p w:rsidR="00E42D2F" w:rsidRPr="00332805" w:rsidRDefault="00E42D2F" w:rsidP="00332805">
      <w:pPr>
        <w:pStyle w:val="ListParagraph"/>
        <w:spacing w:line="360" w:lineRule="auto"/>
        <w:ind w:left="0" w:firstLine="990"/>
        <w:jc w:val="both"/>
        <w:rPr>
          <w:rFonts w:ascii="Times New Roman" w:hAnsi="Times New Roman" w:cs="Times New Roman"/>
          <w:sz w:val="24"/>
          <w:szCs w:val="24"/>
        </w:rPr>
      </w:pPr>
      <w:r w:rsidRPr="00332805">
        <w:rPr>
          <w:rFonts w:ascii="Times New Roman" w:hAnsi="Times New Roman" w:cs="Times New Roman"/>
          <w:sz w:val="24"/>
          <w:szCs w:val="24"/>
        </w:rPr>
        <w:t xml:space="preserve">Pengolahan citra dan pengenalan pola menjadi bagian dari proses pengenalan citra. </w:t>
      </w:r>
      <w:proofErr w:type="gramStart"/>
      <w:r w:rsidRPr="00332805">
        <w:rPr>
          <w:rFonts w:ascii="Times New Roman" w:hAnsi="Times New Roman" w:cs="Times New Roman"/>
          <w:sz w:val="24"/>
          <w:szCs w:val="24"/>
        </w:rPr>
        <w:t>Kedua  aplikasi</w:t>
      </w:r>
      <w:proofErr w:type="gramEnd"/>
      <w:r w:rsidRPr="00332805">
        <w:rPr>
          <w:rFonts w:ascii="Times New Roman" w:hAnsi="Times New Roman" w:cs="Times New Roman"/>
          <w:sz w:val="24"/>
          <w:szCs w:val="24"/>
        </w:rPr>
        <w:t xml:space="preserve"> ini akan saling melengkapi untuk mendapatkan  ciri khas dari suatu citra yang hendak</w:t>
      </w:r>
      <w:r w:rsidRPr="00332805">
        <w:rPr>
          <w:rFonts w:ascii="Times New Roman" w:hAnsi="Times New Roman" w:cs="Times New Roman"/>
          <w:spacing w:val="19"/>
          <w:sz w:val="24"/>
          <w:szCs w:val="24"/>
        </w:rPr>
        <w:t xml:space="preserve"> </w:t>
      </w:r>
      <w:r w:rsidRPr="00332805">
        <w:rPr>
          <w:rFonts w:ascii="Times New Roman" w:hAnsi="Times New Roman" w:cs="Times New Roman"/>
          <w:sz w:val="24"/>
          <w:szCs w:val="24"/>
        </w:rPr>
        <w:t xml:space="preserve">dikenali. Secara umum tahapan pengolahan citra digital meliputi akusisi citra, perbaikan citra, peningkatan kualitas citra, segmentasi citra, </w:t>
      </w:r>
      <w:proofErr w:type="gramStart"/>
      <w:r w:rsidRPr="00332805">
        <w:rPr>
          <w:rFonts w:ascii="Times New Roman" w:hAnsi="Times New Roman" w:cs="Times New Roman"/>
          <w:sz w:val="24"/>
          <w:szCs w:val="24"/>
        </w:rPr>
        <w:t>representasi  dan</w:t>
      </w:r>
      <w:proofErr w:type="gramEnd"/>
      <w:r w:rsidRPr="00332805">
        <w:rPr>
          <w:rFonts w:ascii="Times New Roman" w:hAnsi="Times New Roman" w:cs="Times New Roman"/>
          <w:sz w:val="24"/>
          <w:szCs w:val="24"/>
        </w:rPr>
        <w:t xml:space="preserve">  uraian, pengenalan dan</w:t>
      </w:r>
      <w:r w:rsidRPr="00332805">
        <w:rPr>
          <w:rFonts w:ascii="Times New Roman" w:hAnsi="Times New Roman" w:cs="Times New Roman"/>
          <w:spacing w:val="5"/>
          <w:sz w:val="24"/>
          <w:szCs w:val="24"/>
        </w:rPr>
        <w:t xml:space="preserve"> </w:t>
      </w:r>
      <w:r w:rsidRPr="00332805">
        <w:rPr>
          <w:rFonts w:ascii="Times New Roman" w:hAnsi="Times New Roman" w:cs="Times New Roman"/>
          <w:sz w:val="24"/>
          <w:szCs w:val="24"/>
        </w:rPr>
        <w:t>interpretasi.</w:t>
      </w:r>
    </w:p>
    <w:p w:rsidR="00E42D2F" w:rsidRPr="00332805" w:rsidRDefault="00E42D2F" w:rsidP="00332805">
      <w:pPr>
        <w:pStyle w:val="ListParagraph"/>
        <w:widowControl w:val="0"/>
        <w:numPr>
          <w:ilvl w:val="0"/>
          <w:numId w:val="16"/>
        </w:numPr>
        <w:tabs>
          <w:tab w:val="left" w:pos="2994"/>
          <w:tab w:val="left" w:pos="9360"/>
        </w:tabs>
        <w:autoSpaceDE w:val="0"/>
        <w:autoSpaceDN w:val="0"/>
        <w:spacing w:before="3" w:after="0" w:line="360" w:lineRule="auto"/>
        <w:rPr>
          <w:rFonts w:ascii="Times New Roman" w:hAnsi="Times New Roman" w:cs="Times New Roman"/>
          <w:sz w:val="24"/>
          <w:szCs w:val="24"/>
        </w:rPr>
      </w:pPr>
      <w:r w:rsidRPr="00332805">
        <w:rPr>
          <w:rFonts w:ascii="Times New Roman" w:hAnsi="Times New Roman" w:cs="Times New Roman"/>
          <w:sz w:val="24"/>
          <w:szCs w:val="24"/>
        </w:rPr>
        <w:t>Akusisi</w:t>
      </w:r>
      <w:r w:rsidRPr="00332805">
        <w:rPr>
          <w:rFonts w:ascii="Times New Roman" w:hAnsi="Times New Roman" w:cs="Times New Roman"/>
          <w:spacing w:val="2"/>
          <w:sz w:val="24"/>
          <w:szCs w:val="24"/>
        </w:rPr>
        <w:t xml:space="preserve"> </w:t>
      </w:r>
      <w:r w:rsidRPr="00332805">
        <w:rPr>
          <w:rFonts w:ascii="Times New Roman" w:hAnsi="Times New Roman" w:cs="Times New Roman"/>
          <w:sz w:val="24"/>
          <w:szCs w:val="24"/>
        </w:rPr>
        <w:t>citra</w:t>
      </w:r>
    </w:p>
    <w:p w:rsidR="00E42D2F" w:rsidRPr="00332805" w:rsidRDefault="00E42D2F" w:rsidP="00332805">
      <w:pPr>
        <w:pStyle w:val="ListParagraph"/>
        <w:widowControl w:val="0"/>
        <w:tabs>
          <w:tab w:val="left" w:pos="2994"/>
          <w:tab w:val="left" w:pos="9360"/>
        </w:tabs>
        <w:autoSpaceDE w:val="0"/>
        <w:autoSpaceDN w:val="0"/>
        <w:spacing w:before="3" w:after="0" w:line="360" w:lineRule="auto"/>
        <w:rPr>
          <w:rFonts w:ascii="Times New Roman" w:hAnsi="Times New Roman" w:cs="Times New Roman"/>
          <w:sz w:val="24"/>
          <w:szCs w:val="24"/>
        </w:rPr>
      </w:pPr>
      <w:r w:rsidRPr="00332805">
        <w:rPr>
          <w:rFonts w:ascii="Times New Roman" w:hAnsi="Times New Roman" w:cs="Times New Roman"/>
          <w:sz w:val="24"/>
          <w:szCs w:val="24"/>
        </w:rPr>
        <w:lastRenderedPageBreak/>
        <w:t xml:space="preserve">Pengambilan data dapat dilakukan dengan </w:t>
      </w:r>
      <w:proofErr w:type="gramStart"/>
      <w:r w:rsidRPr="00332805">
        <w:rPr>
          <w:rFonts w:ascii="Times New Roman" w:hAnsi="Times New Roman" w:cs="Times New Roman"/>
          <w:sz w:val="24"/>
          <w:szCs w:val="24"/>
        </w:rPr>
        <w:t>menggunakan  berbagai</w:t>
      </w:r>
      <w:proofErr w:type="gramEnd"/>
      <w:r w:rsidRPr="00332805">
        <w:rPr>
          <w:rFonts w:ascii="Times New Roman" w:hAnsi="Times New Roman" w:cs="Times New Roman"/>
          <w:sz w:val="24"/>
          <w:szCs w:val="24"/>
        </w:rPr>
        <w:t xml:space="preserve">  media seperti kamera analog, kamera dijital, </w:t>
      </w:r>
      <w:r w:rsidRPr="00332805">
        <w:rPr>
          <w:rFonts w:ascii="Times New Roman" w:hAnsi="Times New Roman" w:cs="Times New Roman"/>
          <w:i/>
          <w:sz w:val="24"/>
          <w:szCs w:val="24"/>
        </w:rPr>
        <w:t>handycam</w:t>
      </w:r>
      <w:r w:rsidRPr="00332805">
        <w:rPr>
          <w:rFonts w:ascii="Times New Roman" w:hAnsi="Times New Roman" w:cs="Times New Roman"/>
          <w:sz w:val="24"/>
          <w:szCs w:val="24"/>
        </w:rPr>
        <w:t xml:space="preserve">, </w:t>
      </w:r>
      <w:r w:rsidRPr="00332805">
        <w:rPr>
          <w:rFonts w:ascii="Times New Roman" w:hAnsi="Times New Roman" w:cs="Times New Roman"/>
          <w:i/>
          <w:sz w:val="24"/>
          <w:szCs w:val="24"/>
        </w:rPr>
        <w:t>scanner</w:t>
      </w:r>
      <w:r w:rsidRPr="00332805">
        <w:rPr>
          <w:rFonts w:ascii="Times New Roman" w:hAnsi="Times New Roman" w:cs="Times New Roman"/>
          <w:sz w:val="24"/>
          <w:szCs w:val="24"/>
        </w:rPr>
        <w:t xml:space="preserve">, </w:t>
      </w:r>
      <w:r w:rsidRPr="00332805">
        <w:rPr>
          <w:rFonts w:ascii="Times New Roman" w:hAnsi="Times New Roman" w:cs="Times New Roman"/>
          <w:i/>
          <w:sz w:val="24"/>
          <w:szCs w:val="24"/>
        </w:rPr>
        <w:t xml:space="preserve">optical reader </w:t>
      </w:r>
      <w:r w:rsidRPr="00332805">
        <w:rPr>
          <w:rFonts w:ascii="Times New Roman" w:hAnsi="Times New Roman" w:cs="Times New Roman"/>
          <w:sz w:val="24"/>
          <w:szCs w:val="24"/>
        </w:rPr>
        <w:t xml:space="preserve">dan sebagainya. </w:t>
      </w:r>
      <w:proofErr w:type="gramStart"/>
      <w:r w:rsidRPr="00332805">
        <w:rPr>
          <w:rFonts w:ascii="Times New Roman" w:hAnsi="Times New Roman" w:cs="Times New Roman"/>
          <w:sz w:val="24"/>
          <w:szCs w:val="24"/>
        </w:rPr>
        <w:t>Citra yang dihasilkan belum tentu data dijital, sehingga</w:t>
      </w:r>
      <w:r w:rsidRPr="00332805">
        <w:rPr>
          <w:rFonts w:ascii="Times New Roman" w:hAnsi="Times New Roman" w:cs="Times New Roman"/>
          <w:spacing w:val="34"/>
          <w:sz w:val="24"/>
          <w:szCs w:val="24"/>
        </w:rPr>
        <w:t xml:space="preserve"> </w:t>
      </w:r>
      <w:r w:rsidRPr="00332805">
        <w:rPr>
          <w:rFonts w:ascii="Times New Roman" w:hAnsi="Times New Roman" w:cs="Times New Roman"/>
          <w:sz w:val="24"/>
          <w:szCs w:val="24"/>
        </w:rPr>
        <w:t>perlu didijitisasi.</w:t>
      </w:r>
      <w:proofErr w:type="gramEnd"/>
    </w:p>
    <w:p w:rsidR="00E42D2F" w:rsidRPr="00332805" w:rsidRDefault="00E42D2F" w:rsidP="00332805">
      <w:pPr>
        <w:pStyle w:val="ListParagraph"/>
        <w:widowControl w:val="0"/>
        <w:numPr>
          <w:ilvl w:val="0"/>
          <w:numId w:val="16"/>
        </w:numPr>
        <w:tabs>
          <w:tab w:val="left" w:pos="2994"/>
          <w:tab w:val="left" w:pos="9360"/>
        </w:tabs>
        <w:autoSpaceDE w:val="0"/>
        <w:autoSpaceDN w:val="0"/>
        <w:spacing w:before="3" w:after="0" w:line="360" w:lineRule="auto"/>
        <w:rPr>
          <w:rFonts w:ascii="Times New Roman" w:hAnsi="Times New Roman" w:cs="Times New Roman"/>
          <w:sz w:val="24"/>
          <w:szCs w:val="24"/>
        </w:rPr>
      </w:pPr>
      <w:r w:rsidRPr="00332805">
        <w:rPr>
          <w:rFonts w:ascii="Times New Roman" w:hAnsi="Times New Roman" w:cs="Times New Roman"/>
          <w:sz w:val="24"/>
          <w:szCs w:val="24"/>
        </w:rPr>
        <w:t>Perbaikan citra</w:t>
      </w:r>
    </w:p>
    <w:p w:rsidR="00E42D2F" w:rsidRPr="00332805" w:rsidRDefault="00E42D2F" w:rsidP="00332805">
      <w:pPr>
        <w:pStyle w:val="ListParagraph"/>
        <w:widowControl w:val="0"/>
        <w:tabs>
          <w:tab w:val="left" w:pos="2994"/>
          <w:tab w:val="left" w:pos="9360"/>
        </w:tabs>
        <w:autoSpaceDE w:val="0"/>
        <w:autoSpaceDN w:val="0"/>
        <w:spacing w:before="3" w:after="0" w:line="360" w:lineRule="auto"/>
        <w:rPr>
          <w:rFonts w:ascii="Times New Roman" w:hAnsi="Times New Roman" w:cs="Times New Roman"/>
          <w:sz w:val="24"/>
          <w:szCs w:val="24"/>
        </w:rPr>
      </w:pPr>
      <w:r w:rsidRPr="00332805">
        <w:rPr>
          <w:rFonts w:ascii="Times New Roman" w:hAnsi="Times New Roman" w:cs="Times New Roman"/>
          <w:sz w:val="24"/>
          <w:szCs w:val="24"/>
        </w:rPr>
        <w:t>Perbaikan citra (</w:t>
      </w:r>
      <w:r w:rsidRPr="00332805">
        <w:rPr>
          <w:rFonts w:ascii="Times New Roman" w:hAnsi="Times New Roman" w:cs="Times New Roman"/>
          <w:i/>
          <w:sz w:val="24"/>
          <w:szCs w:val="24"/>
        </w:rPr>
        <w:t>image restoration</w:t>
      </w:r>
      <w:r w:rsidRPr="00332805">
        <w:rPr>
          <w:rFonts w:ascii="Times New Roman" w:hAnsi="Times New Roman" w:cs="Times New Roman"/>
          <w:sz w:val="24"/>
          <w:szCs w:val="24"/>
        </w:rPr>
        <w:t>) diartikan sebagai proses untuk mengolah citra digital yang didapat agar lebih mendekati bentuk citra aslinya, atau sering disebut sebagai proses mendapatkan kembali (rekonstruksi</w:t>
      </w:r>
      <w:proofErr w:type="gramStart"/>
      <w:r w:rsidRPr="00332805">
        <w:rPr>
          <w:rFonts w:ascii="Times New Roman" w:hAnsi="Times New Roman" w:cs="Times New Roman"/>
          <w:sz w:val="24"/>
          <w:szCs w:val="24"/>
        </w:rPr>
        <w:t>)  citra</w:t>
      </w:r>
      <w:proofErr w:type="gramEnd"/>
      <w:r w:rsidRPr="00332805">
        <w:rPr>
          <w:rFonts w:ascii="Times New Roman" w:hAnsi="Times New Roman" w:cs="Times New Roman"/>
          <w:sz w:val="24"/>
          <w:szCs w:val="24"/>
        </w:rPr>
        <w:t xml:space="preserve">  asli  dari  suatu citra citra yang telah mengalami proses</w:t>
      </w:r>
      <w:r w:rsidRPr="00332805">
        <w:rPr>
          <w:rFonts w:ascii="Times New Roman" w:hAnsi="Times New Roman" w:cs="Times New Roman"/>
          <w:spacing w:val="22"/>
          <w:sz w:val="24"/>
          <w:szCs w:val="24"/>
        </w:rPr>
        <w:t xml:space="preserve"> </w:t>
      </w:r>
      <w:r w:rsidRPr="00332805">
        <w:rPr>
          <w:rFonts w:ascii="Times New Roman" w:hAnsi="Times New Roman" w:cs="Times New Roman"/>
          <w:sz w:val="24"/>
          <w:szCs w:val="24"/>
        </w:rPr>
        <w:t>degradasi.</w:t>
      </w:r>
    </w:p>
    <w:p w:rsidR="00E42D2F" w:rsidRPr="00332805" w:rsidRDefault="00E42D2F" w:rsidP="00332805">
      <w:pPr>
        <w:pStyle w:val="ListParagraph"/>
        <w:widowControl w:val="0"/>
        <w:numPr>
          <w:ilvl w:val="0"/>
          <w:numId w:val="16"/>
        </w:numPr>
        <w:tabs>
          <w:tab w:val="left" w:pos="2994"/>
        </w:tabs>
        <w:autoSpaceDE w:val="0"/>
        <w:autoSpaceDN w:val="0"/>
        <w:spacing w:before="3" w:after="0" w:line="360" w:lineRule="auto"/>
        <w:rPr>
          <w:rFonts w:ascii="Times New Roman" w:hAnsi="Times New Roman" w:cs="Times New Roman"/>
          <w:sz w:val="24"/>
          <w:szCs w:val="24"/>
        </w:rPr>
      </w:pPr>
      <w:r w:rsidRPr="00332805">
        <w:rPr>
          <w:rFonts w:ascii="Times New Roman" w:hAnsi="Times New Roman" w:cs="Times New Roman"/>
          <w:sz w:val="24"/>
          <w:szCs w:val="24"/>
        </w:rPr>
        <w:t>Peningkatan kualitas</w:t>
      </w:r>
      <w:r w:rsidRPr="00332805">
        <w:rPr>
          <w:rFonts w:ascii="Times New Roman" w:hAnsi="Times New Roman" w:cs="Times New Roman"/>
          <w:spacing w:val="3"/>
          <w:sz w:val="24"/>
          <w:szCs w:val="24"/>
        </w:rPr>
        <w:t xml:space="preserve"> </w:t>
      </w:r>
      <w:r w:rsidRPr="00332805">
        <w:rPr>
          <w:rFonts w:ascii="Times New Roman" w:hAnsi="Times New Roman" w:cs="Times New Roman"/>
          <w:sz w:val="24"/>
          <w:szCs w:val="24"/>
        </w:rPr>
        <w:t>citra</w:t>
      </w:r>
    </w:p>
    <w:p w:rsidR="00E42D2F" w:rsidRPr="00332805" w:rsidRDefault="00E42D2F" w:rsidP="00332805">
      <w:pPr>
        <w:pStyle w:val="ListParagraph"/>
        <w:widowControl w:val="0"/>
        <w:tabs>
          <w:tab w:val="left" w:pos="2994"/>
        </w:tabs>
        <w:autoSpaceDE w:val="0"/>
        <w:autoSpaceDN w:val="0"/>
        <w:spacing w:before="3" w:after="0" w:line="360" w:lineRule="auto"/>
        <w:rPr>
          <w:rFonts w:ascii="Times New Roman" w:hAnsi="Times New Roman" w:cs="Times New Roman"/>
          <w:sz w:val="24"/>
          <w:szCs w:val="24"/>
        </w:rPr>
      </w:pPr>
      <w:r w:rsidRPr="00332805">
        <w:rPr>
          <w:rFonts w:ascii="Times New Roman" w:hAnsi="Times New Roman" w:cs="Times New Roman"/>
          <w:sz w:val="24"/>
          <w:szCs w:val="24"/>
        </w:rPr>
        <w:t xml:space="preserve">Pada tahap ini dikenal dengan </w:t>
      </w:r>
      <w:r w:rsidRPr="00332805">
        <w:rPr>
          <w:rFonts w:ascii="Times New Roman" w:hAnsi="Times New Roman" w:cs="Times New Roman"/>
          <w:i/>
          <w:sz w:val="24"/>
          <w:szCs w:val="24"/>
        </w:rPr>
        <w:t xml:space="preserve">pre-processing </w:t>
      </w:r>
      <w:r w:rsidRPr="00332805">
        <w:rPr>
          <w:rFonts w:ascii="Times New Roman" w:hAnsi="Times New Roman" w:cs="Times New Roman"/>
          <w:sz w:val="24"/>
          <w:szCs w:val="24"/>
        </w:rPr>
        <w:t xml:space="preserve">dimana dalam meningkatkan kualitas citra dapat meningkatkan kemungkinan </w:t>
      </w:r>
      <w:proofErr w:type="gramStart"/>
      <w:r w:rsidRPr="00332805">
        <w:rPr>
          <w:rFonts w:ascii="Times New Roman" w:hAnsi="Times New Roman" w:cs="Times New Roman"/>
          <w:sz w:val="24"/>
          <w:szCs w:val="24"/>
        </w:rPr>
        <w:t>dalam  keberhasilan</w:t>
      </w:r>
      <w:proofErr w:type="gramEnd"/>
      <w:r w:rsidRPr="00332805">
        <w:rPr>
          <w:rFonts w:ascii="Times New Roman" w:hAnsi="Times New Roman" w:cs="Times New Roman"/>
          <w:sz w:val="24"/>
          <w:szCs w:val="24"/>
        </w:rPr>
        <w:t xml:space="preserve">  pada  tahap pengolahan citra digital</w:t>
      </w:r>
      <w:r w:rsidRPr="00332805">
        <w:rPr>
          <w:rFonts w:ascii="Times New Roman" w:hAnsi="Times New Roman" w:cs="Times New Roman"/>
          <w:spacing w:val="9"/>
          <w:sz w:val="24"/>
          <w:szCs w:val="24"/>
        </w:rPr>
        <w:t xml:space="preserve"> </w:t>
      </w:r>
      <w:r w:rsidRPr="00332805">
        <w:rPr>
          <w:rFonts w:ascii="Times New Roman" w:hAnsi="Times New Roman" w:cs="Times New Roman"/>
          <w:sz w:val="24"/>
          <w:szCs w:val="24"/>
        </w:rPr>
        <w:t>berikutnya</w:t>
      </w:r>
    </w:p>
    <w:p w:rsidR="00E42D2F" w:rsidRPr="00332805" w:rsidRDefault="00E42D2F" w:rsidP="00332805">
      <w:pPr>
        <w:pStyle w:val="ListParagraph"/>
        <w:widowControl w:val="0"/>
        <w:numPr>
          <w:ilvl w:val="0"/>
          <w:numId w:val="16"/>
        </w:numPr>
        <w:tabs>
          <w:tab w:val="left" w:pos="2994"/>
        </w:tabs>
        <w:autoSpaceDE w:val="0"/>
        <w:autoSpaceDN w:val="0"/>
        <w:spacing w:before="3" w:after="0" w:line="360" w:lineRule="auto"/>
        <w:ind w:right="720"/>
        <w:rPr>
          <w:rFonts w:ascii="Times New Roman" w:hAnsi="Times New Roman" w:cs="Times New Roman"/>
          <w:sz w:val="24"/>
          <w:szCs w:val="24"/>
        </w:rPr>
      </w:pPr>
      <w:r w:rsidRPr="00332805">
        <w:rPr>
          <w:rFonts w:ascii="Times New Roman" w:hAnsi="Times New Roman" w:cs="Times New Roman"/>
          <w:sz w:val="24"/>
          <w:szCs w:val="24"/>
        </w:rPr>
        <w:t>Segmentasi citra</w:t>
      </w:r>
    </w:p>
    <w:p w:rsidR="00E42D2F" w:rsidRPr="00332805" w:rsidRDefault="00E42D2F" w:rsidP="00332805">
      <w:pPr>
        <w:pStyle w:val="ListParagraph"/>
        <w:widowControl w:val="0"/>
        <w:tabs>
          <w:tab w:val="left" w:pos="2994"/>
        </w:tabs>
        <w:autoSpaceDE w:val="0"/>
        <w:autoSpaceDN w:val="0"/>
        <w:spacing w:before="3" w:after="0" w:line="360" w:lineRule="auto"/>
        <w:ind w:right="90"/>
        <w:rPr>
          <w:rFonts w:ascii="Times New Roman" w:hAnsi="Times New Roman" w:cs="Times New Roman"/>
          <w:sz w:val="24"/>
          <w:szCs w:val="24"/>
        </w:rPr>
      </w:pPr>
      <w:proofErr w:type="gramStart"/>
      <w:r w:rsidRPr="00332805">
        <w:rPr>
          <w:rFonts w:ascii="Times New Roman" w:hAnsi="Times New Roman" w:cs="Times New Roman"/>
          <w:sz w:val="24"/>
          <w:szCs w:val="24"/>
        </w:rPr>
        <w:t>Segmentasi bertujuan untuk memilih dan mengisolasikan (memisahkan) suatu objek dari keseluruhan citra.</w:t>
      </w:r>
      <w:proofErr w:type="gramEnd"/>
      <w:r w:rsidRPr="00332805">
        <w:rPr>
          <w:rFonts w:ascii="Times New Roman" w:hAnsi="Times New Roman" w:cs="Times New Roman"/>
          <w:sz w:val="24"/>
          <w:szCs w:val="24"/>
        </w:rPr>
        <w:t xml:space="preserve"> </w:t>
      </w:r>
      <w:r w:rsidRPr="00332805">
        <w:rPr>
          <w:rFonts w:ascii="Times New Roman" w:hAnsi="Times New Roman" w:cs="Times New Roman"/>
          <w:spacing w:val="-4"/>
          <w:sz w:val="24"/>
          <w:szCs w:val="24"/>
        </w:rPr>
        <w:t xml:space="preserve">Tahap </w:t>
      </w:r>
      <w:r w:rsidRPr="00332805">
        <w:rPr>
          <w:rFonts w:ascii="Times New Roman" w:hAnsi="Times New Roman" w:cs="Times New Roman"/>
          <w:i/>
          <w:sz w:val="24"/>
          <w:szCs w:val="24"/>
        </w:rPr>
        <w:t xml:space="preserve">downsampling </w:t>
      </w:r>
      <w:r w:rsidRPr="00332805">
        <w:rPr>
          <w:rFonts w:ascii="Times New Roman" w:hAnsi="Times New Roman" w:cs="Times New Roman"/>
          <w:sz w:val="24"/>
          <w:szCs w:val="24"/>
        </w:rPr>
        <w:t xml:space="preserve">merupakan proses untuk menurunkan jumlah piksel dan menghilangkan sebagian informasi dari citra. Dengan resolusi citra yang tetap, </w:t>
      </w:r>
      <w:r w:rsidRPr="00332805">
        <w:rPr>
          <w:rFonts w:ascii="Times New Roman" w:hAnsi="Times New Roman" w:cs="Times New Roman"/>
          <w:i/>
          <w:sz w:val="24"/>
          <w:szCs w:val="24"/>
        </w:rPr>
        <w:t xml:space="preserve">downsampling </w:t>
      </w:r>
      <w:r w:rsidRPr="00332805">
        <w:rPr>
          <w:rFonts w:ascii="Times New Roman" w:hAnsi="Times New Roman" w:cs="Times New Roman"/>
          <w:sz w:val="24"/>
          <w:szCs w:val="24"/>
        </w:rPr>
        <w:t xml:space="preserve">menghasilkan </w:t>
      </w:r>
      <w:proofErr w:type="gramStart"/>
      <w:r w:rsidRPr="00332805">
        <w:rPr>
          <w:rFonts w:ascii="Times New Roman" w:hAnsi="Times New Roman" w:cs="Times New Roman"/>
          <w:sz w:val="24"/>
          <w:szCs w:val="24"/>
        </w:rPr>
        <w:t>ukuran  citra</w:t>
      </w:r>
      <w:proofErr w:type="gramEnd"/>
      <w:r w:rsidRPr="00332805">
        <w:rPr>
          <w:rFonts w:ascii="Times New Roman" w:hAnsi="Times New Roman" w:cs="Times New Roman"/>
          <w:sz w:val="24"/>
          <w:szCs w:val="24"/>
        </w:rPr>
        <w:t xml:space="preserve"> yang lebih kecil. </w:t>
      </w:r>
      <w:r w:rsidRPr="00332805">
        <w:rPr>
          <w:rFonts w:ascii="Times New Roman" w:hAnsi="Times New Roman" w:cs="Times New Roman"/>
          <w:spacing w:val="-4"/>
          <w:sz w:val="24"/>
          <w:szCs w:val="24"/>
        </w:rPr>
        <w:t xml:space="preserve">Tahap </w:t>
      </w:r>
      <w:r w:rsidRPr="00332805">
        <w:rPr>
          <w:rFonts w:ascii="Times New Roman" w:hAnsi="Times New Roman" w:cs="Times New Roman"/>
          <w:sz w:val="24"/>
          <w:szCs w:val="24"/>
        </w:rPr>
        <w:t xml:space="preserve">segmentasi selanjutnya adalah penapisan dengan </w:t>
      </w:r>
      <w:r w:rsidRPr="00332805">
        <w:rPr>
          <w:rFonts w:ascii="Times New Roman" w:hAnsi="Times New Roman" w:cs="Times New Roman"/>
          <w:i/>
          <w:sz w:val="24"/>
          <w:szCs w:val="24"/>
        </w:rPr>
        <w:t>filter median</w:t>
      </w:r>
      <w:r w:rsidRPr="00332805">
        <w:rPr>
          <w:rFonts w:ascii="Times New Roman" w:hAnsi="Times New Roman" w:cs="Times New Roman"/>
          <w:sz w:val="24"/>
          <w:szCs w:val="24"/>
        </w:rPr>
        <w:t xml:space="preserve">, hal ini dilakukan untuk menghilangkan derau yang biasanya muncul pada frekuensi tinggi pada spectrum citra. Pada penapisan </w:t>
      </w:r>
      <w:proofErr w:type="gramStart"/>
      <w:r w:rsidRPr="00332805">
        <w:rPr>
          <w:rFonts w:ascii="Times New Roman" w:hAnsi="Times New Roman" w:cs="Times New Roman"/>
          <w:sz w:val="24"/>
          <w:szCs w:val="24"/>
        </w:rPr>
        <w:t xml:space="preserve">dengan  </w:t>
      </w:r>
      <w:r w:rsidRPr="00332805">
        <w:rPr>
          <w:rFonts w:ascii="Times New Roman" w:hAnsi="Times New Roman" w:cs="Times New Roman"/>
          <w:i/>
          <w:sz w:val="24"/>
          <w:szCs w:val="24"/>
        </w:rPr>
        <w:t>filter</w:t>
      </w:r>
      <w:proofErr w:type="gramEnd"/>
      <w:r w:rsidRPr="00332805">
        <w:rPr>
          <w:rFonts w:ascii="Times New Roman" w:hAnsi="Times New Roman" w:cs="Times New Roman"/>
          <w:i/>
          <w:sz w:val="24"/>
          <w:szCs w:val="24"/>
        </w:rPr>
        <w:t xml:space="preserve">  median</w:t>
      </w:r>
      <w:r w:rsidRPr="00332805">
        <w:rPr>
          <w:rFonts w:ascii="Times New Roman" w:hAnsi="Times New Roman" w:cs="Times New Roman"/>
          <w:sz w:val="24"/>
          <w:szCs w:val="24"/>
        </w:rPr>
        <w:t xml:space="preserve">, </w:t>
      </w:r>
      <w:r w:rsidRPr="00332805">
        <w:rPr>
          <w:rFonts w:ascii="Times New Roman" w:hAnsi="Times New Roman" w:cs="Times New Roman"/>
          <w:i/>
          <w:sz w:val="24"/>
          <w:szCs w:val="24"/>
        </w:rPr>
        <w:t xml:space="preserve">gray level </w:t>
      </w:r>
      <w:r w:rsidRPr="00332805">
        <w:rPr>
          <w:rFonts w:ascii="Times New Roman" w:hAnsi="Times New Roman" w:cs="Times New Roman"/>
          <w:sz w:val="24"/>
          <w:szCs w:val="24"/>
        </w:rPr>
        <w:t xml:space="preserve">citra pada setiap piksel digantikan dengan nilai median dari </w:t>
      </w:r>
      <w:r w:rsidRPr="00332805">
        <w:rPr>
          <w:rFonts w:ascii="Times New Roman" w:hAnsi="Times New Roman" w:cs="Times New Roman"/>
          <w:i/>
          <w:sz w:val="24"/>
          <w:szCs w:val="24"/>
        </w:rPr>
        <w:t xml:space="preserve">gray level </w:t>
      </w:r>
      <w:r w:rsidRPr="00332805">
        <w:rPr>
          <w:rFonts w:ascii="Times New Roman" w:hAnsi="Times New Roman" w:cs="Times New Roman"/>
          <w:sz w:val="24"/>
          <w:szCs w:val="24"/>
        </w:rPr>
        <w:t xml:space="preserve">pada piksel yang terdapat pada </w:t>
      </w:r>
      <w:r w:rsidRPr="00332805">
        <w:rPr>
          <w:rFonts w:ascii="Times New Roman" w:hAnsi="Times New Roman" w:cs="Times New Roman"/>
          <w:i/>
          <w:sz w:val="24"/>
          <w:szCs w:val="24"/>
        </w:rPr>
        <w:t>window</w:t>
      </w:r>
      <w:r w:rsidRPr="00332805">
        <w:rPr>
          <w:rFonts w:ascii="Times New Roman" w:hAnsi="Times New Roman" w:cs="Times New Roman"/>
          <w:i/>
          <w:spacing w:val="27"/>
          <w:sz w:val="24"/>
          <w:szCs w:val="24"/>
        </w:rPr>
        <w:t xml:space="preserve"> </w:t>
      </w:r>
      <w:r w:rsidRPr="00332805">
        <w:rPr>
          <w:rFonts w:ascii="Times New Roman" w:hAnsi="Times New Roman" w:cs="Times New Roman"/>
          <w:i/>
          <w:sz w:val="24"/>
          <w:szCs w:val="24"/>
        </w:rPr>
        <w:t>filter</w:t>
      </w:r>
      <w:r w:rsidRPr="00332805">
        <w:rPr>
          <w:rFonts w:ascii="Times New Roman" w:hAnsi="Times New Roman" w:cs="Times New Roman"/>
          <w:sz w:val="24"/>
          <w:szCs w:val="24"/>
        </w:rPr>
        <w:t>.</w:t>
      </w:r>
    </w:p>
    <w:p w:rsidR="00E42D2F" w:rsidRPr="00332805" w:rsidRDefault="00E42D2F" w:rsidP="00332805">
      <w:pPr>
        <w:pStyle w:val="ListParagraph"/>
        <w:widowControl w:val="0"/>
        <w:numPr>
          <w:ilvl w:val="0"/>
          <w:numId w:val="16"/>
        </w:numPr>
        <w:tabs>
          <w:tab w:val="left" w:pos="2994"/>
        </w:tabs>
        <w:autoSpaceDE w:val="0"/>
        <w:autoSpaceDN w:val="0"/>
        <w:spacing w:before="3" w:after="0" w:line="360" w:lineRule="auto"/>
        <w:ind w:right="720"/>
        <w:rPr>
          <w:rFonts w:ascii="Times New Roman" w:hAnsi="Times New Roman" w:cs="Times New Roman"/>
          <w:sz w:val="24"/>
          <w:szCs w:val="24"/>
        </w:rPr>
      </w:pPr>
      <w:r w:rsidRPr="00332805">
        <w:rPr>
          <w:rFonts w:ascii="Times New Roman" w:hAnsi="Times New Roman" w:cs="Times New Roman"/>
          <w:sz w:val="24"/>
          <w:szCs w:val="24"/>
        </w:rPr>
        <w:t>Representasi dan</w:t>
      </w:r>
      <w:r w:rsidRPr="00332805">
        <w:rPr>
          <w:rFonts w:ascii="Times New Roman" w:hAnsi="Times New Roman" w:cs="Times New Roman"/>
          <w:spacing w:val="2"/>
          <w:sz w:val="24"/>
          <w:szCs w:val="24"/>
        </w:rPr>
        <w:t xml:space="preserve"> </w:t>
      </w:r>
      <w:r w:rsidRPr="00332805">
        <w:rPr>
          <w:rFonts w:ascii="Times New Roman" w:hAnsi="Times New Roman" w:cs="Times New Roman"/>
          <w:sz w:val="24"/>
          <w:szCs w:val="24"/>
        </w:rPr>
        <w:t>Uraian</w:t>
      </w:r>
    </w:p>
    <w:p w:rsidR="00E42D2F" w:rsidRPr="00332805" w:rsidRDefault="00E42D2F" w:rsidP="00332805">
      <w:pPr>
        <w:pStyle w:val="ListParagraph"/>
        <w:widowControl w:val="0"/>
        <w:tabs>
          <w:tab w:val="left" w:pos="2994"/>
        </w:tabs>
        <w:autoSpaceDE w:val="0"/>
        <w:autoSpaceDN w:val="0"/>
        <w:spacing w:before="3" w:after="0" w:line="360" w:lineRule="auto"/>
        <w:rPr>
          <w:rFonts w:ascii="Times New Roman" w:hAnsi="Times New Roman" w:cs="Times New Roman"/>
          <w:sz w:val="24"/>
          <w:szCs w:val="24"/>
        </w:rPr>
      </w:pPr>
      <w:r w:rsidRPr="00332805">
        <w:rPr>
          <w:rFonts w:ascii="Times New Roman" w:hAnsi="Times New Roman" w:cs="Times New Roman"/>
          <w:sz w:val="24"/>
          <w:szCs w:val="24"/>
        </w:rPr>
        <w:t xml:space="preserve">Representasi mengacu pada data konversi dari </w:t>
      </w:r>
      <w:proofErr w:type="gramStart"/>
      <w:r w:rsidRPr="00332805">
        <w:rPr>
          <w:rFonts w:ascii="Times New Roman" w:hAnsi="Times New Roman" w:cs="Times New Roman"/>
          <w:sz w:val="24"/>
          <w:szCs w:val="24"/>
        </w:rPr>
        <w:t>hasil  segmentasi</w:t>
      </w:r>
      <w:proofErr w:type="gramEnd"/>
      <w:r w:rsidRPr="00332805">
        <w:rPr>
          <w:rFonts w:ascii="Times New Roman" w:hAnsi="Times New Roman" w:cs="Times New Roman"/>
          <w:sz w:val="24"/>
          <w:szCs w:val="24"/>
        </w:rPr>
        <w:t xml:space="preserve">  ke  bentuk  yang lebih sesuai untuk proses pengolahan pada komputer. Keputusan pertama yang harus sudah dihasilkan pada tahap ini adalah data yang akan diproses dalam batasan-batasan atau daerah </w:t>
      </w:r>
      <w:proofErr w:type="gramStart"/>
      <w:r w:rsidRPr="00332805">
        <w:rPr>
          <w:rFonts w:ascii="Times New Roman" w:hAnsi="Times New Roman" w:cs="Times New Roman"/>
          <w:sz w:val="24"/>
          <w:szCs w:val="24"/>
        </w:rPr>
        <w:t>yang  lengkap</w:t>
      </w:r>
      <w:proofErr w:type="gramEnd"/>
      <w:r w:rsidRPr="00332805">
        <w:rPr>
          <w:rFonts w:ascii="Times New Roman" w:hAnsi="Times New Roman" w:cs="Times New Roman"/>
          <w:sz w:val="24"/>
          <w:szCs w:val="24"/>
        </w:rPr>
        <w:t xml:space="preserve">.  </w:t>
      </w:r>
      <w:proofErr w:type="gramStart"/>
      <w:r w:rsidRPr="00332805">
        <w:rPr>
          <w:rFonts w:ascii="Times New Roman" w:hAnsi="Times New Roman" w:cs="Times New Roman"/>
          <w:sz w:val="24"/>
          <w:szCs w:val="24"/>
        </w:rPr>
        <w:t>Batas  representasi</w:t>
      </w:r>
      <w:proofErr w:type="gramEnd"/>
      <w:r w:rsidRPr="00332805">
        <w:rPr>
          <w:rFonts w:ascii="Times New Roman" w:hAnsi="Times New Roman" w:cs="Times New Roman"/>
          <w:sz w:val="24"/>
          <w:szCs w:val="24"/>
        </w:rPr>
        <w:t xml:space="preserve">  digunakan ketika penekanannya pada karakteristik bentuk </w:t>
      </w:r>
      <w:r w:rsidRPr="00332805">
        <w:rPr>
          <w:rFonts w:ascii="Times New Roman" w:hAnsi="Times New Roman" w:cs="Times New Roman"/>
          <w:spacing w:val="-3"/>
          <w:sz w:val="24"/>
          <w:szCs w:val="24"/>
        </w:rPr>
        <w:t xml:space="preserve">luar, </w:t>
      </w:r>
      <w:r w:rsidRPr="00332805">
        <w:rPr>
          <w:rFonts w:ascii="Times New Roman" w:hAnsi="Times New Roman" w:cs="Times New Roman"/>
          <w:sz w:val="24"/>
          <w:szCs w:val="24"/>
        </w:rPr>
        <w:t xml:space="preserve">dan area representasi digunakan ketika penekanannya pada karakteristik dalam, sebagai contoh tekstur. </w:t>
      </w:r>
      <w:proofErr w:type="gramStart"/>
      <w:r w:rsidRPr="00332805">
        <w:rPr>
          <w:rFonts w:ascii="Times New Roman" w:hAnsi="Times New Roman" w:cs="Times New Roman"/>
          <w:sz w:val="24"/>
          <w:szCs w:val="24"/>
        </w:rPr>
        <w:t>Setelah data telah direpresentasikan ke bentuk tipe yang lebih sesuai, tahap selanjutnya adalah menguraikan</w:t>
      </w:r>
      <w:r w:rsidRPr="00332805">
        <w:rPr>
          <w:rFonts w:ascii="Times New Roman" w:hAnsi="Times New Roman" w:cs="Times New Roman"/>
          <w:spacing w:val="13"/>
          <w:sz w:val="24"/>
          <w:szCs w:val="24"/>
        </w:rPr>
        <w:t xml:space="preserve"> </w:t>
      </w:r>
      <w:r w:rsidRPr="00332805">
        <w:rPr>
          <w:rFonts w:ascii="Times New Roman" w:hAnsi="Times New Roman" w:cs="Times New Roman"/>
          <w:sz w:val="24"/>
          <w:szCs w:val="24"/>
        </w:rPr>
        <w:t>data.</w:t>
      </w:r>
      <w:proofErr w:type="gramEnd"/>
    </w:p>
    <w:p w:rsidR="00E42D2F" w:rsidRPr="00332805" w:rsidRDefault="00E42D2F" w:rsidP="00332805">
      <w:pPr>
        <w:pStyle w:val="ListParagraph"/>
        <w:widowControl w:val="0"/>
        <w:numPr>
          <w:ilvl w:val="0"/>
          <w:numId w:val="16"/>
        </w:numPr>
        <w:tabs>
          <w:tab w:val="left" w:pos="2994"/>
        </w:tabs>
        <w:autoSpaceDE w:val="0"/>
        <w:autoSpaceDN w:val="0"/>
        <w:spacing w:before="3" w:after="0" w:line="360" w:lineRule="auto"/>
        <w:ind w:right="720"/>
        <w:rPr>
          <w:rFonts w:ascii="Times New Roman" w:hAnsi="Times New Roman" w:cs="Times New Roman"/>
          <w:sz w:val="24"/>
          <w:szCs w:val="24"/>
        </w:rPr>
      </w:pPr>
      <w:r w:rsidRPr="00332805">
        <w:rPr>
          <w:rFonts w:ascii="Times New Roman" w:hAnsi="Times New Roman" w:cs="Times New Roman"/>
          <w:sz w:val="24"/>
          <w:szCs w:val="24"/>
        </w:rPr>
        <w:t>Pengenalan dan Interpretasi</w:t>
      </w:r>
    </w:p>
    <w:p w:rsidR="008D3BDC" w:rsidRPr="00332805" w:rsidRDefault="00E42D2F" w:rsidP="00332805">
      <w:pPr>
        <w:pStyle w:val="ListParagraph"/>
        <w:widowControl w:val="0"/>
        <w:tabs>
          <w:tab w:val="left" w:pos="2994"/>
        </w:tabs>
        <w:autoSpaceDE w:val="0"/>
        <w:autoSpaceDN w:val="0"/>
        <w:spacing w:before="3" w:after="0" w:line="360" w:lineRule="auto"/>
        <w:rPr>
          <w:rFonts w:ascii="Times New Roman" w:hAnsi="Times New Roman" w:cs="Times New Roman"/>
          <w:sz w:val="24"/>
          <w:szCs w:val="24"/>
        </w:rPr>
      </w:pPr>
      <w:proofErr w:type="gramStart"/>
      <w:r w:rsidRPr="00332805">
        <w:rPr>
          <w:rFonts w:ascii="Times New Roman" w:hAnsi="Times New Roman" w:cs="Times New Roman"/>
          <w:sz w:val="24"/>
          <w:szCs w:val="24"/>
        </w:rPr>
        <w:t>Pengenalan (</w:t>
      </w:r>
      <w:r w:rsidRPr="00332805">
        <w:rPr>
          <w:rFonts w:ascii="Times New Roman" w:hAnsi="Times New Roman" w:cs="Times New Roman"/>
          <w:i/>
          <w:sz w:val="24"/>
          <w:szCs w:val="24"/>
        </w:rPr>
        <w:t>recognition</w:t>
      </w:r>
      <w:r w:rsidRPr="00332805">
        <w:rPr>
          <w:rFonts w:ascii="Times New Roman" w:hAnsi="Times New Roman" w:cs="Times New Roman"/>
          <w:sz w:val="24"/>
          <w:szCs w:val="24"/>
        </w:rPr>
        <w:t xml:space="preserve">) pola tidak hanya bertujuan untuk mendapatkan citra dengan </w:t>
      </w:r>
      <w:r w:rsidRPr="00332805">
        <w:rPr>
          <w:rFonts w:ascii="Times New Roman" w:hAnsi="Times New Roman" w:cs="Times New Roman"/>
          <w:sz w:val="24"/>
          <w:szCs w:val="24"/>
        </w:rPr>
        <w:lastRenderedPageBreak/>
        <w:t>suatu kualitas tertentu, tetapi juga untuk mengklasifikasikan bermacam-macam citra.</w:t>
      </w:r>
      <w:proofErr w:type="gramEnd"/>
      <w:r w:rsidRPr="00332805">
        <w:rPr>
          <w:rFonts w:ascii="Times New Roman" w:hAnsi="Times New Roman" w:cs="Times New Roman"/>
          <w:sz w:val="24"/>
          <w:szCs w:val="24"/>
        </w:rPr>
        <w:t xml:space="preserve"> Dari sejumlah citra diolah sehingga citra dengan ciri yang </w:t>
      </w:r>
      <w:proofErr w:type="gramStart"/>
      <w:r w:rsidRPr="00332805">
        <w:rPr>
          <w:rFonts w:ascii="Times New Roman" w:hAnsi="Times New Roman" w:cs="Times New Roman"/>
          <w:sz w:val="24"/>
          <w:szCs w:val="24"/>
        </w:rPr>
        <w:t>sama</w:t>
      </w:r>
      <w:proofErr w:type="gramEnd"/>
      <w:r w:rsidRPr="00332805">
        <w:rPr>
          <w:rFonts w:ascii="Times New Roman" w:hAnsi="Times New Roman" w:cs="Times New Roman"/>
          <w:sz w:val="24"/>
          <w:szCs w:val="24"/>
        </w:rPr>
        <w:t xml:space="preserve"> akan dikelompokkan pada suatu kelompok tertentu. </w:t>
      </w:r>
      <w:proofErr w:type="gramStart"/>
      <w:r w:rsidRPr="00332805">
        <w:rPr>
          <w:rFonts w:ascii="Times New Roman" w:hAnsi="Times New Roman" w:cs="Times New Roman"/>
          <w:sz w:val="24"/>
          <w:szCs w:val="24"/>
        </w:rPr>
        <w:t>Interpretasi meliputi penekanan dalam mengartikan objek yang dikenali.</w:t>
      </w:r>
      <w:proofErr w:type="gramEnd"/>
    </w:p>
    <w:p w:rsidR="00DC541A" w:rsidRPr="00332805" w:rsidRDefault="00E42D2F" w:rsidP="00332805">
      <w:pPr>
        <w:pStyle w:val="ListParagraph"/>
        <w:widowControl w:val="0"/>
        <w:tabs>
          <w:tab w:val="left" w:pos="2994"/>
        </w:tabs>
        <w:autoSpaceDE w:val="0"/>
        <w:autoSpaceDN w:val="0"/>
        <w:spacing w:before="3" w:after="0" w:line="360" w:lineRule="auto"/>
        <w:rPr>
          <w:rFonts w:ascii="Times New Roman" w:hAnsi="Times New Roman" w:cs="Times New Roman"/>
          <w:sz w:val="24"/>
          <w:szCs w:val="24"/>
        </w:rPr>
      </w:pPr>
      <w:r w:rsidRPr="00332805">
        <w:rPr>
          <w:rFonts w:ascii="Times New Roman" w:hAnsi="Times New Roman" w:cs="Times New Roman"/>
          <w:sz w:val="24"/>
          <w:szCs w:val="24"/>
        </w:rPr>
        <w:t xml:space="preserve">Pengolahan citra digital dapat digunakan </w:t>
      </w:r>
      <w:proofErr w:type="gramStart"/>
      <w:r w:rsidRPr="00332805">
        <w:rPr>
          <w:rFonts w:ascii="Times New Roman" w:hAnsi="Times New Roman" w:cs="Times New Roman"/>
          <w:sz w:val="24"/>
          <w:szCs w:val="24"/>
        </w:rPr>
        <w:t>untuk  meningkatkan</w:t>
      </w:r>
      <w:proofErr w:type="gramEnd"/>
      <w:r w:rsidRPr="00332805">
        <w:rPr>
          <w:rFonts w:ascii="Times New Roman" w:hAnsi="Times New Roman" w:cs="Times New Roman"/>
          <w:sz w:val="24"/>
          <w:szCs w:val="24"/>
        </w:rPr>
        <w:t xml:space="preserve">  kualitas suatu citra digital, baik dalam tujuan untuk menonjolkan suatu ciri tertentu dalam citra tersebut, maupun untuk memperbaiki aspek tampilan. Proses ini biasanya didasarkan pada prosedur yang bersifat eksperimental, subjektif, dan amat bergantung pada tujuan yang hendak</w:t>
      </w:r>
      <w:r w:rsidRPr="00332805">
        <w:rPr>
          <w:rFonts w:ascii="Times New Roman" w:hAnsi="Times New Roman" w:cs="Times New Roman"/>
          <w:spacing w:val="8"/>
          <w:sz w:val="24"/>
          <w:szCs w:val="24"/>
        </w:rPr>
        <w:t xml:space="preserve"> </w:t>
      </w:r>
      <w:r w:rsidRPr="00332805">
        <w:rPr>
          <w:rFonts w:ascii="Times New Roman" w:hAnsi="Times New Roman" w:cs="Times New Roman"/>
          <w:sz w:val="24"/>
          <w:szCs w:val="24"/>
        </w:rPr>
        <w:t>dicapai.</w:t>
      </w:r>
    </w:p>
    <w:p w:rsidR="008D3BDC" w:rsidRPr="00332805" w:rsidRDefault="008D3BDC" w:rsidP="00332805">
      <w:pPr>
        <w:pStyle w:val="ListParagraph"/>
        <w:widowControl w:val="0"/>
        <w:tabs>
          <w:tab w:val="left" w:pos="2994"/>
        </w:tabs>
        <w:autoSpaceDE w:val="0"/>
        <w:autoSpaceDN w:val="0"/>
        <w:spacing w:before="3" w:after="0" w:line="360" w:lineRule="auto"/>
        <w:rPr>
          <w:rFonts w:ascii="Times New Roman" w:hAnsi="Times New Roman" w:cs="Times New Roman"/>
          <w:sz w:val="24"/>
          <w:szCs w:val="24"/>
        </w:rPr>
      </w:pPr>
    </w:p>
    <w:p w:rsidR="00DA2DA3" w:rsidRPr="00332805" w:rsidRDefault="00DA2DA3" w:rsidP="00332805">
      <w:pPr>
        <w:pStyle w:val="ListParagraph"/>
        <w:numPr>
          <w:ilvl w:val="0"/>
          <w:numId w:val="2"/>
        </w:numPr>
        <w:spacing w:line="360" w:lineRule="auto"/>
        <w:rPr>
          <w:rFonts w:ascii="Times New Roman" w:hAnsi="Times New Roman" w:cs="Times New Roman"/>
          <w:sz w:val="24"/>
          <w:szCs w:val="24"/>
        </w:rPr>
      </w:pPr>
      <w:r w:rsidRPr="00332805">
        <w:rPr>
          <w:rFonts w:ascii="Times New Roman" w:hAnsi="Times New Roman" w:cs="Times New Roman"/>
          <w:b/>
          <w:sz w:val="24"/>
          <w:szCs w:val="24"/>
        </w:rPr>
        <w:t xml:space="preserve">Convolution Neural Network </w:t>
      </w:r>
    </w:p>
    <w:p w:rsidR="00DA2DA3" w:rsidRPr="00332805" w:rsidRDefault="00DA2DA3" w:rsidP="00332805">
      <w:pPr>
        <w:pStyle w:val="BodyText"/>
        <w:spacing w:before="180" w:line="360" w:lineRule="auto"/>
        <w:ind w:right="4" w:firstLine="709"/>
        <w:jc w:val="both"/>
      </w:pPr>
      <w:proofErr w:type="gramStart"/>
      <w:r w:rsidRPr="00332805">
        <w:rPr>
          <w:i/>
        </w:rPr>
        <w:t xml:space="preserve">Convolutional Neural Network </w:t>
      </w:r>
      <w:r w:rsidRPr="00332805">
        <w:t xml:space="preserve">(CNN) merupakan pengembangan dari </w:t>
      </w:r>
      <w:r w:rsidRPr="00332805">
        <w:rPr>
          <w:i/>
        </w:rPr>
        <w:t xml:space="preserve">multilayer perceptron </w:t>
      </w:r>
      <w:r w:rsidRPr="00332805">
        <w:t>(MLP) yang didesain untuk mengolah data dua dimensi dalam bentuk citra.</w:t>
      </w:r>
      <w:proofErr w:type="gramEnd"/>
      <w:r w:rsidRPr="00332805">
        <w:t xml:space="preserve"> </w:t>
      </w:r>
      <w:proofErr w:type="gramStart"/>
      <w:r w:rsidRPr="00332805">
        <w:t xml:space="preserve">CNN ini termasuk kedalam jenis </w:t>
      </w:r>
      <w:r w:rsidRPr="00332805">
        <w:rPr>
          <w:i/>
        </w:rPr>
        <w:t xml:space="preserve">Deep Neural Network </w:t>
      </w:r>
      <w:r w:rsidRPr="00332805">
        <w:t>karena kedalaman jaringan yang tinggi dan banyak diaplikasikan pada data citra.</w:t>
      </w:r>
      <w:proofErr w:type="gramEnd"/>
      <w:r w:rsidRPr="00332805">
        <w:t xml:space="preserve"> </w:t>
      </w:r>
      <w:proofErr w:type="gramStart"/>
      <w:r w:rsidRPr="00332805">
        <w:t>CNN adalah sebuah arsitektur yang dapat dilatih dan terdiri dari beberapa tahap.</w:t>
      </w:r>
      <w:proofErr w:type="gramEnd"/>
      <w:r w:rsidRPr="00332805">
        <w:t xml:space="preserve"> Masukan (</w:t>
      </w:r>
      <w:r w:rsidRPr="00332805">
        <w:rPr>
          <w:i/>
        </w:rPr>
        <w:t>input</w:t>
      </w:r>
      <w:r w:rsidRPr="00332805">
        <w:t>) dan keluaran (</w:t>
      </w:r>
      <w:r w:rsidRPr="00332805">
        <w:rPr>
          <w:i/>
        </w:rPr>
        <w:t>output</w:t>
      </w:r>
      <w:r w:rsidRPr="00332805">
        <w:t xml:space="preserve">) dari setiap tahap adalah terdiri dari beberapa </w:t>
      </w:r>
      <w:r w:rsidRPr="00332805">
        <w:rPr>
          <w:i/>
        </w:rPr>
        <w:t xml:space="preserve">array </w:t>
      </w:r>
      <w:r w:rsidRPr="00332805">
        <w:t xml:space="preserve">yang biasa disebut </w:t>
      </w:r>
      <w:r w:rsidRPr="00332805">
        <w:rPr>
          <w:i/>
        </w:rPr>
        <w:t xml:space="preserve">feature map. </w:t>
      </w:r>
      <w:proofErr w:type="gramStart"/>
      <w:r w:rsidRPr="00332805">
        <w:t xml:space="preserve">Setiap tahap terdiri dari tiga </w:t>
      </w:r>
      <w:r w:rsidRPr="00332805">
        <w:rPr>
          <w:i/>
        </w:rPr>
        <w:t xml:space="preserve">layer </w:t>
      </w:r>
      <w:r w:rsidRPr="00332805">
        <w:t xml:space="preserve">yaitu konvolusi, fungsi aktivasi </w:t>
      </w:r>
      <w:r w:rsidRPr="00332805">
        <w:rPr>
          <w:i/>
        </w:rPr>
        <w:t xml:space="preserve">layer </w:t>
      </w:r>
      <w:r w:rsidRPr="00332805">
        <w:t xml:space="preserve">dan </w:t>
      </w:r>
      <w:r w:rsidRPr="00332805">
        <w:rPr>
          <w:i/>
        </w:rPr>
        <w:t>pooling layer</w:t>
      </w:r>
      <w:r w:rsidRPr="00332805">
        <w:t>.</w:t>
      </w:r>
      <w:proofErr w:type="gramEnd"/>
      <w:r w:rsidRPr="00332805">
        <w:t xml:space="preserve"> Berikut adalah jaringan arsitektur </w:t>
      </w:r>
      <w:r w:rsidRPr="00332805">
        <w:rPr>
          <w:i/>
        </w:rPr>
        <w:t xml:space="preserve">Convolutional Neural </w:t>
      </w:r>
      <w:proofErr w:type="gramStart"/>
      <w:r w:rsidRPr="00332805">
        <w:rPr>
          <w:i/>
        </w:rPr>
        <w:t xml:space="preserve">Network </w:t>
      </w:r>
      <w:r w:rsidRPr="00332805">
        <w:t>:</w:t>
      </w:r>
      <w:proofErr w:type="gramEnd"/>
    </w:p>
    <w:p w:rsidR="005565A6" w:rsidRPr="00332805" w:rsidRDefault="005565A6" w:rsidP="00332805">
      <w:pPr>
        <w:pStyle w:val="BodyText"/>
        <w:spacing w:before="180" w:line="360" w:lineRule="auto"/>
        <w:ind w:right="4" w:firstLine="709"/>
        <w:jc w:val="center"/>
      </w:pPr>
      <w:r w:rsidRPr="00332805">
        <w:rPr>
          <w:noProof/>
          <w:lang w:bidi="ar-SA"/>
        </w:rPr>
        <w:drawing>
          <wp:inline distT="0" distB="0" distL="0" distR="0" wp14:anchorId="21AD99B7" wp14:editId="1BEEC37F">
            <wp:extent cx="4585523" cy="1580292"/>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4585523" cy="1580292"/>
                    </a:xfrm>
                    <a:prstGeom prst="rect">
                      <a:avLst/>
                    </a:prstGeom>
                  </pic:spPr>
                </pic:pic>
              </a:graphicData>
            </a:graphic>
          </wp:inline>
        </w:drawing>
      </w:r>
    </w:p>
    <w:p w:rsidR="005565A6" w:rsidRPr="00332805" w:rsidRDefault="005565A6" w:rsidP="00332805">
      <w:pPr>
        <w:pStyle w:val="BodyText"/>
        <w:spacing w:before="41" w:line="360" w:lineRule="auto"/>
        <w:ind w:left="1624" w:right="1795"/>
        <w:jc w:val="center"/>
      </w:pPr>
      <w:r w:rsidRPr="00332805">
        <w:t xml:space="preserve">Arsitektur </w:t>
      </w:r>
      <w:r w:rsidRPr="00332805">
        <w:rPr>
          <w:i/>
        </w:rPr>
        <w:t xml:space="preserve">Convolutional Neural </w:t>
      </w:r>
      <w:proofErr w:type="gramStart"/>
      <w:r w:rsidRPr="00332805">
        <w:rPr>
          <w:i/>
        </w:rPr>
        <w:t>Network</w:t>
      </w:r>
      <w:proofErr w:type="gramEnd"/>
      <w:r w:rsidRPr="00332805">
        <w:rPr>
          <w:i/>
        </w:rPr>
        <w:br/>
      </w:r>
      <w:r w:rsidRPr="00332805">
        <w:t>(Medium Samuel Sena, 2017)</w:t>
      </w:r>
    </w:p>
    <w:p w:rsidR="00245ECD" w:rsidRPr="00332805" w:rsidRDefault="00245ECD" w:rsidP="00332805">
      <w:pPr>
        <w:pStyle w:val="BodyText"/>
        <w:spacing w:before="1" w:line="360" w:lineRule="auto"/>
        <w:ind w:right="4"/>
        <w:jc w:val="both"/>
      </w:pPr>
    </w:p>
    <w:p w:rsidR="005565A6" w:rsidRPr="00332805" w:rsidRDefault="005565A6" w:rsidP="00332805">
      <w:pPr>
        <w:pStyle w:val="BodyText"/>
        <w:spacing w:before="1" w:line="360" w:lineRule="auto"/>
        <w:ind w:right="4" w:firstLine="720"/>
        <w:jc w:val="both"/>
        <w:rPr>
          <w:i/>
        </w:rPr>
      </w:pPr>
      <w:proofErr w:type="gramStart"/>
      <w:r w:rsidRPr="00332805">
        <w:t>Berdasarkan</w:t>
      </w:r>
      <w:r w:rsidRPr="00332805">
        <w:rPr>
          <w:spacing w:val="-12"/>
        </w:rPr>
        <w:t xml:space="preserve"> </w:t>
      </w:r>
      <w:r w:rsidRPr="00332805">
        <w:t>gambar</w:t>
      </w:r>
      <w:r w:rsidRPr="00332805">
        <w:rPr>
          <w:spacing w:val="-12"/>
        </w:rPr>
        <w:t xml:space="preserve"> </w:t>
      </w:r>
      <w:r w:rsidRPr="00332805">
        <w:t>diatas,</w:t>
      </w:r>
      <w:r w:rsidRPr="00332805">
        <w:rPr>
          <w:spacing w:val="-11"/>
        </w:rPr>
        <w:t xml:space="preserve"> </w:t>
      </w:r>
      <w:r w:rsidRPr="00332805">
        <w:t>Tahap</w:t>
      </w:r>
      <w:r w:rsidRPr="00332805">
        <w:rPr>
          <w:spacing w:val="-11"/>
        </w:rPr>
        <w:t xml:space="preserve"> </w:t>
      </w:r>
      <w:r w:rsidRPr="00332805">
        <w:t>pertama</w:t>
      </w:r>
      <w:r w:rsidRPr="00332805">
        <w:rPr>
          <w:spacing w:val="-12"/>
        </w:rPr>
        <w:t xml:space="preserve"> </w:t>
      </w:r>
      <w:r w:rsidRPr="00332805">
        <w:t>pada</w:t>
      </w:r>
      <w:r w:rsidRPr="00332805">
        <w:rPr>
          <w:spacing w:val="-12"/>
        </w:rPr>
        <w:t xml:space="preserve"> </w:t>
      </w:r>
      <w:r w:rsidRPr="00332805">
        <w:t>arsitektur</w:t>
      </w:r>
      <w:r w:rsidRPr="00332805">
        <w:rPr>
          <w:spacing w:val="-12"/>
        </w:rPr>
        <w:t xml:space="preserve"> </w:t>
      </w:r>
      <w:r w:rsidRPr="00332805">
        <w:t>CNN</w:t>
      </w:r>
      <w:r w:rsidRPr="00332805">
        <w:rPr>
          <w:spacing w:val="-12"/>
        </w:rPr>
        <w:t xml:space="preserve"> </w:t>
      </w:r>
      <w:r w:rsidRPr="00332805">
        <w:t>adalah</w:t>
      </w:r>
      <w:r w:rsidRPr="00332805">
        <w:rPr>
          <w:spacing w:val="-12"/>
        </w:rPr>
        <w:t xml:space="preserve"> </w:t>
      </w:r>
      <w:r w:rsidRPr="00332805">
        <w:t>tahap konvolusi.</w:t>
      </w:r>
      <w:proofErr w:type="gramEnd"/>
      <w:r w:rsidRPr="00332805">
        <w:rPr>
          <w:spacing w:val="-9"/>
        </w:rPr>
        <w:t xml:space="preserve"> </w:t>
      </w:r>
      <w:proofErr w:type="gramStart"/>
      <w:r w:rsidRPr="00332805">
        <w:t>Tahap</w:t>
      </w:r>
      <w:r w:rsidRPr="00332805">
        <w:rPr>
          <w:spacing w:val="-10"/>
        </w:rPr>
        <w:t xml:space="preserve"> </w:t>
      </w:r>
      <w:r w:rsidRPr="00332805">
        <w:t>ini</w:t>
      </w:r>
      <w:r w:rsidRPr="00332805">
        <w:rPr>
          <w:spacing w:val="-9"/>
        </w:rPr>
        <w:t xml:space="preserve"> </w:t>
      </w:r>
      <w:r w:rsidRPr="00332805">
        <w:t>dilakukan</w:t>
      </w:r>
      <w:r w:rsidRPr="00332805">
        <w:rPr>
          <w:spacing w:val="-10"/>
        </w:rPr>
        <w:t xml:space="preserve"> </w:t>
      </w:r>
      <w:r w:rsidRPr="00332805">
        <w:t>dengan</w:t>
      </w:r>
      <w:r w:rsidRPr="00332805">
        <w:rPr>
          <w:spacing w:val="-10"/>
        </w:rPr>
        <w:t xml:space="preserve"> </w:t>
      </w:r>
      <w:r w:rsidRPr="00332805">
        <w:t>menggunakan</w:t>
      </w:r>
      <w:r w:rsidRPr="00332805">
        <w:rPr>
          <w:spacing w:val="-9"/>
        </w:rPr>
        <w:t xml:space="preserve"> </w:t>
      </w:r>
      <w:r w:rsidRPr="00332805">
        <w:t>sebuah</w:t>
      </w:r>
      <w:r w:rsidRPr="00332805">
        <w:rPr>
          <w:spacing w:val="-10"/>
        </w:rPr>
        <w:t xml:space="preserve"> </w:t>
      </w:r>
      <w:r w:rsidRPr="00332805">
        <w:t>kernel</w:t>
      </w:r>
      <w:r w:rsidRPr="00332805">
        <w:rPr>
          <w:spacing w:val="-9"/>
        </w:rPr>
        <w:t xml:space="preserve"> </w:t>
      </w:r>
      <w:r w:rsidRPr="00332805">
        <w:t>dengan</w:t>
      </w:r>
      <w:r w:rsidRPr="00332805">
        <w:rPr>
          <w:spacing w:val="-10"/>
        </w:rPr>
        <w:t xml:space="preserve"> </w:t>
      </w:r>
      <w:r w:rsidRPr="00332805">
        <w:t>ukuran tertentu.</w:t>
      </w:r>
      <w:proofErr w:type="gramEnd"/>
      <w:r w:rsidRPr="00332805">
        <w:t xml:space="preserve"> </w:t>
      </w:r>
      <w:proofErr w:type="gramStart"/>
      <w:r w:rsidRPr="00332805">
        <w:t xml:space="preserve">Perhitungan </w:t>
      </w:r>
      <w:r w:rsidRPr="00332805">
        <w:lastRenderedPageBreak/>
        <w:t>jumlah kernel yang dipakai tergantung dari jumlah fitur yang dihasilkan.</w:t>
      </w:r>
      <w:proofErr w:type="gramEnd"/>
      <w:r w:rsidRPr="00332805">
        <w:t xml:space="preserve"> Kemudian dilanjutkan menuju fungsi aktivasi, biasanya menggunakan fungsi aktivasi ReLU </w:t>
      </w:r>
      <w:proofErr w:type="gramStart"/>
      <w:r w:rsidRPr="00332805">
        <w:t xml:space="preserve">( </w:t>
      </w:r>
      <w:r w:rsidRPr="00332805">
        <w:rPr>
          <w:i/>
        </w:rPr>
        <w:t>Rectifier</w:t>
      </w:r>
      <w:proofErr w:type="gramEnd"/>
      <w:r w:rsidRPr="00332805">
        <w:rPr>
          <w:i/>
        </w:rPr>
        <w:t xml:space="preserve"> Linear Unit </w:t>
      </w:r>
      <w:r w:rsidRPr="00332805">
        <w:t xml:space="preserve">), Selanjutnya setelah keluar dari proses fungsi aktivasi kemudian melalui proses </w:t>
      </w:r>
      <w:r w:rsidRPr="00332805">
        <w:rPr>
          <w:i/>
        </w:rPr>
        <w:t>pooling</w:t>
      </w:r>
      <w:r w:rsidRPr="00332805">
        <w:t xml:space="preserve">. Proses ini diulang beberapa kali sampai didapatkan peta fitur yang cukup untuk dilanjutkan ke </w:t>
      </w:r>
      <w:r w:rsidRPr="00332805">
        <w:rPr>
          <w:i/>
        </w:rPr>
        <w:t xml:space="preserve">fully connected neural network, </w:t>
      </w:r>
      <w:r w:rsidRPr="00332805">
        <w:t xml:space="preserve">dan dari </w:t>
      </w:r>
      <w:r w:rsidRPr="00332805">
        <w:rPr>
          <w:i/>
        </w:rPr>
        <w:t xml:space="preserve">fully connected network </w:t>
      </w:r>
      <w:r w:rsidRPr="00332805">
        <w:t xml:space="preserve">adalah </w:t>
      </w:r>
      <w:r w:rsidRPr="00332805">
        <w:rPr>
          <w:i/>
        </w:rPr>
        <w:t>output</w:t>
      </w:r>
      <w:r w:rsidRPr="00332805">
        <w:rPr>
          <w:i/>
          <w:spacing w:val="-8"/>
        </w:rPr>
        <w:t xml:space="preserve"> </w:t>
      </w:r>
      <w:r w:rsidRPr="00332805">
        <w:rPr>
          <w:i/>
        </w:rPr>
        <w:t>class.</w:t>
      </w:r>
    </w:p>
    <w:p w:rsidR="005565A6" w:rsidRPr="00332805" w:rsidRDefault="005565A6" w:rsidP="00332805">
      <w:pPr>
        <w:pStyle w:val="BodyText"/>
        <w:numPr>
          <w:ilvl w:val="0"/>
          <w:numId w:val="4"/>
        </w:numPr>
        <w:spacing w:before="1" w:line="360" w:lineRule="auto"/>
        <w:ind w:right="4"/>
        <w:jc w:val="both"/>
      </w:pPr>
      <w:r w:rsidRPr="00332805">
        <w:rPr>
          <w:b/>
          <w:i/>
        </w:rPr>
        <w:t>Convolution Layer</w:t>
      </w:r>
    </w:p>
    <w:p w:rsidR="005565A6" w:rsidRPr="00332805" w:rsidRDefault="005565A6" w:rsidP="00332805">
      <w:pPr>
        <w:pStyle w:val="BodyText"/>
        <w:spacing w:before="132" w:line="360" w:lineRule="auto"/>
        <w:ind w:right="4" w:firstLine="720"/>
        <w:jc w:val="both"/>
      </w:pPr>
      <w:proofErr w:type="gramStart"/>
      <w:r w:rsidRPr="00332805">
        <w:rPr>
          <w:i/>
        </w:rPr>
        <w:t>Convolution</w:t>
      </w:r>
      <w:r w:rsidRPr="00332805">
        <w:rPr>
          <w:i/>
          <w:spacing w:val="-14"/>
        </w:rPr>
        <w:t xml:space="preserve"> </w:t>
      </w:r>
      <w:r w:rsidRPr="00332805">
        <w:rPr>
          <w:i/>
        </w:rPr>
        <w:t>layer</w:t>
      </w:r>
      <w:r w:rsidRPr="00332805">
        <w:rPr>
          <w:i/>
          <w:spacing w:val="-13"/>
        </w:rPr>
        <w:t xml:space="preserve"> </w:t>
      </w:r>
      <w:r w:rsidRPr="00332805">
        <w:t>merupakan</w:t>
      </w:r>
      <w:r w:rsidRPr="00332805">
        <w:rPr>
          <w:spacing w:val="-14"/>
        </w:rPr>
        <w:t xml:space="preserve"> </w:t>
      </w:r>
      <w:r w:rsidRPr="00332805">
        <w:t>bagian</w:t>
      </w:r>
      <w:r w:rsidRPr="00332805">
        <w:rPr>
          <w:spacing w:val="-14"/>
        </w:rPr>
        <w:t xml:space="preserve"> </w:t>
      </w:r>
      <w:r w:rsidRPr="00332805">
        <w:t>dari</w:t>
      </w:r>
      <w:r w:rsidRPr="00332805">
        <w:rPr>
          <w:spacing w:val="-15"/>
        </w:rPr>
        <w:t xml:space="preserve"> </w:t>
      </w:r>
      <w:r w:rsidRPr="00332805">
        <w:t>tahap</w:t>
      </w:r>
      <w:r w:rsidRPr="00332805">
        <w:rPr>
          <w:spacing w:val="-14"/>
        </w:rPr>
        <w:t xml:space="preserve"> </w:t>
      </w:r>
      <w:r w:rsidRPr="00332805">
        <w:t>pada</w:t>
      </w:r>
      <w:r w:rsidRPr="00332805">
        <w:rPr>
          <w:spacing w:val="-15"/>
        </w:rPr>
        <w:t xml:space="preserve"> </w:t>
      </w:r>
      <w:r w:rsidRPr="00332805">
        <w:t>arsitektur</w:t>
      </w:r>
      <w:r w:rsidRPr="00332805">
        <w:rPr>
          <w:spacing w:val="-14"/>
        </w:rPr>
        <w:t xml:space="preserve"> </w:t>
      </w:r>
      <w:r w:rsidRPr="00332805">
        <w:t>CNN.</w:t>
      </w:r>
      <w:proofErr w:type="gramEnd"/>
      <w:r w:rsidRPr="00332805">
        <w:rPr>
          <w:spacing w:val="-14"/>
        </w:rPr>
        <w:t xml:space="preserve"> </w:t>
      </w:r>
      <w:r w:rsidRPr="00332805">
        <w:t>Tahap ini</w:t>
      </w:r>
      <w:r w:rsidRPr="00332805">
        <w:rPr>
          <w:spacing w:val="-8"/>
        </w:rPr>
        <w:t xml:space="preserve"> </w:t>
      </w:r>
      <w:r w:rsidRPr="00332805">
        <w:t>melakukan</w:t>
      </w:r>
      <w:r w:rsidRPr="00332805">
        <w:rPr>
          <w:spacing w:val="-7"/>
        </w:rPr>
        <w:t xml:space="preserve"> </w:t>
      </w:r>
      <w:r w:rsidRPr="00332805">
        <w:t>operasi</w:t>
      </w:r>
      <w:r w:rsidRPr="00332805">
        <w:rPr>
          <w:spacing w:val="-7"/>
        </w:rPr>
        <w:t xml:space="preserve"> </w:t>
      </w:r>
      <w:r w:rsidRPr="00332805">
        <w:t>konvolusi</w:t>
      </w:r>
      <w:r w:rsidRPr="00332805">
        <w:rPr>
          <w:spacing w:val="-7"/>
        </w:rPr>
        <w:t xml:space="preserve"> </w:t>
      </w:r>
      <w:r w:rsidRPr="00332805">
        <w:t>pada</w:t>
      </w:r>
      <w:r w:rsidRPr="00332805">
        <w:rPr>
          <w:spacing w:val="-7"/>
        </w:rPr>
        <w:t xml:space="preserve"> </w:t>
      </w:r>
      <w:r w:rsidRPr="00332805">
        <w:rPr>
          <w:i/>
        </w:rPr>
        <w:t>output</w:t>
      </w:r>
      <w:r w:rsidRPr="00332805">
        <w:rPr>
          <w:i/>
          <w:spacing w:val="-6"/>
        </w:rPr>
        <w:t xml:space="preserve"> </w:t>
      </w:r>
      <w:r w:rsidRPr="00332805">
        <w:t>dari</w:t>
      </w:r>
      <w:r w:rsidRPr="00332805">
        <w:rPr>
          <w:spacing w:val="-8"/>
        </w:rPr>
        <w:t xml:space="preserve"> </w:t>
      </w:r>
      <w:r w:rsidRPr="00332805">
        <w:t>layer</w:t>
      </w:r>
      <w:r w:rsidRPr="00332805">
        <w:rPr>
          <w:spacing w:val="-8"/>
        </w:rPr>
        <w:t xml:space="preserve"> </w:t>
      </w:r>
      <w:r w:rsidRPr="00332805">
        <w:t>sebelumnya.</w:t>
      </w:r>
      <w:r w:rsidRPr="00332805">
        <w:rPr>
          <w:spacing w:val="-5"/>
        </w:rPr>
        <w:t xml:space="preserve"> </w:t>
      </w:r>
      <w:r w:rsidRPr="00332805">
        <w:t>Layer</w:t>
      </w:r>
      <w:r w:rsidRPr="00332805">
        <w:rPr>
          <w:spacing w:val="-8"/>
        </w:rPr>
        <w:t xml:space="preserve"> </w:t>
      </w:r>
      <w:r w:rsidRPr="00332805">
        <w:t xml:space="preserve">tersebut adalah proses utama yang mendasari jaringan arsitektur CNN. Konvolusi adalah istilah matematis dimana pengaplikasian sebuah fungsi pada </w:t>
      </w:r>
      <w:r w:rsidRPr="00332805">
        <w:rPr>
          <w:i/>
        </w:rPr>
        <w:t xml:space="preserve">output </w:t>
      </w:r>
      <w:r w:rsidRPr="00332805">
        <w:t xml:space="preserve">fungsi </w:t>
      </w:r>
      <w:proofErr w:type="gramStart"/>
      <w:r w:rsidRPr="00332805">
        <w:t>lain</w:t>
      </w:r>
      <w:proofErr w:type="gramEnd"/>
      <w:r w:rsidRPr="00332805">
        <w:t xml:space="preserve"> secara berulang. </w:t>
      </w:r>
      <w:proofErr w:type="gramStart"/>
      <w:r w:rsidRPr="00332805">
        <w:t>Operasi konvolusi merupakan operasi pada dua fungsi argumen bernilai nyata.</w:t>
      </w:r>
      <w:proofErr w:type="gramEnd"/>
      <w:r w:rsidRPr="00332805">
        <w:t xml:space="preserve"> Operasi ini menerapkan fungsi </w:t>
      </w:r>
      <w:r w:rsidRPr="00332805">
        <w:rPr>
          <w:i/>
        </w:rPr>
        <w:t xml:space="preserve">output </w:t>
      </w:r>
      <w:r w:rsidRPr="00332805">
        <w:t xml:space="preserve">sebagai </w:t>
      </w:r>
      <w:r w:rsidRPr="00332805">
        <w:rPr>
          <w:i/>
        </w:rPr>
        <w:t xml:space="preserve">Feature Map </w:t>
      </w:r>
      <w:r w:rsidRPr="00332805">
        <w:t xml:space="preserve">dari input citra. </w:t>
      </w:r>
      <w:r w:rsidRPr="00332805">
        <w:rPr>
          <w:i/>
        </w:rPr>
        <w:t xml:space="preserve">Input </w:t>
      </w:r>
      <w:r w:rsidRPr="00332805">
        <w:t xml:space="preserve">dan </w:t>
      </w:r>
      <w:r w:rsidRPr="00332805">
        <w:rPr>
          <w:i/>
        </w:rPr>
        <w:t xml:space="preserve">output </w:t>
      </w:r>
      <w:r w:rsidRPr="00332805">
        <w:t xml:space="preserve">ini dapat dilihat sebagai dua argumen bernilai riil. Operasi konvolusi dapat dituliskan sebagai </w:t>
      </w:r>
      <w:proofErr w:type="gramStart"/>
      <w:r w:rsidRPr="00332805">
        <w:t>berikut :</w:t>
      </w:r>
      <w:proofErr w:type="gramEnd"/>
    </w:p>
    <w:p w:rsidR="005565A6" w:rsidRPr="00332805" w:rsidRDefault="005565A6" w:rsidP="00332805">
      <w:pPr>
        <w:pStyle w:val="BodyText"/>
        <w:spacing w:before="132" w:line="360" w:lineRule="auto"/>
        <w:ind w:right="4" w:firstLine="720"/>
        <w:jc w:val="center"/>
        <w:rPr>
          <w:b/>
        </w:rPr>
      </w:pPr>
      <w:r w:rsidRPr="00332805">
        <w:rPr>
          <w:b/>
        </w:rPr>
        <w:t>Rumus</w:t>
      </w:r>
    </w:p>
    <w:p w:rsidR="005565A6" w:rsidRPr="00332805" w:rsidRDefault="005565A6" w:rsidP="00332805">
      <w:pPr>
        <w:pStyle w:val="BodyText"/>
        <w:spacing w:before="132" w:line="360" w:lineRule="auto"/>
        <w:ind w:right="4" w:firstLine="720"/>
        <w:jc w:val="both"/>
        <w:rPr>
          <w:b/>
        </w:rPr>
      </w:pPr>
    </w:p>
    <w:p w:rsidR="005565A6" w:rsidRPr="00332805" w:rsidRDefault="005565A6" w:rsidP="00332805">
      <w:pPr>
        <w:pStyle w:val="BodyText"/>
        <w:spacing w:before="132" w:line="360" w:lineRule="auto"/>
        <w:ind w:right="4" w:firstLine="720"/>
        <w:jc w:val="both"/>
        <w:rPr>
          <w:b/>
        </w:rPr>
      </w:pPr>
    </w:p>
    <w:p w:rsidR="005565A6" w:rsidRPr="00332805" w:rsidRDefault="005565A6" w:rsidP="00332805">
      <w:pPr>
        <w:pStyle w:val="BodyText"/>
        <w:spacing w:line="360" w:lineRule="auto"/>
        <w:ind w:right="4" w:firstLine="720"/>
        <w:jc w:val="both"/>
      </w:pPr>
      <w:r w:rsidRPr="00332805">
        <w:rPr>
          <w:noProof/>
          <w:lang w:bidi="ar-SA"/>
        </w:rPr>
        <w:drawing>
          <wp:anchor distT="0" distB="0" distL="0" distR="0" simplePos="0" relativeHeight="251661312" behindDoc="1" locked="0" layoutInCell="1" allowOverlap="1" wp14:anchorId="31CE9396" wp14:editId="5D00C106">
            <wp:simplePos x="0" y="0"/>
            <wp:positionH relativeFrom="page">
              <wp:posOffset>2141220</wp:posOffset>
            </wp:positionH>
            <wp:positionV relativeFrom="paragraph">
              <wp:posOffset>1989455</wp:posOffset>
            </wp:positionV>
            <wp:extent cx="4046220" cy="3598545"/>
            <wp:effectExtent l="0" t="0" r="0" b="1905"/>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4046220" cy="3598545"/>
                    </a:xfrm>
                    <a:prstGeom prst="rect">
                      <a:avLst/>
                    </a:prstGeom>
                  </pic:spPr>
                </pic:pic>
              </a:graphicData>
            </a:graphic>
          </wp:anchor>
        </w:drawing>
      </w:r>
      <w:r w:rsidRPr="00332805">
        <w:rPr>
          <w:i/>
        </w:rPr>
        <w:t xml:space="preserve">Convolutional Layer </w:t>
      </w:r>
      <w:r w:rsidRPr="00332805">
        <w:t xml:space="preserve">terdiri dari </w:t>
      </w:r>
      <w:r w:rsidRPr="00332805">
        <w:rPr>
          <w:i/>
        </w:rPr>
        <w:t xml:space="preserve">neuron </w:t>
      </w:r>
      <w:r w:rsidRPr="00332805">
        <w:t>yang tersusun sedemikian rupa sehingga membentuk sebuah filter dengan panjang dan tinggi (</w:t>
      </w:r>
      <w:r w:rsidRPr="00332805">
        <w:rPr>
          <w:i/>
        </w:rPr>
        <w:t>pixels</w:t>
      </w:r>
      <w:r w:rsidRPr="00332805">
        <w:t xml:space="preserve">). </w:t>
      </w:r>
      <w:proofErr w:type="gramStart"/>
      <w:r w:rsidRPr="00332805">
        <w:t xml:space="preserve">Sebagai contoh, layer pertama pada </w:t>
      </w:r>
      <w:r w:rsidRPr="00332805">
        <w:rPr>
          <w:i/>
        </w:rPr>
        <w:t xml:space="preserve">feature extraction layer </w:t>
      </w:r>
      <w:r w:rsidRPr="00332805">
        <w:t>biasanya adalah conv. Layers dengan ukuran 5x5x3.</w:t>
      </w:r>
      <w:proofErr w:type="gramEnd"/>
      <w:r w:rsidRPr="00332805">
        <w:t xml:space="preserve"> Panjang 5 </w:t>
      </w:r>
      <w:r w:rsidRPr="00332805">
        <w:rPr>
          <w:i/>
        </w:rPr>
        <w:t xml:space="preserve">pixels, </w:t>
      </w:r>
      <w:r w:rsidRPr="00332805">
        <w:lastRenderedPageBreak/>
        <w:t xml:space="preserve">tinggi 5 </w:t>
      </w:r>
      <w:r w:rsidRPr="00332805">
        <w:rPr>
          <w:i/>
        </w:rPr>
        <w:t xml:space="preserve">pixels </w:t>
      </w:r>
      <w:r w:rsidRPr="00332805">
        <w:t xml:space="preserve">dan tebal/jumlah 3 buah sesuai dengan </w:t>
      </w:r>
      <w:r w:rsidRPr="00332805">
        <w:rPr>
          <w:i/>
        </w:rPr>
        <w:t xml:space="preserve">channel </w:t>
      </w:r>
      <w:r w:rsidRPr="00332805">
        <w:t xml:space="preserve">dari </w:t>
      </w:r>
      <w:r w:rsidRPr="00332805">
        <w:rPr>
          <w:i/>
        </w:rPr>
        <w:t xml:space="preserve">image </w:t>
      </w:r>
      <w:r w:rsidRPr="00332805">
        <w:t xml:space="preserve">tersebut. Ketiga filter ini </w:t>
      </w:r>
      <w:proofErr w:type="gramStart"/>
      <w:r w:rsidRPr="00332805">
        <w:t>akan</w:t>
      </w:r>
      <w:proofErr w:type="gramEnd"/>
      <w:r w:rsidRPr="00332805">
        <w:t xml:space="preserve"> digeser keseluruh bagian</w:t>
      </w:r>
      <w:r w:rsidRPr="00332805">
        <w:rPr>
          <w:spacing w:val="-20"/>
        </w:rPr>
        <w:t xml:space="preserve"> </w:t>
      </w:r>
      <w:r w:rsidRPr="00332805">
        <w:t>dari</w:t>
      </w:r>
      <w:r w:rsidRPr="00332805">
        <w:rPr>
          <w:spacing w:val="-17"/>
        </w:rPr>
        <w:t xml:space="preserve"> </w:t>
      </w:r>
      <w:r w:rsidRPr="00332805">
        <w:t>gambar.</w:t>
      </w:r>
      <w:r w:rsidRPr="00332805">
        <w:rPr>
          <w:spacing w:val="-22"/>
        </w:rPr>
        <w:t xml:space="preserve"> </w:t>
      </w:r>
      <w:r w:rsidRPr="00332805">
        <w:t>Setiap</w:t>
      </w:r>
      <w:r w:rsidRPr="00332805">
        <w:rPr>
          <w:spacing w:val="-16"/>
        </w:rPr>
        <w:t xml:space="preserve"> </w:t>
      </w:r>
      <w:r w:rsidRPr="00332805">
        <w:t>pergeseran</w:t>
      </w:r>
      <w:r w:rsidRPr="00332805">
        <w:rPr>
          <w:spacing w:val="-19"/>
        </w:rPr>
        <w:t xml:space="preserve"> </w:t>
      </w:r>
      <w:r w:rsidRPr="00332805">
        <w:t>akan</w:t>
      </w:r>
      <w:r w:rsidRPr="00332805">
        <w:rPr>
          <w:spacing w:val="-18"/>
        </w:rPr>
        <w:t xml:space="preserve"> </w:t>
      </w:r>
      <w:r w:rsidRPr="00332805">
        <w:t>dilakukan</w:t>
      </w:r>
      <w:r w:rsidRPr="00332805">
        <w:rPr>
          <w:spacing w:val="-19"/>
        </w:rPr>
        <w:t xml:space="preserve"> </w:t>
      </w:r>
      <w:r w:rsidRPr="00332805">
        <w:t>operasi</w:t>
      </w:r>
      <w:r w:rsidRPr="00332805">
        <w:rPr>
          <w:spacing w:val="-17"/>
        </w:rPr>
        <w:t xml:space="preserve"> </w:t>
      </w:r>
      <w:r w:rsidRPr="00332805">
        <w:t>“dot”</w:t>
      </w:r>
      <w:r w:rsidRPr="00332805">
        <w:rPr>
          <w:spacing w:val="-17"/>
        </w:rPr>
        <w:t xml:space="preserve"> </w:t>
      </w:r>
      <w:r w:rsidRPr="00332805">
        <w:t>antara</w:t>
      </w:r>
      <w:r w:rsidRPr="00332805">
        <w:rPr>
          <w:spacing w:val="-22"/>
        </w:rPr>
        <w:t xml:space="preserve"> </w:t>
      </w:r>
      <w:r w:rsidRPr="00332805">
        <w:t>input</w:t>
      </w:r>
      <w:r w:rsidRPr="00332805">
        <w:rPr>
          <w:spacing w:val="-18"/>
        </w:rPr>
        <w:t xml:space="preserve"> </w:t>
      </w:r>
      <w:r w:rsidRPr="00332805">
        <w:t xml:space="preserve">dan nilai dari filter tersebut sehingga menghasilkan sebuah output atau biasa disebut sebagai </w:t>
      </w:r>
      <w:r w:rsidRPr="00332805">
        <w:rPr>
          <w:i/>
        </w:rPr>
        <w:t xml:space="preserve">activation map </w:t>
      </w:r>
      <w:r w:rsidRPr="00332805">
        <w:t xml:space="preserve">atau </w:t>
      </w:r>
      <w:r w:rsidRPr="00332805">
        <w:rPr>
          <w:i/>
        </w:rPr>
        <w:t xml:space="preserve">feature map. </w:t>
      </w:r>
      <w:r w:rsidRPr="00332805">
        <w:t xml:space="preserve">Perhatikan ilustrasi </w:t>
      </w:r>
      <w:proofErr w:type="gramStart"/>
      <w:r w:rsidRPr="00332805">
        <w:t>berikut</w:t>
      </w:r>
      <w:r w:rsidRPr="00332805">
        <w:rPr>
          <w:spacing w:val="-34"/>
        </w:rPr>
        <w:t xml:space="preserve"> </w:t>
      </w:r>
      <w:r w:rsidRPr="00332805">
        <w:t>:</w:t>
      </w:r>
      <w:proofErr w:type="gramEnd"/>
    </w:p>
    <w:p w:rsidR="005565A6" w:rsidRPr="00332805" w:rsidRDefault="005565A6" w:rsidP="00332805">
      <w:pPr>
        <w:pStyle w:val="BodyText"/>
        <w:spacing w:line="360" w:lineRule="auto"/>
        <w:ind w:right="4" w:firstLine="720"/>
        <w:jc w:val="both"/>
      </w:pPr>
    </w:p>
    <w:p w:rsidR="005565A6" w:rsidRPr="00332805" w:rsidRDefault="005565A6" w:rsidP="00332805">
      <w:pPr>
        <w:spacing w:line="360" w:lineRule="auto"/>
        <w:jc w:val="center"/>
        <w:rPr>
          <w:rFonts w:ascii="Times New Roman" w:eastAsia="Times New Roman" w:hAnsi="Times New Roman" w:cs="Times New Roman"/>
          <w:sz w:val="24"/>
          <w:szCs w:val="24"/>
          <w:lang w:bidi="en-US"/>
        </w:rPr>
      </w:pPr>
      <w:r w:rsidRPr="00332805">
        <w:rPr>
          <w:rFonts w:ascii="Times New Roman" w:hAnsi="Times New Roman" w:cs="Times New Roman"/>
          <w:i/>
          <w:sz w:val="24"/>
          <w:szCs w:val="24"/>
        </w:rPr>
        <w:t>Convolution Layer</w:t>
      </w:r>
    </w:p>
    <w:p w:rsidR="005565A6" w:rsidRPr="00332805" w:rsidRDefault="005565A6" w:rsidP="00332805">
      <w:pPr>
        <w:pStyle w:val="BodyText"/>
        <w:spacing w:before="41" w:line="360" w:lineRule="auto"/>
        <w:ind w:left="1624" w:right="1795"/>
        <w:jc w:val="center"/>
      </w:pPr>
      <w:r w:rsidRPr="00332805">
        <w:t>(Medium Samuel Sena, 2017)</w:t>
      </w:r>
    </w:p>
    <w:p w:rsidR="005565A6" w:rsidRPr="00332805" w:rsidRDefault="005565A6" w:rsidP="00332805">
      <w:pPr>
        <w:pStyle w:val="BodyText"/>
        <w:spacing w:before="11" w:line="360" w:lineRule="auto"/>
      </w:pPr>
    </w:p>
    <w:p w:rsidR="005565A6" w:rsidRPr="00332805" w:rsidRDefault="005565A6" w:rsidP="00332805">
      <w:pPr>
        <w:pStyle w:val="BodyText"/>
        <w:spacing w:line="360" w:lineRule="auto"/>
        <w:ind w:right="4" w:firstLine="720"/>
        <w:jc w:val="both"/>
      </w:pPr>
    </w:p>
    <w:p w:rsidR="005565A6" w:rsidRPr="00332805" w:rsidRDefault="005565A6" w:rsidP="00332805">
      <w:pPr>
        <w:pStyle w:val="ListParagraph"/>
        <w:numPr>
          <w:ilvl w:val="0"/>
          <w:numId w:val="4"/>
        </w:numPr>
        <w:spacing w:line="360" w:lineRule="auto"/>
        <w:rPr>
          <w:rFonts w:ascii="Times New Roman" w:eastAsia="Times New Roman" w:hAnsi="Times New Roman" w:cs="Times New Roman"/>
          <w:sz w:val="24"/>
          <w:szCs w:val="24"/>
          <w:lang w:bidi="en-US"/>
        </w:rPr>
      </w:pPr>
      <w:r w:rsidRPr="00332805">
        <w:rPr>
          <w:rFonts w:ascii="Times New Roman" w:hAnsi="Times New Roman" w:cs="Times New Roman"/>
          <w:sz w:val="24"/>
          <w:szCs w:val="24"/>
        </w:rPr>
        <w:br w:type="page"/>
      </w:r>
      <w:r w:rsidRPr="00332805">
        <w:rPr>
          <w:rFonts w:ascii="Times New Roman" w:hAnsi="Times New Roman" w:cs="Times New Roman"/>
          <w:b/>
          <w:sz w:val="24"/>
          <w:szCs w:val="24"/>
        </w:rPr>
        <w:lastRenderedPageBreak/>
        <w:t>Operasi Pooling</w:t>
      </w:r>
    </w:p>
    <w:p w:rsidR="008E60C9" w:rsidRPr="00332805" w:rsidRDefault="005565A6" w:rsidP="00332805">
      <w:pPr>
        <w:pStyle w:val="BodyText"/>
        <w:spacing w:before="90" w:after="6" w:line="360" w:lineRule="auto"/>
        <w:ind w:right="4" w:firstLine="720"/>
        <w:jc w:val="both"/>
      </w:pPr>
      <w:proofErr w:type="gramStart"/>
      <w:r w:rsidRPr="00332805">
        <w:rPr>
          <w:i/>
        </w:rPr>
        <w:t xml:space="preserve">Pooling </w:t>
      </w:r>
      <w:r w:rsidRPr="00332805">
        <w:t xml:space="preserve">merupakan pengurangan ukuran matriks dengan menggunakan operasi </w:t>
      </w:r>
      <w:r w:rsidRPr="00332805">
        <w:rPr>
          <w:i/>
        </w:rPr>
        <w:t>pooling.</w:t>
      </w:r>
      <w:proofErr w:type="gramEnd"/>
      <w:r w:rsidRPr="00332805">
        <w:rPr>
          <w:i/>
        </w:rPr>
        <w:t xml:space="preserve"> Pooling Layer </w:t>
      </w:r>
      <w:r w:rsidRPr="00332805">
        <w:t xml:space="preserve">biasanya berada setelah conv. Pada dasarnya pooling layer terdiri dari sebuah filter dengan ukuran dan stride tertentu yang </w:t>
      </w:r>
      <w:proofErr w:type="gramStart"/>
      <w:r w:rsidRPr="00332805">
        <w:t>akan</w:t>
      </w:r>
      <w:proofErr w:type="gramEnd"/>
      <w:r w:rsidRPr="00332805">
        <w:t xml:space="preserve"> secara bergantian bergeser pada seluruh area </w:t>
      </w:r>
      <w:r w:rsidRPr="00332805">
        <w:rPr>
          <w:i/>
        </w:rPr>
        <w:t xml:space="preserve">feature map. </w:t>
      </w:r>
      <w:proofErr w:type="gramStart"/>
      <w:r w:rsidRPr="00332805">
        <w:t>Dalam pooling layer terdapat</w:t>
      </w:r>
      <w:r w:rsidRPr="00332805">
        <w:rPr>
          <w:spacing w:val="-5"/>
        </w:rPr>
        <w:t xml:space="preserve"> </w:t>
      </w:r>
      <w:r w:rsidRPr="00332805">
        <w:t>dua</w:t>
      </w:r>
      <w:r w:rsidRPr="00332805">
        <w:rPr>
          <w:spacing w:val="-7"/>
        </w:rPr>
        <w:t xml:space="preserve"> </w:t>
      </w:r>
      <w:r w:rsidRPr="00332805">
        <w:t>macam</w:t>
      </w:r>
      <w:r w:rsidRPr="00332805">
        <w:rPr>
          <w:spacing w:val="-2"/>
        </w:rPr>
        <w:t xml:space="preserve"> </w:t>
      </w:r>
      <w:r w:rsidRPr="00332805">
        <w:rPr>
          <w:i/>
        </w:rPr>
        <w:t>pooling</w:t>
      </w:r>
      <w:r w:rsidRPr="00332805">
        <w:rPr>
          <w:i/>
          <w:spacing w:val="-4"/>
        </w:rPr>
        <w:t xml:space="preserve"> </w:t>
      </w:r>
      <w:r w:rsidRPr="00332805">
        <w:t>yang</w:t>
      </w:r>
      <w:r w:rsidRPr="00332805">
        <w:rPr>
          <w:spacing w:val="-9"/>
        </w:rPr>
        <w:t xml:space="preserve"> </w:t>
      </w:r>
      <w:r w:rsidRPr="00332805">
        <w:t>biasa</w:t>
      </w:r>
      <w:r w:rsidRPr="00332805">
        <w:rPr>
          <w:spacing w:val="-7"/>
        </w:rPr>
        <w:t xml:space="preserve"> </w:t>
      </w:r>
      <w:r w:rsidRPr="00332805">
        <w:t>digunakan</w:t>
      </w:r>
      <w:r w:rsidRPr="00332805">
        <w:rPr>
          <w:spacing w:val="-2"/>
        </w:rPr>
        <w:t xml:space="preserve"> </w:t>
      </w:r>
      <w:r w:rsidRPr="00332805">
        <w:t>yaitu</w:t>
      </w:r>
      <w:r w:rsidRPr="00332805">
        <w:rPr>
          <w:spacing w:val="-4"/>
        </w:rPr>
        <w:t xml:space="preserve"> </w:t>
      </w:r>
      <w:r w:rsidRPr="00332805">
        <w:rPr>
          <w:i/>
        </w:rPr>
        <w:t>average</w:t>
      </w:r>
      <w:r w:rsidRPr="00332805">
        <w:rPr>
          <w:i/>
          <w:spacing w:val="-7"/>
        </w:rPr>
        <w:t xml:space="preserve"> </w:t>
      </w:r>
      <w:r w:rsidRPr="00332805">
        <w:rPr>
          <w:i/>
        </w:rPr>
        <w:t>pooling</w:t>
      </w:r>
      <w:r w:rsidRPr="00332805">
        <w:rPr>
          <w:i/>
          <w:spacing w:val="-3"/>
        </w:rPr>
        <w:t xml:space="preserve"> </w:t>
      </w:r>
      <w:r w:rsidRPr="00332805">
        <w:t>dan</w:t>
      </w:r>
      <w:r w:rsidRPr="00332805">
        <w:rPr>
          <w:spacing w:val="-5"/>
        </w:rPr>
        <w:t xml:space="preserve"> </w:t>
      </w:r>
      <w:r w:rsidRPr="00332805">
        <w:rPr>
          <w:i/>
        </w:rPr>
        <w:t>max- pooling</w:t>
      </w:r>
      <w:r w:rsidRPr="00332805">
        <w:t>.</w:t>
      </w:r>
      <w:proofErr w:type="gramEnd"/>
      <w:r w:rsidRPr="00332805">
        <w:t xml:space="preserve"> </w:t>
      </w:r>
      <w:proofErr w:type="gramStart"/>
      <w:r w:rsidRPr="00332805">
        <w:t xml:space="preserve">Nilai yang diambil pada </w:t>
      </w:r>
      <w:r w:rsidRPr="00332805">
        <w:rPr>
          <w:i/>
        </w:rPr>
        <w:t xml:space="preserve">average pooling </w:t>
      </w:r>
      <w:r w:rsidRPr="00332805">
        <w:t>adalah nilai rata-rata,</w:t>
      </w:r>
      <w:r w:rsidRPr="00332805">
        <w:rPr>
          <w:spacing w:val="-31"/>
        </w:rPr>
        <w:t xml:space="preserve"> </w:t>
      </w:r>
      <w:r w:rsidRPr="00332805">
        <w:t xml:space="preserve">sedangkan pada </w:t>
      </w:r>
      <w:r w:rsidRPr="00332805">
        <w:rPr>
          <w:i/>
        </w:rPr>
        <w:t xml:space="preserve">max-pooling </w:t>
      </w:r>
      <w:r w:rsidRPr="00332805">
        <w:t>adalah nilai maksimal.</w:t>
      </w:r>
      <w:proofErr w:type="gramEnd"/>
      <w:r w:rsidRPr="00332805">
        <w:t xml:space="preserve"> </w:t>
      </w:r>
    </w:p>
    <w:p w:rsidR="005565A6" w:rsidRPr="00332805" w:rsidRDefault="005565A6" w:rsidP="00332805">
      <w:pPr>
        <w:pStyle w:val="BodyText"/>
        <w:spacing w:before="90" w:after="6" w:line="360" w:lineRule="auto"/>
        <w:ind w:right="4" w:firstLine="720"/>
        <w:jc w:val="both"/>
      </w:pPr>
      <w:r w:rsidRPr="00332805">
        <w:t xml:space="preserve">Lapisan </w:t>
      </w:r>
      <w:r w:rsidRPr="00332805">
        <w:rPr>
          <w:i/>
        </w:rPr>
        <w:t xml:space="preserve">Pooling </w:t>
      </w:r>
      <w:r w:rsidRPr="00332805">
        <w:t>yang dimasukkan diantara lapisan konvolusi secara berturut-turut dalam arsitektur model CNN</w:t>
      </w:r>
      <w:r w:rsidRPr="00332805">
        <w:rPr>
          <w:spacing w:val="-26"/>
        </w:rPr>
        <w:t xml:space="preserve"> </w:t>
      </w:r>
      <w:r w:rsidRPr="00332805">
        <w:t xml:space="preserve">dapat secara progresif mengurangi ukuran volume output pada </w:t>
      </w:r>
      <w:r w:rsidRPr="00332805">
        <w:rPr>
          <w:i/>
        </w:rPr>
        <w:t>Feature Map</w:t>
      </w:r>
      <w:r w:rsidRPr="00332805">
        <w:t xml:space="preserve">, sehingga mengurangi jumlah parameter dan perhitungan di jaringan, untuk mengendalikan </w:t>
      </w:r>
      <w:r w:rsidRPr="00332805">
        <w:rPr>
          <w:i/>
        </w:rPr>
        <w:t>Overfitting</w:t>
      </w:r>
      <w:r w:rsidRPr="00332805">
        <w:t xml:space="preserve">. </w:t>
      </w:r>
      <w:proofErr w:type="gramStart"/>
      <w:r w:rsidRPr="00332805">
        <w:t xml:space="preserve">Lapisan pooling bekerja di setiap tumpukan </w:t>
      </w:r>
      <w:r w:rsidRPr="00332805">
        <w:rPr>
          <w:i/>
        </w:rPr>
        <w:t xml:space="preserve">feature map </w:t>
      </w:r>
      <w:r w:rsidRPr="00332805">
        <w:t>dan melakukan pengurangan pada ukurannya.</w:t>
      </w:r>
      <w:proofErr w:type="gramEnd"/>
      <w:r w:rsidRPr="00332805">
        <w:t xml:space="preserve"> </w:t>
      </w:r>
      <w:proofErr w:type="gramStart"/>
      <w:r w:rsidRPr="00332805">
        <w:t xml:space="preserve">Bentuk lapisan </w:t>
      </w:r>
      <w:r w:rsidRPr="00332805">
        <w:rPr>
          <w:i/>
        </w:rPr>
        <w:t xml:space="preserve">pooling </w:t>
      </w:r>
      <w:r w:rsidRPr="00332805">
        <w:t>umumnya dengan menggunakan filter dengan ukuran 2x2 yang diaplikasikan dengan</w:t>
      </w:r>
      <w:r w:rsidRPr="00332805">
        <w:rPr>
          <w:spacing w:val="-38"/>
        </w:rPr>
        <w:t xml:space="preserve"> </w:t>
      </w:r>
      <w:r w:rsidRPr="00332805">
        <w:t>langkah sebanyak dua dan beroperasi pada setiap irisan dari inputnya.</w:t>
      </w:r>
      <w:proofErr w:type="gramEnd"/>
      <w:r w:rsidRPr="00332805">
        <w:t xml:space="preserve"> Berikut ini adalah contoh gambar operasi </w:t>
      </w:r>
      <w:r w:rsidRPr="00332805">
        <w:rPr>
          <w:i/>
        </w:rPr>
        <w:t>max-</w:t>
      </w:r>
      <w:proofErr w:type="gramStart"/>
      <w:r w:rsidRPr="00332805">
        <w:rPr>
          <w:i/>
        </w:rPr>
        <w:t xml:space="preserve">pooling </w:t>
      </w:r>
      <w:r w:rsidRPr="00332805">
        <w:t>:</w:t>
      </w:r>
      <w:proofErr w:type="gramEnd"/>
    </w:p>
    <w:p w:rsidR="005565A6" w:rsidRPr="00332805" w:rsidRDefault="005565A6" w:rsidP="00332805">
      <w:pPr>
        <w:pStyle w:val="BodyText"/>
        <w:spacing w:before="90" w:after="6" w:line="360" w:lineRule="auto"/>
        <w:ind w:right="4" w:firstLine="720"/>
        <w:jc w:val="center"/>
      </w:pPr>
      <w:r w:rsidRPr="00332805">
        <w:rPr>
          <w:noProof/>
          <w:lang w:bidi="ar-SA"/>
        </w:rPr>
        <w:drawing>
          <wp:inline distT="0" distB="0" distL="0" distR="0" wp14:anchorId="00F9F3BA" wp14:editId="1007D34E">
            <wp:extent cx="3323162" cy="160020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3323162" cy="1600200"/>
                    </a:xfrm>
                    <a:prstGeom prst="rect">
                      <a:avLst/>
                    </a:prstGeom>
                  </pic:spPr>
                </pic:pic>
              </a:graphicData>
            </a:graphic>
          </wp:inline>
        </w:drawing>
      </w:r>
    </w:p>
    <w:p w:rsidR="005565A6" w:rsidRPr="00332805" w:rsidRDefault="005565A6" w:rsidP="00332805">
      <w:pPr>
        <w:spacing w:before="163" w:line="360" w:lineRule="auto"/>
        <w:ind w:left="1624" w:right="1795"/>
        <w:jc w:val="center"/>
        <w:rPr>
          <w:rFonts w:ascii="Times New Roman" w:hAnsi="Times New Roman" w:cs="Times New Roman"/>
          <w:i/>
          <w:sz w:val="24"/>
          <w:szCs w:val="24"/>
        </w:rPr>
      </w:pPr>
      <w:r w:rsidRPr="00332805">
        <w:rPr>
          <w:rFonts w:ascii="Times New Roman" w:hAnsi="Times New Roman" w:cs="Times New Roman"/>
          <w:sz w:val="24"/>
          <w:szCs w:val="24"/>
        </w:rPr>
        <w:t xml:space="preserve">Operasi </w:t>
      </w:r>
      <w:r w:rsidRPr="00332805">
        <w:rPr>
          <w:rFonts w:ascii="Times New Roman" w:hAnsi="Times New Roman" w:cs="Times New Roman"/>
          <w:i/>
          <w:sz w:val="24"/>
          <w:szCs w:val="24"/>
        </w:rPr>
        <w:t>Max-Pooling</w:t>
      </w:r>
    </w:p>
    <w:p w:rsidR="005565A6" w:rsidRPr="00332805" w:rsidRDefault="005565A6" w:rsidP="00332805">
      <w:pPr>
        <w:pStyle w:val="BodyText"/>
        <w:spacing w:before="41" w:line="360" w:lineRule="auto"/>
        <w:ind w:left="1624" w:right="1795"/>
        <w:jc w:val="center"/>
      </w:pPr>
      <w:r w:rsidRPr="00332805">
        <w:t>(Medium Samuel Sena, 2017)</w:t>
      </w:r>
    </w:p>
    <w:p w:rsidR="005565A6" w:rsidRPr="00332805" w:rsidRDefault="005565A6" w:rsidP="00332805">
      <w:pPr>
        <w:pStyle w:val="BodyText"/>
        <w:spacing w:before="41" w:line="360" w:lineRule="auto"/>
        <w:ind w:left="1624" w:right="1795"/>
        <w:jc w:val="center"/>
      </w:pPr>
    </w:p>
    <w:p w:rsidR="00451B07" w:rsidRPr="00332805" w:rsidRDefault="00451B07" w:rsidP="00332805">
      <w:pPr>
        <w:pStyle w:val="BodyText"/>
        <w:spacing w:before="41" w:line="360" w:lineRule="auto"/>
        <w:ind w:left="1624" w:right="1795"/>
        <w:jc w:val="center"/>
      </w:pPr>
    </w:p>
    <w:p w:rsidR="00451B07" w:rsidRPr="00332805" w:rsidRDefault="00451B07" w:rsidP="00332805">
      <w:pPr>
        <w:pStyle w:val="BodyText"/>
        <w:spacing w:before="41" w:line="360" w:lineRule="auto"/>
        <w:ind w:left="1624" w:right="1795"/>
        <w:jc w:val="center"/>
      </w:pPr>
    </w:p>
    <w:p w:rsidR="00451B07" w:rsidRPr="00332805" w:rsidRDefault="00451B07" w:rsidP="00332805">
      <w:pPr>
        <w:pStyle w:val="BodyText"/>
        <w:spacing w:before="41" w:line="360" w:lineRule="auto"/>
        <w:ind w:left="1624" w:right="1795"/>
        <w:jc w:val="center"/>
      </w:pPr>
    </w:p>
    <w:p w:rsidR="00451B07" w:rsidRPr="00332805" w:rsidRDefault="00451B07" w:rsidP="00332805">
      <w:pPr>
        <w:pStyle w:val="BodyText"/>
        <w:spacing w:before="41" w:line="360" w:lineRule="auto"/>
        <w:ind w:left="1624" w:right="1795"/>
        <w:jc w:val="center"/>
      </w:pPr>
    </w:p>
    <w:p w:rsidR="00451B07" w:rsidRPr="00332805" w:rsidRDefault="00451B07" w:rsidP="00332805">
      <w:pPr>
        <w:pStyle w:val="BodyText"/>
        <w:spacing w:before="41" w:line="360" w:lineRule="auto"/>
        <w:ind w:left="1624" w:right="1795"/>
        <w:jc w:val="center"/>
      </w:pPr>
    </w:p>
    <w:p w:rsidR="00451B07" w:rsidRPr="00332805" w:rsidRDefault="00451B07" w:rsidP="00332805">
      <w:pPr>
        <w:pStyle w:val="BodyText"/>
        <w:spacing w:before="41" w:line="360" w:lineRule="auto"/>
        <w:ind w:left="1624" w:right="1795"/>
        <w:jc w:val="center"/>
      </w:pPr>
    </w:p>
    <w:p w:rsidR="005565A6" w:rsidRPr="00332805" w:rsidRDefault="005565A6" w:rsidP="00332805">
      <w:pPr>
        <w:pStyle w:val="BodyText"/>
        <w:spacing w:line="360" w:lineRule="auto"/>
        <w:ind w:right="4" w:firstLine="720"/>
        <w:jc w:val="both"/>
      </w:pPr>
      <w:r w:rsidRPr="00332805">
        <w:t xml:space="preserve">Berdasarkan gambar diatas menunjukan proses dari </w:t>
      </w:r>
      <w:r w:rsidRPr="00332805">
        <w:rPr>
          <w:i/>
        </w:rPr>
        <w:t>max-pooling</w:t>
      </w:r>
      <w:r w:rsidRPr="00332805">
        <w:t xml:space="preserve">. </w:t>
      </w:r>
      <w:r w:rsidRPr="00332805">
        <w:rPr>
          <w:i/>
        </w:rPr>
        <w:t xml:space="preserve">Output </w:t>
      </w:r>
      <w:r w:rsidRPr="00332805">
        <w:t xml:space="preserve">dari proses </w:t>
      </w:r>
      <w:r w:rsidRPr="00332805">
        <w:rPr>
          <w:i/>
        </w:rPr>
        <w:t xml:space="preserve">pooling </w:t>
      </w:r>
      <w:r w:rsidRPr="00332805">
        <w:t>adalah sebuah matriks dengan dimensi yang lebih kecil dibandingkan</w:t>
      </w:r>
      <w:r w:rsidRPr="00332805">
        <w:rPr>
          <w:spacing w:val="-14"/>
        </w:rPr>
        <w:t xml:space="preserve"> </w:t>
      </w:r>
      <w:r w:rsidRPr="00332805">
        <w:t>dengan</w:t>
      </w:r>
      <w:r w:rsidRPr="00332805">
        <w:rPr>
          <w:spacing w:val="-11"/>
        </w:rPr>
        <w:t xml:space="preserve"> </w:t>
      </w:r>
      <w:r w:rsidRPr="00332805">
        <w:t>citra</w:t>
      </w:r>
      <w:r w:rsidRPr="00332805">
        <w:rPr>
          <w:spacing w:val="-16"/>
        </w:rPr>
        <w:t xml:space="preserve"> </w:t>
      </w:r>
      <w:r w:rsidRPr="00332805">
        <w:t>awal.</w:t>
      </w:r>
      <w:r w:rsidRPr="00332805">
        <w:rPr>
          <w:spacing w:val="-11"/>
        </w:rPr>
        <w:t xml:space="preserve"> </w:t>
      </w:r>
      <w:r w:rsidRPr="00332805">
        <w:t>Lapisan</w:t>
      </w:r>
      <w:r w:rsidRPr="00332805">
        <w:rPr>
          <w:spacing w:val="-14"/>
        </w:rPr>
        <w:t xml:space="preserve"> </w:t>
      </w:r>
      <w:r w:rsidRPr="00332805">
        <w:t>pooling</w:t>
      </w:r>
      <w:r w:rsidRPr="00332805">
        <w:rPr>
          <w:spacing w:val="-17"/>
        </w:rPr>
        <w:t xml:space="preserve"> </w:t>
      </w:r>
      <w:r w:rsidRPr="00332805">
        <w:t>diatas</w:t>
      </w:r>
      <w:r w:rsidRPr="00332805">
        <w:rPr>
          <w:spacing w:val="-13"/>
        </w:rPr>
        <w:t xml:space="preserve"> </w:t>
      </w:r>
      <w:proofErr w:type="gramStart"/>
      <w:r w:rsidRPr="00332805">
        <w:t>akan</w:t>
      </w:r>
      <w:proofErr w:type="gramEnd"/>
      <w:r w:rsidRPr="00332805">
        <w:rPr>
          <w:spacing w:val="-13"/>
        </w:rPr>
        <w:t xml:space="preserve"> </w:t>
      </w:r>
      <w:r w:rsidRPr="00332805">
        <w:t>beroperasi</w:t>
      </w:r>
      <w:r w:rsidRPr="00332805">
        <w:rPr>
          <w:spacing w:val="-14"/>
        </w:rPr>
        <w:t xml:space="preserve"> </w:t>
      </w:r>
      <w:r w:rsidRPr="00332805">
        <w:t>pada</w:t>
      </w:r>
      <w:r w:rsidRPr="00332805">
        <w:rPr>
          <w:spacing w:val="-14"/>
        </w:rPr>
        <w:t xml:space="preserve"> </w:t>
      </w:r>
      <w:r w:rsidRPr="00332805">
        <w:t>setiap irisan kedalaman volume input secara bergantian. Jika dilihat dari gambar diatas operasi</w:t>
      </w:r>
      <w:r w:rsidRPr="00332805">
        <w:rPr>
          <w:spacing w:val="-6"/>
        </w:rPr>
        <w:t xml:space="preserve"> </w:t>
      </w:r>
      <w:r w:rsidRPr="00332805">
        <w:rPr>
          <w:i/>
        </w:rPr>
        <w:t>max-pooling</w:t>
      </w:r>
      <w:r w:rsidRPr="00332805">
        <w:rPr>
          <w:i/>
          <w:spacing w:val="-5"/>
        </w:rPr>
        <w:t xml:space="preserve"> </w:t>
      </w:r>
      <w:r w:rsidRPr="00332805">
        <w:t>dengan</w:t>
      </w:r>
      <w:r w:rsidRPr="00332805">
        <w:rPr>
          <w:spacing w:val="-6"/>
        </w:rPr>
        <w:t xml:space="preserve"> </w:t>
      </w:r>
      <w:r w:rsidRPr="00332805">
        <w:t>menggunakan</w:t>
      </w:r>
      <w:r w:rsidRPr="00332805">
        <w:rPr>
          <w:spacing w:val="-6"/>
        </w:rPr>
        <w:t xml:space="preserve"> </w:t>
      </w:r>
      <w:r w:rsidRPr="00332805">
        <w:t>ukuran</w:t>
      </w:r>
      <w:r w:rsidRPr="00332805">
        <w:rPr>
          <w:spacing w:val="-7"/>
        </w:rPr>
        <w:t xml:space="preserve"> </w:t>
      </w:r>
      <w:r w:rsidRPr="00332805">
        <w:t>filter</w:t>
      </w:r>
      <w:r w:rsidRPr="00332805">
        <w:rPr>
          <w:spacing w:val="-7"/>
        </w:rPr>
        <w:t xml:space="preserve"> </w:t>
      </w:r>
      <w:r w:rsidRPr="00332805">
        <w:t>2x2.</w:t>
      </w:r>
      <w:r w:rsidRPr="00332805">
        <w:rPr>
          <w:spacing w:val="-6"/>
        </w:rPr>
        <w:t xml:space="preserve"> </w:t>
      </w:r>
      <w:r w:rsidRPr="00332805">
        <w:t>Masukan</w:t>
      </w:r>
      <w:r w:rsidRPr="00332805">
        <w:rPr>
          <w:spacing w:val="-6"/>
        </w:rPr>
        <w:t xml:space="preserve"> </w:t>
      </w:r>
      <w:r w:rsidRPr="00332805">
        <w:t>pada</w:t>
      </w:r>
      <w:r w:rsidRPr="00332805">
        <w:rPr>
          <w:spacing w:val="-7"/>
        </w:rPr>
        <w:t xml:space="preserve"> </w:t>
      </w:r>
      <w:r w:rsidRPr="00332805">
        <w:t xml:space="preserve">proses tersebut berukuran 4x4, dari masing-masing 4 angka pada input operasi tersebut diambil nilai maksimalnya kemudian dilanjutkan membuat ukuran </w:t>
      </w:r>
      <w:r w:rsidRPr="00332805">
        <w:rPr>
          <w:i/>
        </w:rPr>
        <w:t xml:space="preserve">output </w:t>
      </w:r>
      <w:r w:rsidRPr="00332805">
        <w:t>baru menjadi ukuran</w:t>
      </w:r>
      <w:r w:rsidRPr="00332805">
        <w:rPr>
          <w:spacing w:val="-1"/>
        </w:rPr>
        <w:t xml:space="preserve"> </w:t>
      </w:r>
      <w:r w:rsidRPr="00332805">
        <w:t>2x2.</w:t>
      </w:r>
    </w:p>
    <w:p w:rsidR="00451B07" w:rsidRPr="00332805" w:rsidRDefault="00451B07" w:rsidP="00332805">
      <w:pPr>
        <w:pStyle w:val="BodyText"/>
        <w:spacing w:line="360" w:lineRule="auto"/>
        <w:ind w:right="4" w:firstLine="720"/>
        <w:jc w:val="both"/>
      </w:pPr>
    </w:p>
    <w:p w:rsidR="00890C26" w:rsidRPr="00332805" w:rsidRDefault="00890C26" w:rsidP="00332805">
      <w:pPr>
        <w:pStyle w:val="BodyText"/>
        <w:numPr>
          <w:ilvl w:val="0"/>
          <w:numId w:val="4"/>
        </w:numPr>
        <w:spacing w:line="360" w:lineRule="auto"/>
        <w:ind w:right="4"/>
        <w:jc w:val="both"/>
      </w:pPr>
      <w:r w:rsidRPr="00332805">
        <w:rPr>
          <w:b/>
        </w:rPr>
        <w:t>Fully-Connected Layer</w:t>
      </w:r>
    </w:p>
    <w:p w:rsidR="00890C26" w:rsidRPr="00332805" w:rsidRDefault="00890C26" w:rsidP="00332805">
      <w:pPr>
        <w:pStyle w:val="BodyText"/>
        <w:spacing w:line="360" w:lineRule="auto"/>
        <w:ind w:right="4" w:firstLine="720"/>
        <w:jc w:val="both"/>
      </w:pPr>
      <w:r w:rsidRPr="00332805">
        <w:rPr>
          <w:i/>
        </w:rPr>
        <w:t xml:space="preserve">Fully-Conected Layer </w:t>
      </w:r>
      <w:r w:rsidRPr="00332805">
        <w:t xml:space="preserve">adalah sebuah lapisan dimana seua </w:t>
      </w:r>
      <w:r w:rsidRPr="00332805">
        <w:rPr>
          <w:i/>
        </w:rPr>
        <w:t xml:space="preserve">neuron </w:t>
      </w:r>
      <w:r w:rsidRPr="00332805">
        <w:t xml:space="preserve">aktivasi dari lapisan sebelumnya terhubung semua dengan </w:t>
      </w:r>
      <w:r w:rsidRPr="00332805">
        <w:rPr>
          <w:i/>
        </w:rPr>
        <w:t xml:space="preserve">neuron </w:t>
      </w:r>
      <w:r w:rsidRPr="00332805">
        <w:t xml:space="preserve">di lapisan selanjutnya </w:t>
      </w:r>
      <w:proofErr w:type="gramStart"/>
      <w:r w:rsidRPr="00332805">
        <w:t>sama</w:t>
      </w:r>
      <w:proofErr w:type="gramEnd"/>
      <w:r w:rsidRPr="00332805">
        <w:t xml:space="preserve"> seperti halnya dengan </w:t>
      </w:r>
      <w:r w:rsidRPr="00332805">
        <w:rPr>
          <w:i/>
        </w:rPr>
        <w:t xml:space="preserve">neural network biasa. </w:t>
      </w:r>
      <w:r w:rsidRPr="00332805">
        <w:t xml:space="preserve">Pada dasarnya lapisan ini biasanya digunakan pada MLP </w:t>
      </w:r>
      <w:proofErr w:type="gramStart"/>
      <w:r w:rsidRPr="00332805">
        <w:t xml:space="preserve">( </w:t>
      </w:r>
      <w:r w:rsidRPr="00332805">
        <w:rPr>
          <w:i/>
        </w:rPr>
        <w:t>Multi</w:t>
      </w:r>
      <w:proofErr w:type="gramEnd"/>
      <w:r w:rsidRPr="00332805">
        <w:rPr>
          <w:i/>
        </w:rPr>
        <w:t xml:space="preserve"> Layer Perceptron </w:t>
      </w:r>
      <w:r w:rsidRPr="00332805">
        <w:t>) yang mempunyai</w:t>
      </w:r>
      <w:r w:rsidRPr="00332805">
        <w:rPr>
          <w:spacing w:val="-31"/>
        </w:rPr>
        <w:t xml:space="preserve"> </w:t>
      </w:r>
      <w:r w:rsidRPr="00332805">
        <w:t>tujuan untuk melakukan transformasi pada dimensi data agar data dapat diklasifikasikan secara</w:t>
      </w:r>
      <w:r w:rsidRPr="00332805">
        <w:rPr>
          <w:spacing w:val="-2"/>
        </w:rPr>
        <w:t xml:space="preserve"> </w:t>
      </w:r>
      <w:r w:rsidRPr="00332805">
        <w:t xml:space="preserve">linear. </w:t>
      </w:r>
    </w:p>
    <w:p w:rsidR="00890C26" w:rsidRPr="00332805" w:rsidRDefault="00890C26" w:rsidP="00332805">
      <w:pPr>
        <w:pStyle w:val="BodyText"/>
        <w:spacing w:line="360" w:lineRule="auto"/>
        <w:ind w:right="4" w:firstLine="720"/>
        <w:jc w:val="both"/>
      </w:pPr>
      <w:r w:rsidRPr="00332805">
        <w:t xml:space="preserve">Perbedaan antara lapisan </w:t>
      </w:r>
      <w:r w:rsidRPr="00332805">
        <w:rPr>
          <w:i/>
        </w:rPr>
        <w:t xml:space="preserve">Fully-Connected </w:t>
      </w:r>
      <w:r w:rsidRPr="00332805">
        <w:t>dan lapisan konvolusi biasa adalah neuron di lapisan konvolusi terhubung hanya ke daerah tertentu pada input, sementara lapisan</w:t>
      </w:r>
      <w:r w:rsidRPr="00332805">
        <w:rPr>
          <w:spacing w:val="-7"/>
        </w:rPr>
        <w:t xml:space="preserve"> </w:t>
      </w:r>
      <w:r w:rsidRPr="00332805">
        <w:rPr>
          <w:i/>
        </w:rPr>
        <w:t>Fully-Connected</w:t>
      </w:r>
      <w:r w:rsidRPr="00332805">
        <w:rPr>
          <w:i/>
          <w:spacing w:val="-8"/>
        </w:rPr>
        <w:t xml:space="preserve"> </w:t>
      </w:r>
      <w:r w:rsidRPr="00332805">
        <w:t>memiliki</w:t>
      </w:r>
      <w:r w:rsidRPr="00332805">
        <w:rPr>
          <w:spacing w:val="-8"/>
        </w:rPr>
        <w:t xml:space="preserve"> </w:t>
      </w:r>
      <w:r w:rsidRPr="00332805">
        <w:t>neuron</w:t>
      </w:r>
      <w:r w:rsidRPr="00332805">
        <w:rPr>
          <w:spacing w:val="-7"/>
        </w:rPr>
        <w:t xml:space="preserve"> </w:t>
      </w:r>
      <w:r w:rsidRPr="00332805">
        <w:t>yang</w:t>
      </w:r>
      <w:r w:rsidRPr="00332805">
        <w:rPr>
          <w:spacing w:val="-10"/>
        </w:rPr>
        <w:t xml:space="preserve"> </w:t>
      </w:r>
      <w:r w:rsidRPr="00332805">
        <w:t>secara</w:t>
      </w:r>
      <w:r w:rsidRPr="00332805">
        <w:rPr>
          <w:spacing w:val="-7"/>
        </w:rPr>
        <w:t xml:space="preserve"> </w:t>
      </w:r>
      <w:r w:rsidRPr="00332805">
        <w:t>keseluruhan</w:t>
      </w:r>
      <w:r w:rsidRPr="00332805">
        <w:rPr>
          <w:spacing w:val="-8"/>
        </w:rPr>
        <w:t xml:space="preserve"> </w:t>
      </w:r>
      <w:r w:rsidRPr="00332805">
        <w:t>terhubung.</w:t>
      </w:r>
      <w:r w:rsidRPr="00332805">
        <w:rPr>
          <w:spacing w:val="-7"/>
        </w:rPr>
        <w:t xml:space="preserve"> </w:t>
      </w:r>
      <w:proofErr w:type="gramStart"/>
      <w:r w:rsidRPr="00332805">
        <w:t>Namun, kedua lapisan tersebut masih mengoperasikan produk dot, sehingga fungsinya tidak begitu berbeda.</w:t>
      </w:r>
      <w:proofErr w:type="gramEnd"/>
      <w:r w:rsidRPr="00332805">
        <w:t xml:space="preserve"> Berikut ini adalah proses </w:t>
      </w:r>
      <w:r w:rsidRPr="00332805">
        <w:rPr>
          <w:i/>
        </w:rPr>
        <w:t>fully-</w:t>
      </w:r>
      <w:proofErr w:type="gramStart"/>
      <w:r w:rsidRPr="00332805">
        <w:rPr>
          <w:i/>
        </w:rPr>
        <w:t xml:space="preserve">connected </w:t>
      </w:r>
      <w:r w:rsidRPr="00332805">
        <w:t>:</w:t>
      </w:r>
      <w:proofErr w:type="gramEnd"/>
    </w:p>
    <w:p w:rsidR="00890C26" w:rsidRPr="00332805" w:rsidRDefault="00890C26" w:rsidP="00332805">
      <w:pPr>
        <w:pStyle w:val="BodyText"/>
        <w:spacing w:line="360" w:lineRule="auto"/>
        <w:ind w:left="720" w:right="4"/>
        <w:jc w:val="both"/>
      </w:pPr>
      <w:r w:rsidRPr="00332805">
        <w:rPr>
          <w:noProof/>
          <w:lang w:bidi="ar-SA"/>
        </w:rPr>
        <w:lastRenderedPageBreak/>
        <w:drawing>
          <wp:anchor distT="0" distB="0" distL="0" distR="0" simplePos="0" relativeHeight="251663360" behindDoc="1" locked="0" layoutInCell="1" allowOverlap="1" wp14:anchorId="17421BAD" wp14:editId="5E2C6DA3">
            <wp:simplePos x="0" y="0"/>
            <wp:positionH relativeFrom="page">
              <wp:posOffset>1757680</wp:posOffset>
            </wp:positionH>
            <wp:positionV relativeFrom="paragraph">
              <wp:posOffset>40005</wp:posOffset>
            </wp:positionV>
            <wp:extent cx="4281805" cy="3148965"/>
            <wp:effectExtent l="0" t="0" r="4445"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4281805" cy="3148965"/>
                    </a:xfrm>
                    <a:prstGeom prst="rect">
                      <a:avLst/>
                    </a:prstGeom>
                  </pic:spPr>
                </pic:pic>
              </a:graphicData>
            </a:graphic>
          </wp:anchor>
        </w:drawing>
      </w:r>
    </w:p>
    <w:p w:rsidR="005565A6" w:rsidRPr="00332805" w:rsidRDefault="00890C26" w:rsidP="00332805">
      <w:pPr>
        <w:pStyle w:val="BodyText"/>
        <w:spacing w:before="178" w:line="360" w:lineRule="auto"/>
        <w:ind w:right="4"/>
        <w:jc w:val="center"/>
      </w:pPr>
      <w:r w:rsidRPr="00332805">
        <w:rPr>
          <w:i/>
        </w:rPr>
        <w:t>Processing of a Fully-Connected Layer</w:t>
      </w:r>
    </w:p>
    <w:p w:rsidR="005565A6" w:rsidRPr="00332805" w:rsidRDefault="005565A6" w:rsidP="00332805">
      <w:pPr>
        <w:pStyle w:val="ListParagraph"/>
        <w:spacing w:line="360" w:lineRule="auto"/>
        <w:ind w:left="0"/>
        <w:rPr>
          <w:rFonts w:ascii="Times New Roman" w:eastAsia="Times New Roman" w:hAnsi="Times New Roman" w:cs="Times New Roman"/>
          <w:sz w:val="24"/>
          <w:szCs w:val="24"/>
          <w:lang w:bidi="en-US"/>
        </w:rPr>
      </w:pPr>
    </w:p>
    <w:sectPr w:rsidR="005565A6" w:rsidRPr="00332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507"/>
    <w:multiLevelType w:val="hybridMultilevel"/>
    <w:tmpl w:val="77A2E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58D"/>
    <w:multiLevelType w:val="hybridMultilevel"/>
    <w:tmpl w:val="2FCE53EC"/>
    <w:lvl w:ilvl="0" w:tplc="0554A71A">
      <w:start w:val="1"/>
      <w:numFmt w:val="decimal"/>
      <w:lvlText w:val="4.1.%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15F761B3"/>
    <w:multiLevelType w:val="multilevel"/>
    <w:tmpl w:val="A78C4960"/>
    <w:lvl w:ilvl="0">
      <w:start w:val="2"/>
      <w:numFmt w:val="decimal"/>
      <w:lvlText w:val="2.%1"/>
      <w:lvlJc w:val="left"/>
      <w:pPr>
        <w:ind w:left="988" w:hanging="420"/>
      </w:pPr>
      <w:rPr>
        <w:rFonts w:hint="default"/>
        <w:b/>
        <w:lang w:val="en-US" w:eastAsia="en-US" w:bidi="en-US"/>
      </w:rPr>
    </w:lvl>
    <w:lvl w:ilvl="1">
      <w:start w:val="1"/>
      <w:numFmt w:val="decimal"/>
      <w:lvlText w:val="%1.%2."/>
      <w:lvlJc w:val="left"/>
      <w:pPr>
        <w:ind w:left="988" w:hanging="4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25" w:hanging="420"/>
      </w:pPr>
      <w:rPr>
        <w:rFonts w:hint="default"/>
        <w:lang w:val="en-US" w:eastAsia="en-US" w:bidi="en-US"/>
      </w:rPr>
    </w:lvl>
    <w:lvl w:ilvl="3">
      <w:numFmt w:val="bullet"/>
      <w:lvlText w:val="•"/>
      <w:lvlJc w:val="left"/>
      <w:pPr>
        <w:ind w:left="3747" w:hanging="420"/>
      </w:pPr>
      <w:rPr>
        <w:rFonts w:hint="default"/>
        <w:lang w:val="en-US" w:eastAsia="en-US" w:bidi="en-US"/>
      </w:rPr>
    </w:lvl>
    <w:lvl w:ilvl="4">
      <w:numFmt w:val="bullet"/>
      <w:lvlText w:val="•"/>
      <w:lvlJc w:val="left"/>
      <w:pPr>
        <w:ind w:left="4670" w:hanging="420"/>
      </w:pPr>
      <w:rPr>
        <w:rFonts w:hint="default"/>
        <w:lang w:val="en-US" w:eastAsia="en-US" w:bidi="en-US"/>
      </w:rPr>
    </w:lvl>
    <w:lvl w:ilvl="5">
      <w:numFmt w:val="bullet"/>
      <w:lvlText w:val="•"/>
      <w:lvlJc w:val="left"/>
      <w:pPr>
        <w:ind w:left="5593" w:hanging="420"/>
      </w:pPr>
      <w:rPr>
        <w:rFonts w:hint="default"/>
        <w:lang w:val="en-US" w:eastAsia="en-US" w:bidi="en-US"/>
      </w:rPr>
    </w:lvl>
    <w:lvl w:ilvl="6">
      <w:numFmt w:val="bullet"/>
      <w:lvlText w:val="•"/>
      <w:lvlJc w:val="left"/>
      <w:pPr>
        <w:ind w:left="6515" w:hanging="420"/>
      </w:pPr>
      <w:rPr>
        <w:rFonts w:hint="default"/>
        <w:lang w:val="en-US" w:eastAsia="en-US" w:bidi="en-US"/>
      </w:rPr>
    </w:lvl>
    <w:lvl w:ilvl="7">
      <w:numFmt w:val="bullet"/>
      <w:lvlText w:val="•"/>
      <w:lvlJc w:val="left"/>
      <w:pPr>
        <w:ind w:left="7438" w:hanging="420"/>
      </w:pPr>
      <w:rPr>
        <w:rFonts w:hint="default"/>
        <w:lang w:val="en-US" w:eastAsia="en-US" w:bidi="en-US"/>
      </w:rPr>
    </w:lvl>
    <w:lvl w:ilvl="8">
      <w:numFmt w:val="bullet"/>
      <w:lvlText w:val="•"/>
      <w:lvlJc w:val="left"/>
      <w:pPr>
        <w:ind w:left="8361" w:hanging="420"/>
      </w:pPr>
      <w:rPr>
        <w:rFonts w:hint="default"/>
        <w:lang w:val="en-US" w:eastAsia="en-US" w:bidi="en-US"/>
      </w:rPr>
    </w:lvl>
  </w:abstractNum>
  <w:abstractNum w:abstractNumId="3">
    <w:nsid w:val="1A0B5E4C"/>
    <w:multiLevelType w:val="hybridMultilevel"/>
    <w:tmpl w:val="23388F74"/>
    <w:lvl w:ilvl="0" w:tplc="56103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493F9A"/>
    <w:multiLevelType w:val="hybridMultilevel"/>
    <w:tmpl w:val="90AC99CA"/>
    <w:lvl w:ilvl="0" w:tplc="6B064B18">
      <w:start w:val="1"/>
      <w:numFmt w:val="lowerLetter"/>
      <w:lvlText w:val="(%1)"/>
      <w:lvlJc w:val="left"/>
      <w:pPr>
        <w:ind w:left="2993" w:hanging="342"/>
        <w:jc w:val="left"/>
      </w:pPr>
      <w:rPr>
        <w:rFonts w:ascii="Times New Roman" w:eastAsia="Times New Roman" w:hAnsi="Times New Roman" w:cs="Times New Roman" w:hint="default"/>
        <w:spacing w:val="-1"/>
        <w:w w:val="102"/>
        <w:sz w:val="22"/>
        <w:szCs w:val="22"/>
      </w:rPr>
    </w:lvl>
    <w:lvl w:ilvl="1" w:tplc="3E5C98EA">
      <w:numFmt w:val="bullet"/>
      <w:lvlText w:val="•"/>
      <w:lvlJc w:val="left"/>
      <w:pPr>
        <w:ind w:left="3924" w:hanging="342"/>
      </w:pPr>
      <w:rPr>
        <w:rFonts w:hint="default"/>
      </w:rPr>
    </w:lvl>
    <w:lvl w:ilvl="2" w:tplc="B4406AA8">
      <w:numFmt w:val="bullet"/>
      <w:lvlText w:val="•"/>
      <w:lvlJc w:val="left"/>
      <w:pPr>
        <w:ind w:left="4848" w:hanging="342"/>
      </w:pPr>
      <w:rPr>
        <w:rFonts w:hint="default"/>
      </w:rPr>
    </w:lvl>
    <w:lvl w:ilvl="3" w:tplc="3034AA68">
      <w:numFmt w:val="bullet"/>
      <w:lvlText w:val="•"/>
      <w:lvlJc w:val="left"/>
      <w:pPr>
        <w:ind w:left="5772" w:hanging="342"/>
      </w:pPr>
      <w:rPr>
        <w:rFonts w:hint="default"/>
      </w:rPr>
    </w:lvl>
    <w:lvl w:ilvl="4" w:tplc="CFA47320">
      <w:numFmt w:val="bullet"/>
      <w:lvlText w:val="•"/>
      <w:lvlJc w:val="left"/>
      <w:pPr>
        <w:ind w:left="6696" w:hanging="342"/>
      </w:pPr>
      <w:rPr>
        <w:rFonts w:hint="default"/>
      </w:rPr>
    </w:lvl>
    <w:lvl w:ilvl="5" w:tplc="F858DC2A">
      <w:numFmt w:val="bullet"/>
      <w:lvlText w:val="•"/>
      <w:lvlJc w:val="left"/>
      <w:pPr>
        <w:ind w:left="7620" w:hanging="342"/>
      </w:pPr>
      <w:rPr>
        <w:rFonts w:hint="default"/>
      </w:rPr>
    </w:lvl>
    <w:lvl w:ilvl="6" w:tplc="EE361656">
      <w:numFmt w:val="bullet"/>
      <w:lvlText w:val="•"/>
      <w:lvlJc w:val="left"/>
      <w:pPr>
        <w:ind w:left="8544" w:hanging="342"/>
      </w:pPr>
      <w:rPr>
        <w:rFonts w:hint="default"/>
      </w:rPr>
    </w:lvl>
    <w:lvl w:ilvl="7" w:tplc="4A46ADD8">
      <w:numFmt w:val="bullet"/>
      <w:lvlText w:val="•"/>
      <w:lvlJc w:val="left"/>
      <w:pPr>
        <w:ind w:left="9468" w:hanging="342"/>
      </w:pPr>
      <w:rPr>
        <w:rFonts w:hint="default"/>
      </w:rPr>
    </w:lvl>
    <w:lvl w:ilvl="8" w:tplc="BE4E2F80">
      <w:numFmt w:val="bullet"/>
      <w:lvlText w:val="•"/>
      <w:lvlJc w:val="left"/>
      <w:pPr>
        <w:ind w:left="10392" w:hanging="342"/>
      </w:pPr>
      <w:rPr>
        <w:rFonts w:hint="default"/>
      </w:rPr>
    </w:lvl>
  </w:abstractNum>
  <w:abstractNum w:abstractNumId="5">
    <w:nsid w:val="367D0EA6"/>
    <w:multiLevelType w:val="hybridMultilevel"/>
    <w:tmpl w:val="6122CF6A"/>
    <w:lvl w:ilvl="0" w:tplc="6AC0D33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96233"/>
    <w:multiLevelType w:val="hybridMultilevel"/>
    <w:tmpl w:val="0BE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132BF"/>
    <w:multiLevelType w:val="hybridMultilevel"/>
    <w:tmpl w:val="F2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01805"/>
    <w:multiLevelType w:val="hybridMultilevel"/>
    <w:tmpl w:val="1848E886"/>
    <w:lvl w:ilvl="0" w:tplc="0B0416D8">
      <w:start w:val="1"/>
      <w:numFmt w:val="decimal"/>
      <w:lvlText w:val="2.%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5778B"/>
    <w:multiLevelType w:val="hybridMultilevel"/>
    <w:tmpl w:val="B4521D72"/>
    <w:lvl w:ilvl="0" w:tplc="C85C10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F7A6A"/>
    <w:multiLevelType w:val="hybridMultilevel"/>
    <w:tmpl w:val="DF7C1652"/>
    <w:lvl w:ilvl="0" w:tplc="60CCEB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2512A"/>
    <w:multiLevelType w:val="multilevel"/>
    <w:tmpl w:val="60065D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B645C9"/>
    <w:multiLevelType w:val="hybridMultilevel"/>
    <w:tmpl w:val="59A0C442"/>
    <w:lvl w:ilvl="0" w:tplc="6C5A53E8">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92F46"/>
    <w:multiLevelType w:val="hybridMultilevel"/>
    <w:tmpl w:val="20E4447C"/>
    <w:lvl w:ilvl="0" w:tplc="356E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9F7AFD"/>
    <w:multiLevelType w:val="multilevel"/>
    <w:tmpl w:val="125CB138"/>
    <w:lvl w:ilvl="0">
      <w:start w:val="2"/>
      <w:numFmt w:val="decimal"/>
      <w:lvlText w:val="%1"/>
      <w:lvlJc w:val="left"/>
      <w:pPr>
        <w:ind w:left="3331" w:hanging="680"/>
        <w:jc w:val="left"/>
      </w:pPr>
      <w:rPr>
        <w:rFonts w:hint="default"/>
      </w:rPr>
    </w:lvl>
    <w:lvl w:ilvl="1">
      <w:start w:val="2"/>
      <w:numFmt w:val="decimal"/>
      <w:lvlText w:val="%1.%2"/>
      <w:lvlJc w:val="left"/>
      <w:pPr>
        <w:ind w:left="3331" w:hanging="680"/>
        <w:jc w:val="left"/>
      </w:pPr>
      <w:rPr>
        <w:rFonts w:hint="default"/>
      </w:rPr>
    </w:lvl>
    <w:lvl w:ilvl="2">
      <w:start w:val="5"/>
      <w:numFmt w:val="decimal"/>
      <w:lvlText w:val="%1.%2.%3"/>
      <w:lvlJc w:val="left"/>
      <w:pPr>
        <w:ind w:left="3331" w:hanging="680"/>
        <w:jc w:val="left"/>
      </w:pPr>
      <w:rPr>
        <w:rFonts w:ascii="Times New Roman" w:eastAsia="Times New Roman" w:hAnsi="Times New Roman" w:cs="Times New Roman" w:hint="default"/>
        <w:w w:val="102"/>
        <w:sz w:val="22"/>
        <w:szCs w:val="22"/>
      </w:rPr>
    </w:lvl>
    <w:lvl w:ilvl="3">
      <w:numFmt w:val="bullet"/>
      <w:lvlText w:val="•"/>
      <w:lvlJc w:val="left"/>
      <w:pPr>
        <w:ind w:left="6010" w:hanging="680"/>
      </w:pPr>
      <w:rPr>
        <w:rFonts w:hint="default"/>
      </w:rPr>
    </w:lvl>
    <w:lvl w:ilvl="4">
      <w:numFmt w:val="bullet"/>
      <w:lvlText w:val="•"/>
      <w:lvlJc w:val="left"/>
      <w:pPr>
        <w:ind w:left="6900" w:hanging="680"/>
      </w:pPr>
      <w:rPr>
        <w:rFonts w:hint="default"/>
      </w:rPr>
    </w:lvl>
    <w:lvl w:ilvl="5">
      <w:numFmt w:val="bullet"/>
      <w:lvlText w:val="•"/>
      <w:lvlJc w:val="left"/>
      <w:pPr>
        <w:ind w:left="7790" w:hanging="680"/>
      </w:pPr>
      <w:rPr>
        <w:rFonts w:hint="default"/>
      </w:rPr>
    </w:lvl>
    <w:lvl w:ilvl="6">
      <w:numFmt w:val="bullet"/>
      <w:lvlText w:val="•"/>
      <w:lvlJc w:val="left"/>
      <w:pPr>
        <w:ind w:left="8680" w:hanging="680"/>
      </w:pPr>
      <w:rPr>
        <w:rFonts w:hint="default"/>
      </w:rPr>
    </w:lvl>
    <w:lvl w:ilvl="7">
      <w:numFmt w:val="bullet"/>
      <w:lvlText w:val="•"/>
      <w:lvlJc w:val="left"/>
      <w:pPr>
        <w:ind w:left="9570" w:hanging="680"/>
      </w:pPr>
      <w:rPr>
        <w:rFonts w:hint="default"/>
      </w:rPr>
    </w:lvl>
    <w:lvl w:ilvl="8">
      <w:numFmt w:val="bullet"/>
      <w:lvlText w:val="•"/>
      <w:lvlJc w:val="left"/>
      <w:pPr>
        <w:ind w:left="10460" w:hanging="680"/>
      </w:pPr>
      <w:rPr>
        <w:rFonts w:hint="default"/>
      </w:rPr>
    </w:lvl>
  </w:abstractNum>
  <w:abstractNum w:abstractNumId="15">
    <w:nsid w:val="69CD2F58"/>
    <w:multiLevelType w:val="multilevel"/>
    <w:tmpl w:val="0ADAC94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71994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7A085D"/>
    <w:multiLevelType w:val="multilevel"/>
    <w:tmpl w:val="C1489998"/>
    <w:lvl w:ilvl="0">
      <w:start w:val="3"/>
      <w:numFmt w:val="decimal"/>
      <w:lvlText w:val="%1"/>
      <w:lvlJc w:val="left"/>
      <w:pPr>
        <w:ind w:left="2094" w:hanging="567"/>
      </w:pPr>
      <w:rPr>
        <w:rFonts w:hint="default"/>
        <w:lang w:val="en-US" w:eastAsia="en-US" w:bidi="en-US"/>
      </w:rPr>
    </w:lvl>
    <w:lvl w:ilvl="1">
      <w:start w:val="7"/>
      <w:numFmt w:val="decimal"/>
      <w:lvlText w:val="%1.%2."/>
      <w:lvlJc w:val="left"/>
      <w:pPr>
        <w:ind w:left="2094" w:hanging="567"/>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236" w:hanging="72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4223" w:hanging="720"/>
      </w:pPr>
      <w:rPr>
        <w:rFonts w:hint="default"/>
        <w:lang w:val="en-US" w:eastAsia="en-US" w:bidi="en-US"/>
      </w:rPr>
    </w:lvl>
    <w:lvl w:ilvl="4">
      <w:numFmt w:val="bullet"/>
      <w:lvlText w:val="•"/>
      <w:lvlJc w:val="left"/>
      <w:pPr>
        <w:ind w:left="5215" w:hanging="720"/>
      </w:pPr>
      <w:rPr>
        <w:rFonts w:hint="default"/>
        <w:lang w:val="en-US" w:eastAsia="en-US" w:bidi="en-US"/>
      </w:rPr>
    </w:lvl>
    <w:lvl w:ilvl="5">
      <w:numFmt w:val="bullet"/>
      <w:lvlText w:val="•"/>
      <w:lvlJc w:val="left"/>
      <w:pPr>
        <w:ind w:left="6207" w:hanging="720"/>
      </w:pPr>
      <w:rPr>
        <w:rFonts w:hint="default"/>
        <w:lang w:val="en-US" w:eastAsia="en-US" w:bidi="en-US"/>
      </w:rPr>
    </w:lvl>
    <w:lvl w:ilvl="6">
      <w:numFmt w:val="bullet"/>
      <w:lvlText w:val="•"/>
      <w:lvlJc w:val="left"/>
      <w:pPr>
        <w:ind w:left="7199" w:hanging="720"/>
      </w:pPr>
      <w:rPr>
        <w:rFonts w:hint="default"/>
        <w:lang w:val="en-US" w:eastAsia="en-US" w:bidi="en-US"/>
      </w:rPr>
    </w:lvl>
    <w:lvl w:ilvl="7">
      <w:numFmt w:val="bullet"/>
      <w:lvlText w:val="•"/>
      <w:lvlJc w:val="left"/>
      <w:pPr>
        <w:ind w:left="8190" w:hanging="720"/>
      </w:pPr>
      <w:rPr>
        <w:rFonts w:hint="default"/>
        <w:lang w:val="en-US" w:eastAsia="en-US" w:bidi="en-US"/>
      </w:rPr>
    </w:lvl>
    <w:lvl w:ilvl="8">
      <w:numFmt w:val="bullet"/>
      <w:lvlText w:val="•"/>
      <w:lvlJc w:val="left"/>
      <w:pPr>
        <w:ind w:left="9182" w:hanging="720"/>
      </w:pPr>
      <w:rPr>
        <w:rFonts w:hint="default"/>
        <w:lang w:val="en-US" w:eastAsia="en-US" w:bidi="en-US"/>
      </w:rPr>
    </w:lvl>
  </w:abstractNum>
  <w:abstractNum w:abstractNumId="18">
    <w:nsid w:val="7B0255BC"/>
    <w:multiLevelType w:val="hybridMultilevel"/>
    <w:tmpl w:val="9134FE3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8"/>
  </w:num>
  <w:num w:numId="3">
    <w:abstractNumId w:val="17"/>
  </w:num>
  <w:num w:numId="4">
    <w:abstractNumId w:val="12"/>
  </w:num>
  <w:num w:numId="5">
    <w:abstractNumId w:val="16"/>
  </w:num>
  <w:num w:numId="6">
    <w:abstractNumId w:val="15"/>
  </w:num>
  <w:num w:numId="7">
    <w:abstractNumId w:val="11"/>
  </w:num>
  <w:num w:numId="8">
    <w:abstractNumId w:val="7"/>
  </w:num>
  <w:num w:numId="9">
    <w:abstractNumId w:val="9"/>
  </w:num>
  <w:num w:numId="10">
    <w:abstractNumId w:val="18"/>
  </w:num>
  <w:num w:numId="11">
    <w:abstractNumId w:val="5"/>
  </w:num>
  <w:num w:numId="12">
    <w:abstractNumId w:val="1"/>
  </w:num>
  <w:num w:numId="13">
    <w:abstractNumId w:val="10"/>
  </w:num>
  <w:num w:numId="14">
    <w:abstractNumId w:val="14"/>
  </w:num>
  <w:num w:numId="15">
    <w:abstractNumId w:val="4"/>
  </w:num>
  <w:num w:numId="16">
    <w:abstractNumId w:val="0"/>
  </w:num>
  <w:num w:numId="17">
    <w:abstractNumId w:val="3"/>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E0"/>
    <w:rsid w:val="000508EC"/>
    <w:rsid w:val="00065AF5"/>
    <w:rsid w:val="000A39DF"/>
    <w:rsid w:val="0010110E"/>
    <w:rsid w:val="00144625"/>
    <w:rsid w:val="00175560"/>
    <w:rsid w:val="00203DF8"/>
    <w:rsid w:val="00245ECD"/>
    <w:rsid w:val="00284F25"/>
    <w:rsid w:val="00332805"/>
    <w:rsid w:val="00366C7C"/>
    <w:rsid w:val="00374A23"/>
    <w:rsid w:val="00451B07"/>
    <w:rsid w:val="00462E1B"/>
    <w:rsid w:val="00483517"/>
    <w:rsid w:val="0049233D"/>
    <w:rsid w:val="00494E94"/>
    <w:rsid w:val="00495E94"/>
    <w:rsid w:val="004A7687"/>
    <w:rsid w:val="0053727A"/>
    <w:rsid w:val="005565A6"/>
    <w:rsid w:val="00647110"/>
    <w:rsid w:val="00666C58"/>
    <w:rsid w:val="0069059A"/>
    <w:rsid w:val="00703FC6"/>
    <w:rsid w:val="00715155"/>
    <w:rsid w:val="00732220"/>
    <w:rsid w:val="00763836"/>
    <w:rsid w:val="00764980"/>
    <w:rsid w:val="00764CE3"/>
    <w:rsid w:val="0076735E"/>
    <w:rsid w:val="0077028A"/>
    <w:rsid w:val="007802D7"/>
    <w:rsid w:val="00780D25"/>
    <w:rsid w:val="00792774"/>
    <w:rsid w:val="008326A6"/>
    <w:rsid w:val="00843010"/>
    <w:rsid w:val="00850CE4"/>
    <w:rsid w:val="00852371"/>
    <w:rsid w:val="00861CB3"/>
    <w:rsid w:val="00862C60"/>
    <w:rsid w:val="00890C26"/>
    <w:rsid w:val="008B7358"/>
    <w:rsid w:val="008C4DBD"/>
    <w:rsid w:val="008D3BDC"/>
    <w:rsid w:val="008E581B"/>
    <w:rsid w:val="008E60C9"/>
    <w:rsid w:val="008E70CF"/>
    <w:rsid w:val="009165E0"/>
    <w:rsid w:val="0092417A"/>
    <w:rsid w:val="009258EF"/>
    <w:rsid w:val="009317E7"/>
    <w:rsid w:val="00941C1A"/>
    <w:rsid w:val="009B0939"/>
    <w:rsid w:val="00A06631"/>
    <w:rsid w:val="00A35FBB"/>
    <w:rsid w:val="00A40F3F"/>
    <w:rsid w:val="00A571CD"/>
    <w:rsid w:val="00A90C2C"/>
    <w:rsid w:val="00AC2D9C"/>
    <w:rsid w:val="00AF0225"/>
    <w:rsid w:val="00AF0534"/>
    <w:rsid w:val="00AF3E40"/>
    <w:rsid w:val="00B0344B"/>
    <w:rsid w:val="00B3747C"/>
    <w:rsid w:val="00B37C35"/>
    <w:rsid w:val="00B66954"/>
    <w:rsid w:val="00B7500B"/>
    <w:rsid w:val="00BB54B8"/>
    <w:rsid w:val="00BC22A3"/>
    <w:rsid w:val="00BE5797"/>
    <w:rsid w:val="00BE7203"/>
    <w:rsid w:val="00C20438"/>
    <w:rsid w:val="00C25A89"/>
    <w:rsid w:val="00C36EB2"/>
    <w:rsid w:val="00C44E6C"/>
    <w:rsid w:val="00C52451"/>
    <w:rsid w:val="00C83B57"/>
    <w:rsid w:val="00D35BED"/>
    <w:rsid w:val="00D739FE"/>
    <w:rsid w:val="00D91779"/>
    <w:rsid w:val="00DA2D85"/>
    <w:rsid w:val="00DA2DA3"/>
    <w:rsid w:val="00DB2B5E"/>
    <w:rsid w:val="00DB741A"/>
    <w:rsid w:val="00DC541A"/>
    <w:rsid w:val="00DD5DF2"/>
    <w:rsid w:val="00E42D2F"/>
    <w:rsid w:val="00E45B7F"/>
    <w:rsid w:val="00E60ED3"/>
    <w:rsid w:val="00EC6FA7"/>
    <w:rsid w:val="00ED1D39"/>
    <w:rsid w:val="00EF6A65"/>
    <w:rsid w:val="00F20657"/>
    <w:rsid w:val="00F3586F"/>
    <w:rsid w:val="00F56EA4"/>
    <w:rsid w:val="00F821C0"/>
    <w:rsid w:val="00F85529"/>
    <w:rsid w:val="00F92A94"/>
    <w:rsid w:val="00FB1E84"/>
    <w:rsid w:val="00FB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DA2DA3"/>
    <w:pPr>
      <w:widowControl w:val="0"/>
      <w:autoSpaceDE w:val="0"/>
      <w:autoSpaceDN w:val="0"/>
      <w:spacing w:after="0" w:line="240" w:lineRule="auto"/>
      <w:ind w:left="2236" w:hanging="720"/>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20657"/>
    <w:pPr>
      <w:spacing w:after="200" w:line="240" w:lineRule="auto"/>
    </w:pPr>
    <w:rPr>
      <w:i/>
      <w:iCs/>
      <w:color w:val="44546A" w:themeColor="text2"/>
      <w:sz w:val="18"/>
      <w:szCs w:val="18"/>
    </w:rPr>
  </w:style>
  <w:style w:type="character" w:customStyle="1" w:styleId="CaptionChar">
    <w:name w:val="Caption Char"/>
    <w:link w:val="Caption"/>
    <w:uiPriority w:val="35"/>
    <w:locked/>
    <w:rsid w:val="00F20657"/>
    <w:rPr>
      <w:i/>
      <w:iCs/>
      <w:color w:val="44546A" w:themeColor="text2"/>
      <w:sz w:val="18"/>
      <w:szCs w:val="18"/>
    </w:rPr>
  </w:style>
  <w:style w:type="paragraph" w:styleId="BalloonText">
    <w:name w:val="Balloon Text"/>
    <w:basedOn w:val="Normal"/>
    <w:link w:val="BalloonTextChar"/>
    <w:uiPriority w:val="99"/>
    <w:semiHidden/>
    <w:unhideWhenUsed/>
    <w:rsid w:val="00B3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7C"/>
    <w:rPr>
      <w:rFonts w:ascii="Tahoma" w:hAnsi="Tahoma" w:cs="Tahoma"/>
      <w:sz w:val="16"/>
      <w:szCs w:val="16"/>
    </w:rPr>
  </w:style>
  <w:style w:type="paragraph" w:styleId="ListParagraph">
    <w:name w:val="List Paragraph"/>
    <w:basedOn w:val="Normal"/>
    <w:uiPriority w:val="1"/>
    <w:qFormat/>
    <w:rsid w:val="00DA2DA3"/>
    <w:pPr>
      <w:ind w:left="720"/>
      <w:contextualSpacing/>
    </w:pPr>
  </w:style>
  <w:style w:type="character" w:customStyle="1" w:styleId="Heading3Char">
    <w:name w:val="Heading 3 Char"/>
    <w:basedOn w:val="DefaultParagraphFont"/>
    <w:link w:val="Heading3"/>
    <w:uiPriority w:val="1"/>
    <w:rsid w:val="00DA2DA3"/>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DA2DA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A2DA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DA2DA3"/>
    <w:pPr>
      <w:widowControl w:val="0"/>
      <w:autoSpaceDE w:val="0"/>
      <w:autoSpaceDN w:val="0"/>
      <w:spacing w:after="0" w:line="240" w:lineRule="auto"/>
      <w:ind w:left="2236" w:hanging="720"/>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20657"/>
    <w:pPr>
      <w:spacing w:after="200" w:line="240" w:lineRule="auto"/>
    </w:pPr>
    <w:rPr>
      <w:i/>
      <w:iCs/>
      <w:color w:val="44546A" w:themeColor="text2"/>
      <w:sz w:val="18"/>
      <w:szCs w:val="18"/>
    </w:rPr>
  </w:style>
  <w:style w:type="character" w:customStyle="1" w:styleId="CaptionChar">
    <w:name w:val="Caption Char"/>
    <w:link w:val="Caption"/>
    <w:uiPriority w:val="35"/>
    <w:locked/>
    <w:rsid w:val="00F20657"/>
    <w:rPr>
      <w:i/>
      <w:iCs/>
      <w:color w:val="44546A" w:themeColor="text2"/>
      <w:sz w:val="18"/>
      <w:szCs w:val="18"/>
    </w:rPr>
  </w:style>
  <w:style w:type="paragraph" w:styleId="BalloonText">
    <w:name w:val="Balloon Text"/>
    <w:basedOn w:val="Normal"/>
    <w:link w:val="BalloonTextChar"/>
    <w:uiPriority w:val="99"/>
    <w:semiHidden/>
    <w:unhideWhenUsed/>
    <w:rsid w:val="00B3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7C"/>
    <w:rPr>
      <w:rFonts w:ascii="Tahoma" w:hAnsi="Tahoma" w:cs="Tahoma"/>
      <w:sz w:val="16"/>
      <w:szCs w:val="16"/>
    </w:rPr>
  </w:style>
  <w:style w:type="paragraph" w:styleId="ListParagraph">
    <w:name w:val="List Paragraph"/>
    <w:basedOn w:val="Normal"/>
    <w:uiPriority w:val="1"/>
    <w:qFormat/>
    <w:rsid w:val="00DA2DA3"/>
    <w:pPr>
      <w:ind w:left="720"/>
      <w:contextualSpacing/>
    </w:pPr>
  </w:style>
  <w:style w:type="character" w:customStyle="1" w:styleId="Heading3Char">
    <w:name w:val="Heading 3 Char"/>
    <w:basedOn w:val="DefaultParagraphFont"/>
    <w:link w:val="Heading3"/>
    <w:uiPriority w:val="1"/>
    <w:rsid w:val="00DA2DA3"/>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DA2DA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A2DA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1342">
      <w:bodyDiv w:val="1"/>
      <w:marLeft w:val="0"/>
      <w:marRight w:val="0"/>
      <w:marTop w:val="0"/>
      <w:marBottom w:val="0"/>
      <w:divBdr>
        <w:top w:val="none" w:sz="0" w:space="0" w:color="auto"/>
        <w:left w:val="none" w:sz="0" w:space="0" w:color="auto"/>
        <w:bottom w:val="none" w:sz="0" w:space="0" w:color="auto"/>
        <w:right w:val="none" w:sz="0" w:space="0" w:color="auto"/>
      </w:divBdr>
    </w:div>
    <w:div w:id="18451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16.jpe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ut091</b:Tag>
    <b:SourceType>Book</b:SourceType>
    <b:Guid>{87E0600D-7106-4551-B674-C826A176B26B}</b:Guid>
    <b:Title>Teori Pengolahan Citra Digital</b:Title>
    <b:Year>2009</b:Year>
    <b:City>Yogyakarta</b:City>
    <b:Publisher>Andi</b:Publisher>
    <b:Author>
      <b:Author>
        <b:NameList>
          <b:Person>
            <b:Last>Sutoyo</b:Last>
            <b:First>T.</b:First>
          </b:Person>
          <b:Person>
            <b:Last>Mulyanto</b:Last>
            <b:First>Edy</b:First>
          </b:Person>
          <b:Person>
            <b:Last>Suhartono</b:Last>
            <b:First>Vincent</b:First>
          </b:Person>
        </b:NameList>
      </b:Author>
    </b:Author>
    <b:RefOrder>8</b:RefOrder>
  </b:Source>
  <b:Source>
    <b:Tag>Pro15</b:Tag>
    <b:SourceType>Book</b:SourceType>
    <b:Guid>{A59A091E-0928-442F-8547-90FFF7C5B948}</b:Guid>
    <b:Title>Pengolahan Citra Dan Video Digital</b:Title>
    <b:Year>2015</b:Year>
    <b:Author>
      <b:Author>
        <b:NameList>
          <b:Person>
            <b:Last>Madenda</b:Last>
            <b:First>Prof.</b:First>
            <b:Middle>Dr. Sarifuddin</b:Middle>
          </b:Person>
        </b:NameList>
      </b:Author>
    </b:Author>
    <b:Publisher>Erlangga</b:Publisher>
    <b:City>Jakarta</b:City>
    <b:RefOrder>9</b:RefOrder>
  </b:Source>
  <b:Source>
    <b:Tag>Rin04</b:Tag>
    <b:SourceType>Book</b:SourceType>
    <b:Guid>{AA8DEF99-EDF0-44E3-801B-70F255E46062}</b:Guid>
    <b:Author>
      <b:Author>
        <b:NameList>
          <b:Person>
            <b:Last>Munir</b:Last>
            <b:First>Rinaldi</b:First>
          </b:Person>
        </b:NameList>
      </b:Author>
    </b:Author>
    <b:Title>Pengolahan Citra Digital Dengan Pendekatan Algoritmik</b:Title>
    <b:Year>2004</b:Year>
    <b:City>Bandung</b:City>
    <b:Publisher>Informatika Bandung</b:Publisher>
    <b:RefOrder>10</b:RefOrder>
  </b:Source>
  <b:Source>
    <b:Tag>And17</b:Tag>
    <b:SourceType>Book</b:SourceType>
    <b:Guid>{1B3303BF-59FE-41B6-9743-F35349C82E27}</b:Guid>
    <b:Title>Buku Ajar Biologi Sel dan Molekuler</b:Title>
    <b:Year>2017</b:Year>
    <b:City>Yogyakarta</b:City>
    <b:Publisher>Deepublish</b:Publisher>
    <b:Edition>1st</b:Edition>
    <b:Author>
      <b:Author>
        <b:NameList>
          <b:Person>
            <b:Last>Andrianto</b:Last>
            <b:First>Herbert</b:First>
          </b:Person>
        </b:NameList>
      </b:Author>
    </b:Author>
    <b:RefOrder>1</b:RefOrder>
  </b:Source>
  <b:Source>
    <b:Tag>WHO10</b:Tag>
    <b:SourceType>JournalArticle</b:SourceType>
    <b:Guid>{DEFD8377-0FB4-4969-BDA5-595F473DD7AF}</b:Guid>
    <b:Author>
      <b:Author>
        <b:NameList>
          <b:Person>
            <b:Last>WHO</b:Last>
          </b:Person>
        </b:NameList>
      </b:Author>
    </b:Author>
    <b:Title>World Health Organization laboratory manual for the examination and processing of human semen</b:Title>
    <b:Year>2010</b:Year>
    <b:JournalName>World Health Organization: Geneva</b:JournalName>
    <b:Pages>287</b:Pages>
    <b:RefOrder>2</b:RefOrder>
  </b:Source>
  <b:Source xmlns:b="http://schemas.openxmlformats.org/officeDocument/2006/bibliography">
    <b:Tag>Rio19</b:Tag>
    <b:SourceType>JournalArticle</b:SourceType>
    <b:Guid>{17DC0AB7-DADE-4C8A-B47B-40965D33B1A0}</b:Guid>
    <b:Title>Deep Learning For The Classification of Human Sperm </b:Title>
    <b:Year>2019</b:Year>
    <b:JournalName>Computers in Biology and Medicine</b:JournalName>
    <b:Pages>103342</b:Pages>
    <b:Volume>III</b:Volume>
    <b:Author>
      <b:Author>
        <b:NameList>
          <b:Person>
            <b:Last>Riordon</b:Last>
            <b:First>Jason</b:First>
          </b:Person>
          <b:Person>
            <b:Last>McCallum</b:Last>
            <b:First>Christopher</b:First>
          </b:Person>
          <b:Person>
            <b:Last>Sinton</b:Last>
            <b:First>David </b:First>
          </b:Person>
        </b:NameList>
      </b:Author>
    </b:Author>
    <b:RefOrder>6</b:RefOrder>
  </b:Source>
  <b:Source>
    <b:Tag>Pra18</b:Tag>
    <b:SourceType>InternetSite</b:SourceType>
    <b:Guid>{2354F441-D21E-46A2-8A0E-9F4AF3FC25D2}</b:Guid>
    <b:Title>Understanding of Convolution Neural Network (CNN) - Deep Learning</b:Title>
    <b:Year>2018</b:Year>
    <b:YearAccessed>2019</b:YearAccessed>
    <b:MonthAccessed>Mei</b:MonthAccessed>
    <b:DayAccessed>4</b:DayAccessed>
    <b:Author>
      <b:Author>
        <b:NameList>
          <b:Person>
            <b:Last>Prabhu</b:Last>
          </b:Person>
        </b:NameList>
      </b:Author>
    </b:Author>
    <b:URL>https://medium.com/@RaghavPrabhu/understanding-of-convolutional-neural-network-cnn-deep-learning-99760835f148</b:URL>
    <b:RefOrder>11</b:RefOrder>
  </b:Source>
  <b:Source>
    <b:Tag>EPI16</b:Tag>
    <b:SourceType>JournalArticle</b:SourceType>
    <b:Guid>{CACF587A-10E5-4B7A-83EF-B4B282F9A0B1}</b:Guid>
    <b:Title>Klasifikasi citra Menggunakan Convolutional Neural Network (CNN) pada Caltech 101</b:Title>
    <b:JournalName>Jurnal Teknik ITS</b:JournalName>
    <b:Year>2016</b:Year>
    <b:Volume>5</b:Volume>
    <b:Issue>1</b:Issue>
    <b:Author>
      <b:Author>
        <b:NameList>
          <b:Person>
            <b:Last>E.P</b:Last>
            <b:Middle>Suartika</b:Middle>
            <b:First>I Wayan</b:First>
          </b:Person>
          <b:Person>
            <b:Last>Wijaya</b:Last>
            <b:Middle>Yudhi</b:Middle>
            <b:First>Arya</b:First>
          </b:Person>
          <b:Person>
            <b:Last>Soelaiman</b:Last>
            <b:First>Rully</b:First>
          </b:Person>
        </b:NameList>
      </b:Author>
    </b:Author>
    <b:RefOrder>12</b:RefOrder>
  </b:Source>
  <b:Source xmlns:b="http://schemas.openxmlformats.org/officeDocument/2006/bibliography">
    <b:Tag>Ilh18</b:Tag>
    <b:SourceType>JournalArticle</b:SourceType>
    <b:Guid>{59E230CB-DAF6-4E99-9639-B5E63D335C67}</b:Guid>
    <b:Title>Dual Tree Complex Wavelet Transform Based Sperm Abnormality Classification </b:Title>
    <b:JournalName>IEEE</b:JournalName>
    <b:Year>2018</b:Year>
    <b:Pages>1-5</b:Pages>
    <b:Author>
      <b:Author>
        <b:NameList>
          <b:Person>
            <b:Last>Ilhan</b:Last>
            <b:Middle>Osman</b:Middle>
            <b:First>Hamza</b:First>
          </b:Person>
          <b:Person>
            <b:Last>Serbes</b:Last>
            <b:First>Gorkem</b:First>
          </b:Person>
          <b:Person>
            <b:Last>Aydin</b:Last>
            <b:First>Nizzametin</b:First>
          </b:Person>
        </b:NameList>
      </b:Author>
    </b:Author>
    <b:RefOrder>3</b:RefOrder>
  </b:Source>
  <b:Source>
    <b:Tag>Mad15</b:Tag>
    <b:SourceType>Book</b:SourceType>
    <b:Guid>{EDA2AE3E-D948-492E-BAC5-46C21DB21CB9}</b:Guid>
    <b:Title>Pengolahan Citra dan Video Digital</b:Title>
    <b:Year>2015</b:Year>
    <b:City>Jakarta</b:City>
    <b:Publisher>Erlangga</b:Publisher>
    <b:Author>
      <b:Author>
        <b:NameList>
          <b:Person>
            <b:Last>Madenda</b:Last>
            <b:First>Sarifuddin</b:First>
          </b:Person>
        </b:NameList>
      </b:Author>
    </b:Author>
    <b:RefOrder>13</b:RefOrder>
  </b:Source>
  <b:Source>
    <b:Tag>Pre02</b:Tag>
    <b:SourceType>Book</b:SourceType>
    <b:Guid>{4E4C28E1-BAF8-4E5E-BFAC-5078D91926A5}</b:Guid>
    <b:Title>Rekayasa Perangkat Lunak</b:Title>
    <b:Year>2002</b:Year>
    <b:City>Yogyakarta</b:City>
    <b:Publisher>Andi Yogyakarta</b:Publisher>
    <b:Author>
      <b:Author>
        <b:NameList>
          <b:Person>
            <b:Last>Pressman</b:Last>
            <b:Middle>S</b:Middle>
            <b:First>Roger</b:First>
          </b:Person>
        </b:NameList>
      </b:Author>
    </b:Author>
    <b:RefOrder>7</b:RefOrder>
  </b:Source>
  <b:Source>
    <b:Tag>Gha16</b:Tag>
    <b:SourceType>JournalArticle</b:SourceType>
    <b:Guid>{7F231374-FA1E-40D9-B5B7-AD0FECD28984}</b:Guid>
    <b:Title>A self-improving convolution neural network for classification of hyperspectral</b:Title>
    <b:Year>2016</b:Year>
    <b:JournalName>IEEE Geoscience and Remote Sensing Letters</b:JournalName>
    <b:Pages>1537-1541</b:Pages>
    <b:Volume>13</b:Volume>
    <b:Author>
      <b:Author>
        <b:NameList>
          <b:Person>
            <b:Last>Ghamisi</b:Last>
            <b:First>Pedram</b:First>
          </b:Person>
          <b:Person>
            <b:Last>Yushi</b:Last>
            <b:First>Chen</b:First>
          </b:Person>
          <b:Person>
            <b:Last>Xiao Xiang</b:Last>
            <b:First>Zhu</b:First>
          </b:Person>
        </b:NameList>
      </b:Author>
    </b:Author>
    <b:LCID>id-ID</b:LCID>
    <b:RefOrder>4</b:RefOrder>
  </b:Source>
  <b:Source>
    <b:Tag>Din16</b:Tag>
    <b:SourceType>JournalArticle</b:SourceType>
    <b:Guid>{E5F7D768-BA57-4376-8DEC-3F1BB33B8A44}</b:Guid>
    <b:Title>Convolutional Neural Network With Data Augmentation For SAR Target Recognition</b:Title>
    <b:JournalName>IEEE Geoscience and Remote Sensing Letters</b:JournalName>
    <b:Year>2016</b:Year>
    <b:Pages>364-368</b:Pages>
    <b:Volume>13</b:Volume>
    <b:Author>
      <b:Author>
        <b:NameList>
          <b:Person>
            <b:Last>Ding</b:Last>
            <b:First>Jun</b:First>
          </b:Person>
          <b:Person>
            <b:Last>Liu</b:Last>
            <b:First>Hongwei</b:First>
          </b:Person>
          <b:Person>
            <b:Last>Mengyuan</b:Last>
            <b:First>Huang</b:First>
          </b:Person>
        </b:NameList>
      </b:Author>
    </b:Author>
    <b:RefOrder>5</b:RefOrder>
  </b:Source>
</b:Sources>
</file>

<file path=customXml/itemProps1.xml><?xml version="1.0" encoding="utf-8"?>
<ds:datastoreItem xmlns:ds="http://schemas.openxmlformats.org/officeDocument/2006/customXml" ds:itemID="{7E08619F-0905-4FA3-9D5C-F1F1535E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6</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36</cp:revision>
  <dcterms:created xsi:type="dcterms:W3CDTF">2019-11-06T07:38:00Z</dcterms:created>
  <dcterms:modified xsi:type="dcterms:W3CDTF">2019-11-13T05:39:00Z</dcterms:modified>
</cp:coreProperties>
</file>